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392" w:type="dxa"/>
        <w:tblLook w:val="04A0" w:firstRow="1" w:lastRow="0" w:firstColumn="1" w:lastColumn="0" w:noHBand="0" w:noVBand="1"/>
      </w:tblPr>
      <w:tblGrid>
        <w:gridCol w:w="14884"/>
      </w:tblGrid>
      <w:tr w:rsidR="007819E2" w14:paraId="3777AD4F" w14:textId="77777777" w:rsidTr="0013660F">
        <w:tc>
          <w:tcPr>
            <w:tcW w:w="14884" w:type="dxa"/>
            <w:shd w:val="clear" w:color="auto" w:fill="000000" w:themeFill="text1"/>
          </w:tcPr>
          <w:p w14:paraId="611DBBC0" w14:textId="14074546" w:rsidR="007819E2" w:rsidRPr="007819E2" w:rsidRDefault="007819E2" w:rsidP="007819E2">
            <w:pPr>
              <w:jc w:val="center"/>
              <w:rPr>
                <w:rFonts w:ascii="Calibri" w:eastAsia="Times New Roman" w:hAnsi="Calibri" w:cs="Arial"/>
                <w:b/>
                <w:sz w:val="36"/>
                <w:szCs w:val="36"/>
              </w:rPr>
            </w:pPr>
            <w:r w:rsidRPr="007819E2">
              <w:rPr>
                <w:rFonts w:ascii="Calibri" w:eastAsia="Times New Roman" w:hAnsi="Calibri" w:cs="Arial"/>
                <w:b/>
                <w:sz w:val="36"/>
                <w:szCs w:val="36"/>
              </w:rPr>
              <w:t xml:space="preserve">Archdiocese </w:t>
            </w:r>
            <w:r w:rsidR="007A2956" w:rsidRPr="007819E2">
              <w:rPr>
                <w:rFonts w:ascii="Calibri" w:eastAsia="Times New Roman" w:hAnsi="Calibri" w:cs="Arial"/>
                <w:b/>
                <w:sz w:val="36"/>
                <w:szCs w:val="36"/>
              </w:rPr>
              <w:t>of</w:t>
            </w:r>
            <w:r w:rsidRPr="007819E2">
              <w:rPr>
                <w:rFonts w:ascii="Calibri" w:eastAsia="Times New Roman" w:hAnsi="Calibri" w:cs="Arial"/>
                <w:b/>
                <w:sz w:val="36"/>
                <w:szCs w:val="36"/>
              </w:rPr>
              <w:t xml:space="preserve"> Glasgow - Religious Education Department</w:t>
            </w:r>
          </w:p>
          <w:p w14:paraId="4CB88DFD" w14:textId="6791014A" w:rsidR="007819E2" w:rsidRPr="007819E2" w:rsidRDefault="00A40E8C" w:rsidP="007819E2">
            <w:pPr>
              <w:keepNext/>
              <w:jc w:val="center"/>
              <w:outlineLvl w:val="0"/>
              <w:rPr>
                <w:rFonts w:ascii="Calibri" w:eastAsia="Times New Roman" w:hAnsi="Calibri" w:cs="Arial"/>
                <w:b/>
                <w:sz w:val="36"/>
                <w:szCs w:val="36"/>
              </w:rPr>
            </w:pPr>
            <w:r>
              <w:rPr>
                <w:rFonts w:ascii="Calibri" w:eastAsia="Times New Roman" w:hAnsi="Calibri" w:cs="Arial"/>
                <w:b/>
                <w:sz w:val="36"/>
                <w:szCs w:val="36"/>
              </w:rPr>
              <w:t>Secondary</w:t>
            </w:r>
            <w:r w:rsidR="007A5395">
              <w:rPr>
                <w:rFonts w:ascii="Calibri" w:eastAsia="Times New Roman" w:hAnsi="Calibri" w:cs="Arial"/>
                <w:b/>
                <w:sz w:val="36"/>
                <w:szCs w:val="36"/>
              </w:rPr>
              <w:t xml:space="preserve"> CLPL - Session </w:t>
            </w:r>
            <w:r w:rsidR="00A36AD7">
              <w:rPr>
                <w:rFonts w:ascii="Calibri" w:eastAsia="Times New Roman" w:hAnsi="Calibri" w:cs="Arial"/>
                <w:b/>
                <w:sz w:val="36"/>
                <w:szCs w:val="36"/>
              </w:rPr>
              <w:t>20</w:t>
            </w:r>
            <w:r w:rsidR="00A55CC3">
              <w:rPr>
                <w:rFonts w:ascii="Calibri" w:eastAsia="Times New Roman" w:hAnsi="Calibri" w:cs="Arial"/>
                <w:b/>
                <w:sz w:val="36"/>
                <w:szCs w:val="36"/>
              </w:rPr>
              <w:t>22/23</w:t>
            </w:r>
          </w:p>
          <w:p w14:paraId="5F2C098F" w14:textId="77777777" w:rsidR="007819E2" w:rsidRDefault="007819E2" w:rsidP="00FE1020">
            <w:pPr>
              <w:rPr>
                <w:rFonts w:ascii="Footlight MT Light" w:eastAsia="Times New Roman" w:hAnsi="Footlight MT Light" w:cs="Times New Roman"/>
                <w:sz w:val="28"/>
                <w:szCs w:val="20"/>
              </w:rPr>
            </w:pPr>
          </w:p>
        </w:tc>
      </w:tr>
    </w:tbl>
    <w:p w14:paraId="0A68EA2C" w14:textId="47D1487F" w:rsidR="006C2942" w:rsidRPr="00E2576E" w:rsidRDefault="00A0624E" w:rsidP="00E2576E">
      <w:pPr>
        <w:jc w:val="center"/>
        <w:rPr>
          <w:rFonts w:ascii="Calibri" w:eastAsia="Times New Roman" w:hAnsi="Calibri" w:cs="Times New Roman"/>
          <w:b/>
          <w:color w:val="0000FF" w:themeColor="hyperlink"/>
          <w:u w:val="single"/>
        </w:rPr>
      </w:pPr>
      <w:r w:rsidRPr="00AC7450">
        <w:rPr>
          <w:rFonts w:ascii="Calibri" w:eastAsia="Times New Roman" w:hAnsi="Calibri" w:cs="Times New Roman"/>
          <w:b/>
        </w:rPr>
        <w:t>The R. E. Department are responsive to particular needs identified by head teachers and teaching staff</w:t>
      </w:r>
      <w:r w:rsidRPr="00AC7450">
        <w:rPr>
          <w:b/>
        </w:rPr>
        <w:t>.</w:t>
      </w:r>
      <w:r>
        <w:rPr>
          <w:b/>
        </w:rPr>
        <w:t xml:space="preserve">  I</w:t>
      </w:r>
      <w:r w:rsidRPr="00AC7450">
        <w:rPr>
          <w:rFonts w:ascii="Calibri" w:eastAsia="Times New Roman" w:hAnsi="Calibri" w:cs="Times New Roman"/>
          <w:b/>
        </w:rPr>
        <w:t xml:space="preserve">f you would like to discuss training opportunities </w:t>
      </w:r>
      <w:r w:rsidR="00737BED" w:rsidRPr="00AC7450">
        <w:rPr>
          <w:rFonts w:ascii="Calibri" w:eastAsia="Times New Roman" w:hAnsi="Calibri" w:cs="Times New Roman"/>
          <w:b/>
        </w:rPr>
        <w:t>further,</w:t>
      </w:r>
      <w:r w:rsidRPr="00AC7450">
        <w:rPr>
          <w:rFonts w:ascii="Calibri" w:eastAsia="Times New Roman" w:hAnsi="Calibri" w:cs="Times New Roman"/>
          <w:b/>
        </w:rPr>
        <w:t xml:space="preserve"> </w:t>
      </w:r>
      <w:r>
        <w:rPr>
          <w:rFonts w:ascii="Calibri" w:eastAsia="Times New Roman" w:hAnsi="Calibri" w:cs="Times New Roman"/>
          <w:b/>
        </w:rPr>
        <w:t>please</w:t>
      </w:r>
      <w:r>
        <w:rPr>
          <w:rStyle w:val="Hyperlink"/>
          <w:rFonts w:ascii="Calibri" w:eastAsia="Times New Roman" w:hAnsi="Calibri" w:cs="Times New Roman"/>
          <w:b/>
          <w:u w:val="none"/>
        </w:rPr>
        <w:t xml:space="preserve"> </w:t>
      </w:r>
      <w:r w:rsidRPr="00A0624E">
        <w:rPr>
          <w:rStyle w:val="Hyperlink"/>
          <w:rFonts w:ascii="Calibri" w:eastAsia="Times New Roman" w:hAnsi="Calibri" w:cs="Times New Roman"/>
          <w:b/>
          <w:color w:val="auto"/>
          <w:u w:val="none"/>
        </w:rPr>
        <w:t xml:space="preserve">complete the “Request for Services” form attached to this calendar and email to </w:t>
      </w:r>
      <w:hyperlink r:id="rId9" w:history="1">
        <w:r w:rsidRPr="00A651A5">
          <w:rPr>
            <w:rStyle w:val="Hyperlink"/>
            <w:rFonts w:ascii="Calibri" w:eastAsia="Times New Roman" w:hAnsi="Calibri" w:cs="Times New Roman"/>
            <w:b/>
          </w:rPr>
          <w:t>Christine.Burke@rcag.org.uk</w:t>
        </w:r>
      </w:hyperlink>
    </w:p>
    <w:tbl>
      <w:tblPr>
        <w:tblStyle w:val="TableGrid"/>
        <w:tblW w:w="15021" w:type="dxa"/>
        <w:jc w:val="center"/>
        <w:tblLook w:val="04A0" w:firstRow="1" w:lastRow="0" w:firstColumn="1" w:lastColumn="0" w:noHBand="0" w:noVBand="1"/>
      </w:tblPr>
      <w:tblGrid>
        <w:gridCol w:w="2255"/>
        <w:gridCol w:w="2961"/>
        <w:gridCol w:w="4374"/>
        <w:gridCol w:w="1716"/>
        <w:gridCol w:w="125"/>
        <w:gridCol w:w="1727"/>
        <w:gridCol w:w="1863"/>
      </w:tblGrid>
      <w:tr w:rsidR="00CE0F8D" w:rsidRPr="0088636B" w14:paraId="2E8860E1" w14:textId="77777777" w:rsidTr="001A2CF8">
        <w:trPr>
          <w:trHeight w:val="322"/>
          <w:jc w:val="center"/>
        </w:trPr>
        <w:tc>
          <w:tcPr>
            <w:tcW w:w="2255" w:type="dxa"/>
            <w:shd w:val="clear" w:color="auto" w:fill="000000" w:themeFill="text1"/>
            <w:vAlign w:val="center"/>
          </w:tcPr>
          <w:p w14:paraId="406E9E66" w14:textId="4703EC2F" w:rsidR="009A35B5" w:rsidRDefault="009A35B5" w:rsidP="009B747C">
            <w:pPr>
              <w:rPr>
                <w:b/>
              </w:rPr>
            </w:pPr>
            <w:r>
              <w:rPr>
                <w:b/>
              </w:rPr>
              <w:t>Course Code/</w:t>
            </w:r>
          </w:p>
          <w:p w14:paraId="15B8BE07" w14:textId="22E4D93C" w:rsidR="009B747C" w:rsidRPr="009B747C" w:rsidRDefault="007063C9" w:rsidP="009B747C">
            <w:pPr>
              <w:rPr>
                <w:b/>
              </w:rPr>
            </w:pPr>
            <w:r w:rsidRPr="009B747C">
              <w:rPr>
                <w:b/>
              </w:rPr>
              <w:t>Date/Time</w:t>
            </w:r>
            <w:r w:rsidR="00FE1020" w:rsidRPr="009B747C">
              <w:rPr>
                <w:b/>
              </w:rPr>
              <w:t>/</w:t>
            </w:r>
          </w:p>
          <w:p w14:paraId="6B5EC38B" w14:textId="77777777" w:rsidR="007063C9" w:rsidRPr="009B747C" w:rsidRDefault="00FE1020" w:rsidP="009B747C">
            <w:pPr>
              <w:rPr>
                <w:b/>
              </w:rPr>
            </w:pPr>
            <w:r w:rsidRPr="009B747C">
              <w:rPr>
                <w:b/>
              </w:rPr>
              <w:t>Venue/Cost</w:t>
            </w:r>
          </w:p>
        </w:tc>
        <w:tc>
          <w:tcPr>
            <w:tcW w:w="2961" w:type="dxa"/>
            <w:shd w:val="clear" w:color="auto" w:fill="000000" w:themeFill="text1"/>
            <w:vAlign w:val="center"/>
          </w:tcPr>
          <w:p w14:paraId="2D80A3C2" w14:textId="77777777" w:rsidR="007063C9" w:rsidRPr="009B747C" w:rsidRDefault="007063C9" w:rsidP="009B747C">
            <w:pPr>
              <w:rPr>
                <w:b/>
              </w:rPr>
            </w:pPr>
            <w:r w:rsidRPr="009B747C">
              <w:rPr>
                <w:b/>
              </w:rPr>
              <w:t>Title of Course</w:t>
            </w:r>
          </w:p>
        </w:tc>
        <w:tc>
          <w:tcPr>
            <w:tcW w:w="4374" w:type="dxa"/>
            <w:shd w:val="clear" w:color="auto" w:fill="000000" w:themeFill="text1"/>
            <w:vAlign w:val="center"/>
          </w:tcPr>
          <w:p w14:paraId="3B17117C" w14:textId="77777777" w:rsidR="007063C9" w:rsidRPr="009B747C" w:rsidRDefault="007063C9" w:rsidP="009B747C">
            <w:pPr>
              <w:rPr>
                <w:b/>
              </w:rPr>
            </w:pPr>
            <w:r w:rsidRPr="009B747C">
              <w:rPr>
                <w:b/>
              </w:rPr>
              <w:t>Content</w:t>
            </w:r>
          </w:p>
        </w:tc>
        <w:tc>
          <w:tcPr>
            <w:tcW w:w="1716" w:type="dxa"/>
            <w:shd w:val="clear" w:color="auto" w:fill="000000" w:themeFill="text1"/>
            <w:vAlign w:val="center"/>
          </w:tcPr>
          <w:p w14:paraId="7F068AE0" w14:textId="77777777" w:rsidR="007063C9" w:rsidRPr="009B747C" w:rsidRDefault="007063C9" w:rsidP="009B747C">
            <w:pPr>
              <w:rPr>
                <w:b/>
              </w:rPr>
            </w:pPr>
            <w:r w:rsidRPr="009B747C">
              <w:rPr>
                <w:b/>
              </w:rPr>
              <w:t>Target Audience</w:t>
            </w:r>
          </w:p>
        </w:tc>
        <w:tc>
          <w:tcPr>
            <w:tcW w:w="1852" w:type="dxa"/>
            <w:gridSpan w:val="2"/>
            <w:shd w:val="clear" w:color="auto" w:fill="000000" w:themeFill="text1"/>
            <w:vAlign w:val="center"/>
          </w:tcPr>
          <w:p w14:paraId="390AA27F" w14:textId="77777777" w:rsidR="007063C9" w:rsidRPr="009B747C" w:rsidRDefault="00833270" w:rsidP="009B747C">
            <w:pPr>
              <w:rPr>
                <w:b/>
              </w:rPr>
            </w:pPr>
            <w:r w:rsidRPr="009B747C">
              <w:rPr>
                <w:b/>
              </w:rPr>
              <w:t xml:space="preserve">Companions on the Journey </w:t>
            </w:r>
            <w:r w:rsidR="007063C9" w:rsidRPr="009B747C">
              <w:rPr>
                <w:b/>
              </w:rPr>
              <w:t>Themes</w:t>
            </w:r>
          </w:p>
        </w:tc>
        <w:tc>
          <w:tcPr>
            <w:tcW w:w="1863" w:type="dxa"/>
            <w:shd w:val="clear" w:color="auto" w:fill="000000" w:themeFill="text1"/>
            <w:vAlign w:val="center"/>
          </w:tcPr>
          <w:p w14:paraId="6808A3FF" w14:textId="77777777" w:rsidR="007063C9" w:rsidRPr="009B747C" w:rsidRDefault="007063C9" w:rsidP="009B747C">
            <w:pPr>
              <w:rPr>
                <w:b/>
              </w:rPr>
            </w:pPr>
            <w:r w:rsidRPr="009B747C">
              <w:rPr>
                <w:b/>
              </w:rPr>
              <w:t>Dev</w:t>
            </w:r>
            <w:r w:rsidR="00833270" w:rsidRPr="009B747C">
              <w:rPr>
                <w:b/>
              </w:rPr>
              <w:t>eloping</w:t>
            </w:r>
            <w:r w:rsidRPr="009B747C">
              <w:rPr>
                <w:b/>
              </w:rPr>
              <w:t xml:space="preserve"> In Faith</w:t>
            </w:r>
            <w:r w:rsidR="00833270" w:rsidRPr="009B747C">
              <w:rPr>
                <w:b/>
              </w:rPr>
              <w:t xml:space="preserve"> Themes</w:t>
            </w:r>
          </w:p>
        </w:tc>
      </w:tr>
      <w:tr w:rsidR="00681CC6" w:rsidRPr="0088636B" w14:paraId="38DDF699" w14:textId="77777777" w:rsidTr="00B80465">
        <w:trPr>
          <w:trHeight w:val="322"/>
          <w:jc w:val="center"/>
        </w:trPr>
        <w:tc>
          <w:tcPr>
            <w:tcW w:w="15021" w:type="dxa"/>
            <w:gridSpan w:val="7"/>
            <w:shd w:val="clear" w:color="auto" w:fill="FFFFFF" w:themeFill="background1"/>
          </w:tcPr>
          <w:p w14:paraId="40F95927" w14:textId="2FCE16A0" w:rsidR="00681CC6" w:rsidRPr="009B747C" w:rsidRDefault="00AA2247" w:rsidP="00681CC6">
            <w:pPr>
              <w:jc w:val="center"/>
              <w:rPr>
                <w:b/>
                <w:color w:val="FF0000"/>
                <w:sz w:val="28"/>
                <w:szCs w:val="28"/>
              </w:rPr>
            </w:pPr>
            <w:r>
              <w:rPr>
                <w:b/>
                <w:color w:val="FF0000"/>
                <w:sz w:val="28"/>
                <w:szCs w:val="28"/>
              </w:rPr>
              <w:t>AUGUST 20</w:t>
            </w:r>
            <w:r w:rsidR="00A01477">
              <w:rPr>
                <w:b/>
                <w:color w:val="FF0000"/>
                <w:sz w:val="28"/>
                <w:szCs w:val="28"/>
              </w:rPr>
              <w:t>2</w:t>
            </w:r>
            <w:r w:rsidR="00844FAC">
              <w:rPr>
                <w:b/>
                <w:color w:val="FF0000"/>
                <w:sz w:val="28"/>
                <w:szCs w:val="28"/>
              </w:rPr>
              <w:t>2</w:t>
            </w:r>
          </w:p>
        </w:tc>
      </w:tr>
      <w:tr w:rsidR="006100A1" w:rsidRPr="0088636B" w14:paraId="3CE26391" w14:textId="77777777" w:rsidTr="006100A1">
        <w:trPr>
          <w:trHeight w:val="1062"/>
          <w:jc w:val="center"/>
        </w:trPr>
        <w:tc>
          <w:tcPr>
            <w:tcW w:w="2255" w:type="dxa"/>
            <w:tcBorders>
              <w:top w:val="single" w:sz="4" w:space="0" w:color="auto"/>
              <w:bottom w:val="single" w:sz="4" w:space="0" w:color="auto"/>
            </w:tcBorders>
          </w:tcPr>
          <w:p w14:paraId="46B27086" w14:textId="3312D84D" w:rsidR="00E2576E" w:rsidRDefault="00D43017" w:rsidP="006100A1">
            <w:pPr>
              <w:rPr>
                <w:rFonts w:ascii="Calibri" w:eastAsia="Calibri" w:hAnsi="Calibri" w:cs="Times New Roman"/>
                <w:b/>
              </w:rPr>
            </w:pPr>
            <w:r w:rsidRPr="00D43017">
              <w:rPr>
                <w:rFonts w:ascii="Calibri" w:eastAsia="Calibri" w:hAnsi="Calibri" w:cs="Times New Roman"/>
                <w:b/>
              </w:rPr>
              <w:t>AOGA/1</w:t>
            </w:r>
          </w:p>
          <w:p w14:paraId="7500C27C" w14:textId="77777777" w:rsidR="00D43017" w:rsidRDefault="00D43017" w:rsidP="006100A1">
            <w:pPr>
              <w:rPr>
                <w:rFonts w:eastAsia="Calibri"/>
              </w:rPr>
            </w:pPr>
          </w:p>
          <w:p w14:paraId="51C3428F" w14:textId="5CAF2885" w:rsidR="006100A1" w:rsidRDefault="006100A1" w:rsidP="006100A1">
            <w:pPr>
              <w:rPr>
                <w:rFonts w:ascii="Calibri" w:eastAsia="Calibri" w:hAnsi="Calibri" w:cs="Times New Roman"/>
                <w:b/>
              </w:rPr>
            </w:pPr>
            <w:r>
              <w:rPr>
                <w:rFonts w:ascii="Calibri" w:eastAsia="Calibri" w:hAnsi="Calibri" w:cs="Times New Roman"/>
                <w:b/>
              </w:rPr>
              <w:t xml:space="preserve">15/08/22 </w:t>
            </w:r>
          </w:p>
          <w:p w14:paraId="4ADD545F" w14:textId="77777777" w:rsidR="006100A1" w:rsidRDefault="006100A1" w:rsidP="006100A1">
            <w:pPr>
              <w:rPr>
                <w:rFonts w:ascii="Calibri" w:eastAsia="Calibri" w:hAnsi="Calibri" w:cs="Times New Roman"/>
                <w:b/>
              </w:rPr>
            </w:pPr>
            <w:r>
              <w:rPr>
                <w:rFonts w:ascii="Calibri" w:eastAsia="Calibri" w:hAnsi="Calibri" w:cs="Times New Roman"/>
                <w:b/>
              </w:rPr>
              <w:t>(In-service Day)</w:t>
            </w:r>
          </w:p>
          <w:p w14:paraId="27FA93FC" w14:textId="77777777" w:rsidR="006100A1" w:rsidRDefault="006100A1" w:rsidP="006100A1">
            <w:pPr>
              <w:rPr>
                <w:rFonts w:ascii="Calibri" w:eastAsia="Calibri" w:hAnsi="Calibri" w:cs="Times New Roman"/>
                <w:b/>
              </w:rPr>
            </w:pPr>
          </w:p>
          <w:p w14:paraId="530BEB5C" w14:textId="6D85EAE3" w:rsidR="006100A1" w:rsidRDefault="006100A1" w:rsidP="006100A1">
            <w:pPr>
              <w:rPr>
                <w:rFonts w:ascii="Calibri" w:eastAsia="Calibri" w:hAnsi="Calibri" w:cs="Times New Roman"/>
                <w:b/>
              </w:rPr>
            </w:pPr>
            <w:r>
              <w:rPr>
                <w:rFonts w:ascii="Calibri" w:eastAsia="Calibri" w:hAnsi="Calibri" w:cs="Times New Roman"/>
                <w:b/>
              </w:rPr>
              <w:t>10</w:t>
            </w:r>
            <w:r w:rsidR="00652580">
              <w:rPr>
                <w:rFonts w:ascii="Calibri" w:eastAsia="Calibri" w:hAnsi="Calibri" w:cs="Times New Roman"/>
                <w:b/>
              </w:rPr>
              <w:t>.00</w:t>
            </w:r>
            <w:r>
              <w:rPr>
                <w:rFonts w:ascii="Calibri" w:eastAsia="Calibri" w:hAnsi="Calibri" w:cs="Times New Roman"/>
                <w:b/>
              </w:rPr>
              <w:t xml:space="preserve">am </w:t>
            </w:r>
            <w:r w:rsidR="00652580">
              <w:rPr>
                <w:rFonts w:ascii="Calibri" w:eastAsia="Calibri" w:hAnsi="Calibri" w:cs="Times New Roman"/>
                <w:b/>
              </w:rPr>
              <w:t>–</w:t>
            </w:r>
            <w:r>
              <w:rPr>
                <w:rFonts w:ascii="Calibri" w:eastAsia="Calibri" w:hAnsi="Calibri" w:cs="Times New Roman"/>
                <w:b/>
              </w:rPr>
              <w:t xml:space="preserve"> 12</w:t>
            </w:r>
            <w:r w:rsidR="00652580">
              <w:rPr>
                <w:rFonts w:ascii="Calibri" w:eastAsia="Calibri" w:hAnsi="Calibri" w:cs="Times New Roman"/>
                <w:b/>
              </w:rPr>
              <w:t>.00</w:t>
            </w:r>
            <w:r>
              <w:rPr>
                <w:rFonts w:ascii="Calibri" w:eastAsia="Calibri" w:hAnsi="Calibri" w:cs="Times New Roman"/>
                <w:b/>
              </w:rPr>
              <w:t>pm</w:t>
            </w:r>
          </w:p>
          <w:p w14:paraId="0B5106D6" w14:textId="77777777" w:rsidR="006100A1" w:rsidRDefault="006100A1" w:rsidP="006100A1">
            <w:pPr>
              <w:rPr>
                <w:rFonts w:ascii="Calibri" w:eastAsia="Calibri" w:hAnsi="Calibri" w:cs="Times New Roman"/>
                <w:b/>
              </w:rPr>
            </w:pPr>
          </w:p>
          <w:p w14:paraId="3E7FEE20" w14:textId="77777777" w:rsidR="006100A1" w:rsidRDefault="006100A1" w:rsidP="006100A1">
            <w:pPr>
              <w:rPr>
                <w:rFonts w:ascii="Calibri" w:eastAsia="Calibri" w:hAnsi="Calibri" w:cs="Times New Roman"/>
                <w:b/>
              </w:rPr>
            </w:pPr>
            <w:r>
              <w:rPr>
                <w:rFonts w:ascii="Calibri" w:eastAsia="Calibri" w:hAnsi="Calibri" w:cs="Times New Roman"/>
                <w:b/>
              </w:rPr>
              <w:t>St Thomas Aquinas High School, Glasgow</w:t>
            </w:r>
          </w:p>
          <w:p w14:paraId="4CDF05CF" w14:textId="77777777" w:rsidR="006100A1" w:rsidRDefault="006100A1" w:rsidP="006100A1">
            <w:pPr>
              <w:rPr>
                <w:rFonts w:ascii="Calibri" w:eastAsia="Calibri" w:hAnsi="Calibri" w:cs="Times New Roman"/>
                <w:b/>
              </w:rPr>
            </w:pPr>
          </w:p>
          <w:p w14:paraId="22EEBB48" w14:textId="77777777" w:rsidR="006100A1" w:rsidRDefault="006100A1" w:rsidP="006100A1">
            <w:pPr>
              <w:rPr>
                <w:rFonts w:ascii="Calibri" w:eastAsia="Calibri" w:hAnsi="Calibri" w:cs="Times New Roman"/>
                <w:b/>
              </w:rPr>
            </w:pPr>
            <w:r>
              <w:rPr>
                <w:rFonts w:ascii="Calibri" w:eastAsia="Calibri" w:hAnsi="Calibri" w:cs="Times New Roman"/>
                <w:b/>
              </w:rPr>
              <w:t>£25</w:t>
            </w:r>
          </w:p>
          <w:p w14:paraId="01D134F3" w14:textId="77777777" w:rsidR="006100A1" w:rsidRDefault="006100A1" w:rsidP="006100A1">
            <w:pPr>
              <w:rPr>
                <w:b/>
              </w:rPr>
            </w:pPr>
          </w:p>
        </w:tc>
        <w:tc>
          <w:tcPr>
            <w:tcW w:w="2961" w:type="dxa"/>
            <w:tcBorders>
              <w:top w:val="single" w:sz="4" w:space="0" w:color="auto"/>
              <w:bottom w:val="single" w:sz="4" w:space="0" w:color="auto"/>
            </w:tcBorders>
            <w:shd w:val="clear" w:color="auto" w:fill="FFFFFF"/>
          </w:tcPr>
          <w:p w14:paraId="3B936DE8" w14:textId="77777777" w:rsidR="006100A1" w:rsidRPr="005264A4" w:rsidRDefault="006100A1" w:rsidP="006100A1">
            <w:pPr>
              <w:rPr>
                <w:rFonts w:ascii="Calibri" w:eastAsia="Calibri" w:hAnsi="Calibri" w:cs="Times New Roman"/>
                <w:bCs/>
              </w:rPr>
            </w:pPr>
            <w:r w:rsidRPr="005264A4">
              <w:rPr>
                <w:rFonts w:ascii="Calibri" w:eastAsia="Calibri" w:hAnsi="Calibri" w:cs="Times New Roman"/>
                <w:bCs/>
              </w:rPr>
              <w:t>Equalities and Inclusion</w:t>
            </w:r>
          </w:p>
          <w:p w14:paraId="51E912B0" w14:textId="77777777" w:rsidR="006100A1" w:rsidRDefault="006100A1" w:rsidP="006100A1"/>
        </w:tc>
        <w:tc>
          <w:tcPr>
            <w:tcW w:w="4374" w:type="dxa"/>
            <w:tcBorders>
              <w:top w:val="single" w:sz="4" w:space="0" w:color="auto"/>
              <w:bottom w:val="single" w:sz="4" w:space="0" w:color="auto"/>
            </w:tcBorders>
          </w:tcPr>
          <w:p w14:paraId="21EC3254" w14:textId="77777777" w:rsidR="006100A1" w:rsidRDefault="006100A1" w:rsidP="006100A1">
            <w:pPr>
              <w:rPr>
                <w:rFonts w:eastAsia="Times New Roman"/>
                <w:color w:val="000000"/>
                <w:lang w:eastAsia="en-GB"/>
              </w:rPr>
            </w:pPr>
            <w:r>
              <w:rPr>
                <w:rFonts w:eastAsia="Times New Roman"/>
                <w:color w:val="000000"/>
                <w:lang w:eastAsia="en-GB"/>
              </w:rPr>
              <w:t xml:space="preserve">This course will explore the Church’s teaching underpinning the approach to Equalities and Inclusion education in the Catholic school. It will include a summary of the lessons and available resources and allow time to consider whole school approaches, policy, and implementation. </w:t>
            </w:r>
          </w:p>
          <w:p w14:paraId="7D537A35" w14:textId="77777777" w:rsidR="006100A1" w:rsidRDefault="006100A1" w:rsidP="006100A1">
            <w:pPr>
              <w:rPr>
                <w:rFonts w:eastAsia="Times New Roman"/>
                <w:color w:val="000000"/>
                <w:lang w:eastAsia="en-GB"/>
              </w:rPr>
            </w:pPr>
          </w:p>
          <w:p w14:paraId="06843E37" w14:textId="77777777" w:rsidR="006100A1" w:rsidRPr="005264A4" w:rsidRDefault="006100A1" w:rsidP="006100A1">
            <w:pPr>
              <w:rPr>
                <w:rFonts w:eastAsia="Times New Roman"/>
                <w:b/>
                <w:bCs/>
                <w:color w:val="FF0000"/>
                <w:lang w:eastAsia="en-GB"/>
              </w:rPr>
            </w:pPr>
            <w:r w:rsidRPr="005264A4">
              <w:rPr>
                <w:rFonts w:eastAsia="Times New Roman"/>
                <w:b/>
                <w:bCs/>
                <w:color w:val="FF0000"/>
                <w:lang w:eastAsia="en-GB"/>
              </w:rPr>
              <w:t>*This course if offered twice 26/10/22</w:t>
            </w:r>
          </w:p>
          <w:p w14:paraId="757EBD8F" w14:textId="77777777" w:rsidR="006100A1" w:rsidRPr="006C324B" w:rsidRDefault="006100A1" w:rsidP="006100A1"/>
        </w:tc>
        <w:tc>
          <w:tcPr>
            <w:tcW w:w="1716" w:type="dxa"/>
          </w:tcPr>
          <w:p w14:paraId="1A537A4E" w14:textId="77777777" w:rsidR="006100A1" w:rsidRPr="00B940A7" w:rsidRDefault="006100A1" w:rsidP="006100A1">
            <w:pPr>
              <w:spacing w:line="276" w:lineRule="auto"/>
              <w:rPr>
                <w:rFonts w:ascii="Calibri" w:eastAsia="Calibri" w:hAnsi="Calibri" w:cs="Times New Roman"/>
              </w:rPr>
            </w:pPr>
            <w:r>
              <w:rPr>
                <w:rFonts w:ascii="Calibri" w:eastAsia="Calibri" w:hAnsi="Calibri" w:cs="Times New Roman"/>
              </w:rPr>
              <w:t>-</w:t>
            </w:r>
            <w:r w:rsidRPr="00B940A7">
              <w:rPr>
                <w:rFonts w:ascii="Calibri" w:eastAsia="Calibri" w:hAnsi="Calibri" w:cs="Times New Roman"/>
              </w:rPr>
              <w:t>Provision</w:t>
            </w:r>
            <w:r>
              <w:rPr>
                <w:rFonts w:ascii="Calibri" w:eastAsia="Calibri" w:hAnsi="Calibri" w:cs="Times New Roman"/>
              </w:rPr>
              <w:t>a</w:t>
            </w:r>
            <w:r w:rsidRPr="00B940A7">
              <w:rPr>
                <w:rFonts w:ascii="Calibri" w:eastAsia="Calibri" w:hAnsi="Calibri" w:cs="Times New Roman"/>
              </w:rPr>
              <w:t>l Reg</w:t>
            </w:r>
          </w:p>
          <w:p w14:paraId="0F87D044" w14:textId="77777777" w:rsidR="006100A1" w:rsidRPr="00B940A7" w:rsidRDefault="006100A1" w:rsidP="006100A1">
            <w:pPr>
              <w:spacing w:line="276" w:lineRule="auto"/>
              <w:rPr>
                <w:rFonts w:ascii="Calibri" w:eastAsia="Calibri" w:hAnsi="Calibri" w:cs="Times New Roman"/>
              </w:rPr>
            </w:pPr>
            <w:r w:rsidRPr="00B940A7">
              <w:rPr>
                <w:rFonts w:ascii="Calibri" w:eastAsia="Calibri" w:hAnsi="Calibri" w:cs="Times New Roman"/>
              </w:rPr>
              <w:t>-Full Reg</w:t>
            </w:r>
          </w:p>
          <w:p w14:paraId="684D7095" w14:textId="77777777" w:rsidR="006100A1" w:rsidRPr="00B940A7" w:rsidRDefault="006100A1" w:rsidP="006100A1">
            <w:pPr>
              <w:spacing w:line="276" w:lineRule="auto"/>
              <w:rPr>
                <w:rFonts w:ascii="Calibri" w:eastAsia="Calibri" w:hAnsi="Calibri" w:cs="Times New Roman"/>
              </w:rPr>
            </w:pPr>
            <w:r w:rsidRPr="00B940A7">
              <w:rPr>
                <w:rFonts w:ascii="Calibri" w:eastAsia="Calibri" w:hAnsi="Calibri" w:cs="Times New Roman"/>
              </w:rPr>
              <w:t>-Career Long PL</w:t>
            </w:r>
          </w:p>
          <w:p w14:paraId="7DE4E096" w14:textId="77777777" w:rsidR="006100A1" w:rsidRDefault="006100A1" w:rsidP="006100A1">
            <w:pPr>
              <w:spacing w:line="276" w:lineRule="auto"/>
              <w:rPr>
                <w:rFonts w:ascii="Calibri" w:eastAsia="Calibri" w:hAnsi="Calibri" w:cs="Times New Roman"/>
              </w:rPr>
            </w:pPr>
            <w:r w:rsidRPr="00B940A7">
              <w:rPr>
                <w:rFonts w:ascii="Calibri" w:eastAsia="Calibri" w:hAnsi="Calibri" w:cs="Times New Roman"/>
              </w:rPr>
              <w:t>-Middle Leadership</w:t>
            </w:r>
          </w:p>
          <w:p w14:paraId="5088E03D" w14:textId="77777777" w:rsidR="006100A1" w:rsidRPr="00B940A7" w:rsidRDefault="006100A1" w:rsidP="006100A1">
            <w:pPr>
              <w:spacing w:line="276" w:lineRule="auto"/>
              <w:rPr>
                <w:rFonts w:ascii="Calibri" w:eastAsia="Calibri" w:hAnsi="Calibri" w:cs="Times New Roman"/>
              </w:rPr>
            </w:pPr>
            <w:r>
              <w:rPr>
                <w:rFonts w:ascii="Calibri" w:eastAsia="Calibri" w:hAnsi="Calibri" w:cs="Times New Roman"/>
              </w:rPr>
              <w:t>-Headship</w:t>
            </w:r>
          </w:p>
          <w:p w14:paraId="1A3AFCB4" w14:textId="77777777" w:rsidR="006100A1" w:rsidRDefault="006100A1" w:rsidP="006100A1"/>
        </w:tc>
        <w:tc>
          <w:tcPr>
            <w:tcW w:w="1852" w:type="dxa"/>
            <w:gridSpan w:val="2"/>
            <w:tcBorders>
              <w:bottom w:val="single" w:sz="4" w:space="0" w:color="auto"/>
            </w:tcBorders>
            <w:shd w:val="clear" w:color="auto" w:fill="FF00FF"/>
            <w:vAlign w:val="center"/>
          </w:tcPr>
          <w:p w14:paraId="63FD52A4" w14:textId="2E0F66D8" w:rsidR="006100A1" w:rsidRPr="00CD1295" w:rsidRDefault="006100A1" w:rsidP="006100A1">
            <w:pPr>
              <w:jc w:val="center"/>
              <w:rPr>
                <w:b/>
                <w:i/>
              </w:rPr>
            </w:pPr>
            <w:r w:rsidRPr="00B940A7">
              <w:rPr>
                <w:rFonts w:ascii="Calibri" w:eastAsia="Calibri" w:hAnsi="Calibri" w:cs="Times New Roman"/>
                <w:b/>
                <w:i/>
              </w:rPr>
              <w:t>Religious Education</w:t>
            </w:r>
          </w:p>
        </w:tc>
        <w:tc>
          <w:tcPr>
            <w:tcW w:w="1863" w:type="dxa"/>
            <w:vAlign w:val="center"/>
          </w:tcPr>
          <w:p w14:paraId="1FE9286A" w14:textId="77777777" w:rsidR="006100A1" w:rsidRPr="00B940A7" w:rsidRDefault="006100A1" w:rsidP="006100A1">
            <w:pPr>
              <w:spacing w:after="200" w:line="276" w:lineRule="auto"/>
              <w:jc w:val="center"/>
              <w:rPr>
                <w:rFonts w:ascii="Calibri" w:eastAsia="Calibri" w:hAnsi="Calibri" w:cs="Times New Roman"/>
                <w:b/>
                <w:bCs/>
                <w:color w:val="FF0000"/>
                <w:sz w:val="20"/>
                <w:szCs w:val="20"/>
              </w:rPr>
            </w:pPr>
            <w:r w:rsidRPr="00B940A7">
              <w:rPr>
                <w:rFonts w:ascii="Calibri" w:eastAsia="Calibri" w:hAnsi="Calibri" w:cs="Times New Roman"/>
                <w:b/>
                <w:bCs/>
                <w:color w:val="FF0000"/>
                <w:sz w:val="20"/>
                <w:szCs w:val="20"/>
              </w:rPr>
              <w:t>Developing as a Community of Faith &amp; Learning</w:t>
            </w:r>
          </w:p>
          <w:p w14:paraId="085841D6" w14:textId="77777777" w:rsidR="006100A1" w:rsidRPr="00C5514F" w:rsidRDefault="006100A1" w:rsidP="006100A1">
            <w:pPr>
              <w:jc w:val="center"/>
              <w:rPr>
                <w:b/>
                <w:color w:val="FF0000"/>
              </w:rPr>
            </w:pPr>
          </w:p>
        </w:tc>
      </w:tr>
      <w:tr w:rsidR="006100A1" w:rsidRPr="0088636B" w14:paraId="5F45966B" w14:textId="77777777" w:rsidTr="006100A1">
        <w:trPr>
          <w:trHeight w:val="1062"/>
          <w:jc w:val="center"/>
        </w:trPr>
        <w:tc>
          <w:tcPr>
            <w:tcW w:w="2255" w:type="dxa"/>
          </w:tcPr>
          <w:p w14:paraId="3D170987" w14:textId="682038B8" w:rsidR="006100A1" w:rsidRDefault="00D43017" w:rsidP="006100A1">
            <w:pPr>
              <w:spacing w:line="276" w:lineRule="auto"/>
              <w:rPr>
                <w:rFonts w:ascii="Calibri" w:eastAsia="Calibri" w:hAnsi="Calibri" w:cs="Times New Roman"/>
                <w:b/>
              </w:rPr>
            </w:pPr>
            <w:r w:rsidRPr="00D43017">
              <w:rPr>
                <w:rFonts w:ascii="Calibri" w:eastAsia="Calibri" w:hAnsi="Calibri" w:cs="Times New Roman"/>
                <w:b/>
              </w:rPr>
              <w:t>AOGA/2</w:t>
            </w:r>
          </w:p>
          <w:p w14:paraId="372CC775" w14:textId="77777777" w:rsidR="00D43017" w:rsidRPr="00B940A7" w:rsidRDefault="00D43017" w:rsidP="006100A1">
            <w:pPr>
              <w:spacing w:line="276" w:lineRule="auto"/>
              <w:rPr>
                <w:rFonts w:ascii="Calibri" w:eastAsia="Calibri" w:hAnsi="Calibri" w:cs="Times New Roman"/>
                <w:b/>
              </w:rPr>
            </w:pPr>
          </w:p>
          <w:p w14:paraId="37D5523D" w14:textId="77777777" w:rsidR="006100A1" w:rsidRDefault="006100A1" w:rsidP="006100A1">
            <w:pPr>
              <w:spacing w:line="276" w:lineRule="auto"/>
              <w:rPr>
                <w:rFonts w:ascii="Calibri" w:eastAsia="Calibri" w:hAnsi="Calibri" w:cs="Times New Roman"/>
                <w:b/>
              </w:rPr>
            </w:pPr>
            <w:r>
              <w:rPr>
                <w:rFonts w:ascii="Calibri" w:eastAsia="Calibri" w:hAnsi="Calibri" w:cs="Times New Roman"/>
                <w:b/>
              </w:rPr>
              <w:t>23/08/22</w:t>
            </w:r>
          </w:p>
          <w:p w14:paraId="0DC0D1F8" w14:textId="77777777" w:rsidR="006100A1" w:rsidRPr="00B940A7" w:rsidRDefault="006100A1" w:rsidP="006100A1">
            <w:pPr>
              <w:spacing w:line="276" w:lineRule="auto"/>
              <w:rPr>
                <w:rFonts w:ascii="Calibri" w:eastAsia="Calibri" w:hAnsi="Calibri" w:cs="Times New Roman"/>
                <w:b/>
              </w:rPr>
            </w:pPr>
          </w:p>
          <w:p w14:paraId="3943C879" w14:textId="77777777" w:rsidR="006100A1" w:rsidRPr="00B940A7" w:rsidRDefault="006100A1" w:rsidP="006100A1">
            <w:pPr>
              <w:spacing w:line="276" w:lineRule="auto"/>
              <w:rPr>
                <w:rFonts w:ascii="Calibri" w:eastAsia="Calibri" w:hAnsi="Calibri" w:cs="Times New Roman"/>
                <w:b/>
              </w:rPr>
            </w:pPr>
            <w:r w:rsidRPr="00B940A7">
              <w:rPr>
                <w:rFonts w:ascii="Calibri" w:eastAsia="Calibri" w:hAnsi="Calibri" w:cs="Times New Roman"/>
                <w:b/>
              </w:rPr>
              <w:t>4.</w:t>
            </w:r>
            <w:r>
              <w:rPr>
                <w:rFonts w:ascii="Calibri" w:eastAsia="Calibri" w:hAnsi="Calibri" w:cs="Times New Roman"/>
                <w:b/>
              </w:rPr>
              <w:t>3</w:t>
            </w:r>
            <w:r w:rsidRPr="00B940A7">
              <w:rPr>
                <w:rFonts w:ascii="Calibri" w:eastAsia="Calibri" w:hAnsi="Calibri" w:cs="Times New Roman"/>
                <w:b/>
              </w:rPr>
              <w:t>0-</w:t>
            </w:r>
            <w:r>
              <w:rPr>
                <w:rFonts w:ascii="Calibri" w:eastAsia="Calibri" w:hAnsi="Calibri" w:cs="Times New Roman"/>
                <w:b/>
              </w:rPr>
              <w:t>6</w:t>
            </w:r>
            <w:r w:rsidRPr="00B940A7">
              <w:rPr>
                <w:rFonts w:ascii="Calibri" w:eastAsia="Calibri" w:hAnsi="Calibri" w:cs="Times New Roman"/>
                <w:b/>
              </w:rPr>
              <w:t>.30pm</w:t>
            </w:r>
          </w:p>
          <w:p w14:paraId="786E9854" w14:textId="77777777" w:rsidR="006100A1" w:rsidRPr="00B940A7" w:rsidRDefault="006100A1" w:rsidP="006100A1">
            <w:pPr>
              <w:spacing w:line="276" w:lineRule="auto"/>
              <w:rPr>
                <w:rFonts w:ascii="Calibri" w:eastAsia="Calibri" w:hAnsi="Calibri" w:cs="Times New Roman"/>
                <w:b/>
              </w:rPr>
            </w:pPr>
          </w:p>
          <w:p w14:paraId="45D6CE91" w14:textId="3F686825" w:rsidR="006100A1" w:rsidRPr="00B940A7" w:rsidRDefault="006100A1" w:rsidP="006100A1">
            <w:pPr>
              <w:rPr>
                <w:rFonts w:ascii="Calibri" w:eastAsia="Calibri" w:hAnsi="Calibri" w:cs="Times New Roman"/>
                <w:b/>
              </w:rPr>
            </w:pPr>
            <w:r>
              <w:rPr>
                <w:rFonts w:ascii="Calibri" w:eastAsia="Calibri" w:hAnsi="Calibri" w:cs="Times New Roman"/>
                <w:b/>
              </w:rPr>
              <w:t>St Ninian’s High School</w:t>
            </w:r>
            <w:r w:rsidR="009968CE">
              <w:rPr>
                <w:rFonts w:ascii="Calibri" w:eastAsia="Calibri" w:hAnsi="Calibri" w:cs="Times New Roman"/>
                <w:b/>
              </w:rPr>
              <w:t>,</w:t>
            </w:r>
            <w:r>
              <w:rPr>
                <w:rFonts w:ascii="Calibri" w:eastAsia="Calibri" w:hAnsi="Calibri" w:cs="Times New Roman"/>
                <w:b/>
              </w:rPr>
              <w:t xml:space="preserve"> Kirkintilloch</w:t>
            </w:r>
          </w:p>
          <w:p w14:paraId="5CBF7AD9" w14:textId="77777777" w:rsidR="006100A1" w:rsidRPr="00B940A7" w:rsidRDefault="006100A1" w:rsidP="006100A1">
            <w:pPr>
              <w:rPr>
                <w:rFonts w:ascii="Calibri" w:eastAsia="Calibri" w:hAnsi="Calibri" w:cs="Times New Roman"/>
                <w:b/>
              </w:rPr>
            </w:pPr>
          </w:p>
          <w:p w14:paraId="38D8BF6F" w14:textId="77777777" w:rsidR="006100A1" w:rsidRPr="00B940A7" w:rsidRDefault="006100A1" w:rsidP="006100A1">
            <w:pPr>
              <w:rPr>
                <w:rFonts w:ascii="Calibri" w:eastAsia="Calibri" w:hAnsi="Calibri" w:cs="Times New Roman"/>
                <w:b/>
              </w:rPr>
            </w:pPr>
            <w:r w:rsidRPr="00B940A7">
              <w:rPr>
                <w:rFonts w:ascii="Calibri" w:eastAsia="Calibri" w:hAnsi="Calibri" w:cs="Times New Roman"/>
                <w:b/>
              </w:rPr>
              <w:t>£</w:t>
            </w:r>
            <w:r>
              <w:rPr>
                <w:rFonts w:ascii="Calibri" w:eastAsia="Calibri" w:hAnsi="Calibri" w:cs="Times New Roman"/>
                <w:b/>
              </w:rPr>
              <w:t>25</w:t>
            </w:r>
          </w:p>
          <w:p w14:paraId="69DD4B72" w14:textId="77777777" w:rsidR="006100A1" w:rsidRDefault="006100A1" w:rsidP="006100A1">
            <w:pPr>
              <w:rPr>
                <w:b/>
              </w:rPr>
            </w:pPr>
          </w:p>
        </w:tc>
        <w:tc>
          <w:tcPr>
            <w:tcW w:w="2961" w:type="dxa"/>
          </w:tcPr>
          <w:p w14:paraId="69A44E18" w14:textId="6E34CEAD" w:rsidR="006100A1" w:rsidRDefault="006100A1" w:rsidP="006100A1">
            <w:r w:rsidRPr="00B940A7">
              <w:rPr>
                <w:rFonts w:ascii="Calibri" w:eastAsia="Calibri" w:hAnsi="Calibri" w:cs="Times New Roman"/>
              </w:rPr>
              <w:t>Praying with Young People</w:t>
            </w:r>
          </w:p>
        </w:tc>
        <w:tc>
          <w:tcPr>
            <w:tcW w:w="4374" w:type="dxa"/>
          </w:tcPr>
          <w:p w14:paraId="7AE9BC61" w14:textId="77777777" w:rsidR="006100A1" w:rsidRPr="00D43017" w:rsidRDefault="006100A1" w:rsidP="006100A1">
            <w:pPr>
              <w:spacing w:line="276" w:lineRule="auto"/>
              <w:rPr>
                <w:rFonts w:ascii="Calibri" w:eastAsia="Calibri" w:hAnsi="Calibri" w:cs="Times New Roman"/>
                <w:sz w:val="18"/>
                <w:szCs w:val="18"/>
              </w:rPr>
            </w:pPr>
            <w:r w:rsidRPr="00D43017">
              <w:rPr>
                <w:rFonts w:ascii="Calibri" w:eastAsia="Calibri" w:hAnsi="Calibri" w:cs="Times New Roman"/>
                <w:sz w:val="18"/>
                <w:szCs w:val="18"/>
              </w:rPr>
              <w:t>Led by members of the Archdiocesan Youth Office, this CLPL event will explore ways of praying with young people within a school context and the challenges and opportunities that accompany this. It will provide resources and practical guidance on a number of forms or prayer and will allow time for professional dialogue with colleagues.</w:t>
            </w:r>
          </w:p>
          <w:p w14:paraId="73ECC70D" w14:textId="77777777" w:rsidR="006100A1" w:rsidRPr="00D43017" w:rsidRDefault="006100A1" w:rsidP="006100A1">
            <w:pPr>
              <w:spacing w:line="276" w:lineRule="auto"/>
              <w:rPr>
                <w:rFonts w:ascii="Calibri" w:eastAsia="Calibri" w:hAnsi="Calibri" w:cs="Times New Roman"/>
                <w:sz w:val="18"/>
                <w:szCs w:val="18"/>
              </w:rPr>
            </w:pPr>
            <w:r w:rsidRPr="00D43017">
              <w:rPr>
                <w:rFonts w:ascii="Calibri" w:eastAsia="Calibri" w:hAnsi="Calibri" w:cs="Times New Roman"/>
                <w:sz w:val="18"/>
                <w:szCs w:val="18"/>
              </w:rPr>
              <w:t>This session is ideal for those working in Catholic schools for the first time, staff who would like to more about ways to pray with young people and members of liturgy teams or pastoral committees.</w:t>
            </w:r>
          </w:p>
          <w:p w14:paraId="5D9D3AA0" w14:textId="77777777" w:rsidR="006100A1" w:rsidRPr="00D43017" w:rsidRDefault="006100A1" w:rsidP="006100A1">
            <w:pPr>
              <w:rPr>
                <w:rFonts w:ascii="Calibri" w:eastAsia="Times New Roman" w:hAnsi="Calibri" w:cs="Calibri"/>
                <w:b/>
                <w:bCs/>
                <w:color w:val="000000"/>
                <w:sz w:val="18"/>
                <w:szCs w:val="18"/>
                <w:lang w:eastAsia="en-GB"/>
              </w:rPr>
            </w:pPr>
            <w:r w:rsidRPr="00D43017">
              <w:rPr>
                <w:rFonts w:ascii="Calibri" w:eastAsia="Times New Roman" w:hAnsi="Calibri" w:cs="Calibri"/>
                <w:b/>
                <w:bCs/>
                <w:color w:val="000000"/>
                <w:sz w:val="18"/>
                <w:szCs w:val="18"/>
                <w:lang w:eastAsia="en-GB"/>
              </w:rPr>
              <w:t>Whilst the Youth Office focus mainly on P7-S6, the general approaches and advice could be adapted for younger pupils.</w:t>
            </w:r>
          </w:p>
          <w:p w14:paraId="5F54EE52" w14:textId="77777777" w:rsidR="006100A1" w:rsidRPr="006C324B" w:rsidRDefault="006100A1" w:rsidP="006100A1"/>
        </w:tc>
        <w:tc>
          <w:tcPr>
            <w:tcW w:w="1716" w:type="dxa"/>
          </w:tcPr>
          <w:p w14:paraId="73DF0488" w14:textId="77777777" w:rsidR="006100A1" w:rsidRPr="00B940A7" w:rsidRDefault="006100A1" w:rsidP="006100A1">
            <w:pPr>
              <w:spacing w:line="276" w:lineRule="auto"/>
              <w:rPr>
                <w:rFonts w:ascii="Calibri" w:eastAsia="Calibri" w:hAnsi="Calibri" w:cs="Times New Roman"/>
              </w:rPr>
            </w:pPr>
            <w:r w:rsidRPr="00B940A7">
              <w:rPr>
                <w:rFonts w:ascii="Calibri" w:eastAsia="Calibri" w:hAnsi="Calibri" w:cs="Times New Roman"/>
              </w:rPr>
              <w:t>-Provisional Reg</w:t>
            </w:r>
          </w:p>
          <w:p w14:paraId="4DBDD1A3" w14:textId="77777777" w:rsidR="006100A1" w:rsidRPr="00B940A7" w:rsidRDefault="006100A1" w:rsidP="006100A1">
            <w:pPr>
              <w:spacing w:line="276" w:lineRule="auto"/>
              <w:rPr>
                <w:rFonts w:ascii="Calibri" w:eastAsia="Calibri" w:hAnsi="Calibri" w:cs="Times New Roman"/>
              </w:rPr>
            </w:pPr>
            <w:r w:rsidRPr="00B940A7">
              <w:rPr>
                <w:rFonts w:ascii="Calibri" w:eastAsia="Calibri" w:hAnsi="Calibri" w:cs="Times New Roman"/>
              </w:rPr>
              <w:t>-Full Reg</w:t>
            </w:r>
          </w:p>
          <w:p w14:paraId="06203A5A" w14:textId="77777777" w:rsidR="006100A1" w:rsidRPr="00B940A7" w:rsidRDefault="006100A1" w:rsidP="006100A1">
            <w:pPr>
              <w:spacing w:line="276" w:lineRule="auto"/>
              <w:rPr>
                <w:rFonts w:ascii="Calibri" w:eastAsia="Calibri" w:hAnsi="Calibri" w:cs="Times New Roman"/>
              </w:rPr>
            </w:pPr>
            <w:r w:rsidRPr="00B940A7">
              <w:rPr>
                <w:rFonts w:ascii="Calibri" w:eastAsia="Calibri" w:hAnsi="Calibri" w:cs="Times New Roman"/>
              </w:rPr>
              <w:t>-Career Long PL</w:t>
            </w:r>
          </w:p>
          <w:p w14:paraId="1D6B43E6" w14:textId="77777777" w:rsidR="006100A1" w:rsidRPr="00B940A7" w:rsidRDefault="006100A1" w:rsidP="006100A1">
            <w:pPr>
              <w:spacing w:line="276" w:lineRule="auto"/>
              <w:rPr>
                <w:rFonts w:ascii="Calibri" w:eastAsia="Calibri" w:hAnsi="Calibri" w:cs="Times New Roman"/>
              </w:rPr>
            </w:pPr>
            <w:r w:rsidRPr="00B940A7">
              <w:rPr>
                <w:rFonts w:ascii="Calibri" w:eastAsia="Calibri" w:hAnsi="Calibri" w:cs="Times New Roman"/>
              </w:rPr>
              <w:t>-Middle Leadership</w:t>
            </w:r>
          </w:p>
          <w:p w14:paraId="5847A671" w14:textId="77777777" w:rsidR="006100A1" w:rsidRDefault="006100A1" w:rsidP="006100A1"/>
        </w:tc>
        <w:tc>
          <w:tcPr>
            <w:tcW w:w="1852" w:type="dxa"/>
            <w:gridSpan w:val="2"/>
            <w:tcBorders>
              <w:bottom w:val="single" w:sz="4" w:space="0" w:color="auto"/>
            </w:tcBorders>
            <w:shd w:val="clear" w:color="auto" w:fill="FF00FF"/>
            <w:vAlign w:val="center"/>
          </w:tcPr>
          <w:p w14:paraId="4FC9110B" w14:textId="371880AF" w:rsidR="006100A1" w:rsidRPr="00CD1295" w:rsidRDefault="006100A1" w:rsidP="006100A1">
            <w:pPr>
              <w:jc w:val="center"/>
              <w:rPr>
                <w:b/>
                <w:i/>
              </w:rPr>
            </w:pPr>
            <w:r w:rsidRPr="00B940A7">
              <w:rPr>
                <w:rFonts w:ascii="Calibri" w:eastAsia="Calibri" w:hAnsi="Calibri" w:cs="Times New Roman"/>
                <w:b/>
                <w:i/>
              </w:rPr>
              <w:t>Religious Education</w:t>
            </w:r>
          </w:p>
        </w:tc>
        <w:tc>
          <w:tcPr>
            <w:tcW w:w="1863" w:type="dxa"/>
            <w:vAlign w:val="center"/>
          </w:tcPr>
          <w:p w14:paraId="420D80E8" w14:textId="77777777" w:rsidR="006100A1" w:rsidRPr="00B940A7" w:rsidRDefault="006100A1" w:rsidP="006100A1">
            <w:pPr>
              <w:spacing w:line="276" w:lineRule="auto"/>
              <w:jc w:val="center"/>
              <w:rPr>
                <w:rFonts w:ascii="Calibri" w:eastAsia="Calibri" w:hAnsi="Calibri" w:cs="Times New Roman"/>
                <w:b/>
                <w:color w:val="FF0000"/>
              </w:rPr>
            </w:pPr>
            <w:r w:rsidRPr="00B940A7">
              <w:rPr>
                <w:rFonts w:ascii="Calibri" w:eastAsia="Calibri" w:hAnsi="Calibri" w:cs="Times New Roman"/>
                <w:b/>
                <w:color w:val="FF0000"/>
              </w:rPr>
              <w:t>Developing as a Community of Faith &amp; Learning</w:t>
            </w:r>
          </w:p>
          <w:p w14:paraId="1B171B20" w14:textId="77777777" w:rsidR="006100A1" w:rsidRPr="00B940A7" w:rsidRDefault="006100A1" w:rsidP="006100A1">
            <w:pPr>
              <w:spacing w:line="276" w:lineRule="auto"/>
              <w:jc w:val="center"/>
              <w:rPr>
                <w:rFonts w:ascii="Calibri" w:eastAsia="Calibri" w:hAnsi="Calibri" w:cs="Times New Roman"/>
                <w:b/>
                <w:color w:val="FF0000"/>
              </w:rPr>
            </w:pPr>
          </w:p>
          <w:p w14:paraId="6078621B" w14:textId="77777777" w:rsidR="006100A1" w:rsidRPr="00B940A7" w:rsidRDefault="006100A1" w:rsidP="006100A1">
            <w:pPr>
              <w:spacing w:line="276" w:lineRule="auto"/>
              <w:jc w:val="center"/>
              <w:rPr>
                <w:rFonts w:ascii="Calibri" w:eastAsia="Calibri" w:hAnsi="Calibri" w:cs="Times New Roman"/>
                <w:b/>
                <w:color w:val="E36C0A"/>
              </w:rPr>
            </w:pPr>
            <w:r w:rsidRPr="00B940A7">
              <w:rPr>
                <w:rFonts w:ascii="Calibri" w:eastAsia="Calibri" w:hAnsi="Calibri" w:cs="Times New Roman"/>
                <w:b/>
                <w:color w:val="E36C0A"/>
              </w:rPr>
              <w:t>Celebrating and Worshipping</w:t>
            </w:r>
          </w:p>
          <w:p w14:paraId="6F9FC496" w14:textId="77777777" w:rsidR="006100A1" w:rsidRPr="00C5514F" w:rsidRDefault="006100A1" w:rsidP="006100A1">
            <w:pPr>
              <w:jc w:val="center"/>
              <w:rPr>
                <w:b/>
                <w:color w:val="FF0000"/>
              </w:rPr>
            </w:pPr>
          </w:p>
        </w:tc>
      </w:tr>
      <w:tr w:rsidR="00312EE1" w:rsidRPr="0088636B" w14:paraId="1F587037" w14:textId="77777777" w:rsidTr="00312EE1">
        <w:trPr>
          <w:trHeight w:val="976"/>
          <w:jc w:val="center"/>
        </w:trPr>
        <w:tc>
          <w:tcPr>
            <w:tcW w:w="2255" w:type="dxa"/>
            <w:vMerge w:val="restart"/>
          </w:tcPr>
          <w:p w14:paraId="48C36BD8" w14:textId="14425F4C" w:rsidR="00312EE1" w:rsidRPr="00844FAC" w:rsidRDefault="00312EE1" w:rsidP="00312EE1">
            <w:pPr>
              <w:rPr>
                <w:b/>
              </w:rPr>
            </w:pPr>
            <w:r w:rsidRPr="00844FAC">
              <w:rPr>
                <w:b/>
              </w:rPr>
              <w:lastRenderedPageBreak/>
              <w:t>AOGA</w:t>
            </w:r>
            <w:r>
              <w:rPr>
                <w:b/>
              </w:rPr>
              <w:t>/3</w:t>
            </w:r>
          </w:p>
          <w:p w14:paraId="0C0D0A6C" w14:textId="77777777" w:rsidR="00312EE1" w:rsidRPr="00844FAC" w:rsidRDefault="00312EE1" w:rsidP="00312EE1">
            <w:pPr>
              <w:rPr>
                <w:b/>
              </w:rPr>
            </w:pPr>
          </w:p>
          <w:p w14:paraId="4DF307B5" w14:textId="04D15918" w:rsidR="00312EE1" w:rsidRPr="00844FAC" w:rsidRDefault="00652580" w:rsidP="00312EE1">
            <w:pPr>
              <w:rPr>
                <w:b/>
              </w:rPr>
            </w:pPr>
            <w:r w:rsidRPr="00652580">
              <w:rPr>
                <w:b/>
              </w:rPr>
              <w:t>Self-directed resources available from 29/08/22</w:t>
            </w:r>
          </w:p>
          <w:p w14:paraId="7F7B8557" w14:textId="77777777" w:rsidR="00312EE1" w:rsidRPr="00844FAC" w:rsidRDefault="00312EE1" w:rsidP="00312EE1">
            <w:pPr>
              <w:rPr>
                <w:b/>
              </w:rPr>
            </w:pPr>
          </w:p>
          <w:p w14:paraId="52DC0320" w14:textId="77777777" w:rsidR="00312EE1" w:rsidRPr="00844FAC" w:rsidRDefault="00312EE1" w:rsidP="00312EE1">
            <w:pPr>
              <w:rPr>
                <w:b/>
              </w:rPr>
            </w:pPr>
          </w:p>
          <w:p w14:paraId="5D70B498" w14:textId="77777777" w:rsidR="00312EE1" w:rsidRPr="00997E53" w:rsidRDefault="00312EE1" w:rsidP="00312EE1">
            <w:r w:rsidRPr="00844FAC">
              <w:rPr>
                <w:b/>
              </w:rPr>
              <w:t>£10</w:t>
            </w:r>
          </w:p>
          <w:p w14:paraId="678C77B5" w14:textId="77777777" w:rsidR="00312EE1" w:rsidRDefault="00312EE1" w:rsidP="00312EE1">
            <w:pPr>
              <w:rPr>
                <w:b/>
              </w:rPr>
            </w:pPr>
          </w:p>
        </w:tc>
        <w:tc>
          <w:tcPr>
            <w:tcW w:w="2961" w:type="dxa"/>
            <w:vMerge w:val="restart"/>
          </w:tcPr>
          <w:p w14:paraId="47CD207B" w14:textId="77777777" w:rsidR="00312EE1" w:rsidRPr="00997E53" w:rsidRDefault="00312EE1" w:rsidP="00312EE1">
            <w:r w:rsidRPr="00997E53">
              <w:t>What do I need to believe as a Catholic?</w:t>
            </w:r>
          </w:p>
          <w:p w14:paraId="12D9550A" w14:textId="77777777" w:rsidR="00312EE1" w:rsidRDefault="00312EE1" w:rsidP="00312EE1"/>
        </w:tc>
        <w:tc>
          <w:tcPr>
            <w:tcW w:w="4374" w:type="dxa"/>
            <w:vMerge w:val="restart"/>
          </w:tcPr>
          <w:p w14:paraId="262D027F" w14:textId="77777777" w:rsidR="00312EE1" w:rsidRDefault="00312EE1" w:rsidP="00312EE1">
            <w:pPr>
              <w:rPr>
                <w:sz w:val="20"/>
                <w:szCs w:val="20"/>
              </w:rPr>
            </w:pPr>
            <w:r w:rsidRPr="00D43017">
              <w:rPr>
                <w:sz w:val="20"/>
                <w:szCs w:val="20"/>
              </w:rPr>
              <w:t>As we are presented by issues, questions and debate concerning our belief as Catholics, it can be disconcerting if we are not sure of what our belief actually is. As Catholics we profess the Creed, we say ‘I believe’ but we might not actually be too sure what that entails. This input is meant as a basic refresher in Catholic belief concerning Jesus, Our Lady, the Church and the Sacraments. It will deal with common misconceptions and contentious points. It is offered to help all to be comfortable with sharing the Church’s teaching on these important foundations.</w:t>
            </w:r>
          </w:p>
          <w:p w14:paraId="36A024E5" w14:textId="02237ADC" w:rsidR="00011C5F" w:rsidRPr="006C324B" w:rsidRDefault="00011C5F" w:rsidP="00312EE1"/>
        </w:tc>
        <w:tc>
          <w:tcPr>
            <w:tcW w:w="1716" w:type="dxa"/>
            <w:vMerge w:val="restart"/>
          </w:tcPr>
          <w:p w14:paraId="4C65FCA2" w14:textId="77777777" w:rsidR="00312EE1" w:rsidRPr="00997E53" w:rsidRDefault="00312EE1" w:rsidP="00312EE1">
            <w:r w:rsidRPr="00997E53">
              <w:t>Primary &amp;</w:t>
            </w:r>
          </w:p>
          <w:p w14:paraId="7F99B71A" w14:textId="77777777" w:rsidR="00312EE1" w:rsidRPr="00997E53" w:rsidRDefault="00312EE1" w:rsidP="00312EE1">
            <w:r w:rsidRPr="00997E53">
              <w:t xml:space="preserve">Secondary </w:t>
            </w:r>
          </w:p>
          <w:p w14:paraId="471261FF" w14:textId="77777777" w:rsidR="00312EE1" w:rsidRPr="00997E53" w:rsidRDefault="00312EE1" w:rsidP="00312EE1"/>
          <w:p w14:paraId="38B42AE0" w14:textId="27464FBA" w:rsidR="00312EE1" w:rsidRDefault="00312EE1" w:rsidP="00312EE1">
            <w:r w:rsidRPr="00997E53">
              <w:t>All Staff</w:t>
            </w:r>
          </w:p>
        </w:tc>
        <w:tc>
          <w:tcPr>
            <w:tcW w:w="1852" w:type="dxa"/>
            <w:gridSpan w:val="2"/>
            <w:tcBorders>
              <w:bottom w:val="single" w:sz="4" w:space="0" w:color="auto"/>
            </w:tcBorders>
            <w:shd w:val="clear" w:color="auto" w:fill="FFFF00"/>
            <w:vAlign w:val="center"/>
          </w:tcPr>
          <w:p w14:paraId="72DDAA5D" w14:textId="4F6D4F1D" w:rsidR="00312EE1" w:rsidRPr="00CD1295" w:rsidRDefault="00312EE1" w:rsidP="00312EE1">
            <w:pPr>
              <w:jc w:val="center"/>
              <w:rPr>
                <w:b/>
                <w:i/>
              </w:rPr>
            </w:pPr>
            <w:r w:rsidRPr="00997E53">
              <w:rPr>
                <w:b/>
                <w:i/>
              </w:rPr>
              <w:t>Vocation of the Teacher</w:t>
            </w:r>
          </w:p>
        </w:tc>
        <w:tc>
          <w:tcPr>
            <w:tcW w:w="1863" w:type="dxa"/>
            <w:vMerge w:val="restart"/>
            <w:shd w:val="clear" w:color="auto" w:fill="FFFFFF" w:themeFill="background1"/>
            <w:vAlign w:val="center"/>
          </w:tcPr>
          <w:p w14:paraId="2F80DC62" w14:textId="77777777" w:rsidR="00312EE1" w:rsidRPr="00997E53" w:rsidRDefault="00312EE1" w:rsidP="00312EE1">
            <w:pPr>
              <w:jc w:val="center"/>
              <w:rPr>
                <w:b/>
                <w:color w:val="00B0F0"/>
              </w:rPr>
            </w:pPr>
            <w:r w:rsidRPr="00997E53">
              <w:rPr>
                <w:b/>
                <w:color w:val="00B0F0"/>
              </w:rPr>
              <w:t>Honouring Jesus Christ as the Way, the Truth and the Life</w:t>
            </w:r>
          </w:p>
          <w:p w14:paraId="7D937510" w14:textId="77777777" w:rsidR="00312EE1" w:rsidRPr="00997E53" w:rsidRDefault="00312EE1" w:rsidP="00312EE1">
            <w:pPr>
              <w:jc w:val="center"/>
              <w:rPr>
                <w:b/>
                <w:color w:val="00B0F0"/>
              </w:rPr>
            </w:pPr>
          </w:p>
          <w:p w14:paraId="1CFEE25F" w14:textId="77777777" w:rsidR="00312EE1" w:rsidRPr="00997E53" w:rsidRDefault="00312EE1" w:rsidP="00312EE1">
            <w:pPr>
              <w:jc w:val="center"/>
              <w:rPr>
                <w:b/>
                <w:color w:val="00B0F0"/>
              </w:rPr>
            </w:pPr>
            <w:r w:rsidRPr="00997E53">
              <w:rPr>
                <w:b/>
                <w:color w:val="FF0000"/>
              </w:rPr>
              <w:t>Developing as a Community of Faith &amp; Learning</w:t>
            </w:r>
          </w:p>
          <w:p w14:paraId="3CDDAD91" w14:textId="77777777" w:rsidR="00312EE1" w:rsidRPr="00C5514F" w:rsidRDefault="00312EE1" w:rsidP="00312EE1">
            <w:pPr>
              <w:jc w:val="center"/>
              <w:rPr>
                <w:b/>
                <w:color w:val="FF0000"/>
              </w:rPr>
            </w:pPr>
          </w:p>
        </w:tc>
      </w:tr>
      <w:tr w:rsidR="00312EE1" w:rsidRPr="0088636B" w14:paraId="68B89BCC" w14:textId="77777777" w:rsidTr="00312EE1">
        <w:trPr>
          <w:trHeight w:val="976"/>
          <w:jc w:val="center"/>
        </w:trPr>
        <w:tc>
          <w:tcPr>
            <w:tcW w:w="2255" w:type="dxa"/>
            <w:vMerge/>
          </w:tcPr>
          <w:p w14:paraId="0F5C4A23" w14:textId="77777777" w:rsidR="00312EE1" w:rsidRPr="00844FAC" w:rsidRDefault="00312EE1" w:rsidP="00312EE1">
            <w:pPr>
              <w:rPr>
                <w:b/>
              </w:rPr>
            </w:pPr>
          </w:p>
        </w:tc>
        <w:tc>
          <w:tcPr>
            <w:tcW w:w="2961" w:type="dxa"/>
            <w:vMerge/>
          </w:tcPr>
          <w:p w14:paraId="6294E978" w14:textId="77777777" w:rsidR="00312EE1" w:rsidRPr="00997E53" w:rsidRDefault="00312EE1" w:rsidP="00312EE1"/>
        </w:tc>
        <w:tc>
          <w:tcPr>
            <w:tcW w:w="4374" w:type="dxa"/>
            <w:vMerge/>
          </w:tcPr>
          <w:p w14:paraId="05CD88BF" w14:textId="77777777" w:rsidR="00312EE1" w:rsidRPr="00D43017" w:rsidRDefault="00312EE1" w:rsidP="00312EE1">
            <w:pPr>
              <w:rPr>
                <w:sz w:val="20"/>
                <w:szCs w:val="20"/>
              </w:rPr>
            </w:pPr>
          </w:p>
        </w:tc>
        <w:tc>
          <w:tcPr>
            <w:tcW w:w="1716" w:type="dxa"/>
            <w:vMerge/>
          </w:tcPr>
          <w:p w14:paraId="3903CD4C" w14:textId="77777777" w:rsidR="00312EE1" w:rsidRPr="00997E53" w:rsidRDefault="00312EE1" w:rsidP="00312EE1"/>
        </w:tc>
        <w:tc>
          <w:tcPr>
            <w:tcW w:w="1852" w:type="dxa"/>
            <w:gridSpan w:val="2"/>
            <w:tcBorders>
              <w:bottom w:val="single" w:sz="4" w:space="0" w:color="auto"/>
            </w:tcBorders>
            <w:shd w:val="clear" w:color="auto" w:fill="92D050"/>
            <w:vAlign w:val="center"/>
          </w:tcPr>
          <w:p w14:paraId="2E442D61" w14:textId="77777777" w:rsidR="00312EE1" w:rsidRPr="00997E53" w:rsidRDefault="00312EE1" w:rsidP="00312EE1">
            <w:pPr>
              <w:jc w:val="center"/>
              <w:rPr>
                <w:b/>
                <w:i/>
              </w:rPr>
            </w:pPr>
            <w:r w:rsidRPr="00997E53">
              <w:rPr>
                <w:b/>
                <w:i/>
              </w:rPr>
              <w:t>Catholic School</w:t>
            </w:r>
          </w:p>
          <w:p w14:paraId="61E7A224" w14:textId="088DBAF5" w:rsidR="00312EE1" w:rsidRPr="00997E53" w:rsidRDefault="00312EE1" w:rsidP="00312EE1">
            <w:pPr>
              <w:jc w:val="center"/>
              <w:rPr>
                <w:b/>
                <w:i/>
              </w:rPr>
            </w:pPr>
            <w:r w:rsidRPr="00997E53">
              <w:rPr>
                <w:b/>
                <w:i/>
              </w:rPr>
              <w:t>Mission/Identity</w:t>
            </w:r>
          </w:p>
        </w:tc>
        <w:tc>
          <w:tcPr>
            <w:tcW w:w="1863" w:type="dxa"/>
            <w:vMerge/>
            <w:shd w:val="clear" w:color="auto" w:fill="FFFFFF" w:themeFill="background1"/>
            <w:vAlign w:val="center"/>
          </w:tcPr>
          <w:p w14:paraId="0E442E80" w14:textId="77777777" w:rsidR="00312EE1" w:rsidRPr="00997E53" w:rsidRDefault="00312EE1" w:rsidP="00312EE1">
            <w:pPr>
              <w:jc w:val="center"/>
              <w:rPr>
                <w:b/>
                <w:color w:val="00B0F0"/>
              </w:rPr>
            </w:pPr>
          </w:p>
        </w:tc>
      </w:tr>
      <w:tr w:rsidR="00312EE1" w:rsidRPr="0088636B" w14:paraId="631A3DFD" w14:textId="77777777" w:rsidTr="00312EE1">
        <w:trPr>
          <w:trHeight w:val="976"/>
          <w:jc w:val="center"/>
        </w:trPr>
        <w:tc>
          <w:tcPr>
            <w:tcW w:w="2255" w:type="dxa"/>
            <w:vMerge/>
          </w:tcPr>
          <w:p w14:paraId="0D3DBCE6" w14:textId="77777777" w:rsidR="00312EE1" w:rsidRPr="00844FAC" w:rsidRDefault="00312EE1" w:rsidP="00312EE1">
            <w:pPr>
              <w:rPr>
                <w:b/>
              </w:rPr>
            </w:pPr>
          </w:p>
        </w:tc>
        <w:tc>
          <w:tcPr>
            <w:tcW w:w="2961" w:type="dxa"/>
            <w:vMerge/>
          </w:tcPr>
          <w:p w14:paraId="14848A97" w14:textId="77777777" w:rsidR="00312EE1" w:rsidRPr="00997E53" w:rsidRDefault="00312EE1" w:rsidP="00312EE1"/>
        </w:tc>
        <w:tc>
          <w:tcPr>
            <w:tcW w:w="4374" w:type="dxa"/>
            <w:vMerge/>
          </w:tcPr>
          <w:p w14:paraId="3BC57DD3" w14:textId="77777777" w:rsidR="00312EE1" w:rsidRPr="00D43017" w:rsidRDefault="00312EE1" w:rsidP="00312EE1">
            <w:pPr>
              <w:rPr>
                <w:sz w:val="20"/>
                <w:szCs w:val="20"/>
              </w:rPr>
            </w:pPr>
          </w:p>
        </w:tc>
        <w:tc>
          <w:tcPr>
            <w:tcW w:w="1716" w:type="dxa"/>
            <w:vMerge/>
          </w:tcPr>
          <w:p w14:paraId="2278DF9F" w14:textId="77777777" w:rsidR="00312EE1" w:rsidRPr="00997E53" w:rsidRDefault="00312EE1" w:rsidP="00312EE1"/>
        </w:tc>
        <w:tc>
          <w:tcPr>
            <w:tcW w:w="1852" w:type="dxa"/>
            <w:gridSpan w:val="2"/>
            <w:tcBorders>
              <w:bottom w:val="single" w:sz="4" w:space="0" w:color="auto"/>
            </w:tcBorders>
            <w:shd w:val="clear" w:color="auto" w:fill="FF33CC"/>
            <w:vAlign w:val="center"/>
          </w:tcPr>
          <w:p w14:paraId="122793AE" w14:textId="4049FEE1" w:rsidR="00312EE1" w:rsidRPr="00997E53" w:rsidRDefault="00312EE1" w:rsidP="00312EE1">
            <w:pPr>
              <w:jc w:val="center"/>
              <w:rPr>
                <w:b/>
                <w:i/>
              </w:rPr>
            </w:pPr>
            <w:r w:rsidRPr="00997E53">
              <w:rPr>
                <w:b/>
                <w:i/>
              </w:rPr>
              <w:t>Religious Education</w:t>
            </w:r>
          </w:p>
        </w:tc>
        <w:tc>
          <w:tcPr>
            <w:tcW w:w="1863" w:type="dxa"/>
            <w:vMerge/>
            <w:shd w:val="clear" w:color="auto" w:fill="FFFFFF" w:themeFill="background1"/>
            <w:vAlign w:val="center"/>
          </w:tcPr>
          <w:p w14:paraId="1359478A" w14:textId="77777777" w:rsidR="00312EE1" w:rsidRPr="00997E53" w:rsidRDefault="00312EE1" w:rsidP="00312EE1">
            <w:pPr>
              <w:jc w:val="center"/>
              <w:rPr>
                <w:b/>
                <w:color w:val="00B0F0"/>
              </w:rPr>
            </w:pPr>
          </w:p>
        </w:tc>
      </w:tr>
      <w:tr w:rsidR="00312EE1" w:rsidRPr="0088636B" w14:paraId="1F6AE2C8" w14:textId="77777777" w:rsidTr="00D43017">
        <w:trPr>
          <w:trHeight w:val="989"/>
          <w:jc w:val="center"/>
        </w:trPr>
        <w:tc>
          <w:tcPr>
            <w:tcW w:w="2255" w:type="dxa"/>
            <w:vMerge w:val="restart"/>
            <w:shd w:val="clear" w:color="auto" w:fill="FFFFFF" w:themeFill="background1"/>
          </w:tcPr>
          <w:p w14:paraId="2249E5E6" w14:textId="30ABF176" w:rsidR="00312EE1" w:rsidRDefault="00312EE1" w:rsidP="00312EE1">
            <w:pPr>
              <w:rPr>
                <w:b/>
              </w:rPr>
            </w:pPr>
            <w:bookmarkStart w:id="0" w:name="_Hlk7706169"/>
            <w:r>
              <w:rPr>
                <w:b/>
              </w:rPr>
              <w:t>AOGA/4</w:t>
            </w:r>
          </w:p>
          <w:p w14:paraId="58929E5B" w14:textId="77777777" w:rsidR="00312EE1" w:rsidRDefault="00312EE1" w:rsidP="00312EE1">
            <w:pPr>
              <w:rPr>
                <w:b/>
              </w:rPr>
            </w:pPr>
          </w:p>
          <w:p w14:paraId="201331DA" w14:textId="5FD5E13E" w:rsidR="00312EE1" w:rsidRPr="008623FD" w:rsidRDefault="00312EE1" w:rsidP="00312EE1">
            <w:pPr>
              <w:rPr>
                <w:b/>
              </w:rPr>
            </w:pPr>
            <w:r w:rsidRPr="0C08EECA">
              <w:rPr>
                <w:b/>
                <w:bCs/>
              </w:rPr>
              <w:t>31</w:t>
            </w:r>
            <w:r>
              <w:rPr>
                <w:b/>
              </w:rPr>
              <w:t>/08/22</w:t>
            </w:r>
          </w:p>
          <w:p w14:paraId="1B6C4AD8" w14:textId="77777777" w:rsidR="00312EE1" w:rsidRPr="006C324B" w:rsidRDefault="00312EE1" w:rsidP="00312EE1">
            <w:pPr>
              <w:rPr>
                <w:b/>
              </w:rPr>
            </w:pPr>
            <w:r w:rsidRPr="006C324B">
              <w:rPr>
                <w:b/>
              </w:rPr>
              <w:t xml:space="preserve"> </w:t>
            </w:r>
          </w:p>
          <w:p w14:paraId="5DC0E56F" w14:textId="21BCF60F" w:rsidR="00312EE1" w:rsidRDefault="00312EE1" w:rsidP="00312EE1">
            <w:pPr>
              <w:rPr>
                <w:b/>
              </w:rPr>
            </w:pPr>
            <w:r>
              <w:rPr>
                <w:b/>
              </w:rPr>
              <w:t>4.00-5</w:t>
            </w:r>
            <w:r w:rsidR="00652580">
              <w:rPr>
                <w:b/>
              </w:rPr>
              <w:t>.</w:t>
            </w:r>
            <w:r>
              <w:rPr>
                <w:b/>
              </w:rPr>
              <w:t>30pm</w:t>
            </w:r>
          </w:p>
          <w:p w14:paraId="4C2ECA4F" w14:textId="77777777" w:rsidR="00312EE1" w:rsidRDefault="00312EE1" w:rsidP="00312EE1">
            <w:pPr>
              <w:rPr>
                <w:b/>
              </w:rPr>
            </w:pPr>
          </w:p>
          <w:p w14:paraId="3A14239F" w14:textId="6DE9C6A7" w:rsidR="00312EE1" w:rsidRDefault="00312EE1" w:rsidP="00312EE1">
            <w:pPr>
              <w:rPr>
                <w:b/>
              </w:rPr>
            </w:pPr>
            <w:r>
              <w:rPr>
                <w:b/>
              </w:rPr>
              <w:t>Online - Teams</w:t>
            </w:r>
          </w:p>
          <w:p w14:paraId="31A76C52" w14:textId="77777777" w:rsidR="00312EE1" w:rsidRPr="00CE04B3" w:rsidRDefault="00312EE1" w:rsidP="00312EE1">
            <w:pPr>
              <w:rPr>
                <w:b/>
              </w:rPr>
            </w:pPr>
          </w:p>
          <w:p w14:paraId="2AFAAD37" w14:textId="286D0428" w:rsidR="00312EE1" w:rsidRPr="00997E53" w:rsidRDefault="00312EE1" w:rsidP="00312EE1">
            <w:pPr>
              <w:rPr>
                <w:b/>
              </w:rPr>
            </w:pPr>
            <w:r>
              <w:rPr>
                <w:b/>
              </w:rPr>
              <w:t>£10</w:t>
            </w:r>
          </w:p>
          <w:p w14:paraId="759CBE8A" w14:textId="77777777" w:rsidR="00312EE1" w:rsidRPr="005A12FB" w:rsidRDefault="00312EE1" w:rsidP="00312EE1">
            <w:pPr>
              <w:jc w:val="center"/>
            </w:pPr>
          </w:p>
        </w:tc>
        <w:tc>
          <w:tcPr>
            <w:tcW w:w="2961" w:type="dxa"/>
            <w:vMerge w:val="restart"/>
            <w:shd w:val="clear" w:color="auto" w:fill="FFFFFF" w:themeFill="background1"/>
          </w:tcPr>
          <w:p w14:paraId="1643A82D" w14:textId="550A75B8" w:rsidR="00312EE1" w:rsidRDefault="00312EE1" w:rsidP="00312EE1">
            <w:r>
              <w:t>An Introduction to Working in a Catholic School</w:t>
            </w:r>
          </w:p>
          <w:p w14:paraId="496CCF15" w14:textId="77777777" w:rsidR="00312EE1" w:rsidRPr="005A12FB" w:rsidRDefault="00312EE1" w:rsidP="00312EE1"/>
          <w:p w14:paraId="0D5301B1" w14:textId="6E513E27" w:rsidR="00312EE1" w:rsidRDefault="00312EE1" w:rsidP="00312EE1"/>
          <w:p w14:paraId="3DCA6317" w14:textId="224BEE41" w:rsidR="00312EE1" w:rsidRDefault="00312EE1" w:rsidP="00312EE1"/>
          <w:p w14:paraId="0A1133EA" w14:textId="77777777" w:rsidR="00312EE1" w:rsidRPr="005A12FB" w:rsidRDefault="00312EE1" w:rsidP="00312EE1">
            <w:pPr>
              <w:ind w:firstLine="720"/>
            </w:pPr>
          </w:p>
        </w:tc>
        <w:tc>
          <w:tcPr>
            <w:tcW w:w="4374" w:type="dxa"/>
            <w:vMerge w:val="restart"/>
            <w:shd w:val="clear" w:color="auto" w:fill="FFFFFF" w:themeFill="background1"/>
          </w:tcPr>
          <w:p w14:paraId="522C220F" w14:textId="77777777" w:rsidR="00312EE1" w:rsidRDefault="00312EE1" w:rsidP="00312EE1">
            <w:r w:rsidRPr="006C324B">
              <w:t xml:space="preserve">This CLPL is particularly suitable for non-Catholic teachers in Catholic Schools and </w:t>
            </w:r>
            <w:r>
              <w:t>Catholic teachers returning to, or on temporary placement in, the C</w:t>
            </w:r>
            <w:r w:rsidRPr="006C324B">
              <w:t>atholic sector.  During this session participants will explore the Charter for Catholic Schools, be directed towards a variety of useful resources for further personal and professional development and have an opportunity for dialogue with their Adviser</w:t>
            </w:r>
            <w:r>
              <w:t>.</w:t>
            </w:r>
          </w:p>
          <w:p w14:paraId="3C978BA8" w14:textId="3BE819A2" w:rsidR="00011C5F" w:rsidRPr="00806466" w:rsidRDefault="00011C5F" w:rsidP="00312EE1"/>
        </w:tc>
        <w:tc>
          <w:tcPr>
            <w:tcW w:w="1716" w:type="dxa"/>
            <w:vMerge w:val="restart"/>
            <w:shd w:val="clear" w:color="auto" w:fill="FFFFFF" w:themeFill="background1"/>
          </w:tcPr>
          <w:p w14:paraId="08444B46" w14:textId="77777777" w:rsidR="00312EE1" w:rsidRPr="009B747C" w:rsidRDefault="00312EE1" w:rsidP="00312EE1">
            <w:r>
              <w:t>-</w:t>
            </w:r>
            <w:r w:rsidRPr="009B747C">
              <w:t>Provisional Reg</w:t>
            </w:r>
          </w:p>
          <w:p w14:paraId="3F0866FD" w14:textId="77777777" w:rsidR="00312EE1" w:rsidRPr="009B747C" w:rsidRDefault="00312EE1" w:rsidP="00312EE1">
            <w:r w:rsidRPr="009B747C">
              <w:t>-Full Reg</w:t>
            </w:r>
          </w:p>
          <w:p w14:paraId="4063D858" w14:textId="77777777" w:rsidR="00312EE1" w:rsidRDefault="00312EE1" w:rsidP="00312EE1">
            <w:r w:rsidRPr="009B747C">
              <w:t>-Career Long PL</w:t>
            </w:r>
          </w:p>
          <w:p w14:paraId="516F790A" w14:textId="77777777" w:rsidR="00312EE1" w:rsidRDefault="00312EE1" w:rsidP="00312EE1"/>
          <w:p w14:paraId="1CD5868C" w14:textId="1238CD9E" w:rsidR="00312EE1" w:rsidRPr="009B747C" w:rsidRDefault="00312EE1" w:rsidP="00312EE1"/>
        </w:tc>
        <w:tc>
          <w:tcPr>
            <w:tcW w:w="1852" w:type="dxa"/>
            <w:gridSpan w:val="2"/>
            <w:shd w:val="clear" w:color="auto" w:fill="FFFF00"/>
            <w:vAlign w:val="center"/>
          </w:tcPr>
          <w:p w14:paraId="46976C85" w14:textId="4DBF4F16" w:rsidR="00312EE1" w:rsidRPr="00D62398" w:rsidRDefault="00312EE1" w:rsidP="00312EE1">
            <w:pPr>
              <w:jc w:val="center"/>
              <w:rPr>
                <w:b/>
                <w:i/>
              </w:rPr>
            </w:pPr>
            <w:r w:rsidRPr="00CD1295">
              <w:rPr>
                <w:b/>
                <w:i/>
              </w:rPr>
              <w:t>Vocation of the Teacher</w:t>
            </w:r>
          </w:p>
        </w:tc>
        <w:tc>
          <w:tcPr>
            <w:tcW w:w="1863" w:type="dxa"/>
            <w:vMerge w:val="restart"/>
            <w:shd w:val="clear" w:color="auto" w:fill="FFFFFF" w:themeFill="background1"/>
            <w:vAlign w:val="center"/>
          </w:tcPr>
          <w:p w14:paraId="26529F2B" w14:textId="77777777" w:rsidR="00312EE1" w:rsidRDefault="00312EE1" w:rsidP="00312EE1">
            <w:pPr>
              <w:jc w:val="center"/>
              <w:rPr>
                <w:b/>
                <w:color w:val="FF0000"/>
              </w:rPr>
            </w:pPr>
            <w:r w:rsidRPr="00C5514F">
              <w:rPr>
                <w:b/>
                <w:color w:val="FF0000"/>
              </w:rPr>
              <w:t xml:space="preserve">Developing as a </w:t>
            </w:r>
          </w:p>
          <w:p w14:paraId="4AB1083E" w14:textId="77777777" w:rsidR="00312EE1" w:rsidRPr="00C5514F" w:rsidRDefault="00312EE1" w:rsidP="00312EE1">
            <w:pPr>
              <w:jc w:val="center"/>
              <w:rPr>
                <w:b/>
                <w:color w:val="FF0000"/>
              </w:rPr>
            </w:pPr>
            <w:r w:rsidRPr="00C5514F">
              <w:rPr>
                <w:b/>
                <w:color w:val="FF0000"/>
              </w:rPr>
              <w:t>Community of Faith &amp; Learning</w:t>
            </w:r>
          </w:p>
          <w:p w14:paraId="3A2B04FB" w14:textId="77777777" w:rsidR="00312EE1" w:rsidRDefault="00312EE1" w:rsidP="00312EE1">
            <w:pPr>
              <w:jc w:val="center"/>
              <w:rPr>
                <w:b/>
                <w:color w:val="00B0F0"/>
              </w:rPr>
            </w:pPr>
          </w:p>
        </w:tc>
      </w:tr>
      <w:bookmarkEnd w:id="0"/>
      <w:tr w:rsidR="00312EE1" w:rsidRPr="0088636B" w14:paraId="3D596645" w14:textId="77777777" w:rsidTr="00D43017">
        <w:trPr>
          <w:trHeight w:val="846"/>
          <w:jc w:val="center"/>
        </w:trPr>
        <w:tc>
          <w:tcPr>
            <w:tcW w:w="2255" w:type="dxa"/>
            <w:vMerge/>
          </w:tcPr>
          <w:p w14:paraId="697E1BC2" w14:textId="77777777" w:rsidR="00312EE1" w:rsidRDefault="00312EE1" w:rsidP="00312EE1">
            <w:pPr>
              <w:rPr>
                <w:b/>
              </w:rPr>
            </w:pPr>
          </w:p>
        </w:tc>
        <w:tc>
          <w:tcPr>
            <w:tcW w:w="2961" w:type="dxa"/>
            <w:vMerge/>
          </w:tcPr>
          <w:p w14:paraId="25FBC582" w14:textId="77777777" w:rsidR="00312EE1" w:rsidRDefault="00312EE1" w:rsidP="00312EE1"/>
        </w:tc>
        <w:tc>
          <w:tcPr>
            <w:tcW w:w="4374" w:type="dxa"/>
            <w:vMerge/>
          </w:tcPr>
          <w:p w14:paraId="46D4D282" w14:textId="77777777" w:rsidR="00312EE1" w:rsidRPr="006C324B" w:rsidRDefault="00312EE1" w:rsidP="00312EE1"/>
        </w:tc>
        <w:tc>
          <w:tcPr>
            <w:tcW w:w="1716" w:type="dxa"/>
            <w:vMerge/>
          </w:tcPr>
          <w:p w14:paraId="6D9CAD99" w14:textId="77777777" w:rsidR="00312EE1" w:rsidRDefault="00312EE1" w:rsidP="00312EE1"/>
        </w:tc>
        <w:tc>
          <w:tcPr>
            <w:tcW w:w="1852" w:type="dxa"/>
            <w:gridSpan w:val="2"/>
            <w:shd w:val="clear" w:color="auto" w:fill="FF33CC"/>
            <w:vAlign w:val="center"/>
          </w:tcPr>
          <w:p w14:paraId="2EBCC7C3" w14:textId="0EA8B9B6" w:rsidR="00312EE1" w:rsidRPr="00D62398" w:rsidRDefault="00312EE1" w:rsidP="00312EE1">
            <w:pPr>
              <w:jc w:val="center"/>
              <w:rPr>
                <w:b/>
                <w:i/>
              </w:rPr>
            </w:pPr>
            <w:r w:rsidRPr="00CD1295">
              <w:rPr>
                <w:b/>
                <w:i/>
              </w:rPr>
              <w:t>Religious Education</w:t>
            </w:r>
          </w:p>
        </w:tc>
        <w:tc>
          <w:tcPr>
            <w:tcW w:w="1863" w:type="dxa"/>
            <w:vMerge/>
            <w:vAlign w:val="center"/>
          </w:tcPr>
          <w:p w14:paraId="1B483D03" w14:textId="77777777" w:rsidR="00312EE1" w:rsidRDefault="00312EE1" w:rsidP="00312EE1">
            <w:pPr>
              <w:jc w:val="center"/>
              <w:rPr>
                <w:b/>
                <w:color w:val="00B0F0"/>
              </w:rPr>
            </w:pPr>
          </w:p>
        </w:tc>
      </w:tr>
      <w:tr w:rsidR="00312EE1" w:rsidRPr="0088636B" w14:paraId="4ADF1F00" w14:textId="77777777" w:rsidTr="00D43017">
        <w:trPr>
          <w:trHeight w:val="831"/>
          <w:jc w:val="center"/>
        </w:trPr>
        <w:tc>
          <w:tcPr>
            <w:tcW w:w="2255" w:type="dxa"/>
            <w:vMerge/>
          </w:tcPr>
          <w:p w14:paraId="29B5382A" w14:textId="77777777" w:rsidR="00312EE1" w:rsidRDefault="00312EE1" w:rsidP="00312EE1">
            <w:pPr>
              <w:rPr>
                <w:b/>
              </w:rPr>
            </w:pPr>
          </w:p>
        </w:tc>
        <w:tc>
          <w:tcPr>
            <w:tcW w:w="2961" w:type="dxa"/>
            <w:vMerge/>
          </w:tcPr>
          <w:p w14:paraId="28386798" w14:textId="77777777" w:rsidR="00312EE1" w:rsidRDefault="00312EE1" w:rsidP="00312EE1"/>
        </w:tc>
        <w:tc>
          <w:tcPr>
            <w:tcW w:w="4374" w:type="dxa"/>
            <w:vMerge/>
          </w:tcPr>
          <w:p w14:paraId="16EAFEE0" w14:textId="77777777" w:rsidR="00312EE1" w:rsidRPr="006C324B" w:rsidRDefault="00312EE1" w:rsidP="00312EE1"/>
        </w:tc>
        <w:tc>
          <w:tcPr>
            <w:tcW w:w="1716" w:type="dxa"/>
            <w:vMerge/>
          </w:tcPr>
          <w:p w14:paraId="504083E2" w14:textId="77777777" w:rsidR="00312EE1" w:rsidRDefault="00312EE1" w:rsidP="00312EE1"/>
        </w:tc>
        <w:tc>
          <w:tcPr>
            <w:tcW w:w="1852" w:type="dxa"/>
            <w:gridSpan w:val="2"/>
            <w:tcBorders>
              <w:bottom w:val="single" w:sz="4" w:space="0" w:color="auto"/>
            </w:tcBorders>
            <w:shd w:val="clear" w:color="auto" w:fill="92D050"/>
            <w:vAlign w:val="center"/>
          </w:tcPr>
          <w:p w14:paraId="00D89877" w14:textId="77777777" w:rsidR="00312EE1" w:rsidRPr="00CD1295" w:rsidRDefault="00312EE1" w:rsidP="00312EE1">
            <w:pPr>
              <w:jc w:val="center"/>
              <w:rPr>
                <w:b/>
                <w:i/>
              </w:rPr>
            </w:pPr>
            <w:r w:rsidRPr="00CD1295">
              <w:rPr>
                <w:b/>
                <w:i/>
              </w:rPr>
              <w:t>Catholic</w:t>
            </w:r>
            <w:r>
              <w:rPr>
                <w:b/>
                <w:i/>
              </w:rPr>
              <w:t xml:space="preserve"> </w:t>
            </w:r>
            <w:r w:rsidRPr="00CD1295">
              <w:rPr>
                <w:b/>
                <w:i/>
              </w:rPr>
              <w:t>School</w:t>
            </w:r>
          </w:p>
          <w:p w14:paraId="56104AE5" w14:textId="105DBE50" w:rsidR="00312EE1" w:rsidRPr="00D62398" w:rsidRDefault="00312EE1" w:rsidP="00312EE1">
            <w:pPr>
              <w:jc w:val="center"/>
              <w:rPr>
                <w:b/>
                <w:i/>
              </w:rPr>
            </w:pPr>
            <w:r w:rsidRPr="00CD1295">
              <w:rPr>
                <w:b/>
                <w:i/>
              </w:rPr>
              <w:t>Mission/Identity</w:t>
            </w:r>
          </w:p>
        </w:tc>
        <w:tc>
          <w:tcPr>
            <w:tcW w:w="1863" w:type="dxa"/>
            <w:vMerge/>
            <w:vAlign w:val="center"/>
          </w:tcPr>
          <w:p w14:paraId="4A160C35" w14:textId="77777777" w:rsidR="00312EE1" w:rsidRDefault="00312EE1" w:rsidP="00312EE1">
            <w:pPr>
              <w:jc w:val="center"/>
              <w:rPr>
                <w:b/>
                <w:color w:val="00B0F0"/>
              </w:rPr>
            </w:pPr>
          </w:p>
        </w:tc>
      </w:tr>
      <w:tr w:rsidR="00312EE1" w:rsidRPr="009B747C" w14:paraId="646CAFD8" w14:textId="77777777" w:rsidTr="00CF38A9">
        <w:trPr>
          <w:trHeight w:val="322"/>
          <w:jc w:val="center"/>
        </w:trPr>
        <w:tc>
          <w:tcPr>
            <w:tcW w:w="15021" w:type="dxa"/>
            <w:gridSpan w:val="7"/>
          </w:tcPr>
          <w:p w14:paraId="5F6C9A6A" w14:textId="05F2196D" w:rsidR="00312EE1" w:rsidRPr="0052197D" w:rsidRDefault="00312EE1" w:rsidP="00312EE1">
            <w:pPr>
              <w:jc w:val="center"/>
              <w:rPr>
                <w:b/>
                <w:color w:val="FF0000"/>
                <w:sz w:val="28"/>
                <w:szCs w:val="28"/>
              </w:rPr>
            </w:pPr>
            <w:r>
              <w:rPr>
                <w:b/>
                <w:color w:val="FF0000"/>
                <w:sz w:val="28"/>
                <w:szCs w:val="28"/>
              </w:rPr>
              <w:t>SEPTEMBER 2022</w:t>
            </w:r>
          </w:p>
        </w:tc>
      </w:tr>
      <w:tr w:rsidR="00011C5F" w:rsidRPr="00FB60EC" w14:paraId="11419E58" w14:textId="77777777" w:rsidTr="008F5544">
        <w:trPr>
          <w:trHeight w:val="1164"/>
          <w:jc w:val="center"/>
        </w:trPr>
        <w:tc>
          <w:tcPr>
            <w:tcW w:w="2255" w:type="dxa"/>
            <w:tcBorders>
              <w:top w:val="single" w:sz="4" w:space="0" w:color="auto"/>
              <w:bottom w:val="single" w:sz="4" w:space="0" w:color="auto"/>
            </w:tcBorders>
          </w:tcPr>
          <w:p w14:paraId="52014CF4" w14:textId="77777777" w:rsidR="00011C5F" w:rsidRDefault="00011C5F" w:rsidP="00011C5F">
            <w:pPr>
              <w:rPr>
                <w:b/>
              </w:rPr>
            </w:pPr>
            <w:r>
              <w:rPr>
                <w:b/>
              </w:rPr>
              <w:t>01/09/22</w:t>
            </w:r>
          </w:p>
          <w:p w14:paraId="6195A453" w14:textId="77777777" w:rsidR="00011C5F" w:rsidRDefault="00011C5F" w:rsidP="00011C5F">
            <w:pPr>
              <w:rPr>
                <w:rFonts w:ascii="Calibri" w:eastAsia="Calibri" w:hAnsi="Calibri" w:cs="Times New Roman"/>
                <w:b/>
                <w:sz w:val="20"/>
                <w:szCs w:val="20"/>
              </w:rPr>
            </w:pPr>
          </w:p>
          <w:p w14:paraId="293A45E7" w14:textId="77777777" w:rsidR="00011C5F" w:rsidRDefault="00011C5F" w:rsidP="00011C5F">
            <w:pPr>
              <w:rPr>
                <w:rFonts w:ascii="Calibri" w:eastAsia="Calibri" w:hAnsi="Calibri" w:cs="Times New Roman"/>
                <w:b/>
                <w:sz w:val="20"/>
                <w:szCs w:val="20"/>
              </w:rPr>
            </w:pPr>
          </w:p>
          <w:p w14:paraId="0F58B03E" w14:textId="77777777" w:rsidR="00011C5F" w:rsidRDefault="00011C5F" w:rsidP="00011C5F">
            <w:pPr>
              <w:rPr>
                <w:rFonts w:ascii="Calibri" w:eastAsia="Calibri" w:hAnsi="Calibri" w:cs="Times New Roman"/>
                <w:b/>
                <w:sz w:val="20"/>
                <w:szCs w:val="20"/>
              </w:rPr>
            </w:pPr>
            <w:r>
              <w:rPr>
                <w:rFonts w:ascii="Calibri" w:eastAsia="Calibri" w:hAnsi="Calibri" w:cs="Times New Roman"/>
                <w:b/>
                <w:sz w:val="20"/>
                <w:szCs w:val="20"/>
              </w:rPr>
              <w:t>6.15pm</w:t>
            </w:r>
          </w:p>
          <w:p w14:paraId="0F330670" w14:textId="77777777" w:rsidR="00011C5F" w:rsidRDefault="00011C5F" w:rsidP="00011C5F">
            <w:pPr>
              <w:rPr>
                <w:rFonts w:ascii="Calibri" w:eastAsia="Calibri" w:hAnsi="Calibri" w:cs="Times New Roman"/>
                <w:b/>
                <w:sz w:val="20"/>
                <w:szCs w:val="20"/>
              </w:rPr>
            </w:pPr>
          </w:p>
          <w:p w14:paraId="1BD9FA31" w14:textId="73165C84" w:rsidR="00011C5F" w:rsidRPr="00D43017" w:rsidRDefault="00011C5F" w:rsidP="00011C5F">
            <w:pPr>
              <w:rPr>
                <w:rFonts w:ascii="Calibri" w:eastAsia="Calibri" w:hAnsi="Calibri" w:cs="Times New Roman"/>
                <w:b/>
                <w:sz w:val="20"/>
                <w:szCs w:val="20"/>
              </w:rPr>
            </w:pPr>
            <w:r>
              <w:rPr>
                <w:rFonts w:ascii="Calibri" w:eastAsia="Calibri" w:hAnsi="Calibri" w:cs="Times New Roman"/>
                <w:b/>
                <w:sz w:val="20"/>
                <w:szCs w:val="20"/>
              </w:rPr>
              <w:t>St. Andrew’s Cathedral</w:t>
            </w:r>
          </w:p>
        </w:tc>
        <w:tc>
          <w:tcPr>
            <w:tcW w:w="2961" w:type="dxa"/>
            <w:tcBorders>
              <w:top w:val="single" w:sz="4" w:space="0" w:color="auto"/>
              <w:bottom w:val="single" w:sz="4" w:space="0" w:color="auto"/>
            </w:tcBorders>
            <w:shd w:val="clear" w:color="auto" w:fill="FFFFFF" w:themeFill="background1"/>
          </w:tcPr>
          <w:p w14:paraId="145FFA6D" w14:textId="39AE622A" w:rsidR="00011C5F" w:rsidRPr="006230A1" w:rsidRDefault="00011C5F" w:rsidP="00011C5F">
            <w:pPr>
              <w:rPr>
                <w:rFonts w:ascii="Calibri" w:eastAsia="Calibri" w:hAnsi="Calibri" w:cs="Times New Roman"/>
                <w:b/>
                <w:bCs/>
              </w:rPr>
            </w:pPr>
            <w:r>
              <w:t>Teachers’ Mass</w:t>
            </w:r>
          </w:p>
        </w:tc>
        <w:tc>
          <w:tcPr>
            <w:tcW w:w="4374" w:type="dxa"/>
            <w:shd w:val="clear" w:color="auto" w:fill="FFFFFF" w:themeFill="background1"/>
          </w:tcPr>
          <w:p w14:paraId="71F8A638" w14:textId="77777777" w:rsidR="00011C5F" w:rsidRDefault="00011C5F" w:rsidP="00011C5F">
            <w:r w:rsidRPr="009B747C">
              <w:t xml:space="preserve">This Mass is offered in thanks for all of those involved in Catholic schools in the Archdiocese. </w:t>
            </w:r>
            <w:r>
              <w:t xml:space="preserve"> </w:t>
            </w:r>
            <w:r w:rsidRPr="009B747C">
              <w:t>As well as th</w:t>
            </w:r>
            <w:r>
              <w:t>ose in active service in</w:t>
            </w:r>
            <w:r w:rsidRPr="009B747C">
              <w:t xml:space="preserve"> Primary and Secondary sectors within the Archdiocese</w:t>
            </w:r>
            <w:r>
              <w:t xml:space="preserve">, this invitation </w:t>
            </w:r>
            <w:r w:rsidRPr="009B747C">
              <w:t>is extended to office staff, support staff and retired teaching colleagues.</w:t>
            </w:r>
          </w:p>
          <w:p w14:paraId="6B0D9EB0" w14:textId="77777777" w:rsidR="00011C5F" w:rsidRDefault="00011C5F" w:rsidP="00011C5F">
            <w:pPr>
              <w:rPr>
                <w:b/>
              </w:rPr>
            </w:pPr>
          </w:p>
          <w:p w14:paraId="4116EC28" w14:textId="77777777" w:rsidR="00011C5F" w:rsidRPr="00312EE1" w:rsidRDefault="00011C5F" w:rsidP="00011C5F">
            <w:pPr>
              <w:rPr>
                <w:rFonts w:ascii="Calibri" w:eastAsia="Calibri" w:hAnsi="Calibri" w:cs="Times New Roman"/>
              </w:rPr>
            </w:pPr>
          </w:p>
        </w:tc>
        <w:tc>
          <w:tcPr>
            <w:tcW w:w="1716" w:type="dxa"/>
            <w:shd w:val="clear" w:color="auto" w:fill="FFFFFF" w:themeFill="background1"/>
          </w:tcPr>
          <w:p w14:paraId="048DB8F5" w14:textId="77777777" w:rsidR="00011C5F" w:rsidRPr="009B747C" w:rsidRDefault="00011C5F" w:rsidP="00011C5F">
            <w:r w:rsidRPr="009B747C">
              <w:t>Primary &amp;</w:t>
            </w:r>
          </w:p>
          <w:p w14:paraId="4BFD3B96" w14:textId="77777777" w:rsidR="00011C5F" w:rsidRPr="009B747C" w:rsidRDefault="00011C5F" w:rsidP="00011C5F">
            <w:r w:rsidRPr="009B747C">
              <w:t xml:space="preserve">Secondary </w:t>
            </w:r>
          </w:p>
          <w:p w14:paraId="4CE3C641" w14:textId="77777777" w:rsidR="00011C5F" w:rsidRDefault="00011C5F" w:rsidP="00011C5F"/>
          <w:p w14:paraId="276E9C17" w14:textId="59398081" w:rsidR="00011C5F" w:rsidRPr="00B940A7" w:rsidRDefault="00011C5F" w:rsidP="00011C5F">
            <w:pPr>
              <w:rPr>
                <w:rFonts w:ascii="Calibri" w:eastAsia="Calibri" w:hAnsi="Calibri" w:cs="Times New Roman"/>
              </w:rPr>
            </w:pPr>
            <w:r w:rsidRPr="009B747C">
              <w:t>All Staff</w:t>
            </w:r>
          </w:p>
        </w:tc>
        <w:tc>
          <w:tcPr>
            <w:tcW w:w="1852" w:type="dxa"/>
            <w:gridSpan w:val="2"/>
            <w:tcBorders>
              <w:bottom w:val="single" w:sz="4" w:space="0" w:color="auto"/>
            </w:tcBorders>
            <w:shd w:val="clear" w:color="auto" w:fill="FBD4B4" w:themeFill="accent6" w:themeFillTint="66"/>
            <w:vAlign w:val="center"/>
          </w:tcPr>
          <w:p w14:paraId="5966E4DD" w14:textId="0E03CD5A" w:rsidR="00011C5F" w:rsidRPr="00B940A7" w:rsidRDefault="00011C5F" w:rsidP="00011C5F">
            <w:pPr>
              <w:jc w:val="center"/>
              <w:rPr>
                <w:rFonts w:ascii="Calibri" w:eastAsia="Calibri" w:hAnsi="Calibri" w:cs="Times New Roman"/>
                <w:b/>
                <w:i/>
              </w:rPr>
            </w:pPr>
            <w:r w:rsidRPr="009B747C">
              <w:rPr>
                <w:b/>
                <w:i/>
              </w:rPr>
              <w:t>Spiritual Development</w:t>
            </w:r>
          </w:p>
        </w:tc>
        <w:tc>
          <w:tcPr>
            <w:tcW w:w="1863" w:type="dxa"/>
            <w:shd w:val="clear" w:color="auto" w:fill="FFFFFF" w:themeFill="background1"/>
            <w:vAlign w:val="center"/>
          </w:tcPr>
          <w:p w14:paraId="42E9AC2B" w14:textId="77777777" w:rsidR="00011C5F" w:rsidRDefault="00011C5F" w:rsidP="00011C5F">
            <w:pPr>
              <w:jc w:val="center"/>
              <w:rPr>
                <w:b/>
                <w:color w:val="FF0000"/>
              </w:rPr>
            </w:pPr>
            <w:r w:rsidRPr="009B747C">
              <w:rPr>
                <w:b/>
                <w:color w:val="FF0000"/>
              </w:rPr>
              <w:t>Developing as a Community of Faith &amp; Learning</w:t>
            </w:r>
          </w:p>
          <w:p w14:paraId="197EC97C" w14:textId="77777777" w:rsidR="00011C5F" w:rsidRPr="009B747C" w:rsidRDefault="00011C5F" w:rsidP="00011C5F">
            <w:pPr>
              <w:jc w:val="center"/>
              <w:rPr>
                <w:b/>
                <w:color w:val="FF0000"/>
              </w:rPr>
            </w:pPr>
          </w:p>
          <w:p w14:paraId="3004680C" w14:textId="77777777" w:rsidR="00011C5F" w:rsidRPr="009B747C" w:rsidRDefault="00011C5F" w:rsidP="00011C5F">
            <w:pPr>
              <w:jc w:val="center"/>
              <w:rPr>
                <w:b/>
                <w:color w:val="00CC00"/>
              </w:rPr>
            </w:pPr>
            <w:r w:rsidRPr="00222E63">
              <w:rPr>
                <w:b/>
                <w:color w:val="E36C0A" w:themeColor="accent6" w:themeShade="BF"/>
              </w:rPr>
              <w:t>Celebrating and Worshipping</w:t>
            </w:r>
          </w:p>
          <w:p w14:paraId="5B66C933" w14:textId="77777777" w:rsidR="00011C5F" w:rsidRPr="00B940A7" w:rsidRDefault="00011C5F" w:rsidP="00011C5F">
            <w:pPr>
              <w:jc w:val="center"/>
              <w:rPr>
                <w:rFonts w:ascii="Calibri" w:eastAsia="Calibri" w:hAnsi="Calibri" w:cs="Times New Roman"/>
                <w:b/>
                <w:color w:val="E36C0A"/>
              </w:rPr>
            </w:pPr>
          </w:p>
        </w:tc>
      </w:tr>
      <w:tr w:rsidR="00011C5F" w:rsidRPr="00FB60EC" w14:paraId="65B9E653" w14:textId="77777777" w:rsidTr="006100A1">
        <w:trPr>
          <w:trHeight w:val="1164"/>
          <w:jc w:val="center"/>
        </w:trPr>
        <w:tc>
          <w:tcPr>
            <w:tcW w:w="2255" w:type="dxa"/>
            <w:tcBorders>
              <w:top w:val="single" w:sz="4" w:space="0" w:color="auto"/>
              <w:bottom w:val="single" w:sz="4" w:space="0" w:color="auto"/>
            </w:tcBorders>
          </w:tcPr>
          <w:p w14:paraId="4EC9B4BA" w14:textId="76CC35BA" w:rsidR="00011C5F" w:rsidRPr="00D43017" w:rsidRDefault="00011C5F" w:rsidP="00011C5F">
            <w:pPr>
              <w:rPr>
                <w:rFonts w:ascii="Calibri" w:eastAsia="Calibri" w:hAnsi="Calibri" w:cs="Times New Roman"/>
                <w:b/>
                <w:sz w:val="20"/>
                <w:szCs w:val="20"/>
              </w:rPr>
            </w:pPr>
            <w:r w:rsidRPr="00D43017">
              <w:rPr>
                <w:rFonts w:ascii="Calibri" w:eastAsia="Calibri" w:hAnsi="Calibri" w:cs="Times New Roman"/>
                <w:b/>
                <w:sz w:val="20"/>
                <w:szCs w:val="20"/>
              </w:rPr>
              <w:lastRenderedPageBreak/>
              <w:t>AOGA</w:t>
            </w:r>
            <w:r>
              <w:rPr>
                <w:rFonts w:ascii="Calibri" w:eastAsia="Calibri" w:hAnsi="Calibri" w:cs="Times New Roman"/>
                <w:b/>
                <w:sz w:val="20"/>
                <w:szCs w:val="20"/>
              </w:rPr>
              <w:t>/5</w:t>
            </w:r>
          </w:p>
          <w:p w14:paraId="2B2725E1" w14:textId="77777777" w:rsidR="00011C5F" w:rsidRPr="00D43017" w:rsidRDefault="00011C5F" w:rsidP="00011C5F">
            <w:pPr>
              <w:rPr>
                <w:rFonts w:ascii="Calibri" w:eastAsia="Calibri" w:hAnsi="Calibri" w:cs="Times New Roman"/>
                <w:b/>
                <w:sz w:val="16"/>
                <w:szCs w:val="16"/>
              </w:rPr>
            </w:pPr>
          </w:p>
          <w:p w14:paraId="17E4E835" w14:textId="77777777" w:rsidR="00011C5F" w:rsidRPr="00D43017" w:rsidRDefault="00011C5F" w:rsidP="00011C5F">
            <w:pPr>
              <w:rPr>
                <w:rFonts w:ascii="Calibri" w:eastAsia="Calibri" w:hAnsi="Calibri" w:cs="Times New Roman"/>
                <w:b/>
                <w:sz w:val="20"/>
                <w:szCs w:val="20"/>
              </w:rPr>
            </w:pPr>
            <w:r w:rsidRPr="00D43017">
              <w:rPr>
                <w:rFonts w:ascii="Calibri" w:eastAsia="Calibri" w:hAnsi="Calibri" w:cs="Times New Roman"/>
                <w:b/>
                <w:sz w:val="20"/>
                <w:szCs w:val="20"/>
              </w:rPr>
              <w:t>6 week programme:</w:t>
            </w:r>
          </w:p>
          <w:p w14:paraId="43ACE6F6" w14:textId="77777777" w:rsidR="00011C5F" w:rsidRPr="00D43017" w:rsidRDefault="00011C5F" w:rsidP="00011C5F">
            <w:pPr>
              <w:rPr>
                <w:rFonts w:ascii="Calibri" w:eastAsia="Calibri" w:hAnsi="Calibri" w:cs="Times New Roman"/>
                <w:bCs/>
                <w:sz w:val="20"/>
                <w:szCs w:val="20"/>
              </w:rPr>
            </w:pPr>
            <w:r w:rsidRPr="00D43017">
              <w:rPr>
                <w:rFonts w:ascii="Calibri" w:eastAsia="Calibri" w:hAnsi="Calibri" w:cs="Times New Roman"/>
                <w:bCs/>
                <w:sz w:val="20"/>
                <w:szCs w:val="20"/>
              </w:rPr>
              <w:t>07/09/22 (In person)</w:t>
            </w:r>
          </w:p>
          <w:p w14:paraId="5B253D90" w14:textId="77777777" w:rsidR="00011C5F" w:rsidRPr="00D43017" w:rsidRDefault="00011C5F" w:rsidP="00011C5F">
            <w:pPr>
              <w:rPr>
                <w:rFonts w:ascii="Calibri" w:eastAsia="Calibri" w:hAnsi="Calibri" w:cs="Times New Roman"/>
                <w:bCs/>
                <w:sz w:val="20"/>
                <w:szCs w:val="20"/>
              </w:rPr>
            </w:pPr>
            <w:r w:rsidRPr="00D43017">
              <w:rPr>
                <w:rFonts w:ascii="Calibri" w:eastAsia="Calibri" w:hAnsi="Calibri" w:cs="Times New Roman"/>
                <w:bCs/>
                <w:sz w:val="20"/>
                <w:szCs w:val="20"/>
              </w:rPr>
              <w:t>14/09/22 (online)</w:t>
            </w:r>
          </w:p>
          <w:p w14:paraId="3EB7A11E" w14:textId="77777777" w:rsidR="00011C5F" w:rsidRPr="00D43017" w:rsidRDefault="00011C5F" w:rsidP="00011C5F">
            <w:pPr>
              <w:rPr>
                <w:rFonts w:ascii="Calibri" w:eastAsia="Calibri" w:hAnsi="Calibri" w:cs="Times New Roman"/>
                <w:bCs/>
                <w:sz w:val="20"/>
                <w:szCs w:val="20"/>
              </w:rPr>
            </w:pPr>
            <w:r w:rsidRPr="00D43017">
              <w:rPr>
                <w:rFonts w:ascii="Calibri" w:eastAsia="Calibri" w:hAnsi="Calibri" w:cs="Times New Roman"/>
                <w:bCs/>
                <w:sz w:val="20"/>
                <w:szCs w:val="20"/>
              </w:rPr>
              <w:t>21/09/22 (online)</w:t>
            </w:r>
          </w:p>
          <w:p w14:paraId="25ACD3A4" w14:textId="77777777" w:rsidR="00011C5F" w:rsidRPr="00D43017" w:rsidRDefault="00011C5F" w:rsidP="00011C5F">
            <w:pPr>
              <w:rPr>
                <w:rFonts w:ascii="Calibri" w:eastAsia="Calibri" w:hAnsi="Calibri" w:cs="Times New Roman"/>
                <w:bCs/>
                <w:sz w:val="20"/>
                <w:szCs w:val="20"/>
              </w:rPr>
            </w:pPr>
            <w:r w:rsidRPr="00D43017">
              <w:rPr>
                <w:rFonts w:ascii="Calibri" w:eastAsia="Calibri" w:hAnsi="Calibri" w:cs="Times New Roman"/>
                <w:bCs/>
                <w:sz w:val="20"/>
                <w:szCs w:val="20"/>
              </w:rPr>
              <w:t>28/09/22 (online)</w:t>
            </w:r>
          </w:p>
          <w:p w14:paraId="724008F3" w14:textId="77777777" w:rsidR="00011C5F" w:rsidRPr="00D43017" w:rsidRDefault="00011C5F" w:rsidP="00011C5F">
            <w:pPr>
              <w:rPr>
                <w:rFonts w:ascii="Calibri" w:eastAsia="Calibri" w:hAnsi="Calibri" w:cs="Times New Roman"/>
                <w:bCs/>
                <w:sz w:val="20"/>
                <w:szCs w:val="20"/>
              </w:rPr>
            </w:pPr>
            <w:r w:rsidRPr="00D43017">
              <w:rPr>
                <w:rFonts w:ascii="Calibri" w:eastAsia="Calibri" w:hAnsi="Calibri" w:cs="Times New Roman"/>
                <w:bCs/>
                <w:sz w:val="20"/>
                <w:szCs w:val="20"/>
              </w:rPr>
              <w:t>05/10/22 (in person)</w:t>
            </w:r>
          </w:p>
          <w:p w14:paraId="1DA45255" w14:textId="77777777" w:rsidR="00011C5F" w:rsidRPr="00D43017" w:rsidRDefault="00011C5F" w:rsidP="00011C5F">
            <w:pPr>
              <w:rPr>
                <w:rFonts w:ascii="Calibri" w:eastAsia="Calibri" w:hAnsi="Calibri" w:cs="Times New Roman"/>
                <w:bCs/>
                <w:sz w:val="20"/>
                <w:szCs w:val="20"/>
              </w:rPr>
            </w:pPr>
            <w:r w:rsidRPr="00D43017">
              <w:rPr>
                <w:rFonts w:ascii="Calibri" w:eastAsia="Calibri" w:hAnsi="Calibri" w:cs="Times New Roman"/>
                <w:bCs/>
                <w:sz w:val="20"/>
                <w:szCs w:val="20"/>
              </w:rPr>
              <w:t>12/10/22 (in person)</w:t>
            </w:r>
          </w:p>
          <w:p w14:paraId="43F74AB0" w14:textId="77777777" w:rsidR="00011C5F" w:rsidRPr="00D43017" w:rsidRDefault="00011C5F" w:rsidP="00011C5F">
            <w:pPr>
              <w:rPr>
                <w:rFonts w:ascii="Calibri" w:eastAsia="Calibri" w:hAnsi="Calibri" w:cs="Times New Roman"/>
                <w:b/>
                <w:sz w:val="16"/>
                <w:szCs w:val="16"/>
              </w:rPr>
            </w:pPr>
          </w:p>
          <w:p w14:paraId="00F92A8B" w14:textId="778F4B02" w:rsidR="00011C5F" w:rsidRPr="00D43017" w:rsidRDefault="00011C5F" w:rsidP="00011C5F">
            <w:pPr>
              <w:rPr>
                <w:rFonts w:ascii="Calibri" w:eastAsia="Calibri" w:hAnsi="Calibri" w:cs="Times New Roman"/>
                <w:b/>
                <w:sz w:val="20"/>
                <w:szCs w:val="20"/>
              </w:rPr>
            </w:pPr>
            <w:r w:rsidRPr="00D43017">
              <w:rPr>
                <w:rFonts w:ascii="Calibri" w:eastAsia="Calibri" w:hAnsi="Calibri" w:cs="Times New Roman"/>
                <w:b/>
                <w:sz w:val="20"/>
                <w:szCs w:val="20"/>
              </w:rPr>
              <w:t>4</w:t>
            </w:r>
            <w:r>
              <w:rPr>
                <w:rFonts w:ascii="Calibri" w:eastAsia="Calibri" w:hAnsi="Calibri" w:cs="Times New Roman"/>
                <w:b/>
                <w:sz w:val="20"/>
                <w:szCs w:val="20"/>
              </w:rPr>
              <w:t>.</w:t>
            </w:r>
            <w:r w:rsidRPr="00D43017">
              <w:rPr>
                <w:rFonts w:ascii="Calibri" w:eastAsia="Calibri" w:hAnsi="Calibri" w:cs="Times New Roman"/>
                <w:b/>
                <w:sz w:val="20"/>
                <w:szCs w:val="20"/>
              </w:rPr>
              <w:t>30 – 6</w:t>
            </w:r>
            <w:r>
              <w:rPr>
                <w:rFonts w:ascii="Calibri" w:eastAsia="Calibri" w:hAnsi="Calibri" w:cs="Times New Roman"/>
                <w:b/>
                <w:sz w:val="20"/>
                <w:szCs w:val="20"/>
              </w:rPr>
              <w:t>.</w:t>
            </w:r>
            <w:r w:rsidRPr="00D43017">
              <w:rPr>
                <w:rFonts w:ascii="Calibri" w:eastAsia="Calibri" w:hAnsi="Calibri" w:cs="Times New Roman"/>
                <w:b/>
                <w:sz w:val="20"/>
                <w:szCs w:val="20"/>
              </w:rPr>
              <w:t>00pm</w:t>
            </w:r>
          </w:p>
          <w:p w14:paraId="71E1B97C" w14:textId="77777777" w:rsidR="00011C5F" w:rsidRPr="00D43017" w:rsidRDefault="00011C5F" w:rsidP="00011C5F">
            <w:pPr>
              <w:rPr>
                <w:rFonts w:ascii="Calibri" w:eastAsia="Calibri" w:hAnsi="Calibri" w:cs="Times New Roman"/>
                <w:b/>
                <w:sz w:val="16"/>
                <w:szCs w:val="16"/>
              </w:rPr>
            </w:pPr>
          </w:p>
          <w:p w14:paraId="7B95C394" w14:textId="77777777" w:rsidR="00011C5F" w:rsidRPr="00D43017" w:rsidRDefault="00011C5F" w:rsidP="00011C5F">
            <w:pPr>
              <w:rPr>
                <w:rFonts w:ascii="Calibri" w:eastAsia="Calibri" w:hAnsi="Calibri" w:cs="Times New Roman"/>
                <w:b/>
                <w:sz w:val="20"/>
                <w:szCs w:val="20"/>
              </w:rPr>
            </w:pPr>
            <w:r w:rsidRPr="00D43017">
              <w:rPr>
                <w:rFonts w:ascii="Calibri" w:eastAsia="Calibri" w:hAnsi="Calibri" w:cs="Times New Roman"/>
                <w:b/>
                <w:sz w:val="20"/>
                <w:szCs w:val="20"/>
              </w:rPr>
              <w:t xml:space="preserve">Carmelite Monastery, Waterside Rd, Kirkintilloch </w:t>
            </w:r>
          </w:p>
          <w:p w14:paraId="3B7D01F9" w14:textId="77777777" w:rsidR="00011C5F" w:rsidRPr="00D43017" w:rsidRDefault="00011C5F" w:rsidP="00011C5F">
            <w:pPr>
              <w:rPr>
                <w:rFonts w:ascii="Calibri" w:eastAsia="Calibri" w:hAnsi="Calibri" w:cs="Times New Roman"/>
                <w:b/>
                <w:sz w:val="16"/>
                <w:szCs w:val="16"/>
              </w:rPr>
            </w:pPr>
          </w:p>
          <w:p w14:paraId="197016B3" w14:textId="45C17503" w:rsidR="00011C5F" w:rsidRPr="00D43017" w:rsidRDefault="00011C5F" w:rsidP="00011C5F">
            <w:pPr>
              <w:rPr>
                <w:b/>
                <w:sz w:val="18"/>
                <w:szCs w:val="18"/>
              </w:rPr>
            </w:pPr>
            <w:r w:rsidRPr="00D43017">
              <w:rPr>
                <w:rFonts w:ascii="Calibri" w:eastAsia="Calibri" w:hAnsi="Calibri" w:cs="Times New Roman"/>
                <w:b/>
                <w:sz w:val="20"/>
                <w:szCs w:val="20"/>
              </w:rPr>
              <w:t>£60 for 6 week course</w:t>
            </w:r>
          </w:p>
        </w:tc>
        <w:tc>
          <w:tcPr>
            <w:tcW w:w="2961" w:type="dxa"/>
            <w:tcBorders>
              <w:top w:val="single" w:sz="4" w:space="0" w:color="auto"/>
              <w:bottom w:val="single" w:sz="4" w:space="0" w:color="auto"/>
            </w:tcBorders>
            <w:shd w:val="clear" w:color="auto" w:fill="FFFFFF"/>
          </w:tcPr>
          <w:p w14:paraId="7C2382DA" w14:textId="29B2DFD7" w:rsidR="00011C5F" w:rsidRPr="008D6091" w:rsidRDefault="00011C5F" w:rsidP="00011C5F">
            <w:r w:rsidRPr="006230A1">
              <w:rPr>
                <w:rFonts w:ascii="Calibri" w:eastAsia="Calibri" w:hAnsi="Calibri" w:cs="Times New Roman"/>
                <w:b/>
                <w:bCs/>
              </w:rPr>
              <w:t>**NEW!**</w:t>
            </w:r>
            <w:r>
              <w:rPr>
                <w:rFonts w:ascii="Calibri" w:eastAsia="Calibri" w:hAnsi="Calibri" w:cs="Times New Roman"/>
              </w:rPr>
              <w:t xml:space="preserve"> Carmel Teach us to Pray – A 6 Week Course on Meditative Prayer </w:t>
            </w:r>
          </w:p>
        </w:tc>
        <w:tc>
          <w:tcPr>
            <w:tcW w:w="4374" w:type="dxa"/>
            <w:tcBorders>
              <w:top w:val="single" w:sz="4" w:space="0" w:color="auto"/>
              <w:bottom w:val="single" w:sz="4" w:space="0" w:color="auto"/>
            </w:tcBorders>
          </w:tcPr>
          <w:p w14:paraId="498C0D34" w14:textId="0326FEC4" w:rsidR="00011C5F" w:rsidRPr="00312EE1" w:rsidRDefault="00011C5F" w:rsidP="00011C5F">
            <w:pPr>
              <w:rPr>
                <w:rFonts w:ascii="Calibri" w:eastAsia="Calibri" w:hAnsi="Calibri" w:cs="Times New Roman"/>
              </w:rPr>
            </w:pPr>
            <w:r w:rsidRPr="00312EE1">
              <w:rPr>
                <w:rFonts w:ascii="Calibri" w:eastAsia="Calibri" w:hAnsi="Calibri" w:cs="Times New Roman"/>
              </w:rPr>
              <w:t xml:space="preserve">During the canonization of Saint Nuno </w:t>
            </w:r>
            <w:proofErr w:type="spellStart"/>
            <w:r w:rsidRPr="00312EE1">
              <w:rPr>
                <w:rFonts w:ascii="Calibri" w:eastAsia="Calibri" w:hAnsi="Calibri" w:cs="Times New Roman"/>
              </w:rPr>
              <w:t>Alvares</w:t>
            </w:r>
            <w:proofErr w:type="spellEnd"/>
            <w:r w:rsidRPr="00312EE1">
              <w:rPr>
                <w:rFonts w:ascii="Calibri" w:eastAsia="Calibri" w:hAnsi="Calibri" w:cs="Times New Roman"/>
              </w:rPr>
              <w:t xml:space="preserve"> (April, 2009) Pope Benedict said, “Carmel teaches the Church how to pray.” This year the RE department are delighted to offer a 6 week programme on meditative prayer in the Carmelite Tradition led by Sr Marie Helen of the Carmelite Monastery of Our Lady and St Joseph. </w:t>
            </w:r>
          </w:p>
          <w:p w14:paraId="067DF7FF" w14:textId="3BE1F521" w:rsidR="00011C5F" w:rsidRDefault="00011C5F" w:rsidP="00011C5F">
            <w:pPr>
              <w:rPr>
                <w:rFonts w:ascii="Calibri" w:eastAsia="Calibri" w:hAnsi="Calibri" w:cs="Times New Roman"/>
              </w:rPr>
            </w:pPr>
            <w:r w:rsidRPr="00312EE1">
              <w:rPr>
                <w:rFonts w:ascii="Calibri" w:eastAsia="Calibri" w:hAnsi="Calibri" w:cs="Times New Roman"/>
              </w:rPr>
              <w:t>Over the 6 weeks of this blended course, you will be introduced to the practice of silent prayer and the spiritual journey guided by the teachings of the Carmelite saints. There will be practical suggestions on issues such as dealing with distractions and an opportunity to ask questions.</w:t>
            </w:r>
          </w:p>
          <w:p w14:paraId="6685C0B0" w14:textId="343E07A4" w:rsidR="00011C5F" w:rsidRDefault="00011C5F" w:rsidP="00011C5F">
            <w:pPr>
              <w:rPr>
                <w:rFonts w:ascii="Calibri" w:eastAsia="Calibri" w:hAnsi="Calibri" w:cs="Times New Roman"/>
              </w:rPr>
            </w:pPr>
          </w:p>
          <w:p w14:paraId="4AB7E10A" w14:textId="77777777" w:rsidR="00011C5F" w:rsidRDefault="00011C5F" w:rsidP="00011C5F">
            <w:pPr>
              <w:rPr>
                <w:rFonts w:ascii="Calibri" w:eastAsia="Calibri" w:hAnsi="Calibri" w:cs="Times New Roman"/>
              </w:rPr>
            </w:pPr>
          </w:p>
          <w:p w14:paraId="6B29AB3E" w14:textId="77777777" w:rsidR="00011C5F" w:rsidRDefault="00011C5F" w:rsidP="00011C5F">
            <w:pPr>
              <w:rPr>
                <w:rFonts w:ascii="Calibri" w:eastAsia="Calibri" w:hAnsi="Calibri" w:cs="Times New Roman"/>
              </w:rPr>
            </w:pPr>
          </w:p>
          <w:p w14:paraId="795FDD61" w14:textId="299F9BD3" w:rsidR="00011C5F" w:rsidRPr="00D43017" w:rsidRDefault="00011C5F" w:rsidP="00011C5F">
            <w:pPr>
              <w:rPr>
                <w:rFonts w:ascii="Calibri" w:eastAsia="Calibri" w:hAnsi="Calibri" w:cs="Times New Roman"/>
              </w:rPr>
            </w:pPr>
          </w:p>
        </w:tc>
        <w:tc>
          <w:tcPr>
            <w:tcW w:w="1716" w:type="dxa"/>
          </w:tcPr>
          <w:p w14:paraId="51124131" w14:textId="77777777" w:rsidR="00011C5F" w:rsidRPr="00B940A7" w:rsidRDefault="00011C5F" w:rsidP="00011C5F">
            <w:pPr>
              <w:spacing w:line="276" w:lineRule="auto"/>
              <w:rPr>
                <w:rFonts w:ascii="Calibri" w:eastAsia="Calibri" w:hAnsi="Calibri" w:cs="Times New Roman"/>
              </w:rPr>
            </w:pPr>
            <w:r w:rsidRPr="00B940A7">
              <w:rPr>
                <w:rFonts w:ascii="Calibri" w:eastAsia="Calibri" w:hAnsi="Calibri" w:cs="Times New Roman"/>
              </w:rPr>
              <w:t>Provisional Reg</w:t>
            </w:r>
          </w:p>
          <w:p w14:paraId="445BD8FB" w14:textId="77777777" w:rsidR="00011C5F" w:rsidRPr="00B940A7" w:rsidRDefault="00011C5F" w:rsidP="00011C5F">
            <w:pPr>
              <w:spacing w:line="276" w:lineRule="auto"/>
              <w:rPr>
                <w:rFonts w:ascii="Calibri" w:eastAsia="Calibri" w:hAnsi="Calibri" w:cs="Times New Roman"/>
              </w:rPr>
            </w:pPr>
            <w:r w:rsidRPr="00B940A7">
              <w:rPr>
                <w:rFonts w:ascii="Calibri" w:eastAsia="Calibri" w:hAnsi="Calibri" w:cs="Times New Roman"/>
              </w:rPr>
              <w:t>-Full Reg</w:t>
            </w:r>
          </w:p>
          <w:p w14:paraId="129FE968" w14:textId="77777777" w:rsidR="00011C5F" w:rsidRPr="00B940A7" w:rsidRDefault="00011C5F" w:rsidP="00011C5F">
            <w:pPr>
              <w:spacing w:line="276" w:lineRule="auto"/>
              <w:rPr>
                <w:rFonts w:ascii="Calibri" w:eastAsia="Calibri" w:hAnsi="Calibri" w:cs="Times New Roman"/>
              </w:rPr>
            </w:pPr>
            <w:r w:rsidRPr="00B940A7">
              <w:rPr>
                <w:rFonts w:ascii="Calibri" w:eastAsia="Calibri" w:hAnsi="Calibri" w:cs="Times New Roman"/>
              </w:rPr>
              <w:t>-Career Long PL</w:t>
            </w:r>
          </w:p>
          <w:p w14:paraId="1BC9F48E" w14:textId="77777777" w:rsidR="00011C5F" w:rsidRPr="00B940A7" w:rsidRDefault="00011C5F" w:rsidP="00011C5F">
            <w:pPr>
              <w:spacing w:line="276" w:lineRule="auto"/>
              <w:rPr>
                <w:rFonts w:ascii="Calibri" w:eastAsia="Calibri" w:hAnsi="Calibri" w:cs="Times New Roman"/>
              </w:rPr>
            </w:pPr>
            <w:r w:rsidRPr="00B940A7">
              <w:rPr>
                <w:rFonts w:ascii="Calibri" w:eastAsia="Calibri" w:hAnsi="Calibri" w:cs="Times New Roman"/>
              </w:rPr>
              <w:t>-Middle Leadership</w:t>
            </w:r>
          </w:p>
          <w:p w14:paraId="6DBCB990" w14:textId="2DB7A0C9" w:rsidR="00011C5F" w:rsidRPr="008D6091" w:rsidRDefault="00011C5F" w:rsidP="00011C5F">
            <w:r>
              <w:rPr>
                <w:rFonts w:ascii="Calibri" w:eastAsia="Calibri" w:hAnsi="Calibri" w:cs="Times New Roman"/>
              </w:rPr>
              <w:t>- Headship</w:t>
            </w:r>
          </w:p>
        </w:tc>
        <w:tc>
          <w:tcPr>
            <w:tcW w:w="1852" w:type="dxa"/>
            <w:gridSpan w:val="2"/>
            <w:shd w:val="clear" w:color="auto" w:fill="FBD4B4"/>
            <w:vAlign w:val="center"/>
          </w:tcPr>
          <w:p w14:paraId="7C27B5BB" w14:textId="78A01782" w:rsidR="00011C5F" w:rsidRPr="008D6091" w:rsidRDefault="00011C5F" w:rsidP="00011C5F">
            <w:pPr>
              <w:jc w:val="center"/>
              <w:rPr>
                <w:b/>
                <w:i/>
              </w:rPr>
            </w:pPr>
            <w:r w:rsidRPr="00B940A7">
              <w:rPr>
                <w:rFonts w:ascii="Calibri" w:eastAsia="Calibri" w:hAnsi="Calibri" w:cs="Times New Roman"/>
                <w:b/>
                <w:i/>
              </w:rPr>
              <w:t>Spiritual Development</w:t>
            </w:r>
          </w:p>
        </w:tc>
        <w:tc>
          <w:tcPr>
            <w:tcW w:w="1863" w:type="dxa"/>
            <w:vAlign w:val="center"/>
          </w:tcPr>
          <w:p w14:paraId="30B2C3EC" w14:textId="77777777" w:rsidR="00011C5F" w:rsidRPr="00B940A7" w:rsidRDefault="00011C5F" w:rsidP="00011C5F">
            <w:pPr>
              <w:jc w:val="center"/>
              <w:rPr>
                <w:rFonts w:ascii="Calibri" w:eastAsia="Calibri" w:hAnsi="Calibri" w:cs="Times New Roman"/>
                <w:b/>
                <w:color w:val="00CC00"/>
              </w:rPr>
            </w:pPr>
            <w:r w:rsidRPr="00B940A7">
              <w:rPr>
                <w:rFonts w:ascii="Calibri" w:eastAsia="Calibri" w:hAnsi="Calibri" w:cs="Times New Roman"/>
                <w:b/>
                <w:color w:val="E36C0A"/>
              </w:rPr>
              <w:t>Celebrating and Worshipping</w:t>
            </w:r>
          </w:p>
          <w:p w14:paraId="1A73C0D8" w14:textId="77777777" w:rsidR="00011C5F" w:rsidRPr="008D6091" w:rsidRDefault="00011C5F" w:rsidP="00011C5F">
            <w:pPr>
              <w:jc w:val="center"/>
              <w:rPr>
                <w:b/>
                <w:color w:val="92D050"/>
              </w:rPr>
            </w:pPr>
          </w:p>
        </w:tc>
      </w:tr>
      <w:tr w:rsidR="00011C5F" w:rsidRPr="00FB60EC" w14:paraId="79578572" w14:textId="77777777" w:rsidTr="00D43017">
        <w:trPr>
          <w:trHeight w:val="1164"/>
          <w:jc w:val="center"/>
        </w:trPr>
        <w:tc>
          <w:tcPr>
            <w:tcW w:w="2255" w:type="dxa"/>
          </w:tcPr>
          <w:p w14:paraId="6FB43C16" w14:textId="6C9B37FB" w:rsidR="00011C5F" w:rsidRDefault="00011C5F" w:rsidP="00011C5F">
            <w:pPr>
              <w:rPr>
                <w:b/>
              </w:rPr>
            </w:pPr>
            <w:r>
              <w:rPr>
                <w:b/>
              </w:rPr>
              <w:t>AOGS/1</w:t>
            </w:r>
          </w:p>
          <w:p w14:paraId="2B1F05DA" w14:textId="77777777" w:rsidR="00011C5F" w:rsidRPr="00D43017" w:rsidRDefault="00011C5F" w:rsidP="00011C5F">
            <w:pPr>
              <w:rPr>
                <w:b/>
                <w:sz w:val="16"/>
                <w:szCs w:val="16"/>
              </w:rPr>
            </w:pPr>
          </w:p>
          <w:p w14:paraId="707209E1" w14:textId="3EFA47AE" w:rsidR="00011C5F" w:rsidRDefault="00011C5F" w:rsidP="00011C5F">
            <w:pPr>
              <w:rPr>
                <w:b/>
              </w:rPr>
            </w:pPr>
            <w:r>
              <w:rPr>
                <w:b/>
              </w:rPr>
              <w:t>08/09/22</w:t>
            </w:r>
          </w:p>
          <w:p w14:paraId="370E63B6" w14:textId="77777777" w:rsidR="00011C5F" w:rsidRPr="00D43017" w:rsidRDefault="00011C5F" w:rsidP="00011C5F">
            <w:pPr>
              <w:rPr>
                <w:b/>
                <w:sz w:val="16"/>
                <w:szCs w:val="16"/>
              </w:rPr>
            </w:pPr>
          </w:p>
          <w:p w14:paraId="61F20089" w14:textId="5BFA05A9" w:rsidR="00011C5F" w:rsidRDefault="00011C5F" w:rsidP="00011C5F">
            <w:pPr>
              <w:rPr>
                <w:b/>
              </w:rPr>
            </w:pPr>
            <w:r w:rsidRPr="006C324B">
              <w:rPr>
                <w:b/>
              </w:rPr>
              <w:t>4.</w:t>
            </w:r>
            <w:r>
              <w:rPr>
                <w:b/>
              </w:rPr>
              <w:t>3</w:t>
            </w:r>
            <w:r w:rsidRPr="006C324B">
              <w:rPr>
                <w:b/>
              </w:rPr>
              <w:t>0-6.00pm</w:t>
            </w:r>
          </w:p>
          <w:p w14:paraId="21B81DB5" w14:textId="77777777" w:rsidR="00011C5F" w:rsidRPr="00D43017" w:rsidRDefault="00011C5F" w:rsidP="00011C5F">
            <w:pPr>
              <w:rPr>
                <w:b/>
                <w:sz w:val="16"/>
                <w:szCs w:val="16"/>
              </w:rPr>
            </w:pPr>
          </w:p>
          <w:p w14:paraId="1C0B7518" w14:textId="77777777" w:rsidR="00011C5F" w:rsidRDefault="00011C5F" w:rsidP="00011C5F">
            <w:pPr>
              <w:rPr>
                <w:b/>
              </w:rPr>
            </w:pPr>
            <w:r>
              <w:rPr>
                <w:b/>
              </w:rPr>
              <w:t xml:space="preserve">Motherwell Diocesan Centre, </w:t>
            </w:r>
          </w:p>
          <w:p w14:paraId="7E97CDB7" w14:textId="77777777" w:rsidR="00011C5F" w:rsidRDefault="00011C5F" w:rsidP="00011C5F">
            <w:pPr>
              <w:rPr>
                <w:b/>
              </w:rPr>
            </w:pPr>
            <w:proofErr w:type="spellStart"/>
            <w:r>
              <w:rPr>
                <w:b/>
              </w:rPr>
              <w:t>Coursington</w:t>
            </w:r>
            <w:proofErr w:type="spellEnd"/>
            <w:r>
              <w:rPr>
                <w:b/>
              </w:rPr>
              <w:t xml:space="preserve"> Rd,</w:t>
            </w:r>
          </w:p>
          <w:p w14:paraId="20BBE7EF" w14:textId="77777777" w:rsidR="00011C5F" w:rsidRDefault="00011C5F" w:rsidP="00011C5F">
            <w:pPr>
              <w:rPr>
                <w:b/>
              </w:rPr>
            </w:pPr>
            <w:r>
              <w:rPr>
                <w:b/>
              </w:rPr>
              <w:t>Motherwell ML1 1PP</w:t>
            </w:r>
          </w:p>
          <w:p w14:paraId="63BD7870" w14:textId="77777777" w:rsidR="00011C5F" w:rsidRPr="00D43017" w:rsidRDefault="00011C5F" w:rsidP="00011C5F">
            <w:pPr>
              <w:rPr>
                <w:b/>
                <w:sz w:val="16"/>
                <w:szCs w:val="16"/>
              </w:rPr>
            </w:pPr>
          </w:p>
          <w:p w14:paraId="393A4419" w14:textId="77777777" w:rsidR="00011C5F" w:rsidRDefault="00011C5F" w:rsidP="00011C5F">
            <w:pPr>
              <w:rPr>
                <w:b/>
              </w:rPr>
            </w:pPr>
            <w:r>
              <w:rPr>
                <w:b/>
              </w:rPr>
              <w:t>£25</w:t>
            </w:r>
          </w:p>
          <w:p w14:paraId="16DD1E59" w14:textId="77777777" w:rsidR="00011C5F" w:rsidRDefault="00011C5F" w:rsidP="00011C5F">
            <w:pPr>
              <w:rPr>
                <w:b/>
              </w:rPr>
            </w:pPr>
          </w:p>
          <w:p w14:paraId="5BB189FF" w14:textId="77777777" w:rsidR="00011C5F" w:rsidRDefault="00011C5F" w:rsidP="00011C5F">
            <w:pPr>
              <w:rPr>
                <w:b/>
              </w:rPr>
            </w:pPr>
          </w:p>
          <w:p w14:paraId="5C52AFED" w14:textId="77777777" w:rsidR="00011C5F" w:rsidRDefault="00011C5F" w:rsidP="00011C5F">
            <w:pPr>
              <w:rPr>
                <w:b/>
              </w:rPr>
            </w:pPr>
          </w:p>
          <w:p w14:paraId="418A924B" w14:textId="4507EE6D" w:rsidR="00011C5F" w:rsidRPr="008D6091" w:rsidRDefault="00011C5F" w:rsidP="00011C5F">
            <w:pPr>
              <w:rPr>
                <w:b/>
              </w:rPr>
            </w:pPr>
          </w:p>
        </w:tc>
        <w:tc>
          <w:tcPr>
            <w:tcW w:w="2961" w:type="dxa"/>
          </w:tcPr>
          <w:p w14:paraId="7C1B2C65" w14:textId="19BE3FFF" w:rsidR="00011C5F" w:rsidRPr="008D6091" w:rsidRDefault="00011C5F" w:rsidP="00011C5F">
            <w:r w:rsidRPr="006C324B">
              <w:t>Called to Love</w:t>
            </w:r>
          </w:p>
        </w:tc>
        <w:tc>
          <w:tcPr>
            <w:tcW w:w="4374" w:type="dxa"/>
          </w:tcPr>
          <w:p w14:paraId="32A9C8EB" w14:textId="77777777" w:rsidR="00011C5F" w:rsidRDefault="00011C5F" w:rsidP="00011C5F">
            <w:r>
              <w:t xml:space="preserve">All members of staff teaching Called to Love should have attended this training. This session will look at the vision behind this resource and the materials used throughout. </w:t>
            </w:r>
          </w:p>
          <w:p w14:paraId="368DAA73" w14:textId="77777777" w:rsidR="00011C5F" w:rsidRDefault="00011C5F" w:rsidP="00011C5F">
            <w:r>
              <w:t>As well as those new to teaching Called to Love, members of staff who would like to be refreshed in the use of this resource are also welcome to attend.</w:t>
            </w:r>
          </w:p>
          <w:p w14:paraId="39832723" w14:textId="77777777" w:rsidR="00011C5F" w:rsidRPr="008D6091" w:rsidRDefault="00011C5F" w:rsidP="00011C5F"/>
        </w:tc>
        <w:tc>
          <w:tcPr>
            <w:tcW w:w="1716" w:type="dxa"/>
          </w:tcPr>
          <w:p w14:paraId="73D0D7C3" w14:textId="77777777" w:rsidR="00011C5F" w:rsidRPr="006C324B" w:rsidRDefault="00011C5F" w:rsidP="00011C5F">
            <w:r w:rsidRPr="006C324B">
              <w:t>-Full Reg</w:t>
            </w:r>
          </w:p>
          <w:p w14:paraId="2DF259D0" w14:textId="77777777" w:rsidR="00011C5F" w:rsidRPr="006C324B" w:rsidRDefault="00011C5F" w:rsidP="00011C5F">
            <w:r w:rsidRPr="006C324B">
              <w:t>-Career Long PL</w:t>
            </w:r>
          </w:p>
          <w:p w14:paraId="77813AB6" w14:textId="77777777" w:rsidR="00011C5F" w:rsidRPr="008D6091" w:rsidRDefault="00011C5F" w:rsidP="00011C5F"/>
        </w:tc>
        <w:tc>
          <w:tcPr>
            <w:tcW w:w="1852" w:type="dxa"/>
            <w:gridSpan w:val="2"/>
            <w:tcBorders>
              <w:bottom w:val="single" w:sz="4" w:space="0" w:color="auto"/>
            </w:tcBorders>
            <w:shd w:val="clear" w:color="auto" w:fill="CC99FF"/>
            <w:vAlign w:val="center"/>
          </w:tcPr>
          <w:p w14:paraId="456C51B6" w14:textId="77777777" w:rsidR="00011C5F" w:rsidRDefault="00011C5F" w:rsidP="00011C5F">
            <w:pPr>
              <w:jc w:val="center"/>
              <w:rPr>
                <w:b/>
                <w:i/>
              </w:rPr>
            </w:pPr>
          </w:p>
          <w:p w14:paraId="67878217" w14:textId="77777777" w:rsidR="00011C5F" w:rsidRDefault="00011C5F" w:rsidP="00011C5F">
            <w:pPr>
              <w:jc w:val="center"/>
              <w:rPr>
                <w:b/>
                <w:i/>
              </w:rPr>
            </w:pPr>
          </w:p>
          <w:p w14:paraId="5496976D" w14:textId="77777777" w:rsidR="00011C5F" w:rsidRPr="00326420" w:rsidRDefault="00011C5F" w:rsidP="00011C5F">
            <w:pPr>
              <w:jc w:val="center"/>
              <w:rPr>
                <w:b/>
                <w:i/>
              </w:rPr>
            </w:pPr>
            <w:r w:rsidRPr="00326420">
              <w:rPr>
                <w:b/>
                <w:i/>
              </w:rPr>
              <w:t>Catholic Curriculum Issues</w:t>
            </w:r>
          </w:p>
          <w:p w14:paraId="303C2018" w14:textId="77777777" w:rsidR="00011C5F" w:rsidRPr="006C324B" w:rsidRDefault="00011C5F" w:rsidP="00011C5F">
            <w:pPr>
              <w:jc w:val="center"/>
              <w:rPr>
                <w:i/>
              </w:rPr>
            </w:pPr>
          </w:p>
          <w:p w14:paraId="0DA7F6FD" w14:textId="77777777" w:rsidR="00011C5F" w:rsidRPr="006C324B" w:rsidRDefault="00011C5F" w:rsidP="00011C5F">
            <w:pPr>
              <w:jc w:val="center"/>
              <w:rPr>
                <w:i/>
              </w:rPr>
            </w:pPr>
          </w:p>
          <w:p w14:paraId="33B63F85" w14:textId="77777777" w:rsidR="00011C5F" w:rsidRPr="008D6091" w:rsidRDefault="00011C5F" w:rsidP="00011C5F">
            <w:pPr>
              <w:jc w:val="center"/>
              <w:rPr>
                <w:b/>
                <w:i/>
              </w:rPr>
            </w:pPr>
          </w:p>
        </w:tc>
        <w:tc>
          <w:tcPr>
            <w:tcW w:w="1863" w:type="dxa"/>
            <w:vAlign w:val="center"/>
          </w:tcPr>
          <w:p w14:paraId="7FBAF936" w14:textId="77777777" w:rsidR="00011C5F" w:rsidRPr="00326420" w:rsidRDefault="00011C5F" w:rsidP="00011C5F">
            <w:pPr>
              <w:jc w:val="center"/>
              <w:rPr>
                <w:b/>
                <w:color w:val="92D050"/>
              </w:rPr>
            </w:pPr>
            <w:r w:rsidRPr="00326420">
              <w:rPr>
                <w:b/>
                <w:color w:val="92D050"/>
              </w:rPr>
              <w:t>Promoting Gospel Values</w:t>
            </w:r>
          </w:p>
          <w:p w14:paraId="71AF9E44" w14:textId="77777777" w:rsidR="00011C5F" w:rsidRPr="008D6091" w:rsidRDefault="00011C5F" w:rsidP="00011C5F">
            <w:pPr>
              <w:jc w:val="center"/>
              <w:rPr>
                <w:b/>
                <w:color w:val="92D050"/>
              </w:rPr>
            </w:pPr>
          </w:p>
        </w:tc>
      </w:tr>
      <w:tr w:rsidR="00011C5F" w:rsidRPr="00FB60EC" w14:paraId="40CB3D3B" w14:textId="77777777" w:rsidTr="001A2CF8">
        <w:trPr>
          <w:trHeight w:val="1164"/>
          <w:jc w:val="center"/>
        </w:trPr>
        <w:tc>
          <w:tcPr>
            <w:tcW w:w="2255" w:type="dxa"/>
            <w:vMerge w:val="restart"/>
          </w:tcPr>
          <w:p w14:paraId="1E598733" w14:textId="385D44B3" w:rsidR="00011C5F" w:rsidRPr="008D6091" w:rsidRDefault="00011C5F" w:rsidP="00011C5F">
            <w:pPr>
              <w:rPr>
                <w:b/>
              </w:rPr>
            </w:pPr>
            <w:r w:rsidRPr="008D6091">
              <w:rPr>
                <w:b/>
              </w:rPr>
              <w:lastRenderedPageBreak/>
              <w:t>RCPROB</w:t>
            </w:r>
            <w:r>
              <w:rPr>
                <w:b/>
              </w:rPr>
              <w:t>A</w:t>
            </w:r>
            <w:r w:rsidRPr="008D6091">
              <w:rPr>
                <w:b/>
              </w:rPr>
              <w:t>1</w:t>
            </w:r>
          </w:p>
          <w:p w14:paraId="6BA4817F" w14:textId="77777777" w:rsidR="00011C5F" w:rsidRPr="008D6091" w:rsidRDefault="00011C5F" w:rsidP="00011C5F">
            <w:pPr>
              <w:rPr>
                <w:b/>
              </w:rPr>
            </w:pPr>
          </w:p>
          <w:p w14:paraId="7B2E0B39" w14:textId="77777777" w:rsidR="00011C5F" w:rsidRPr="008D6091" w:rsidRDefault="00011C5F" w:rsidP="00011C5F">
            <w:pPr>
              <w:rPr>
                <w:b/>
              </w:rPr>
            </w:pPr>
            <w:r w:rsidRPr="008D6091">
              <w:rPr>
                <w:b/>
              </w:rPr>
              <w:t>13/9/22</w:t>
            </w:r>
          </w:p>
          <w:p w14:paraId="30717AED" w14:textId="77777777" w:rsidR="00011C5F" w:rsidRPr="008D6091" w:rsidRDefault="00011C5F" w:rsidP="00011C5F">
            <w:pPr>
              <w:rPr>
                <w:b/>
              </w:rPr>
            </w:pPr>
          </w:p>
          <w:p w14:paraId="0C859B43" w14:textId="296706DE" w:rsidR="00011C5F" w:rsidRPr="008D6091" w:rsidRDefault="00011C5F" w:rsidP="00011C5F">
            <w:pPr>
              <w:rPr>
                <w:b/>
              </w:rPr>
            </w:pPr>
            <w:r w:rsidRPr="008D6091">
              <w:rPr>
                <w:b/>
              </w:rPr>
              <w:t>9.</w:t>
            </w:r>
            <w:r>
              <w:rPr>
                <w:b/>
              </w:rPr>
              <w:t>15</w:t>
            </w:r>
            <w:r w:rsidRPr="008D6091">
              <w:rPr>
                <w:b/>
              </w:rPr>
              <w:t>-3.00pm</w:t>
            </w:r>
          </w:p>
          <w:p w14:paraId="7CA1FF8D" w14:textId="77777777" w:rsidR="00011C5F" w:rsidRPr="008D6091" w:rsidRDefault="00011C5F" w:rsidP="00011C5F">
            <w:pPr>
              <w:rPr>
                <w:b/>
              </w:rPr>
            </w:pPr>
          </w:p>
          <w:p w14:paraId="6DD5B67C" w14:textId="77777777" w:rsidR="00011C5F" w:rsidRPr="008D6091" w:rsidRDefault="00011C5F" w:rsidP="00011C5F">
            <w:pPr>
              <w:rPr>
                <w:b/>
              </w:rPr>
            </w:pPr>
            <w:r w:rsidRPr="008D6091">
              <w:rPr>
                <w:b/>
              </w:rPr>
              <w:t>Clyde Street</w:t>
            </w:r>
          </w:p>
          <w:p w14:paraId="3AC6B366" w14:textId="77777777" w:rsidR="00011C5F" w:rsidRPr="008D6091" w:rsidRDefault="00011C5F" w:rsidP="00011C5F">
            <w:pPr>
              <w:rPr>
                <w:b/>
              </w:rPr>
            </w:pPr>
          </w:p>
          <w:p w14:paraId="73DD2FBC" w14:textId="77777777" w:rsidR="00011C5F" w:rsidRPr="008D6091" w:rsidRDefault="00011C5F" w:rsidP="00011C5F">
            <w:pPr>
              <w:rPr>
                <w:b/>
              </w:rPr>
            </w:pPr>
            <w:r w:rsidRPr="008D6091">
              <w:rPr>
                <w:b/>
              </w:rPr>
              <w:t>£50</w:t>
            </w:r>
          </w:p>
          <w:p w14:paraId="077D3DC8" w14:textId="77777777" w:rsidR="00011C5F" w:rsidRPr="008D6091" w:rsidRDefault="00011C5F" w:rsidP="00011C5F">
            <w:pPr>
              <w:rPr>
                <w:b/>
              </w:rPr>
            </w:pPr>
          </w:p>
          <w:p w14:paraId="60780694" w14:textId="77777777" w:rsidR="00011C5F" w:rsidRPr="008D6091" w:rsidRDefault="00011C5F" w:rsidP="00011C5F">
            <w:pPr>
              <w:rPr>
                <w:b/>
              </w:rPr>
            </w:pPr>
          </w:p>
          <w:p w14:paraId="25C169DD" w14:textId="77777777" w:rsidR="00011C5F" w:rsidRPr="008D6091" w:rsidRDefault="00011C5F" w:rsidP="00011C5F">
            <w:pPr>
              <w:rPr>
                <w:b/>
              </w:rPr>
            </w:pPr>
          </w:p>
        </w:tc>
        <w:tc>
          <w:tcPr>
            <w:tcW w:w="2961" w:type="dxa"/>
            <w:vMerge w:val="restart"/>
          </w:tcPr>
          <w:p w14:paraId="0035FA1A" w14:textId="77777777" w:rsidR="00011C5F" w:rsidRPr="008D6091" w:rsidRDefault="00011C5F" w:rsidP="00011C5F">
            <w:r w:rsidRPr="008D6091">
              <w:t>NQT: Vocation to Teach</w:t>
            </w:r>
          </w:p>
          <w:p w14:paraId="31C8769C" w14:textId="77777777" w:rsidR="00011C5F" w:rsidRPr="008D6091" w:rsidRDefault="00011C5F" w:rsidP="00011C5F">
            <w:r w:rsidRPr="008D6091">
              <w:t>(full day)</w:t>
            </w:r>
          </w:p>
          <w:p w14:paraId="727B1D3B" w14:textId="77777777" w:rsidR="00011C5F" w:rsidRPr="008D6091" w:rsidRDefault="00011C5F" w:rsidP="00011C5F"/>
          <w:p w14:paraId="0806F8CA" w14:textId="77777777" w:rsidR="00011C5F" w:rsidRPr="008D6091" w:rsidRDefault="00011C5F" w:rsidP="00011C5F"/>
        </w:tc>
        <w:tc>
          <w:tcPr>
            <w:tcW w:w="4374" w:type="dxa"/>
            <w:vMerge w:val="restart"/>
          </w:tcPr>
          <w:p w14:paraId="781D517F" w14:textId="77777777" w:rsidR="00011C5F" w:rsidRPr="008D6091" w:rsidRDefault="00011C5F" w:rsidP="00011C5F">
            <w:r w:rsidRPr="008D6091">
              <w:t>This day course explores the unique vocation of the Catholic teacher, the implementation of TIOF across the curriculum as well as suggested resources for classroom practice, opportunities for further personal/professional development, and the chance to dialogue with colleagues.</w:t>
            </w:r>
          </w:p>
          <w:p w14:paraId="17CC7917" w14:textId="77777777" w:rsidR="00011C5F" w:rsidRPr="008D6091" w:rsidRDefault="00011C5F" w:rsidP="00011C5F"/>
          <w:p w14:paraId="1A4E15E3" w14:textId="2D2D1B96" w:rsidR="00011C5F" w:rsidRPr="008D6091" w:rsidRDefault="00011C5F" w:rsidP="00011C5F">
            <w:pPr>
              <w:rPr>
                <w:b/>
                <w:color w:val="FF0000"/>
              </w:rPr>
            </w:pPr>
            <w:r w:rsidRPr="008D6091">
              <w:rPr>
                <w:b/>
                <w:color w:val="FF0000"/>
              </w:rPr>
              <w:t xml:space="preserve">This course is repeated on </w:t>
            </w:r>
            <w:r>
              <w:rPr>
                <w:b/>
                <w:color w:val="FF0000"/>
              </w:rPr>
              <w:t>15</w:t>
            </w:r>
            <w:r w:rsidRPr="008D6091">
              <w:rPr>
                <w:b/>
                <w:color w:val="FF0000"/>
              </w:rPr>
              <w:t>/09/2</w:t>
            </w:r>
            <w:r>
              <w:rPr>
                <w:b/>
                <w:color w:val="FF0000"/>
              </w:rPr>
              <w:t>2</w:t>
            </w:r>
          </w:p>
          <w:p w14:paraId="40AA7796" w14:textId="77777777" w:rsidR="00011C5F" w:rsidRPr="008D6091" w:rsidRDefault="00011C5F" w:rsidP="00011C5F"/>
          <w:p w14:paraId="5D648DF4" w14:textId="77777777" w:rsidR="00011C5F" w:rsidRPr="008D6091" w:rsidRDefault="00011C5F" w:rsidP="00011C5F">
            <w:pPr>
              <w:rPr>
                <w:rFonts w:ascii="Calibri Light" w:eastAsia="Calibri" w:hAnsi="Calibri Light" w:cs="Calibri Light"/>
                <w:b/>
                <w:bCs/>
              </w:rPr>
            </w:pPr>
            <w:r w:rsidRPr="008D6091">
              <w:rPr>
                <w:rFonts w:ascii="Calibri Light" w:eastAsia="Calibri" w:hAnsi="Calibri Light" w:cs="Calibri Light"/>
                <w:b/>
                <w:bCs/>
              </w:rPr>
              <w:t xml:space="preserve">*essential training for NQTs in the Archdiocese of Glasgow. </w:t>
            </w:r>
            <w:r w:rsidRPr="008D6091">
              <w:rPr>
                <w:rFonts w:ascii="Calibri Light" w:eastAsia="Calibri" w:hAnsi="Calibri Light" w:cs="Calibri Light"/>
                <w:b/>
                <w:bCs/>
                <w:color w:val="FF0000"/>
              </w:rPr>
              <w:t>Compulsory</w:t>
            </w:r>
            <w:r w:rsidRPr="008D6091">
              <w:rPr>
                <w:rFonts w:ascii="Calibri Light" w:eastAsia="Calibri" w:hAnsi="Calibri Light" w:cs="Calibri Light"/>
                <w:b/>
                <w:bCs/>
              </w:rPr>
              <w:t xml:space="preserve"> training for GCC NQTs</w:t>
            </w:r>
          </w:p>
          <w:p w14:paraId="0E831086" w14:textId="69E1168B" w:rsidR="00011C5F" w:rsidRPr="008D6091" w:rsidRDefault="00011C5F" w:rsidP="00011C5F">
            <w:pPr>
              <w:rPr>
                <w:rFonts w:eastAsia="Times New Roman"/>
                <w:color w:val="000000"/>
              </w:rPr>
            </w:pPr>
            <w:r w:rsidRPr="008D6091">
              <w:rPr>
                <w:rFonts w:ascii="Calibri Light" w:eastAsia="Calibri" w:hAnsi="Calibri Light" w:cs="Calibri Light"/>
                <w:b/>
                <w:bCs/>
              </w:rPr>
              <w:t>in Archdiocesan schools.</w:t>
            </w:r>
          </w:p>
        </w:tc>
        <w:tc>
          <w:tcPr>
            <w:tcW w:w="1716" w:type="dxa"/>
            <w:vMerge w:val="restart"/>
          </w:tcPr>
          <w:p w14:paraId="1E8C7C61" w14:textId="5CE4C0E4" w:rsidR="00011C5F" w:rsidRPr="008D6091" w:rsidRDefault="00011C5F" w:rsidP="00011C5F">
            <w:r w:rsidRPr="008D6091">
              <w:t>NQTs*</w:t>
            </w:r>
          </w:p>
          <w:p w14:paraId="0E8C633E" w14:textId="77777777" w:rsidR="00011C5F" w:rsidRPr="008D6091" w:rsidRDefault="00011C5F" w:rsidP="00011C5F">
            <w:r w:rsidRPr="008D6091">
              <w:t>-Provisional Reg</w:t>
            </w:r>
          </w:p>
          <w:p w14:paraId="3AC7F85F" w14:textId="77777777" w:rsidR="00011C5F" w:rsidRPr="008D6091" w:rsidRDefault="00011C5F" w:rsidP="00011C5F">
            <w:pPr>
              <w:rPr>
                <w:color w:val="00B0F0"/>
              </w:rPr>
            </w:pPr>
          </w:p>
          <w:p w14:paraId="24902CDB" w14:textId="77777777" w:rsidR="00011C5F" w:rsidRPr="008D6091" w:rsidRDefault="00011C5F" w:rsidP="00011C5F">
            <w:pPr>
              <w:rPr>
                <w:color w:val="00B0F0"/>
              </w:rPr>
            </w:pPr>
          </w:p>
          <w:p w14:paraId="4A1586F4" w14:textId="77777777" w:rsidR="00011C5F" w:rsidRPr="008D6091" w:rsidRDefault="00011C5F" w:rsidP="00011C5F">
            <w:pPr>
              <w:rPr>
                <w:color w:val="00B0F0"/>
              </w:rPr>
            </w:pPr>
          </w:p>
          <w:p w14:paraId="36E71DBA" w14:textId="77777777" w:rsidR="00011C5F" w:rsidRPr="008D6091" w:rsidRDefault="00011C5F" w:rsidP="00011C5F">
            <w:pPr>
              <w:rPr>
                <w:color w:val="00B0F0"/>
              </w:rPr>
            </w:pPr>
          </w:p>
          <w:p w14:paraId="5B6C2F4D" w14:textId="77777777" w:rsidR="00011C5F" w:rsidRPr="008D6091" w:rsidRDefault="00011C5F" w:rsidP="00011C5F">
            <w:pPr>
              <w:rPr>
                <w:color w:val="00B0F0"/>
              </w:rPr>
            </w:pPr>
          </w:p>
          <w:p w14:paraId="605F88CB" w14:textId="77777777" w:rsidR="00011C5F" w:rsidRPr="008D6091" w:rsidRDefault="00011C5F" w:rsidP="00011C5F">
            <w:pPr>
              <w:rPr>
                <w:color w:val="00B0F0"/>
              </w:rPr>
            </w:pPr>
          </w:p>
          <w:p w14:paraId="4C0FBC32" w14:textId="77777777" w:rsidR="00011C5F" w:rsidRPr="008D6091" w:rsidRDefault="00011C5F" w:rsidP="00011C5F">
            <w:pPr>
              <w:rPr>
                <w:color w:val="00B0F0"/>
              </w:rPr>
            </w:pPr>
          </w:p>
          <w:p w14:paraId="551DAA2D" w14:textId="77777777" w:rsidR="00011C5F" w:rsidRPr="008D6091" w:rsidRDefault="00011C5F" w:rsidP="00011C5F"/>
        </w:tc>
        <w:tc>
          <w:tcPr>
            <w:tcW w:w="1852" w:type="dxa"/>
            <w:gridSpan w:val="2"/>
            <w:shd w:val="clear" w:color="auto" w:fill="FFFF00"/>
            <w:vAlign w:val="center"/>
          </w:tcPr>
          <w:p w14:paraId="12B3ABF3" w14:textId="77777777" w:rsidR="00011C5F" w:rsidRPr="008D6091" w:rsidRDefault="00011C5F" w:rsidP="00011C5F">
            <w:pPr>
              <w:jc w:val="center"/>
              <w:rPr>
                <w:b/>
                <w:i/>
              </w:rPr>
            </w:pPr>
          </w:p>
          <w:p w14:paraId="11D83E54" w14:textId="77777777" w:rsidR="00011C5F" w:rsidRPr="008D6091" w:rsidRDefault="00011C5F" w:rsidP="00011C5F">
            <w:pPr>
              <w:jc w:val="center"/>
              <w:rPr>
                <w:b/>
                <w:i/>
              </w:rPr>
            </w:pPr>
            <w:r w:rsidRPr="008D6091">
              <w:rPr>
                <w:b/>
                <w:i/>
              </w:rPr>
              <w:t>Vocation of the Teacher</w:t>
            </w:r>
          </w:p>
          <w:p w14:paraId="6E165919" w14:textId="77777777" w:rsidR="00011C5F" w:rsidRPr="008D6091" w:rsidRDefault="00011C5F" w:rsidP="00011C5F">
            <w:pPr>
              <w:jc w:val="center"/>
              <w:rPr>
                <w:b/>
                <w:i/>
              </w:rPr>
            </w:pPr>
          </w:p>
        </w:tc>
        <w:tc>
          <w:tcPr>
            <w:tcW w:w="1863" w:type="dxa"/>
            <w:vMerge w:val="restart"/>
            <w:vAlign w:val="center"/>
          </w:tcPr>
          <w:p w14:paraId="2FDBE712" w14:textId="77777777" w:rsidR="00011C5F" w:rsidRPr="008D6091" w:rsidRDefault="00011C5F" w:rsidP="00011C5F">
            <w:pPr>
              <w:jc w:val="center"/>
              <w:rPr>
                <w:b/>
                <w:color w:val="92D050"/>
              </w:rPr>
            </w:pPr>
            <w:r w:rsidRPr="008D6091">
              <w:rPr>
                <w:b/>
                <w:color w:val="92D050"/>
              </w:rPr>
              <w:t xml:space="preserve">Promoting </w:t>
            </w:r>
          </w:p>
          <w:p w14:paraId="223C6D1D" w14:textId="77777777" w:rsidR="00011C5F" w:rsidRPr="008D6091" w:rsidRDefault="00011C5F" w:rsidP="00011C5F">
            <w:pPr>
              <w:jc w:val="center"/>
              <w:rPr>
                <w:b/>
                <w:color w:val="92D050"/>
              </w:rPr>
            </w:pPr>
            <w:r w:rsidRPr="008D6091">
              <w:rPr>
                <w:b/>
                <w:color w:val="92D050"/>
              </w:rPr>
              <w:t>Gospel Values</w:t>
            </w:r>
          </w:p>
          <w:p w14:paraId="0332C7A2" w14:textId="77777777" w:rsidR="00011C5F" w:rsidRPr="008D6091" w:rsidRDefault="00011C5F" w:rsidP="00011C5F">
            <w:pPr>
              <w:jc w:val="center"/>
              <w:rPr>
                <w:color w:val="66FF33"/>
              </w:rPr>
            </w:pPr>
          </w:p>
          <w:p w14:paraId="4E213A03" w14:textId="77777777" w:rsidR="00011C5F" w:rsidRPr="008D6091" w:rsidRDefault="00011C5F" w:rsidP="00011C5F">
            <w:pPr>
              <w:jc w:val="center"/>
              <w:rPr>
                <w:b/>
                <w:color w:val="00B0F0"/>
              </w:rPr>
            </w:pPr>
            <w:r w:rsidRPr="008D6091">
              <w:rPr>
                <w:b/>
                <w:color w:val="00B0F0"/>
              </w:rPr>
              <w:t>Honouring Jesus Christ as the Way, the Truth and the Life</w:t>
            </w:r>
          </w:p>
          <w:p w14:paraId="6A650705" w14:textId="77777777" w:rsidR="00011C5F" w:rsidRPr="008D6091" w:rsidRDefault="00011C5F" w:rsidP="00011C5F">
            <w:pPr>
              <w:jc w:val="center"/>
              <w:rPr>
                <w:b/>
                <w:color w:val="FF0000"/>
              </w:rPr>
            </w:pPr>
          </w:p>
        </w:tc>
      </w:tr>
      <w:tr w:rsidR="00011C5F" w:rsidRPr="00FB60EC" w14:paraId="2016DEEE" w14:textId="77777777" w:rsidTr="001A2CF8">
        <w:trPr>
          <w:trHeight w:val="1164"/>
          <w:jc w:val="center"/>
        </w:trPr>
        <w:tc>
          <w:tcPr>
            <w:tcW w:w="2255" w:type="dxa"/>
            <w:vMerge/>
          </w:tcPr>
          <w:p w14:paraId="71E23604" w14:textId="77777777" w:rsidR="00011C5F" w:rsidRPr="008D6091" w:rsidRDefault="00011C5F" w:rsidP="00011C5F">
            <w:pPr>
              <w:rPr>
                <w:b/>
              </w:rPr>
            </w:pPr>
          </w:p>
        </w:tc>
        <w:tc>
          <w:tcPr>
            <w:tcW w:w="2961" w:type="dxa"/>
            <w:vMerge/>
          </w:tcPr>
          <w:p w14:paraId="0E3F291F" w14:textId="77777777" w:rsidR="00011C5F" w:rsidRPr="008D6091" w:rsidRDefault="00011C5F" w:rsidP="00011C5F"/>
        </w:tc>
        <w:tc>
          <w:tcPr>
            <w:tcW w:w="4374" w:type="dxa"/>
            <w:vMerge/>
          </w:tcPr>
          <w:p w14:paraId="281952DE" w14:textId="77777777" w:rsidR="00011C5F" w:rsidRPr="008D6091" w:rsidRDefault="00011C5F" w:rsidP="00011C5F"/>
        </w:tc>
        <w:tc>
          <w:tcPr>
            <w:tcW w:w="1716" w:type="dxa"/>
            <w:vMerge/>
          </w:tcPr>
          <w:p w14:paraId="6E8CE8DC" w14:textId="77777777" w:rsidR="00011C5F" w:rsidRPr="008D6091" w:rsidRDefault="00011C5F" w:rsidP="00011C5F"/>
        </w:tc>
        <w:tc>
          <w:tcPr>
            <w:tcW w:w="1852" w:type="dxa"/>
            <w:gridSpan w:val="2"/>
            <w:tcBorders>
              <w:bottom w:val="single" w:sz="4" w:space="0" w:color="auto"/>
            </w:tcBorders>
            <w:shd w:val="clear" w:color="auto" w:fill="FF00FF"/>
            <w:vAlign w:val="center"/>
          </w:tcPr>
          <w:p w14:paraId="2ECE3470" w14:textId="794E8AE6" w:rsidR="00011C5F" w:rsidRPr="008D6091" w:rsidRDefault="00011C5F" w:rsidP="00011C5F">
            <w:pPr>
              <w:jc w:val="center"/>
              <w:rPr>
                <w:b/>
                <w:i/>
              </w:rPr>
            </w:pPr>
            <w:r w:rsidRPr="008D6091">
              <w:rPr>
                <w:b/>
                <w:i/>
              </w:rPr>
              <w:t>Religious Education</w:t>
            </w:r>
          </w:p>
        </w:tc>
        <w:tc>
          <w:tcPr>
            <w:tcW w:w="1863" w:type="dxa"/>
            <w:vMerge/>
            <w:vAlign w:val="center"/>
          </w:tcPr>
          <w:p w14:paraId="37BE718C" w14:textId="77777777" w:rsidR="00011C5F" w:rsidRPr="008D6091" w:rsidRDefault="00011C5F" w:rsidP="00011C5F">
            <w:pPr>
              <w:jc w:val="center"/>
              <w:rPr>
                <w:b/>
                <w:color w:val="92D050"/>
              </w:rPr>
            </w:pPr>
          </w:p>
        </w:tc>
      </w:tr>
      <w:tr w:rsidR="00011C5F" w:rsidRPr="00FB60EC" w14:paraId="36B2EFEF" w14:textId="77777777" w:rsidTr="001A2CF8">
        <w:trPr>
          <w:trHeight w:val="1164"/>
          <w:jc w:val="center"/>
        </w:trPr>
        <w:tc>
          <w:tcPr>
            <w:tcW w:w="2255" w:type="dxa"/>
            <w:vMerge/>
          </w:tcPr>
          <w:p w14:paraId="2873067C" w14:textId="77777777" w:rsidR="00011C5F" w:rsidRPr="008D6091" w:rsidRDefault="00011C5F" w:rsidP="00011C5F">
            <w:pPr>
              <w:rPr>
                <w:b/>
              </w:rPr>
            </w:pPr>
          </w:p>
        </w:tc>
        <w:tc>
          <w:tcPr>
            <w:tcW w:w="2961" w:type="dxa"/>
            <w:vMerge/>
          </w:tcPr>
          <w:p w14:paraId="5FCC9B76" w14:textId="77777777" w:rsidR="00011C5F" w:rsidRPr="008D6091" w:rsidRDefault="00011C5F" w:rsidP="00011C5F"/>
        </w:tc>
        <w:tc>
          <w:tcPr>
            <w:tcW w:w="4374" w:type="dxa"/>
            <w:vMerge/>
          </w:tcPr>
          <w:p w14:paraId="4774E498" w14:textId="77777777" w:rsidR="00011C5F" w:rsidRPr="008D6091" w:rsidRDefault="00011C5F" w:rsidP="00011C5F"/>
        </w:tc>
        <w:tc>
          <w:tcPr>
            <w:tcW w:w="1716" w:type="dxa"/>
            <w:vMerge/>
          </w:tcPr>
          <w:p w14:paraId="6A72762E" w14:textId="77777777" w:rsidR="00011C5F" w:rsidRPr="008D6091" w:rsidRDefault="00011C5F" w:rsidP="00011C5F"/>
        </w:tc>
        <w:tc>
          <w:tcPr>
            <w:tcW w:w="1852" w:type="dxa"/>
            <w:gridSpan w:val="2"/>
            <w:shd w:val="clear" w:color="auto" w:fill="92D050"/>
            <w:vAlign w:val="center"/>
          </w:tcPr>
          <w:p w14:paraId="55339423" w14:textId="77777777" w:rsidR="00011C5F" w:rsidRPr="008D6091" w:rsidRDefault="00011C5F" w:rsidP="00011C5F">
            <w:pPr>
              <w:jc w:val="center"/>
              <w:rPr>
                <w:b/>
                <w:i/>
              </w:rPr>
            </w:pPr>
            <w:r w:rsidRPr="008D6091">
              <w:rPr>
                <w:b/>
                <w:i/>
              </w:rPr>
              <w:t>Catholic School</w:t>
            </w:r>
          </w:p>
          <w:p w14:paraId="442CB02E" w14:textId="36C6E2D9" w:rsidR="00011C5F" w:rsidRPr="008D6091" w:rsidRDefault="00011C5F" w:rsidP="00011C5F">
            <w:pPr>
              <w:jc w:val="center"/>
              <w:rPr>
                <w:b/>
                <w:i/>
              </w:rPr>
            </w:pPr>
            <w:r w:rsidRPr="008D6091">
              <w:rPr>
                <w:b/>
                <w:i/>
              </w:rPr>
              <w:t>Mission/Identity</w:t>
            </w:r>
          </w:p>
        </w:tc>
        <w:tc>
          <w:tcPr>
            <w:tcW w:w="1863" w:type="dxa"/>
            <w:vMerge/>
            <w:vAlign w:val="center"/>
          </w:tcPr>
          <w:p w14:paraId="016FBD04" w14:textId="77777777" w:rsidR="00011C5F" w:rsidRPr="008D6091" w:rsidRDefault="00011C5F" w:rsidP="00011C5F">
            <w:pPr>
              <w:jc w:val="center"/>
              <w:rPr>
                <w:b/>
                <w:color w:val="92D050"/>
              </w:rPr>
            </w:pPr>
          </w:p>
        </w:tc>
      </w:tr>
      <w:tr w:rsidR="00011C5F" w:rsidRPr="00FB60EC" w14:paraId="27AA48CC" w14:textId="77777777" w:rsidTr="00234F79">
        <w:trPr>
          <w:trHeight w:val="1164"/>
          <w:jc w:val="center"/>
        </w:trPr>
        <w:tc>
          <w:tcPr>
            <w:tcW w:w="2255" w:type="dxa"/>
            <w:vMerge w:val="restart"/>
          </w:tcPr>
          <w:p w14:paraId="1E5FF61F" w14:textId="6D216596" w:rsidR="00011C5F" w:rsidRPr="008D6091" w:rsidRDefault="00011C5F" w:rsidP="00011C5F">
            <w:pPr>
              <w:rPr>
                <w:b/>
              </w:rPr>
            </w:pPr>
            <w:r w:rsidRPr="008D6091">
              <w:rPr>
                <w:b/>
              </w:rPr>
              <w:t>RCPROB</w:t>
            </w:r>
            <w:r>
              <w:rPr>
                <w:b/>
              </w:rPr>
              <w:t>A</w:t>
            </w:r>
            <w:r w:rsidRPr="008D6091">
              <w:rPr>
                <w:b/>
              </w:rPr>
              <w:t>1</w:t>
            </w:r>
          </w:p>
          <w:p w14:paraId="6271B76A" w14:textId="77777777" w:rsidR="00011C5F" w:rsidRPr="008D6091" w:rsidRDefault="00011C5F" w:rsidP="00011C5F">
            <w:pPr>
              <w:rPr>
                <w:b/>
              </w:rPr>
            </w:pPr>
          </w:p>
          <w:p w14:paraId="3F96382C" w14:textId="3247CB06" w:rsidR="00011C5F" w:rsidRPr="008D6091" w:rsidRDefault="00011C5F" w:rsidP="00011C5F">
            <w:pPr>
              <w:rPr>
                <w:b/>
              </w:rPr>
            </w:pPr>
            <w:r>
              <w:rPr>
                <w:b/>
              </w:rPr>
              <w:t>15/9/22</w:t>
            </w:r>
          </w:p>
          <w:p w14:paraId="00F5C196" w14:textId="77777777" w:rsidR="00011C5F" w:rsidRPr="008D6091" w:rsidRDefault="00011C5F" w:rsidP="00011C5F">
            <w:pPr>
              <w:rPr>
                <w:b/>
              </w:rPr>
            </w:pPr>
          </w:p>
          <w:p w14:paraId="50822D92" w14:textId="381D5029" w:rsidR="00011C5F" w:rsidRPr="008D6091" w:rsidRDefault="00011C5F" w:rsidP="00011C5F">
            <w:pPr>
              <w:rPr>
                <w:b/>
              </w:rPr>
            </w:pPr>
            <w:r w:rsidRPr="008D6091">
              <w:rPr>
                <w:b/>
              </w:rPr>
              <w:t>9.</w:t>
            </w:r>
            <w:r>
              <w:rPr>
                <w:b/>
              </w:rPr>
              <w:t>15</w:t>
            </w:r>
            <w:r w:rsidRPr="008D6091">
              <w:rPr>
                <w:b/>
              </w:rPr>
              <w:t>-3.00pm</w:t>
            </w:r>
          </w:p>
          <w:p w14:paraId="2D1B1C92" w14:textId="77777777" w:rsidR="00011C5F" w:rsidRPr="008D6091" w:rsidRDefault="00011C5F" w:rsidP="00011C5F">
            <w:pPr>
              <w:rPr>
                <w:b/>
              </w:rPr>
            </w:pPr>
          </w:p>
          <w:p w14:paraId="0423E16A" w14:textId="77777777" w:rsidR="00011C5F" w:rsidRPr="008D6091" w:rsidRDefault="00011C5F" w:rsidP="00011C5F">
            <w:pPr>
              <w:rPr>
                <w:b/>
              </w:rPr>
            </w:pPr>
            <w:r w:rsidRPr="008D6091">
              <w:rPr>
                <w:b/>
              </w:rPr>
              <w:t>Clyde Street</w:t>
            </w:r>
          </w:p>
          <w:p w14:paraId="6F8B40D9" w14:textId="77777777" w:rsidR="00011C5F" w:rsidRPr="008D6091" w:rsidRDefault="00011C5F" w:rsidP="00011C5F">
            <w:pPr>
              <w:rPr>
                <w:b/>
              </w:rPr>
            </w:pPr>
          </w:p>
          <w:p w14:paraId="12B82C4B" w14:textId="4C43BE84" w:rsidR="00011C5F" w:rsidRPr="008D6091" w:rsidRDefault="00011C5F" w:rsidP="00011C5F">
            <w:pPr>
              <w:rPr>
                <w:b/>
              </w:rPr>
            </w:pPr>
            <w:r w:rsidRPr="008D6091">
              <w:rPr>
                <w:b/>
              </w:rPr>
              <w:t>£50</w:t>
            </w:r>
          </w:p>
          <w:p w14:paraId="3E87F15E" w14:textId="77777777" w:rsidR="00011C5F" w:rsidRPr="008D6091" w:rsidRDefault="00011C5F" w:rsidP="00011C5F">
            <w:pPr>
              <w:rPr>
                <w:b/>
              </w:rPr>
            </w:pPr>
          </w:p>
          <w:p w14:paraId="00437EDD" w14:textId="77777777" w:rsidR="00011C5F" w:rsidRPr="008D6091" w:rsidRDefault="00011C5F" w:rsidP="00011C5F">
            <w:pPr>
              <w:rPr>
                <w:b/>
              </w:rPr>
            </w:pPr>
          </w:p>
          <w:p w14:paraId="58CE9633" w14:textId="6BF8FA55" w:rsidR="00011C5F" w:rsidRPr="008D6091" w:rsidRDefault="00011C5F" w:rsidP="00011C5F">
            <w:pPr>
              <w:rPr>
                <w:b/>
              </w:rPr>
            </w:pPr>
          </w:p>
        </w:tc>
        <w:tc>
          <w:tcPr>
            <w:tcW w:w="2961" w:type="dxa"/>
            <w:vMerge w:val="restart"/>
          </w:tcPr>
          <w:p w14:paraId="3866A45A" w14:textId="77777777" w:rsidR="00011C5F" w:rsidRPr="008D6091" w:rsidRDefault="00011C5F" w:rsidP="00011C5F">
            <w:r w:rsidRPr="008D6091">
              <w:t>NQT: Vocation to Teach</w:t>
            </w:r>
          </w:p>
          <w:p w14:paraId="54BBCFC9" w14:textId="77777777" w:rsidR="00011C5F" w:rsidRPr="008D6091" w:rsidRDefault="00011C5F" w:rsidP="00011C5F">
            <w:r w:rsidRPr="008D6091">
              <w:t>(full day)</w:t>
            </w:r>
          </w:p>
          <w:p w14:paraId="441F37FF" w14:textId="77777777" w:rsidR="00011C5F" w:rsidRPr="008D6091" w:rsidRDefault="00011C5F" w:rsidP="00011C5F"/>
          <w:p w14:paraId="0864FD6B" w14:textId="0AB8BB60" w:rsidR="00011C5F" w:rsidRPr="008D6091" w:rsidRDefault="00011C5F" w:rsidP="00011C5F"/>
        </w:tc>
        <w:tc>
          <w:tcPr>
            <w:tcW w:w="4374" w:type="dxa"/>
            <w:vMerge w:val="restart"/>
          </w:tcPr>
          <w:p w14:paraId="7CB413A4" w14:textId="77777777" w:rsidR="00011C5F" w:rsidRPr="008D6091" w:rsidRDefault="00011C5F" w:rsidP="00011C5F">
            <w:r w:rsidRPr="008D6091">
              <w:t>This day course explores the unique vocation of the Catholic teacher, the implementation of TIOF across the curriculum as well as suggested resources for classroom practice, opportunities for further personal/professional development, and the chance to dialogue with colleagues.</w:t>
            </w:r>
          </w:p>
          <w:p w14:paraId="23626AE6" w14:textId="144C02F9" w:rsidR="00011C5F" w:rsidRDefault="00011C5F" w:rsidP="00011C5F"/>
          <w:p w14:paraId="431ACD5E" w14:textId="3521BD3C" w:rsidR="00011C5F" w:rsidRPr="00312EE1" w:rsidRDefault="00011C5F" w:rsidP="00011C5F">
            <w:pPr>
              <w:rPr>
                <w:b/>
                <w:bCs/>
                <w:color w:val="FF0000"/>
              </w:rPr>
            </w:pPr>
            <w:r w:rsidRPr="00F073C2">
              <w:rPr>
                <w:b/>
                <w:bCs/>
                <w:color w:val="FF0000"/>
              </w:rPr>
              <w:t>This course is also offered on 13/9/22</w:t>
            </w:r>
          </w:p>
          <w:p w14:paraId="11ABB7D3" w14:textId="77777777" w:rsidR="00011C5F" w:rsidRPr="008D6091" w:rsidRDefault="00011C5F" w:rsidP="00011C5F">
            <w:pPr>
              <w:rPr>
                <w:rFonts w:ascii="Calibri Light" w:eastAsia="Calibri" w:hAnsi="Calibri Light" w:cs="Calibri Light"/>
                <w:b/>
                <w:bCs/>
              </w:rPr>
            </w:pPr>
          </w:p>
          <w:p w14:paraId="7E9D4BB7" w14:textId="77777777" w:rsidR="00011C5F" w:rsidRPr="008D6091" w:rsidRDefault="00011C5F" w:rsidP="00011C5F">
            <w:pPr>
              <w:rPr>
                <w:rFonts w:ascii="Calibri Light" w:eastAsia="Calibri" w:hAnsi="Calibri Light" w:cs="Calibri Light"/>
                <w:b/>
                <w:bCs/>
              </w:rPr>
            </w:pPr>
            <w:r w:rsidRPr="008D6091">
              <w:rPr>
                <w:rFonts w:ascii="Calibri Light" w:eastAsia="Calibri" w:hAnsi="Calibri Light" w:cs="Calibri Light"/>
                <w:b/>
                <w:bCs/>
              </w:rPr>
              <w:t xml:space="preserve">*essential training for NQTs in the Archdiocese of Glasgow. </w:t>
            </w:r>
            <w:r w:rsidRPr="008D6091">
              <w:rPr>
                <w:rFonts w:ascii="Calibri Light" w:eastAsia="Calibri" w:hAnsi="Calibri Light" w:cs="Calibri Light"/>
                <w:b/>
                <w:bCs/>
                <w:color w:val="FF0000"/>
              </w:rPr>
              <w:t>Compulsory</w:t>
            </w:r>
            <w:r w:rsidRPr="008D6091">
              <w:rPr>
                <w:rFonts w:ascii="Calibri Light" w:eastAsia="Calibri" w:hAnsi="Calibri Light" w:cs="Calibri Light"/>
                <w:b/>
                <w:bCs/>
              </w:rPr>
              <w:t xml:space="preserve"> training for GCC NQTs</w:t>
            </w:r>
          </w:p>
          <w:p w14:paraId="255AB203" w14:textId="736E9786" w:rsidR="00011C5F" w:rsidRPr="008D6091" w:rsidRDefault="00011C5F" w:rsidP="00011C5F">
            <w:r w:rsidRPr="008D6091">
              <w:rPr>
                <w:rFonts w:ascii="Calibri Light" w:eastAsia="Calibri" w:hAnsi="Calibri Light" w:cs="Calibri Light"/>
                <w:b/>
                <w:bCs/>
              </w:rPr>
              <w:t>in Archdiocesan schools.</w:t>
            </w:r>
          </w:p>
        </w:tc>
        <w:tc>
          <w:tcPr>
            <w:tcW w:w="1716" w:type="dxa"/>
            <w:vMerge w:val="restart"/>
          </w:tcPr>
          <w:p w14:paraId="3CF1E069" w14:textId="4EC8D83A" w:rsidR="00011C5F" w:rsidRPr="008D6091" w:rsidRDefault="00011C5F" w:rsidP="00011C5F">
            <w:r w:rsidRPr="008D6091">
              <w:t>NQTs*</w:t>
            </w:r>
          </w:p>
          <w:p w14:paraId="263AF9F5" w14:textId="77777777" w:rsidR="00011C5F" w:rsidRPr="008D6091" w:rsidRDefault="00011C5F" w:rsidP="00011C5F">
            <w:r w:rsidRPr="008D6091">
              <w:t>-Provisional Reg</w:t>
            </w:r>
          </w:p>
          <w:p w14:paraId="3F93EF5D" w14:textId="77777777" w:rsidR="00011C5F" w:rsidRPr="008D6091" w:rsidRDefault="00011C5F" w:rsidP="00011C5F">
            <w:pPr>
              <w:rPr>
                <w:color w:val="00B0F0"/>
              </w:rPr>
            </w:pPr>
          </w:p>
          <w:p w14:paraId="2952A7F1" w14:textId="77777777" w:rsidR="00011C5F" w:rsidRPr="008D6091" w:rsidRDefault="00011C5F" w:rsidP="00011C5F">
            <w:pPr>
              <w:rPr>
                <w:color w:val="00B0F0"/>
              </w:rPr>
            </w:pPr>
          </w:p>
          <w:p w14:paraId="63018444" w14:textId="77777777" w:rsidR="00011C5F" w:rsidRPr="008D6091" w:rsidRDefault="00011C5F" w:rsidP="00011C5F">
            <w:pPr>
              <w:rPr>
                <w:color w:val="00B0F0"/>
              </w:rPr>
            </w:pPr>
          </w:p>
          <w:p w14:paraId="4C3C1BFD" w14:textId="77777777" w:rsidR="00011C5F" w:rsidRPr="008D6091" w:rsidRDefault="00011C5F" w:rsidP="00011C5F">
            <w:pPr>
              <w:rPr>
                <w:color w:val="00B0F0"/>
              </w:rPr>
            </w:pPr>
          </w:p>
          <w:p w14:paraId="390A9958" w14:textId="77777777" w:rsidR="00011C5F" w:rsidRPr="008D6091" w:rsidRDefault="00011C5F" w:rsidP="00011C5F">
            <w:pPr>
              <w:rPr>
                <w:color w:val="00B0F0"/>
              </w:rPr>
            </w:pPr>
          </w:p>
          <w:p w14:paraId="66A9960A" w14:textId="77777777" w:rsidR="00011C5F" w:rsidRPr="008D6091" w:rsidRDefault="00011C5F" w:rsidP="00011C5F">
            <w:pPr>
              <w:rPr>
                <w:color w:val="00B0F0"/>
              </w:rPr>
            </w:pPr>
          </w:p>
          <w:p w14:paraId="12EDEC01" w14:textId="77777777" w:rsidR="00011C5F" w:rsidRPr="008D6091" w:rsidRDefault="00011C5F" w:rsidP="00011C5F">
            <w:pPr>
              <w:rPr>
                <w:color w:val="00B0F0"/>
              </w:rPr>
            </w:pPr>
          </w:p>
          <w:p w14:paraId="236BE326" w14:textId="77777777" w:rsidR="00011C5F" w:rsidRPr="008D6091" w:rsidRDefault="00011C5F" w:rsidP="00011C5F"/>
        </w:tc>
        <w:tc>
          <w:tcPr>
            <w:tcW w:w="1852" w:type="dxa"/>
            <w:gridSpan w:val="2"/>
            <w:tcBorders>
              <w:bottom w:val="single" w:sz="4" w:space="0" w:color="auto"/>
            </w:tcBorders>
            <w:shd w:val="clear" w:color="auto" w:fill="FFFF00"/>
            <w:vAlign w:val="center"/>
          </w:tcPr>
          <w:p w14:paraId="4C83AB31" w14:textId="77777777" w:rsidR="00011C5F" w:rsidRPr="008D6091" w:rsidRDefault="00011C5F" w:rsidP="00011C5F">
            <w:pPr>
              <w:jc w:val="center"/>
              <w:rPr>
                <w:b/>
                <w:i/>
              </w:rPr>
            </w:pPr>
          </w:p>
          <w:p w14:paraId="724B65EB" w14:textId="77777777" w:rsidR="00011C5F" w:rsidRPr="008D6091" w:rsidRDefault="00011C5F" w:rsidP="00011C5F">
            <w:pPr>
              <w:jc w:val="center"/>
              <w:rPr>
                <w:b/>
                <w:i/>
              </w:rPr>
            </w:pPr>
            <w:r w:rsidRPr="008D6091">
              <w:rPr>
                <w:b/>
                <w:i/>
              </w:rPr>
              <w:t>Vocation of the Teacher</w:t>
            </w:r>
          </w:p>
          <w:p w14:paraId="7CF5FC45" w14:textId="77777777" w:rsidR="00011C5F" w:rsidRPr="008D6091" w:rsidRDefault="00011C5F" w:rsidP="00011C5F">
            <w:pPr>
              <w:jc w:val="center"/>
              <w:rPr>
                <w:b/>
                <w:i/>
              </w:rPr>
            </w:pPr>
          </w:p>
        </w:tc>
        <w:tc>
          <w:tcPr>
            <w:tcW w:w="1863" w:type="dxa"/>
            <w:vMerge w:val="restart"/>
            <w:vAlign w:val="center"/>
          </w:tcPr>
          <w:p w14:paraId="5191D085" w14:textId="77777777" w:rsidR="00011C5F" w:rsidRPr="008D6091" w:rsidRDefault="00011C5F" w:rsidP="00011C5F">
            <w:pPr>
              <w:jc w:val="center"/>
              <w:rPr>
                <w:b/>
                <w:color w:val="92D050"/>
              </w:rPr>
            </w:pPr>
            <w:r w:rsidRPr="008D6091">
              <w:rPr>
                <w:b/>
                <w:color w:val="92D050"/>
              </w:rPr>
              <w:t xml:space="preserve">Promoting </w:t>
            </w:r>
          </w:p>
          <w:p w14:paraId="61F96ABC" w14:textId="77777777" w:rsidR="00011C5F" w:rsidRPr="008D6091" w:rsidRDefault="00011C5F" w:rsidP="00011C5F">
            <w:pPr>
              <w:jc w:val="center"/>
              <w:rPr>
                <w:b/>
                <w:color w:val="92D050"/>
              </w:rPr>
            </w:pPr>
            <w:r w:rsidRPr="008D6091">
              <w:rPr>
                <w:b/>
                <w:color w:val="92D050"/>
              </w:rPr>
              <w:t>Gospel Values</w:t>
            </w:r>
          </w:p>
          <w:p w14:paraId="3880A822" w14:textId="77777777" w:rsidR="00011C5F" w:rsidRPr="008D6091" w:rsidRDefault="00011C5F" w:rsidP="00011C5F">
            <w:pPr>
              <w:jc w:val="center"/>
              <w:rPr>
                <w:color w:val="66FF33"/>
              </w:rPr>
            </w:pPr>
          </w:p>
          <w:p w14:paraId="3ABEE12A" w14:textId="77777777" w:rsidR="00011C5F" w:rsidRPr="008D6091" w:rsidRDefault="00011C5F" w:rsidP="00011C5F">
            <w:pPr>
              <w:jc w:val="center"/>
              <w:rPr>
                <w:b/>
                <w:color w:val="00B0F0"/>
              </w:rPr>
            </w:pPr>
            <w:r w:rsidRPr="008D6091">
              <w:rPr>
                <w:b/>
                <w:color w:val="00B0F0"/>
              </w:rPr>
              <w:t>Honouring Jesus Christ as the Way, the Truth and the Life</w:t>
            </w:r>
          </w:p>
          <w:p w14:paraId="03DBF09C" w14:textId="77777777" w:rsidR="00011C5F" w:rsidRPr="008D6091" w:rsidRDefault="00011C5F" w:rsidP="00011C5F">
            <w:pPr>
              <w:jc w:val="center"/>
              <w:rPr>
                <w:b/>
                <w:color w:val="FF0000"/>
              </w:rPr>
            </w:pPr>
          </w:p>
        </w:tc>
      </w:tr>
      <w:tr w:rsidR="00011C5F" w:rsidRPr="00FB60EC" w14:paraId="2CB4A0C1" w14:textId="77777777" w:rsidTr="00234F79">
        <w:trPr>
          <w:trHeight w:val="1164"/>
          <w:jc w:val="center"/>
        </w:trPr>
        <w:tc>
          <w:tcPr>
            <w:tcW w:w="2255" w:type="dxa"/>
            <w:vMerge/>
          </w:tcPr>
          <w:p w14:paraId="0D01F778" w14:textId="77777777" w:rsidR="00011C5F" w:rsidRPr="00FB60EC" w:rsidRDefault="00011C5F" w:rsidP="00011C5F">
            <w:pPr>
              <w:rPr>
                <w:b/>
                <w:highlight w:val="yellow"/>
              </w:rPr>
            </w:pPr>
          </w:p>
        </w:tc>
        <w:tc>
          <w:tcPr>
            <w:tcW w:w="2961" w:type="dxa"/>
            <w:vMerge/>
          </w:tcPr>
          <w:p w14:paraId="1F7F6C52" w14:textId="77777777" w:rsidR="00011C5F" w:rsidRPr="00FB60EC" w:rsidRDefault="00011C5F" w:rsidP="00011C5F">
            <w:pPr>
              <w:rPr>
                <w:highlight w:val="yellow"/>
              </w:rPr>
            </w:pPr>
          </w:p>
        </w:tc>
        <w:tc>
          <w:tcPr>
            <w:tcW w:w="4374" w:type="dxa"/>
            <w:vMerge/>
          </w:tcPr>
          <w:p w14:paraId="766B4254" w14:textId="77777777" w:rsidR="00011C5F" w:rsidRPr="00FB60EC" w:rsidRDefault="00011C5F" w:rsidP="00011C5F">
            <w:pPr>
              <w:rPr>
                <w:highlight w:val="yellow"/>
              </w:rPr>
            </w:pPr>
          </w:p>
        </w:tc>
        <w:tc>
          <w:tcPr>
            <w:tcW w:w="1716" w:type="dxa"/>
            <w:vMerge/>
          </w:tcPr>
          <w:p w14:paraId="0BDC87BB" w14:textId="77777777" w:rsidR="00011C5F" w:rsidRPr="00FB60EC" w:rsidRDefault="00011C5F" w:rsidP="00011C5F">
            <w:pPr>
              <w:rPr>
                <w:highlight w:val="yellow"/>
              </w:rPr>
            </w:pPr>
          </w:p>
        </w:tc>
        <w:tc>
          <w:tcPr>
            <w:tcW w:w="1852" w:type="dxa"/>
            <w:gridSpan w:val="2"/>
            <w:tcBorders>
              <w:bottom w:val="single" w:sz="4" w:space="0" w:color="auto"/>
            </w:tcBorders>
            <w:shd w:val="clear" w:color="auto" w:fill="FF00FF"/>
            <w:vAlign w:val="center"/>
          </w:tcPr>
          <w:p w14:paraId="264FC41D" w14:textId="591784C6" w:rsidR="00011C5F" w:rsidRPr="00FB60EC" w:rsidRDefault="00011C5F" w:rsidP="00011C5F">
            <w:pPr>
              <w:jc w:val="center"/>
              <w:rPr>
                <w:b/>
                <w:i/>
                <w:highlight w:val="yellow"/>
              </w:rPr>
            </w:pPr>
            <w:r w:rsidRPr="00234F79">
              <w:rPr>
                <w:b/>
                <w:i/>
              </w:rPr>
              <w:t>Religious Education</w:t>
            </w:r>
          </w:p>
        </w:tc>
        <w:tc>
          <w:tcPr>
            <w:tcW w:w="1863" w:type="dxa"/>
            <w:vMerge/>
            <w:vAlign w:val="center"/>
          </w:tcPr>
          <w:p w14:paraId="5D234255" w14:textId="77777777" w:rsidR="00011C5F" w:rsidRPr="00FB60EC" w:rsidRDefault="00011C5F" w:rsidP="00011C5F">
            <w:pPr>
              <w:jc w:val="center"/>
              <w:rPr>
                <w:b/>
                <w:color w:val="92D050"/>
                <w:highlight w:val="yellow"/>
              </w:rPr>
            </w:pPr>
          </w:p>
        </w:tc>
      </w:tr>
      <w:tr w:rsidR="00011C5F" w:rsidRPr="009B747C" w14:paraId="45626C7D" w14:textId="77777777" w:rsidTr="001A2CF8">
        <w:trPr>
          <w:trHeight w:val="1164"/>
          <w:jc w:val="center"/>
        </w:trPr>
        <w:tc>
          <w:tcPr>
            <w:tcW w:w="2255" w:type="dxa"/>
            <w:vMerge/>
          </w:tcPr>
          <w:p w14:paraId="2887D8D7" w14:textId="77777777" w:rsidR="00011C5F" w:rsidRDefault="00011C5F" w:rsidP="00011C5F">
            <w:pPr>
              <w:rPr>
                <w:b/>
              </w:rPr>
            </w:pPr>
          </w:p>
        </w:tc>
        <w:tc>
          <w:tcPr>
            <w:tcW w:w="2961" w:type="dxa"/>
            <w:vMerge/>
          </w:tcPr>
          <w:p w14:paraId="7E9689F1" w14:textId="77777777" w:rsidR="00011C5F" w:rsidRDefault="00011C5F" w:rsidP="00011C5F"/>
        </w:tc>
        <w:tc>
          <w:tcPr>
            <w:tcW w:w="4374" w:type="dxa"/>
            <w:vMerge/>
          </w:tcPr>
          <w:p w14:paraId="7036DA95" w14:textId="77777777" w:rsidR="00011C5F" w:rsidRDefault="00011C5F" w:rsidP="00011C5F"/>
        </w:tc>
        <w:tc>
          <w:tcPr>
            <w:tcW w:w="1716" w:type="dxa"/>
            <w:vMerge/>
          </w:tcPr>
          <w:p w14:paraId="036C8609" w14:textId="77777777" w:rsidR="00011C5F" w:rsidRPr="009B747C" w:rsidRDefault="00011C5F" w:rsidP="00011C5F"/>
        </w:tc>
        <w:tc>
          <w:tcPr>
            <w:tcW w:w="1852" w:type="dxa"/>
            <w:gridSpan w:val="2"/>
            <w:shd w:val="clear" w:color="auto" w:fill="92D050"/>
            <w:vAlign w:val="center"/>
          </w:tcPr>
          <w:p w14:paraId="77719EE9" w14:textId="77777777" w:rsidR="00011C5F" w:rsidRPr="0021108D" w:rsidRDefault="00011C5F" w:rsidP="00011C5F">
            <w:pPr>
              <w:jc w:val="center"/>
              <w:rPr>
                <w:b/>
                <w:i/>
              </w:rPr>
            </w:pPr>
            <w:r w:rsidRPr="0021108D">
              <w:rPr>
                <w:b/>
                <w:i/>
              </w:rPr>
              <w:t>Catholic School</w:t>
            </w:r>
          </w:p>
          <w:p w14:paraId="755EBD24" w14:textId="5CEA544B" w:rsidR="00011C5F" w:rsidRDefault="00011C5F" w:rsidP="00011C5F">
            <w:pPr>
              <w:jc w:val="center"/>
              <w:rPr>
                <w:b/>
                <w:i/>
              </w:rPr>
            </w:pPr>
            <w:r w:rsidRPr="0021108D">
              <w:rPr>
                <w:b/>
                <w:i/>
              </w:rPr>
              <w:t>Mission/Identity</w:t>
            </w:r>
          </w:p>
        </w:tc>
        <w:tc>
          <w:tcPr>
            <w:tcW w:w="1863" w:type="dxa"/>
            <w:vMerge/>
            <w:vAlign w:val="center"/>
          </w:tcPr>
          <w:p w14:paraId="4E8AFEEB" w14:textId="77777777" w:rsidR="00011C5F" w:rsidRPr="00937028" w:rsidRDefault="00011C5F" w:rsidP="00011C5F">
            <w:pPr>
              <w:jc w:val="center"/>
              <w:rPr>
                <w:b/>
                <w:color w:val="92D050"/>
              </w:rPr>
            </w:pPr>
          </w:p>
        </w:tc>
      </w:tr>
      <w:tr w:rsidR="00011C5F" w:rsidRPr="009B747C" w14:paraId="081882C3" w14:textId="77777777" w:rsidTr="001A2CF8">
        <w:trPr>
          <w:trHeight w:val="322"/>
          <w:jc w:val="center"/>
        </w:trPr>
        <w:tc>
          <w:tcPr>
            <w:tcW w:w="2255" w:type="dxa"/>
          </w:tcPr>
          <w:p w14:paraId="7A6FD320" w14:textId="7DFD946D" w:rsidR="00011C5F" w:rsidRDefault="00011C5F" w:rsidP="00011C5F">
            <w:pPr>
              <w:rPr>
                <w:b/>
              </w:rPr>
            </w:pPr>
            <w:r>
              <w:rPr>
                <w:b/>
              </w:rPr>
              <w:t>21/09/22</w:t>
            </w:r>
          </w:p>
          <w:p w14:paraId="47B25C4F" w14:textId="77777777" w:rsidR="00011C5F" w:rsidRDefault="00011C5F" w:rsidP="00011C5F">
            <w:pPr>
              <w:rPr>
                <w:b/>
              </w:rPr>
            </w:pPr>
          </w:p>
          <w:p w14:paraId="2F036FFB" w14:textId="23E7278E" w:rsidR="00011C5F" w:rsidRDefault="00011C5F" w:rsidP="00011C5F">
            <w:pPr>
              <w:rPr>
                <w:b/>
              </w:rPr>
            </w:pPr>
            <w:r>
              <w:rPr>
                <w:b/>
              </w:rPr>
              <w:t>1.00-3.00pm</w:t>
            </w:r>
          </w:p>
          <w:p w14:paraId="75E5467E" w14:textId="77777777" w:rsidR="00011C5F" w:rsidRDefault="00011C5F" w:rsidP="00011C5F">
            <w:pPr>
              <w:rPr>
                <w:b/>
              </w:rPr>
            </w:pPr>
          </w:p>
          <w:p w14:paraId="31EBC5AE" w14:textId="77CE5182" w:rsidR="00011C5F" w:rsidRDefault="00011C5F" w:rsidP="00011C5F">
            <w:pPr>
              <w:rPr>
                <w:b/>
              </w:rPr>
            </w:pPr>
            <w:r>
              <w:rPr>
                <w:b/>
              </w:rPr>
              <w:t xml:space="preserve">St. Catherine’s. </w:t>
            </w:r>
            <w:proofErr w:type="spellStart"/>
            <w:r>
              <w:rPr>
                <w:b/>
              </w:rPr>
              <w:t>Balornock</w:t>
            </w:r>
            <w:proofErr w:type="spellEnd"/>
          </w:p>
          <w:p w14:paraId="4119E8E1" w14:textId="77777777" w:rsidR="00011C5F" w:rsidRDefault="00011C5F" w:rsidP="00011C5F">
            <w:pPr>
              <w:rPr>
                <w:b/>
              </w:rPr>
            </w:pPr>
          </w:p>
          <w:p w14:paraId="253E06EF" w14:textId="77777777" w:rsidR="00011C5F" w:rsidRDefault="00011C5F" w:rsidP="00011C5F">
            <w:pPr>
              <w:rPr>
                <w:b/>
              </w:rPr>
            </w:pPr>
            <w:r>
              <w:rPr>
                <w:b/>
              </w:rPr>
              <w:t xml:space="preserve">No charge </w:t>
            </w:r>
          </w:p>
          <w:p w14:paraId="70BD09F4" w14:textId="579CC22F" w:rsidR="00011C5F" w:rsidRDefault="00011C5F" w:rsidP="00011C5F">
            <w:pPr>
              <w:rPr>
                <w:b/>
              </w:rPr>
            </w:pPr>
          </w:p>
        </w:tc>
        <w:tc>
          <w:tcPr>
            <w:tcW w:w="2961" w:type="dxa"/>
          </w:tcPr>
          <w:p w14:paraId="1F33CCB4" w14:textId="78A29BEC" w:rsidR="00011C5F" w:rsidRPr="00BB68CA" w:rsidRDefault="00011C5F" w:rsidP="00011C5F">
            <w:r>
              <w:t>PT Business Meeting 1</w:t>
            </w:r>
          </w:p>
        </w:tc>
        <w:tc>
          <w:tcPr>
            <w:tcW w:w="4374" w:type="dxa"/>
          </w:tcPr>
          <w:p w14:paraId="1144B1F6" w14:textId="77777777" w:rsidR="00011C5F" w:rsidRDefault="00011C5F" w:rsidP="00011C5F">
            <w:r w:rsidRPr="006C324B">
              <w:t>These meetings are a vital opportunity for the exchange of information, ideas, suppor</w:t>
            </w:r>
            <w:r>
              <w:t>t and guidance between Principal</w:t>
            </w:r>
            <w:r w:rsidRPr="006C324B">
              <w:t xml:space="preserve"> Teachers as well as an essential point of communication between the RE Department of the Archdiocese and the RE Departments of the 21 schools across the Archdiocese. </w:t>
            </w:r>
          </w:p>
          <w:p w14:paraId="2140E0FF" w14:textId="77777777" w:rsidR="00011C5F" w:rsidRPr="00BB68CA" w:rsidRDefault="00011C5F" w:rsidP="00011C5F"/>
        </w:tc>
        <w:tc>
          <w:tcPr>
            <w:tcW w:w="1716" w:type="dxa"/>
          </w:tcPr>
          <w:p w14:paraId="510454AD" w14:textId="136BDC59" w:rsidR="00011C5F" w:rsidRPr="00BB68CA" w:rsidRDefault="00011C5F" w:rsidP="00011C5F">
            <w:r w:rsidRPr="006C324B">
              <w:t>Middle Leadership</w:t>
            </w:r>
          </w:p>
        </w:tc>
        <w:tc>
          <w:tcPr>
            <w:tcW w:w="1852" w:type="dxa"/>
            <w:gridSpan w:val="2"/>
            <w:shd w:val="clear" w:color="auto" w:fill="FF00FF"/>
            <w:vAlign w:val="center"/>
          </w:tcPr>
          <w:p w14:paraId="2BF0FBBB" w14:textId="77777777" w:rsidR="00011C5F" w:rsidRPr="00326420" w:rsidRDefault="00011C5F" w:rsidP="00011C5F">
            <w:pPr>
              <w:jc w:val="center"/>
              <w:rPr>
                <w:b/>
                <w:i/>
              </w:rPr>
            </w:pPr>
          </w:p>
          <w:p w14:paraId="56F5EDA7" w14:textId="77777777" w:rsidR="00011C5F" w:rsidRPr="00326420" w:rsidRDefault="00011C5F" w:rsidP="00011C5F">
            <w:pPr>
              <w:jc w:val="center"/>
              <w:rPr>
                <w:b/>
                <w:i/>
              </w:rPr>
            </w:pPr>
            <w:r w:rsidRPr="00326420">
              <w:rPr>
                <w:b/>
                <w:i/>
              </w:rPr>
              <w:t>Religious</w:t>
            </w:r>
          </w:p>
          <w:p w14:paraId="2E3159F9" w14:textId="33AB0CC4" w:rsidR="00011C5F" w:rsidRPr="00BB68CA" w:rsidRDefault="00011C5F" w:rsidP="00011C5F">
            <w:pPr>
              <w:jc w:val="center"/>
              <w:rPr>
                <w:b/>
                <w:i/>
              </w:rPr>
            </w:pPr>
            <w:r w:rsidRPr="00326420">
              <w:rPr>
                <w:b/>
                <w:i/>
              </w:rPr>
              <w:t>Education</w:t>
            </w:r>
          </w:p>
        </w:tc>
        <w:tc>
          <w:tcPr>
            <w:tcW w:w="1863" w:type="dxa"/>
            <w:vAlign w:val="center"/>
          </w:tcPr>
          <w:p w14:paraId="441580A9" w14:textId="77777777" w:rsidR="00011C5F" w:rsidRPr="00C5514F" w:rsidRDefault="00011C5F" w:rsidP="00011C5F">
            <w:pPr>
              <w:jc w:val="center"/>
              <w:rPr>
                <w:b/>
                <w:color w:val="FF0000"/>
              </w:rPr>
            </w:pPr>
            <w:r w:rsidRPr="00C5514F">
              <w:rPr>
                <w:b/>
                <w:color w:val="FF0000"/>
              </w:rPr>
              <w:t>Developing as a Community of Faith &amp; Learning</w:t>
            </w:r>
          </w:p>
          <w:p w14:paraId="3655793A" w14:textId="77777777" w:rsidR="00011C5F" w:rsidRPr="00BB68CA" w:rsidRDefault="00011C5F" w:rsidP="00011C5F">
            <w:pPr>
              <w:jc w:val="center"/>
              <w:rPr>
                <w:b/>
                <w:color w:val="FF0000"/>
              </w:rPr>
            </w:pPr>
          </w:p>
        </w:tc>
      </w:tr>
      <w:tr w:rsidR="00011C5F" w:rsidRPr="009B747C" w14:paraId="34E5DC77" w14:textId="77777777" w:rsidTr="001A2CF8">
        <w:trPr>
          <w:trHeight w:val="322"/>
          <w:jc w:val="center"/>
        </w:trPr>
        <w:tc>
          <w:tcPr>
            <w:tcW w:w="2255" w:type="dxa"/>
          </w:tcPr>
          <w:p w14:paraId="50C51E5C" w14:textId="493F51D5" w:rsidR="00011C5F" w:rsidRDefault="00011C5F" w:rsidP="00011C5F">
            <w:pPr>
              <w:rPr>
                <w:b/>
              </w:rPr>
            </w:pPr>
            <w:r>
              <w:rPr>
                <w:b/>
              </w:rPr>
              <w:lastRenderedPageBreak/>
              <w:t>AOGM/1</w:t>
            </w:r>
          </w:p>
          <w:p w14:paraId="3F89B6DA" w14:textId="77777777" w:rsidR="00011C5F" w:rsidRDefault="00011C5F" w:rsidP="00011C5F">
            <w:pPr>
              <w:rPr>
                <w:b/>
              </w:rPr>
            </w:pPr>
          </w:p>
          <w:p w14:paraId="1D3191E6" w14:textId="352AA1B0" w:rsidR="00011C5F" w:rsidRDefault="00011C5F" w:rsidP="00011C5F">
            <w:pPr>
              <w:rPr>
                <w:b/>
              </w:rPr>
            </w:pPr>
            <w:r>
              <w:rPr>
                <w:b/>
              </w:rPr>
              <w:t>27/09</w:t>
            </w:r>
            <w:r w:rsidRPr="00BB68CA">
              <w:rPr>
                <w:b/>
              </w:rPr>
              <w:t>/</w:t>
            </w:r>
            <w:r>
              <w:rPr>
                <w:b/>
              </w:rPr>
              <w:t>22</w:t>
            </w:r>
          </w:p>
          <w:p w14:paraId="35ED8C4F" w14:textId="77777777" w:rsidR="00011C5F" w:rsidRPr="00BB68CA" w:rsidRDefault="00011C5F" w:rsidP="00011C5F">
            <w:pPr>
              <w:rPr>
                <w:b/>
              </w:rPr>
            </w:pPr>
          </w:p>
          <w:p w14:paraId="3480AECE" w14:textId="6B87F9DB" w:rsidR="00011C5F" w:rsidRPr="00414AD9" w:rsidRDefault="00011C5F" w:rsidP="00011C5F">
            <w:pPr>
              <w:rPr>
                <w:b/>
              </w:rPr>
            </w:pPr>
            <w:r>
              <w:rPr>
                <w:b/>
              </w:rPr>
              <w:t>4.00</w:t>
            </w:r>
            <w:r w:rsidRPr="00414AD9">
              <w:rPr>
                <w:b/>
              </w:rPr>
              <w:t>-</w:t>
            </w:r>
            <w:r>
              <w:rPr>
                <w:b/>
              </w:rPr>
              <w:t>5</w:t>
            </w:r>
            <w:r w:rsidRPr="00414AD9">
              <w:rPr>
                <w:b/>
              </w:rPr>
              <w:t>.30pm</w:t>
            </w:r>
          </w:p>
          <w:p w14:paraId="47BEE0AA" w14:textId="77777777" w:rsidR="00011C5F" w:rsidRPr="00414AD9" w:rsidRDefault="00011C5F" w:rsidP="00011C5F">
            <w:pPr>
              <w:rPr>
                <w:b/>
              </w:rPr>
            </w:pPr>
          </w:p>
          <w:p w14:paraId="3681E2C6" w14:textId="2AD86C66" w:rsidR="00011C5F" w:rsidRPr="00E5115C" w:rsidRDefault="00011C5F" w:rsidP="00011C5F">
            <w:pPr>
              <w:rPr>
                <w:b/>
                <w:highlight w:val="yellow"/>
              </w:rPr>
            </w:pPr>
            <w:r w:rsidRPr="00B92019">
              <w:rPr>
                <w:b/>
              </w:rPr>
              <w:t>Archdiocesan Offices</w:t>
            </w:r>
          </w:p>
        </w:tc>
        <w:tc>
          <w:tcPr>
            <w:tcW w:w="2961" w:type="dxa"/>
          </w:tcPr>
          <w:p w14:paraId="2FE58E16" w14:textId="6FB23977" w:rsidR="00011C5F" w:rsidRPr="00E5115C" w:rsidRDefault="00011C5F" w:rsidP="00011C5F">
            <w:pPr>
              <w:rPr>
                <w:highlight w:val="yellow"/>
              </w:rPr>
            </w:pPr>
            <w:r w:rsidRPr="00BB68CA">
              <w:t>ASN Meeting 1</w:t>
            </w:r>
          </w:p>
        </w:tc>
        <w:tc>
          <w:tcPr>
            <w:tcW w:w="4374" w:type="dxa"/>
          </w:tcPr>
          <w:p w14:paraId="1488B8C3" w14:textId="23536D5D" w:rsidR="00011C5F" w:rsidRPr="00E5115C" w:rsidRDefault="00011C5F" w:rsidP="00011C5F">
            <w:pPr>
              <w:rPr>
                <w:highlight w:val="yellow"/>
              </w:rPr>
            </w:pPr>
            <w:r w:rsidRPr="00BB68CA">
              <w:t>These meetings are a vital opportunity for the exchange of information, ideas, support and guidance for staff who work in ASN schools or units across the Archdiocese and who are responsible for the provision of RERC within their establishments.</w:t>
            </w:r>
          </w:p>
        </w:tc>
        <w:tc>
          <w:tcPr>
            <w:tcW w:w="1716" w:type="dxa"/>
          </w:tcPr>
          <w:p w14:paraId="5C24D15A" w14:textId="52974840" w:rsidR="00011C5F" w:rsidRPr="00E5115C" w:rsidRDefault="00011C5F" w:rsidP="00011C5F">
            <w:pPr>
              <w:rPr>
                <w:highlight w:val="yellow"/>
              </w:rPr>
            </w:pPr>
            <w:r w:rsidRPr="00BB68CA">
              <w:t>Staff with responsibility for RERC in Denominational and Non-denominational ASN schools and units</w:t>
            </w:r>
          </w:p>
        </w:tc>
        <w:tc>
          <w:tcPr>
            <w:tcW w:w="1852" w:type="dxa"/>
            <w:gridSpan w:val="2"/>
            <w:tcBorders>
              <w:bottom w:val="single" w:sz="4" w:space="0" w:color="auto"/>
            </w:tcBorders>
            <w:shd w:val="clear" w:color="auto" w:fill="FF00FF"/>
            <w:vAlign w:val="center"/>
          </w:tcPr>
          <w:p w14:paraId="0B805299" w14:textId="10BB9353" w:rsidR="00011C5F" w:rsidRPr="00E5115C" w:rsidRDefault="00011C5F" w:rsidP="00011C5F">
            <w:pPr>
              <w:jc w:val="center"/>
              <w:rPr>
                <w:b/>
                <w:i/>
                <w:highlight w:val="yellow"/>
              </w:rPr>
            </w:pPr>
            <w:r w:rsidRPr="00BB68CA">
              <w:rPr>
                <w:b/>
                <w:i/>
              </w:rPr>
              <w:t>Religious Education</w:t>
            </w:r>
          </w:p>
        </w:tc>
        <w:tc>
          <w:tcPr>
            <w:tcW w:w="1863" w:type="dxa"/>
            <w:vAlign w:val="center"/>
          </w:tcPr>
          <w:p w14:paraId="54ED7672" w14:textId="070F82FD" w:rsidR="00011C5F" w:rsidRPr="00E5115C" w:rsidRDefault="00011C5F" w:rsidP="00011C5F">
            <w:pPr>
              <w:jc w:val="center"/>
              <w:rPr>
                <w:b/>
                <w:color w:val="FF0000"/>
                <w:highlight w:val="yellow"/>
              </w:rPr>
            </w:pPr>
            <w:r w:rsidRPr="00BB68CA">
              <w:rPr>
                <w:b/>
                <w:color w:val="FF0000"/>
              </w:rPr>
              <w:t>Developing as a Community of Faith &amp; Learning</w:t>
            </w:r>
          </w:p>
        </w:tc>
      </w:tr>
      <w:tr w:rsidR="00011C5F" w:rsidRPr="0088636B" w14:paraId="4C1A5C28" w14:textId="77777777" w:rsidTr="001A2CF8">
        <w:trPr>
          <w:trHeight w:val="1343"/>
          <w:jc w:val="center"/>
        </w:trPr>
        <w:tc>
          <w:tcPr>
            <w:tcW w:w="2255" w:type="dxa"/>
          </w:tcPr>
          <w:p w14:paraId="0F2BFE1E" w14:textId="335DEF58" w:rsidR="00011C5F" w:rsidRDefault="00011C5F" w:rsidP="00011C5F">
            <w:pPr>
              <w:rPr>
                <w:b/>
              </w:rPr>
            </w:pPr>
            <w:r>
              <w:rPr>
                <w:b/>
              </w:rPr>
              <w:t>TBC</w:t>
            </w:r>
          </w:p>
          <w:p w14:paraId="437235FA" w14:textId="77777777" w:rsidR="00011C5F" w:rsidRDefault="00011C5F" w:rsidP="00011C5F">
            <w:pPr>
              <w:rPr>
                <w:b/>
              </w:rPr>
            </w:pPr>
          </w:p>
          <w:p w14:paraId="25C07F45" w14:textId="0F8D8B4B" w:rsidR="00011C5F" w:rsidRDefault="00011C5F" w:rsidP="00011C5F">
            <w:pPr>
              <w:rPr>
                <w:b/>
              </w:rPr>
            </w:pPr>
            <w:r>
              <w:rPr>
                <w:b/>
              </w:rPr>
              <w:t>9.00– 12.00pm</w:t>
            </w:r>
          </w:p>
          <w:p w14:paraId="44257D0F" w14:textId="77777777" w:rsidR="00011C5F" w:rsidRDefault="00011C5F" w:rsidP="00011C5F">
            <w:pPr>
              <w:rPr>
                <w:b/>
              </w:rPr>
            </w:pPr>
          </w:p>
          <w:p w14:paraId="44324A17" w14:textId="77777777" w:rsidR="00011C5F" w:rsidRDefault="00011C5F" w:rsidP="00011C5F">
            <w:pPr>
              <w:rPr>
                <w:b/>
              </w:rPr>
            </w:pPr>
            <w:r>
              <w:rPr>
                <w:b/>
              </w:rPr>
              <w:t>Archdiocesan Offices</w:t>
            </w:r>
          </w:p>
          <w:p w14:paraId="094BC46C" w14:textId="77777777" w:rsidR="00011C5F" w:rsidRDefault="00011C5F" w:rsidP="00011C5F">
            <w:pPr>
              <w:rPr>
                <w:b/>
              </w:rPr>
            </w:pPr>
          </w:p>
          <w:p w14:paraId="097E2F03" w14:textId="762F2282" w:rsidR="00011C5F" w:rsidRDefault="00011C5F" w:rsidP="00011C5F">
            <w:pPr>
              <w:rPr>
                <w:b/>
              </w:rPr>
            </w:pPr>
          </w:p>
        </w:tc>
        <w:tc>
          <w:tcPr>
            <w:tcW w:w="2961" w:type="dxa"/>
          </w:tcPr>
          <w:p w14:paraId="48DE3C0A" w14:textId="63BFFE30" w:rsidR="00011C5F" w:rsidRDefault="00011C5F" w:rsidP="00011C5F">
            <w:r>
              <w:t>ASHTA Meeting 1</w:t>
            </w:r>
          </w:p>
        </w:tc>
        <w:tc>
          <w:tcPr>
            <w:tcW w:w="4374" w:type="dxa"/>
          </w:tcPr>
          <w:p w14:paraId="57876821" w14:textId="77777777" w:rsidR="00011C5F" w:rsidRDefault="00011C5F" w:rsidP="00011C5F">
            <w:r>
              <w:t>The Archdiocesan Secondary Head Teachers’ Association meets twice a year. These occasions provide an essential point of contact that promotes support, guidance and exchange of ideas between Head Teacher colleagues and Archdiocesan staff.</w:t>
            </w:r>
          </w:p>
          <w:p w14:paraId="10B21D15" w14:textId="77777777" w:rsidR="00011C5F" w:rsidRDefault="00011C5F" w:rsidP="00011C5F"/>
        </w:tc>
        <w:tc>
          <w:tcPr>
            <w:tcW w:w="1716" w:type="dxa"/>
          </w:tcPr>
          <w:p w14:paraId="1C12731E" w14:textId="00B29B06" w:rsidR="00011C5F" w:rsidRPr="006C324B" w:rsidRDefault="00011C5F" w:rsidP="00011C5F">
            <w:r>
              <w:t>- Head Teachers</w:t>
            </w:r>
          </w:p>
        </w:tc>
        <w:tc>
          <w:tcPr>
            <w:tcW w:w="1852" w:type="dxa"/>
            <w:gridSpan w:val="2"/>
            <w:shd w:val="clear" w:color="auto" w:fill="00B0F0"/>
            <w:vAlign w:val="center"/>
          </w:tcPr>
          <w:p w14:paraId="0AD6FA21" w14:textId="5EF1F145" w:rsidR="00011C5F" w:rsidRPr="009B747C" w:rsidRDefault="00011C5F" w:rsidP="00011C5F">
            <w:pPr>
              <w:jc w:val="center"/>
              <w:rPr>
                <w:b/>
                <w:i/>
              </w:rPr>
            </w:pPr>
            <w:r>
              <w:rPr>
                <w:b/>
                <w:i/>
              </w:rPr>
              <w:t>Catholic School Leadership</w:t>
            </w:r>
          </w:p>
        </w:tc>
        <w:tc>
          <w:tcPr>
            <w:tcW w:w="1863" w:type="dxa"/>
            <w:vAlign w:val="center"/>
          </w:tcPr>
          <w:p w14:paraId="02C1D7D6" w14:textId="77777777" w:rsidR="00011C5F" w:rsidRDefault="00011C5F" w:rsidP="00011C5F">
            <w:pPr>
              <w:jc w:val="center"/>
              <w:rPr>
                <w:b/>
                <w:color w:val="FF0000"/>
              </w:rPr>
            </w:pPr>
          </w:p>
          <w:p w14:paraId="6181DDAB" w14:textId="77777777" w:rsidR="00011C5F" w:rsidRPr="003C61CE" w:rsidRDefault="00011C5F" w:rsidP="00011C5F">
            <w:pPr>
              <w:jc w:val="center"/>
              <w:rPr>
                <w:b/>
              </w:rPr>
            </w:pPr>
            <w:r w:rsidRPr="003C61CE">
              <w:rPr>
                <w:b/>
                <w:color w:val="FF0000"/>
              </w:rPr>
              <w:t>Developing as a Community of Faith &amp; Learning</w:t>
            </w:r>
          </w:p>
          <w:p w14:paraId="74466840" w14:textId="77777777" w:rsidR="00011C5F" w:rsidRDefault="00011C5F" w:rsidP="00011C5F">
            <w:pPr>
              <w:jc w:val="center"/>
              <w:rPr>
                <w:b/>
                <w:color w:val="FF0000"/>
              </w:rPr>
            </w:pPr>
          </w:p>
        </w:tc>
      </w:tr>
      <w:tr w:rsidR="00011C5F" w:rsidRPr="0088636B" w14:paraId="02994712" w14:textId="77777777" w:rsidTr="09B7D8AE">
        <w:trPr>
          <w:trHeight w:val="416"/>
          <w:jc w:val="center"/>
        </w:trPr>
        <w:tc>
          <w:tcPr>
            <w:tcW w:w="15021" w:type="dxa"/>
            <w:gridSpan w:val="7"/>
          </w:tcPr>
          <w:p w14:paraId="2B554DE0" w14:textId="1CFD334B" w:rsidR="00011C5F" w:rsidRPr="00937028" w:rsidRDefault="00011C5F" w:rsidP="00011C5F">
            <w:pPr>
              <w:jc w:val="center"/>
              <w:rPr>
                <w:b/>
                <w:color w:val="92D050"/>
              </w:rPr>
            </w:pPr>
            <w:r>
              <w:rPr>
                <w:b/>
                <w:color w:val="FF0000"/>
                <w:sz w:val="28"/>
                <w:szCs w:val="28"/>
              </w:rPr>
              <w:t>OCTOBER 2022</w:t>
            </w:r>
          </w:p>
        </w:tc>
      </w:tr>
      <w:tr w:rsidR="00011C5F" w:rsidRPr="00937028" w14:paraId="03A43E28" w14:textId="77777777" w:rsidTr="006100A1">
        <w:trPr>
          <w:trHeight w:val="1343"/>
          <w:jc w:val="center"/>
        </w:trPr>
        <w:tc>
          <w:tcPr>
            <w:tcW w:w="2255" w:type="dxa"/>
            <w:vMerge w:val="restart"/>
          </w:tcPr>
          <w:p w14:paraId="42FC2DD7" w14:textId="606B0F88" w:rsidR="00011C5F" w:rsidRDefault="00011C5F" w:rsidP="00011C5F">
            <w:pPr>
              <w:rPr>
                <w:b/>
              </w:rPr>
            </w:pPr>
            <w:r>
              <w:rPr>
                <w:b/>
              </w:rPr>
              <w:t>AOGA/6</w:t>
            </w:r>
          </w:p>
          <w:p w14:paraId="5F77780E" w14:textId="77777777" w:rsidR="00011C5F" w:rsidRDefault="00011C5F" w:rsidP="00011C5F">
            <w:pPr>
              <w:rPr>
                <w:b/>
              </w:rPr>
            </w:pPr>
          </w:p>
          <w:p w14:paraId="0545A0F5" w14:textId="77777777" w:rsidR="00011C5F" w:rsidRDefault="00011C5F" w:rsidP="00011C5F">
            <w:pPr>
              <w:rPr>
                <w:b/>
              </w:rPr>
            </w:pPr>
            <w:r>
              <w:rPr>
                <w:b/>
              </w:rPr>
              <w:t>04/10/22</w:t>
            </w:r>
          </w:p>
          <w:p w14:paraId="5B3C91BF" w14:textId="77777777" w:rsidR="00011C5F" w:rsidRDefault="00011C5F" w:rsidP="00011C5F">
            <w:pPr>
              <w:rPr>
                <w:b/>
              </w:rPr>
            </w:pPr>
          </w:p>
          <w:p w14:paraId="3DB035D0" w14:textId="77777777" w:rsidR="00011C5F" w:rsidRDefault="00011C5F" w:rsidP="00011C5F">
            <w:pPr>
              <w:rPr>
                <w:b/>
              </w:rPr>
            </w:pPr>
            <w:r>
              <w:rPr>
                <w:b/>
              </w:rPr>
              <w:t>4.00-5.30pm</w:t>
            </w:r>
          </w:p>
          <w:p w14:paraId="2C0D35D8" w14:textId="77777777" w:rsidR="00011C5F" w:rsidRPr="0015121E" w:rsidRDefault="00011C5F" w:rsidP="00011C5F">
            <w:pPr>
              <w:rPr>
                <w:b/>
              </w:rPr>
            </w:pPr>
          </w:p>
          <w:p w14:paraId="11D76BAD" w14:textId="77777777" w:rsidR="00011C5F" w:rsidRDefault="00011C5F" w:rsidP="00011C5F">
            <w:pPr>
              <w:rPr>
                <w:b/>
              </w:rPr>
            </w:pPr>
            <w:r w:rsidRPr="1136832A">
              <w:rPr>
                <w:b/>
                <w:bCs/>
              </w:rPr>
              <w:t xml:space="preserve">Online - Teams </w:t>
            </w:r>
          </w:p>
          <w:p w14:paraId="104A74E9" w14:textId="77777777" w:rsidR="00011C5F" w:rsidRPr="00CE04B3" w:rsidRDefault="00011C5F" w:rsidP="00011C5F">
            <w:pPr>
              <w:rPr>
                <w:b/>
              </w:rPr>
            </w:pPr>
          </w:p>
          <w:p w14:paraId="1373D6CE" w14:textId="77777777" w:rsidR="00011C5F" w:rsidRDefault="00011C5F" w:rsidP="00011C5F">
            <w:pPr>
              <w:rPr>
                <w:b/>
              </w:rPr>
            </w:pPr>
            <w:r>
              <w:rPr>
                <w:b/>
              </w:rPr>
              <w:t>£</w:t>
            </w:r>
            <w:r w:rsidRPr="1136832A">
              <w:rPr>
                <w:b/>
                <w:bCs/>
              </w:rPr>
              <w:t>10</w:t>
            </w:r>
          </w:p>
          <w:p w14:paraId="5E044D3D" w14:textId="77777777" w:rsidR="00011C5F" w:rsidRDefault="00011C5F" w:rsidP="00011C5F">
            <w:pPr>
              <w:rPr>
                <w:b/>
              </w:rPr>
            </w:pPr>
          </w:p>
        </w:tc>
        <w:tc>
          <w:tcPr>
            <w:tcW w:w="2961" w:type="dxa"/>
            <w:vMerge w:val="restart"/>
          </w:tcPr>
          <w:p w14:paraId="66140409" w14:textId="77777777" w:rsidR="00011C5F" w:rsidRPr="009B747C" w:rsidRDefault="00011C5F" w:rsidP="00011C5F">
            <w:r>
              <w:t>Leading Spiritual Development Opportunities for All Staff</w:t>
            </w:r>
          </w:p>
        </w:tc>
        <w:tc>
          <w:tcPr>
            <w:tcW w:w="4374" w:type="dxa"/>
            <w:vMerge w:val="restart"/>
          </w:tcPr>
          <w:p w14:paraId="28EBB62C" w14:textId="77777777" w:rsidR="00011C5F" w:rsidRDefault="00011C5F" w:rsidP="00011C5F">
            <w:r>
              <w:t xml:space="preserve">The aim of this session is to provide resources and guidance to Head Teachers and school leaders who will be leading spiritual development opportunities for school staff. </w:t>
            </w:r>
          </w:p>
          <w:p w14:paraId="75B874D9" w14:textId="77777777" w:rsidR="00011C5F" w:rsidRPr="0096121F" w:rsidRDefault="00011C5F" w:rsidP="00011C5F"/>
        </w:tc>
        <w:tc>
          <w:tcPr>
            <w:tcW w:w="1716" w:type="dxa"/>
            <w:vMerge w:val="restart"/>
          </w:tcPr>
          <w:p w14:paraId="406791E2" w14:textId="77777777" w:rsidR="00011C5F" w:rsidRPr="006C324B" w:rsidRDefault="00011C5F" w:rsidP="00011C5F">
            <w:r w:rsidRPr="006C324B">
              <w:t xml:space="preserve">-Middle </w:t>
            </w:r>
            <w:r>
              <w:t xml:space="preserve">  </w:t>
            </w:r>
            <w:r w:rsidRPr="006C324B">
              <w:t>Leadership</w:t>
            </w:r>
          </w:p>
          <w:p w14:paraId="6054580D" w14:textId="77777777" w:rsidR="00011C5F" w:rsidRDefault="00011C5F" w:rsidP="00011C5F">
            <w:r w:rsidRPr="006C324B">
              <w:t>-Headship</w:t>
            </w:r>
          </w:p>
          <w:p w14:paraId="1EC2D978" w14:textId="77777777" w:rsidR="00011C5F" w:rsidRDefault="00011C5F" w:rsidP="00011C5F"/>
          <w:p w14:paraId="341D95E7" w14:textId="77777777" w:rsidR="00011C5F" w:rsidRDefault="00011C5F" w:rsidP="00011C5F"/>
          <w:p w14:paraId="6E0C996E" w14:textId="77777777" w:rsidR="00011C5F" w:rsidRDefault="00011C5F" w:rsidP="00011C5F"/>
          <w:p w14:paraId="7466FAFB" w14:textId="77777777" w:rsidR="00011C5F" w:rsidRPr="009B747C" w:rsidRDefault="00011C5F" w:rsidP="00011C5F"/>
        </w:tc>
        <w:tc>
          <w:tcPr>
            <w:tcW w:w="1852" w:type="dxa"/>
            <w:gridSpan w:val="2"/>
            <w:shd w:val="clear" w:color="auto" w:fill="FBD4B4" w:themeFill="accent6" w:themeFillTint="66"/>
            <w:vAlign w:val="center"/>
          </w:tcPr>
          <w:p w14:paraId="2DB77049" w14:textId="77777777" w:rsidR="00011C5F" w:rsidRDefault="00011C5F" w:rsidP="00011C5F">
            <w:pPr>
              <w:jc w:val="center"/>
              <w:rPr>
                <w:b/>
                <w:i/>
              </w:rPr>
            </w:pPr>
            <w:r w:rsidRPr="009B747C">
              <w:rPr>
                <w:b/>
                <w:i/>
              </w:rPr>
              <w:t>Spiritual Development</w:t>
            </w:r>
          </w:p>
        </w:tc>
        <w:tc>
          <w:tcPr>
            <w:tcW w:w="1863" w:type="dxa"/>
            <w:vMerge w:val="restart"/>
            <w:vAlign w:val="center"/>
          </w:tcPr>
          <w:p w14:paraId="715B7928" w14:textId="77777777" w:rsidR="00011C5F" w:rsidRDefault="00011C5F" w:rsidP="00011C5F">
            <w:pPr>
              <w:jc w:val="center"/>
              <w:rPr>
                <w:b/>
                <w:color w:val="FF0000"/>
              </w:rPr>
            </w:pPr>
          </w:p>
          <w:p w14:paraId="5D43EF29" w14:textId="77777777" w:rsidR="00011C5F" w:rsidRDefault="00011C5F" w:rsidP="00011C5F">
            <w:pPr>
              <w:jc w:val="center"/>
              <w:rPr>
                <w:b/>
                <w:color w:val="FF0000"/>
              </w:rPr>
            </w:pPr>
            <w:r w:rsidRPr="009B747C">
              <w:rPr>
                <w:b/>
                <w:color w:val="FF0000"/>
              </w:rPr>
              <w:t>Developing as a Community of Faith &amp; Learning</w:t>
            </w:r>
          </w:p>
          <w:p w14:paraId="123AED03" w14:textId="77777777" w:rsidR="00011C5F" w:rsidRDefault="00011C5F" w:rsidP="00011C5F">
            <w:pPr>
              <w:jc w:val="center"/>
              <w:rPr>
                <w:b/>
                <w:color w:val="92D050"/>
              </w:rPr>
            </w:pPr>
          </w:p>
          <w:p w14:paraId="79A33BE4" w14:textId="77777777" w:rsidR="00011C5F" w:rsidRPr="009B747C" w:rsidRDefault="00011C5F" w:rsidP="00011C5F">
            <w:pPr>
              <w:jc w:val="center"/>
              <w:rPr>
                <w:b/>
                <w:color w:val="00CC00"/>
              </w:rPr>
            </w:pPr>
            <w:r w:rsidRPr="00222E63">
              <w:rPr>
                <w:b/>
                <w:color w:val="E36C0A" w:themeColor="accent6" w:themeShade="BF"/>
              </w:rPr>
              <w:t>Celebrating and Worshipping</w:t>
            </w:r>
          </w:p>
          <w:p w14:paraId="063D95B0" w14:textId="77777777" w:rsidR="00011C5F" w:rsidRPr="00937028" w:rsidRDefault="00011C5F" w:rsidP="00011C5F">
            <w:pPr>
              <w:jc w:val="center"/>
              <w:rPr>
                <w:b/>
                <w:color w:val="92D050"/>
              </w:rPr>
            </w:pPr>
          </w:p>
        </w:tc>
      </w:tr>
      <w:tr w:rsidR="00011C5F" w14:paraId="1F8B001B" w14:textId="77777777" w:rsidTr="006100A1">
        <w:trPr>
          <w:trHeight w:val="1342"/>
          <w:jc w:val="center"/>
        </w:trPr>
        <w:tc>
          <w:tcPr>
            <w:tcW w:w="2255" w:type="dxa"/>
            <w:vMerge/>
          </w:tcPr>
          <w:p w14:paraId="4EF1475E" w14:textId="77777777" w:rsidR="00011C5F" w:rsidRDefault="00011C5F" w:rsidP="00011C5F">
            <w:pPr>
              <w:rPr>
                <w:b/>
              </w:rPr>
            </w:pPr>
          </w:p>
        </w:tc>
        <w:tc>
          <w:tcPr>
            <w:tcW w:w="2961" w:type="dxa"/>
            <w:vMerge/>
          </w:tcPr>
          <w:p w14:paraId="194BBBE4" w14:textId="77777777" w:rsidR="00011C5F" w:rsidRDefault="00011C5F" w:rsidP="00011C5F"/>
        </w:tc>
        <w:tc>
          <w:tcPr>
            <w:tcW w:w="4374" w:type="dxa"/>
            <w:vMerge/>
          </w:tcPr>
          <w:p w14:paraId="0973CC09" w14:textId="77777777" w:rsidR="00011C5F" w:rsidRDefault="00011C5F" w:rsidP="00011C5F"/>
        </w:tc>
        <w:tc>
          <w:tcPr>
            <w:tcW w:w="1716" w:type="dxa"/>
            <w:vMerge/>
          </w:tcPr>
          <w:p w14:paraId="3A671D35" w14:textId="77777777" w:rsidR="00011C5F" w:rsidRPr="006C324B" w:rsidRDefault="00011C5F" w:rsidP="00011C5F"/>
        </w:tc>
        <w:tc>
          <w:tcPr>
            <w:tcW w:w="1852" w:type="dxa"/>
            <w:gridSpan w:val="2"/>
            <w:shd w:val="clear" w:color="auto" w:fill="FFFF00"/>
            <w:vAlign w:val="center"/>
          </w:tcPr>
          <w:p w14:paraId="20D84CFA" w14:textId="77777777" w:rsidR="00011C5F" w:rsidRPr="009B747C" w:rsidRDefault="00011C5F" w:rsidP="00011C5F">
            <w:pPr>
              <w:jc w:val="center"/>
              <w:rPr>
                <w:b/>
                <w:i/>
              </w:rPr>
            </w:pPr>
            <w:r w:rsidRPr="0021108D">
              <w:rPr>
                <w:b/>
                <w:i/>
              </w:rPr>
              <w:t>Vocation of the Teacher</w:t>
            </w:r>
          </w:p>
        </w:tc>
        <w:tc>
          <w:tcPr>
            <w:tcW w:w="1863" w:type="dxa"/>
            <w:vMerge/>
            <w:vAlign w:val="center"/>
          </w:tcPr>
          <w:p w14:paraId="250DDAAE" w14:textId="77777777" w:rsidR="00011C5F" w:rsidRDefault="00011C5F" w:rsidP="00011C5F">
            <w:pPr>
              <w:jc w:val="center"/>
              <w:rPr>
                <w:b/>
                <w:color w:val="FF0000"/>
              </w:rPr>
            </w:pPr>
          </w:p>
        </w:tc>
      </w:tr>
      <w:tr w:rsidR="00011C5F" w:rsidRPr="0088636B" w14:paraId="34A40F6F" w14:textId="77777777" w:rsidTr="001A2CF8">
        <w:trPr>
          <w:trHeight w:val="1264"/>
          <w:jc w:val="center"/>
        </w:trPr>
        <w:tc>
          <w:tcPr>
            <w:tcW w:w="2255" w:type="dxa"/>
            <w:vMerge w:val="restart"/>
          </w:tcPr>
          <w:p w14:paraId="3A66EC0E" w14:textId="7B35A3F3" w:rsidR="00011C5F" w:rsidRDefault="00011C5F" w:rsidP="00011C5F">
            <w:pPr>
              <w:rPr>
                <w:b/>
              </w:rPr>
            </w:pPr>
            <w:r w:rsidRPr="00E5115C">
              <w:rPr>
                <w:b/>
              </w:rPr>
              <w:t>AOGA</w:t>
            </w:r>
            <w:r>
              <w:rPr>
                <w:b/>
              </w:rPr>
              <w:t>/7</w:t>
            </w:r>
          </w:p>
          <w:p w14:paraId="5B69A167" w14:textId="77777777" w:rsidR="00011C5F" w:rsidRDefault="00011C5F" w:rsidP="00011C5F">
            <w:pPr>
              <w:rPr>
                <w:b/>
              </w:rPr>
            </w:pPr>
          </w:p>
          <w:p w14:paraId="197A9E98" w14:textId="6BB350FD" w:rsidR="00011C5F" w:rsidRDefault="00011C5F" w:rsidP="00011C5F">
            <w:pPr>
              <w:rPr>
                <w:b/>
              </w:rPr>
            </w:pPr>
            <w:r>
              <w:rPr>
                <w:b/>
              </w:rPr>
              <w:t>11/10/22</w:t>
            </w:r>
          </w:p>
          <w:p w14:paraId="3D25065D" w14:textId="77777777" w:rsidR="00011C5F" w:rsidRDefault="00011C5F" w:rsidP="00011C5F">
            <w:pPr>
              <w:rPr>
                <w:b/>
              </w:rPr>
            </w:pPr>
          </w:p>
          <w:p w14:paraId="2629B1CB" w14:textId="271345BF" w:rsidR="00011C5F" w:rsidRDefault="00011C5F" w:rsidP="00011C5F">
            <w:pPr>
              <w:rPr>
                <w:b/>
              </w:rPr>
            </w:pPr>
            <w:r>
              <w:rPr>
                <w:b/>
              </w:rPr>
              <w:t>4:00 – 5.30pm</w:t>
            </w:r>
          </w:p>
          <w:p w14:paraId="28968207" w14:textId="77777777" w:rsidR="00011C5F" w:rsidRPr="0015121E" w:rsidRDefault="00011C5F" w:rsidP="00011C5F">
            <w:pPr>
              <w:rPr>
                <w:b/>
              </w:rPr>
            </w:pPr>
          </w:p>
          <w:p w14:paraId="35FEF2E8" w14:textId="43155314" w:rsidR="00011C5F" w:rsidRDefault="00011C5F" w:rsidP="00011C5F">
            <w:pPr>
              <w:rPr>
                <w:b/>
              </w:rPr>
            </w:pPr>
            <w:r w:rsidRPr="00B92019">
              <w:rPr>
                <w:b/>
              </w:rPr>
              <w:t>Archdiocesan Offices</w:t>
            </w:r>
          </w:p>
          <w:p w14:paraId="2421008E" w14:textId="77777777" w:rsidR="00011C5F" w:rsidRPr="00CE04B3" w:rsidRDefault="00011C5F" w:rsidP="00011C5F">
            <w:pPr>
              <w:rPr>
                <w:b/>
              </w:rPr>
            </w:pPr>
          </w:p>
          <w:p w14:paraId="0AA35E64" w14:textId="65595687" w:rsidR="00011C5F" w:rsidRDefault="00011C5F" w:rsidP="00011C5F">
            <w:pPr>
              <w:rPr>
                <w:b/>
              </w:rPr>
            </w:pPr>
            <w:r w:rsidRPr="006F205A">
              <w:rPr>
                <w:b/>
              </w:rPr>
              <w:t>£</w:t>
            </w:r>
            <w:r>
              <w:rPr>
                <w:b/>
              </w:rPr>
              <w:t>25</w:t>
            </w:r>
          </w:p>
        </w:tc>
        <w:tc>
          <w:tcPr>
            <w:tcW w:w="2961" w:type="dxa"/>
            <w:vMerge w:val="restart"/>
          </w:tcPr>
          <w:p w14:paraId="3868D787" w14:textId="4AF7E88A" w:rsidR="00011C5F" w:rsidRPr="009B747C" w:rsidRDefault="00011C5F" w:rsidP="00011C5F">
            <w:r>
              <w:t>Exploring Rights Respecting School Award as a Catholic School</w:t>
            </w:r>
          </w:p>
        </w:tc>
        <w:tc>
          <w:tcPr>
            <w:tcW w:w="4374" w:type="dxa"/>
            <w:vMerge w:val="restart"/>
          </w:tcPr>
          <w:p w14:paraId="29212E89" w14:textId="6C0C3DEB" w:rsidR="00011C5F" w:rsidRPr="00640E3D" w:rsidRDefault="00011C5F" w:rsidP="00011C5F">
            <w:pPr>
              <w:spacing w:after="200" w:line="276" w:lineRule="auto"/>
              <w:rPr>
                <w:rFonts w:eastAsia="Times New Roman"/>
                <w:b/>
                <w:bCs/>
                <w:color w:val="000000"/>
              </w:rPr>
            </w:pPr>
            <w:r w:rsidRPr="00830108">
              <w:rPr>
                <w:rFonts w:ascii="Calibri" w:eastAsia="Times New Roman" w:hAnsi="Calibri" w:cs="Times New Roman"/>
                <w:szCs w:val="21"/>
              </w:rPr>
              <w:t xml:space="preserve">This CLPL will allow staff to explore how the Catholic school, while remaining faithful to its mission, can seek to achieve the </w:t>
            </w:r>
            <w:r>
              <w:rPr>
                <w:rFonts w:ascii="Calibri" w:eastAsia="Times New Roman" w:hAnsi="Calibri" w:cs="Times New Roman"/>
                <w:szCs w:val="21"/>
              </w:rPr>
              <w:t>Rights Respecting Schools</w:t>
            </w:r>
            <w:r w:rsidRPr="00830108">
              <w:rPr>
                <w:rFonts w:ascii="Calibri" w:eastAsia="Times New Roman" w:hAnsi="Calibri" w:cs="Times New Roman"/>
                <w:szCs w:val="21"/>
              </w:rPr>
              <w:t xml:space="preserve"> Award.</w:t>
            </w:r>
            <w:r>
              <w:rPr>
                <w:rFonts w:ascii="Calibri" w:eastAsia="Times New Roman" w:hAnsi="Calibri" w:cs="Times New Roman"/>
                <w:szCs w:val="21"/>
              </w:rPr>
              <w:t xml:space="preserve"> </w:t>
            </w:r>
            <w:r w:rsidRPr="00830108">
              <w:rPr>
                <w:rFonts w:eastAsia="Times New Roman" w:cs="Times New Roman"/>
              </w:rPr>
              <w:t>It will include an input on the Church’s teaching about creation and stewardship and make explicit the links between this vision and the Award.</w:t>
            </w:r>
          </w:p>
        </w:tc>
        <w:tc>
          <w:tcPr>
            <w:tcW w:w="1716" w:type="dxa"/>
            <w:vMerge w:val="restart"/>
          </w:tcPr>
          <w:p w14:paraId="3D648C97" w14:textId="77777777" w:rsidR="00011C5F" w:rsidRDefault="00011C5F" w:rsidP="00011C5F">
            <w:r>
              <w:t>Primary &amp; Secondary</w:t>
            </w:r>
          </w:p>
          <w:p w14:paraId="557252CC" w14:textId="77777777" w:rsidR="00011C5F" w:rsidRDefault="00011C5F" w:rsidP="00011C5F"/>
          <w:p w14:paraId="79030519" w14:textId="1DDF4310" w:rsidR="00011C5F" w:rsidRPr="009B747C" w:rsidRDefault="00011C5F" w:rsidP="00011C5F">
            <w:r>
              <w:t>All staff, specifically those responsible for leading the award.</w:t>
            </w:r>
          </w:p>
        </w:tc>
        <w:tc>
          <w:tcPr>
            <w:tcW w:w="1852" w:type="dxa"/>
            <w:gridSpan w:val="2"/>
            <w:tcBorders>
              <w:bottom w:val="single" w:sz="4" w:space="0" w:color="auto"/>
            </w:tcBorders>
            <w:shd w:val="clear" w:color="auto" w:fill="CC99FF"/>
            <w:vAlign w:val="center"/>
          </w:tcPr>
          <w:p w14:paraId="03E78D4B" w14:textId="30CE651D" w:rsidR="00011C5F" w:rsidRDefault="00011C5F" w:rsidP="00011C5F">
            <w:pPr>
              <w:jc w:val="center"/>
              <w:rPr>
                <w:b/>
                <w:i/>
              </w:rPr>
            </w:pPr>
            <w:r w:rsidRPr="006A01F1">
              <w:rPr>
                <w:b/>
                <w:i/>
              </w:rPr>
              <w:t>Catholic Curriculum Issues</w:t>
            </w:r>
          </w:p>
        </w:tc>
        <w:tc>
          <w:tcPr>
            <w:tcW w:w="1863" w:type="dxa"/>
            <w:vMerge w:val="restart"/>
            <w:vAlign w:val="center"/>
          </w:tcPr>
          <w:p w14:paraId="0912C27A" w14:textId="77777777" w:rsidR="00011C5F" w:rsidRDefault="00011C5F" w:rsidP="00011C5F">
            <w:pPr>
              <w:spacing w:after="200" w:line="276" w:lineRule="auto"/>
              <w:jc w:val="center"/>
              <w:rPr>
                <w:b/>
                <w:color w:val="7030A0"/>
              </w:rPr>
            </w:pPr>
          </w:p>
          <w:p w14:paraId="4738328C" w14:textId="77777777" w:rsidR="00011C5F" w:rsidRDefault="00011C5F" w:rsidP="00011C5F">
            <w:pPr>
              <w:spacing w:after="200" w:line="276" w:lineRule="auto"/>
              <w:jc w:val="center"/>
              <w:rPr>
                <w:b/>
                <w:color w:val="7030A0"/>
              </w:rPr>
            </w:pPr>
          </w:p>
          <w:p w14:paraId="6772F39F" w14:textId="2FBB805D" w:rsidR="00011C5F" w:rsidRPr="006A01F1" w:rsidRDefault="00011C5F" w:rsidP="00011C5F">
            <w:pPr>
              <w:spacing w:after="200" w:line="276" w:lineRule="auto"/>
              <w:jc w:val="center"/>
              <w:rPr>
                <w:b/>
                <w:color w:val="7030A0"/>
              </w:rPr>
            </w:pPr>
            <w:r w:rsidRPr="006A01F1">
              <w:rPr>
                <w:b/>
                <w:color w:val="7030A0"/>
              </w:rPr>
              <w:t>Serving the Common Good</w:t>
            </w:r>
          </w:p>
          <w:p w14:paraId="3FF8F7E6" w14:textId="77777777" w:rsidR="00011C5F" w:rsidRPr="006A01F1" w:rsidRDefault="00011C5F" w:rsidP="00011C5F">
            <w:pPr>
              <w:spacing w:after="200" w:line="276" w:lineRule="auto"/>
              <w:jc w:val="center"/>
              <w:rPr>
                <w:b/>
                <w:color w:val="7030A0"/>
              </w:rPr>
            </w:pPr>
          </w:p>
          <w:p w14:paraId="65241770" w14:textId="77777777" w:rsidR="00011C5F" w:rsidRPr="00937028" w:rsidRDefault="00011C5F" w:rsidP="00011C5F">
            <w:pPr>
              <w:jc w:val="center"/>
              <w:rPr>
                <w:b/>
                <w:color w:val="92D050"/>
              </w:rPr>
            </w:pPr>
          </w:p>
        </w:tc>
      </w:tr>
      <w:tr w:rsidR="00011C5F" w:rsidRPr="0088636B" w14:paraId="305A2E49" w14:textId="77777777" w:rsidTr="001A2CF8">
        <w:trPr>
          <w:trHeight w:val="1406"/>
          <w:jc w:val="center"/>
        </w:trPr>
        <w:tc>
          <w:tcPr>
            <w:tcW w:w="2255" w:type="dxa"/>
            <w:vMerge/>
          </w:tcPr>
          <w:p w14:paraId="09DB7BFF" w14:textId="77777777" w:rsidR="00011C5F" w:rsidRPr="00E5115C" w:rsidRDefault="00011C5F" w:rsidP="00011C5F">
            <w:pPr>
              <w:rPr>
                <w:b/>
              </w:rPr>
            </w:pPr>
          </w:p>
        </w:tc>
        <w:tc>
          <w:tcPr>
            <w:tcW w:w="2961" w:type="dxa"/>
            <w:vMerge/>
          </w:tcPr>
          <w:p w14:paraId="443094FE" w14:textId="77777777" w:rsidR="00011C5F" w:rsidRDefault="00011C5F" w:rsidP="00011C5F"/>
        </w:tc>
        <w:tc>
          <w:tcPr>
            <w:tcW w:w="4374" w:type="dxa"/>
            <w:vMerge/>
          </w:tcPr>
          <w:p w14:paraId="16D0BD51" w14:textId="77777777" w:rsidR="00011C5F" w:rsidRPr="00830108" w:rsidRDefault="00011C5F" w:rsidP="00011C5F">
            <w:pPr>
              <w:rPr>
                <w:rFonts w:ascii="Calibri" w:eastAsia="Times New Roman" w:hAnsi="Calibri" w:cs="Times New Roman"/>
                <w:szCs w:val="21"/>
              </w:rPr>
            </w:pPr>
          </w:p>
        </w:tc>
        <w:tc>
          <w:tcPr>
            <w:tcW w:w="1716" w:type="dxa"/>
            <w:vMerge/>
          </w:tcPr>
          <w:p w14:paraId="60FB89F1" w14:textId="77777777" w:rsidR="00011C5F" w:rsidRDefault="00011C5F" w:rsidP="00011C5F"/>
        </w:tc>
        <w:tc>
          <w:tcPr>
            <w:tcW w:w="1852" w:type="dxa"/>
            <w:gridSpan w:val="2"/>
            <w:shd w:val="clear" w:color="auto" w:fill="92D050"/>
            <w:vAlign w:val="center"/>
          </w:tcPr>
          <w:p w14:paraId="2CE7C143" w14:textId="17D97CBB" w:rsidR="00011C5F" w:rsidRDefault="00011C5F" w:rsidP="00011C5F">
            <w:pPr>
              <w:jc w:val="center"/>
              <w:rPr>
                <w:b/>
                <w:i/>
              </w:rPr>
            </w:pPr>
            <w:r w:rsidRPr="00E5115C">
              <w:rPr>
                <w:b/>
                <w:i/>
              </w:rPr>
              <w:t>Catholic School Mission/ Identity</w:t>
            </w:r>
          </w:p>
        </w:tc>
        <w:tc>
          <w:tcPr>
            <w:tcW w:w="1863" w:type="dxa"/>
            <w:vMerge/>
            <w:vAlign w:val="center"/>
          </w:tcPr>
          <w:p w14:paraId="51EDF198" w14:textId="77777777" w:rsidR="00011C5F" w:rsidRPr="00937028" w:rsidRDefault="00011C5F" w:rsidP="00011C5F">
            <w:pPr>
              <w:jc w:val="center"/>
              <w:rPr>
                <w:b/>
                <w:color w:val="92D050"/>
              </w:rPr>
            </w:pPr>
          </w:p>
        </w:tc>
      </w:tr>
      <w:tr w:rsidR="00011C5F" w:rsidRPr="009B747C" w14:paraId="57F16800" w14:textId="77777777" w:rsidTr="006100A1">
        <w:trPr>
          <w:cantSplit/>
          <w:trHeight w:val="976"/>
          <w:jc w:val="center"/>
        </w:trPr>
        <w:tc>
          <w:tcPr>
            <w:tcW w:w="2255" w:type="dxa"/>
            <w:tcBorders>
              <w:top w:val="single" w:sz="4" w:space="0" w:color="auto"/>
              <w:bottom w:val="single" w:sz="4" w:space="0" w:color="auto"/>
            </w:tcBorders>
          </w:tcPr>
          <w:p w14:paraId="722DD24E" w14:textId="4F9EF753" w:rsidR="00011C5F" w:rsidRDefault="00011C5F" w:rsidP="00011C5F">
            <w:pPr>
              <w:rPr>
                <w:rFonts w:ascii="Calibri" w:eastAsia="Calibri" w:hAnsi="Calibri" w:cs="Times New Roman"/>
                <w:b/>
              </w:rPr>
            </w:pPr>
            <w:r w:rsidRPr="00DF45EA">
              <w:rPr>
                <w:rFonts w:ascii="Calibri" w:eastAsia="Calibri" w:hAnsi="Calibri" w:cs="Times New Roman"/>
                <w:b/>
              </w:rPr>
              <w:lastRenderedPageBreak/>
              <w:t>AOGA</w:t>
            </w:r>
            <w:r>
              <w:rPr>
                <w:rFonts w:ascii="Calibri" w:eastAsia="Calibri" w:hAnsi="Calibri" w:cs="Times New Roman"/>
                <w:b/>
              </w:rPr>
              <w:t>/8</w:t>
            </w:r>
          </w:p>
          <w:p w14:paraId="42FE6BBF" w14:textId="77777777" w:rsidR="00011C5F" w:rsidRPr="00011C5F" w:rsidRDefault="00011C5F" w:rsidP="00011C5F">
            <w:pPr>
              <w:rPr>
                <w:rFonts w:ascii="Calibri" w:eastAsia="Calibri" w:hAnsi="Calibri" w:cs="Times New Roman"/>
                <w:b/>
                <w:sz w:val="16"/>
                <w:szCs w:val="16"/>
              </w:rPr>
            </w:pPr>
          </w:p>
          <w:p w14:paraId="40C7570E" w14:textId="62E9EB8D" w:rsidR="00011C5F" w:rsidRDefault="00011C5F" w:rsidP="00011C5F">
            <w:pPr>
              <w:rPr>
                <w:rFonts w:ascii="Calibri" w:eastAsia="Calibri" w:hAnsi="Calibri" w:cs="Times New Roman"/>
                <w:b/>
              </w:rPr>
            </w:pPr>
            <w:r>
              <w:rPr>
                <w:rFonts w:ascii="Calibri" w:eastAsia="Calibri" w:hAnsi="Calibri" w:cs="Times New Roman"/>
                <w:b/>
              </w:rPr>
              <w:t>26/10/22</w:t>
            </w:r>
          </w:p>
          <w:p w14:paraId="3A639532" w14:textId="77777777" w:rsidR="00011C5F" w:rsidRPr="00011C5F" w:rsidRDefault="00011C5F" w:rsidP="00011C5F">
            <w:pPr>
              <w:rPr>
                <w:rFonts w:ascii="Calibri" w:eastAsia="Calibri" w:hAnsi="Calibri" w:cs="Times New Roman"/>
                <w:b/>
                <w:sz w:val="16"/>
                <w:szCs w:val="16"/>
              </w:rPr>
            </w:pPr>
          </w:p>
          <w:p w14:paraId="195F623A" w14:textId="389968D6" w:rsidR="00011C5F" w:rsidRDefault="00011C5F" w:rsidP="00011C5F">
            <w:pPr>
              <w:rPr>
                <w:rFonts w:ascii="Calibri" w:eastAsia="Calibri" w:hAnsi="Calibri" w:cs="Times New Roman"/>
                <w:b/>
              </w:rPr>
            </w:pPr>
            <w:r>
              <w:rPr>
                <w:rFonts w:ascii="Calibri" w:eastAsia="Calibri" w:hAnsi="Calibri" w:cs="Times New Roman"/>
                <w:b/>
              </w:rPr>
              <w:t>4.30 – 6.30pm</w:t>
            </w:r>
          </w:p>
          <w:p w14:paraId="7B481459" w14:textId="77777777" w:rsidR="00011C5F" w:rsidRPr="00011C5F" w:rsidRDefault="00011C5F" w:rsidP="00011C5F">
            <w:pPr>
              <w:rPr>
                <w:rFonts w:ascii="Calibri" w:eastAsia="Calibri" w:hAnsi="Calibri" w:cs="Times New Roman"/>
                <w:b/>
                <w:sz w:val="16"/>
                <w:szCs w:val="16"/>
              </w:rPr>
            </w:pPr>
          </w:p>
          <w:p w14:paraId="17418CE6" w14:textId="77777777" w:rsidR="00011C5F" w:rsidRDefault="00011C5F" w:rsidP="00011C5F">
            <w:pPr>
              <w:rPr>
                <w:rFonts w:ascii="Calibri" w:eastAsia="Calibri" w:hAnsi="Calibri" w:cs="Times New Roman"/>
                <w:b/>
              </w:rPr>
            </w:pPr>
            <w:r>
              <w:rPr>
                <w:rFonts w:ascii="Calibri" w:eastAsia="Calibri" w:hAnsi="Calibri" w:cs="Times New Roman"/>
                <w:b/>
              </w:rPr>
              <w:t>St Maurice’s High School, Cumbernauld</w:t>
            </w:r>
          </w:p>
          <w:p w14:paraId="1A989F36" w14:textId="77777777" w:rsidR="00011C5F" w:rsidRPr="00011C5F" w:rsidRDefault="00011C5F" w:rsidP="00011C5F">
            <w:pPr>
              <w:rPr>
                <w:rFonts w:ascii="Calibri" w:eastAsia="Calibri" w:hAnsi="Calibri" w:cs="Times New Roman"/>
                <w:b/>
                <w:sz w:val="16"/>
                <w:szCs w:val="16"/>
              </w:rPr>
            </w:pPr>
          </w:p>
          <w:p w14:paraId="3969CA8B" w14:textId="1399B6D5" w:rsidR="00011C5F" w:rsidRPr="00011C5F" w:rsidRDefault="00011C5F" w:rsidP="00011C5F">
            <w:pPr>
              <w:rPr>
                <w:rFonts w:ascii="Calibri" w:eastAsia="Calibri" w:hAnsi="Calibri" w:cs="Times New Roman"/>
                <w:b/>
              </w:rPr>
            </w:pPr>
            <w:r>
              <w:rPr>
                <w:rFonts w:ascii="Calibri" w:eastAsia="Calibri" w:hAnsi="Calibri" w:cs="Times New Roman"/>
                <w:b/>
              </w:rPr>
              <w:t>£25</w:t>
            </w:r>
          </w:p>
          <w:p w14:paraId="1BFA1DC8" w14:textId="1E15D341" w:rsidR="00011C5F" w:rsidRPr="00FB60EC" w:rsidRDefault="00011C5F" w:rsidP="00011C5F">
            <w:pPr>
              <w:rPr>
                <w:b/>
                <w:highlight w:val="green"/>
              </w:rPr>
            </w:pPr>
          </w:p>
        </w:tc>
        <w:tc>
          <w:tcPr>
            <w:tcW w:w="2961" w:type="dxa"/>
            <w:tcBorders>
              <w:top w:val="single" w:sz="4" w:space="0" w:color="auto"/>
              <w:bottom w:val="single" w:sz="4" w:space="0" w:color="auto"/>
            </w:tcBorders>
            <w:shd w:val="clear" w:color="auto" w:fill="FFFFFF"/>
          </w:tcPr>
          <w:p w14:paraId="655554C0" w14:textId="3CA3CA97" w:rsidR="00011C5F" w:rsidRPr="00FB60EC" w:rsidRDefault="00011C5F" w:rsidP="00011C5F">
            <w:pPr>
              <w:rPr>
                <w:b/>
                <w:highlight w:val="green"/>
              </w:rPr>
            </w:pPr>
            <w:r w:rsidRPr="009A2C98">
              <w:rPr>
                <w:rFonts w:ascii="Calibri" w:eastAsia="Calibri" w:hAnsi="Calibri" w:cs="Times New Roman"/>
                <w:bCs/>
              </w:rPr>
              <w:t>Equalities and Inclusion</w:t>
            </w:r>
          </w:p>
        </w:tc>
        <w:tc>
          <w:tcPr>
            <w:tcW w:w="4374" w:type="dxa"/>
            <w:tcBorders>
              <w:top w:val="single" w:sz="4" w:space="0" w:color="auto"/>
              <w:bottom w:val="single" w:sz="4" w:space="0" w:color="auto"/>
            </w:tcBorders>
          </w:tcPr>
          <w:p w14:paraId="729FE861" w14:textId="77777777" w:rsidR="00011C5F" w:rsidRDefault="00011C5F" w:rsidP="00011C5F">
            <w:pPr>
              <w:rPr>
                <w:rFonts w:eastAsia="Times New Roman"/>
                <w:color w:val="000000"/>
                <w:lang w:eastAsia="en-GB"/>
              </w:rPr>
            </w:pPr>
            <w:r>
              <w:rPr>
                <w:rFonts w:eastAsia="Times New Roman"/>
                <w:color w:val="000000"/>
                <w:lang w:eastAsia="en-GB"/>
              </w:rPr>
              <w:t xml:space="preserve">This course will explore the Church’s teaching underpinning the approach to Equalities and Inclusion education in the Catholic school. It will include a summary of the lessons and available resources and allow time to consider whole school approaches, policy, and implementation. </w:t>
            </w:r>
          </w:p>
          <w:p w14:paraId="15A13473" w14:textId="77777777" w:rsidR="00011C5F" w:rsidRPr="00FB60EC" w:rsidRDefault="00011C5F" w:rsidP="00011C5F">
            <w:pPr>
              <w:rPr>
                <w:rFonts w:ascii="Calibri" w:eastAsia="Calibri" w:hAnsi="Calibri" w:cs="Calibri"/>
                <w:sz w:val="20"/>
                <w:szCs w:val="20"/>
                <w:highlight w:val="green"/>
                <w:lang w:eastAsia="en-GB"/>
              </w:rPr>
            </w:pPr>
          </w:p>
        </w:tc>
        <w:tc>
          <w:tcPr>
            <w:tcW w:w="1716" w:type="dxa"/>
            <w:tcBorders>
              <w:bottom w:val="single" w:sz="4" w:space="0" w:color="auto"/>
            </w:tcBorders>
          </w:tcPr>
          <w:p w14:paraId="7BA2D628" w14:textId="77777777" w:rsidR="00011C5F" w:rsidRPr="00B940A7" w:rsidRDefault="00011C5F" w:rsidP="00011C5F">
            <w:pPr>
              <w:spacing w:line="276" w:lineRule="auto"/>
              <w:rPr>
                <w:rFonts w:ascii="Calibri" w:eastAsia="Calibri" w:hAnsi="Calibri" w:cs="Times New Roman"/>
              </w:rPr>
            </w:pPr>
            <w:r>
              <w:rPr>
                <w:rFonts w:ascii="Calibri" w:eastAsia="Calibri" w:hAnsi="Calibri" w:cs="Times New Roman"/>
              </w:rPr>
              <w:t>-</w:t>
            </w:r>
            <w:r w:rsidRPr="00B940A7">
              <w:rPr>
                <w:rFonts w:ascii="Calibri" w:eastAsia="Calibri" w:hAnsi="Calibri" w:cs="Times New Roman"/>
              </w:rPr>
              <w:t>Provisional Reg</w:t>
            </w:r>
          </w:p>
          <w:p w14:paraId="30FEC5BA" w14:textId="77777777" w:rsidR="00011C5F" w:rsidRPr="00B940A7" w:rsidRDefault="00011C5F" w:rsidP="00011C5F">
            <w:pPr>
              <w:spacing w:line="276" w:lineRule="auto"/>
              <w:rPr>
                <w:rFonts w:ascii="Calibri" w:eastAsia="Calibri" w:hAnsi="Calibri" w:cs="Times New Roman"/>
              </w:rPr>
            </w:pPr>
            <w:r w:rsidRPr="00B940A7">
              <w:rPr>
                <w:rFonts w:ascii="Calibri" w:eastAsia="Calibri" w:hAnsi="Calibri" w:cs="Times New Roman"/>
              </w:rPr>
              <w:t>-Full Reg</w:t>
            </w:r>
          </w:p>
          <w:p w14:paraId="38F43A86" w14:textId="77777777" w:rsidR="00011C5F" w:rsidRPr="00B940A7" w:rsidRDefault="00011C5F" w:rsidP="00011C5F">
            <w:pPr>
              <w:spacing w:line="276" w:lineRule="auto"/>
              <w:rPr>
                <w:rFonts w:ascii="Calibri" w:eastAsia="Calibri" w:hAnsi="Calibri" w:cs="Times New Roman"/>
              </w:rPr>
            </w:pPr>
            <w:r w:rsidRPr="00B940A7">
              <w:rPr>
                <w:rFonts w:ascii="Calibri" w:eastAsia="Calibri" w:hAnsi="Calibri" w:cs="Times New Roman"/>
              </w:rPr>
              <w:t>-Career Long PL</w:t>
            </w:r>
          </w:p>
          <w:p w14:paraId="0C760B3D" w14:textId="77777777" w:rsidR="00011C5F" w:rsidRDefault="00011C5F" w:rsidP="00011C5F">
            <w:pPr>
              <w:spacing w:line="276" w:lineRule="auto"/>
              <w:rPr>
                <w:rFonts w:ascii="Calibri" w:eastAsia="Calibri" w:hAnsi="Calibri" w:cs="Times New Roman"/>
              </w:rPr>
            </w:pPr>
            <w:r w:rsidRPr="00B940A7">
              <w:rPr>
                <w:rFonts w:ascii="Calibri" w:eastAsia="Calibri" w:hAnsi="Calibri" w:cs="Times New Roman"/>
              </w:rPr>
              <w:t>-Middle Leadership</w:t>
            </w:r>
          </w:p>
          <w:p w14:paraId="2799CD7F" w14:textId="77777777" w:rsidR="00011C5F" w:rsidRPr="00B940A7" w:rsidRDefault="00011C5F" w:rsidP="00011C5F">
            <w:pPr>
              <w:spacing w:line="276" w:lineRule="auto"/>
              <w:rPr>
                <w:rFonts w:ascii="Calibri" w:eastAsia="Calibri" w:hAnsi="Calibri" w:cs="Times New Roman"/>
              </w:rPr>
            </w:pPr>
            <w:r>
              <w:rPr>
                <w:rFonts w:ascii="Calibri" w:eastAsia="Calibri" w:hAnsi="Calibri" w:cs="Times New Roman"/>
              </w:rPr>
              <w:t>- Headship</w:t>
            </w:r>
          </w:p>
          <w:p w14:paraId="6465EC6D" w14:textId="77777777" w:rsidR="00011C5F" w:rsidRPr="00FB60EC" w:rsidRDefault="00011C5F" w:rsidP="00011C5F">
            <w:pPr>
              <w:rPr>
                <w:highlight w:val="green"/>
              </w:rPr>
            </w:pPr>
          </w:p>
        </w:tc>
        <w:tc>
          <w:tcPr>
            <w:tcW w:w="1852" w:type="dxa"/>
            <w:gridSpan w:val="2"/>
            <w:tcBorders>
              <w:bottom w:val="single" w:sz="4" w:space="0" w:color="auto"/>
            </w:tcBorders>
            <w:shd w:val="clear" w:color="auto" w:fill="FF00FF"/>
            <w:vAlign w:val="center"/>
          </w:tcPr>
          <w:p w14:paraId="352C0AD5" w14:textId="526D4CAA" w:rsidR="00011C5F" w:rsidRPr="00FB60EC" w:rsidRDefault="00011C5F" w:rsidP="00011C5F">
            <w:pPr>
              <w:jc w:val="center"/>
              <w:rPr>
                <w:b/>
                <w:i/>
                <w:highlight w:val="green"/>
              </w:rPr>
            </w:pPr>
            <w:r w:rsidRPr="00B940A7">
              <w:rPr>
                <w:rFonts w:ascii="Calibri" w:eastAsia="Calibri" w:hAnsi="Calibri" w:cs="Times New Roman"/>
                <w:b/>
                <w:i/>
              </w:rPr>
              <w:t>Religious Education</w:t>
            </w:r>
          </w:p>
        </w:tc>
        <w:tc>
          <w:tcPr>
            <w:tcW w:w="1863" w:type="dxa"/>
            <w:tcBorders>
              <w:bottom w:val="single" w:sz="4" w:space="0" w:color="auto"/>
            </w:tcBorders>
            <w:vAlign w:val="center"/>
          </w:tcPr>
          <w:p w14:paraId="4622F331" w14:textId="77777777" w:rsidR="00011C5F" w:rsidRPr="00B940A7" w:rsidRDefault="00011C5F" w:rsidP="00011C5F">
            <w:pPr>
              <w:spacing w:after="200" w:line="276" w:lineRule="auto"/>
              <w:jc w:val="center"/>
              <w:rPr>
                <w:rFonts w:ascii="Calibri" w:eastAsia="Calibri" w:hAnsi="Calibri" w:cs="Times New Roman"/>
                <w:b/>
                <w:bCs/>
                <w:color w:val="FF0000"/>
                <w:sz w:val="20"/>
                <w:szCs w:val="20"/>
              </w:rPr>
            </w:pPr>
            <w:r w:rsidRPr="00B940A7">
              <w:rPr>
                <w:rFonts w:ascii="Calibri" w:eastAsia="Calibri" w:hAnsi="Calibri" w:cs="Times New Roman"/>
                <w:b/>
                <w:bCs/>
                <w:color w:val="FF0000"/>
                <w:sz w:val="20"/>
                <w:szCs w:val="20"/>
              </w:rPr>
              <w:t>Developing as a Community of Faith &amp; Learning</w:t>
            </w:r>
          </w:p>
          <w:p w14:paraId="75A8632B" w14:textId="77777777" w:rsidR="00011C5F" w:rsidRPr="00FB60EC" w:rsidRDefault="00011C5F" w:rsidP="00011C5F">
            <w:pPr>
              <w:jc w:val="center"/>
              <w:rPr>
                <w:b/>
                <w:color w:val="E36C0A" w:themeColor="accent6" w:themeShade="BF"/>
                <w:highlight w:val="green"/>
              </w:rPr>
            </w:pPr>
          </w:p>
        </w:tc>
      </w:tr>
      <w:tr w:rsidR="00011C5F" w:rsidRPr="009B747C" w14:paraId="24501204" w14:textId="77777777" w:rsidTr="001A2CF8">
        <w:trPr>
          <w:cantSplit/>
          <w:trHeight w:val="976"/>
          <w:jc w:val="center"/>
        </w:trPr>
        <w:tc>
          <w:tcPr>
            <w:tcW w:w="2255" w:type="dxa"/>
          </w:tcPr>
          <w:p w14:paraId="26FF5787" w14:textId="74571344" w:rsidR="00011C5F" w:rsidRPr="006100A1" w:rsidRDefault="00011C5F" w:rsidP="00011C5F">
            <w:pPr>
              <w:rPr>
                <w:b/>
              </w:rPr>
            </w:pPr>
            <w:r w:rsidRPr="006100A1">
              <w:rPr>
                <w:b/>
              </w:rPr>
              <w:t>AOGA</w:t>
            </w:r>
            <w:r>
              <w:rPr>
                <w:b/>
              </w:rPr>
              <w:t>/9</w:t>
            </w:r>
          </w:p>
          <w:p w14:paraId="2CCDA2FF" w14:textId="77777777" w:rsidR="00011C5F" w:rsidRPr="006100A1" w:rsidRDefault="00011C5F" w:rsidP="00011C5F">
            <w:pPr>
              <w:rPr>
                <w:b/>
              </w:rPr>
            </w:pPr>
          </w:p>
          <w:p w14:paraId="67F2D904" w14:textId="2706D655" w:rsidR="00011C5F" w:rsidRPr="006100A1" w:rsidRDefault="00011C5F" w:rsidP="00011C5F">
            <w:pPr>
              <w:rPr>
                <w:b/>
              </w:rPr>
            </w:pPr>
            <w:r>
              <w:rPr>
                <w:b/>
              </w:rPr>
              <w:t>27/10/22</w:t>
            </w:r>
          </w:p>
          <w:p w14:paraId="6A7C5A1F" w14:textId="77777777" w:rsidR="00011C5F" w:rsidRPr="006100A1" w:rsidRDefault="00011C5F" w:rsidP="00011C5F">
            <w:pPr>
              <w:rPr>
                <w:b/>
              </w:rPr>
            </w:pPr>
          </w:p>
          <w:p w14:paraId="09056CE0" w14:textId="77777777" w:rsidR="00011C5F" w:rsidRPr="006100A1" w:rsidRDefault="00011C5F" w:rsidP="00011C5F">
            <w:pPr>
              <w:rPr>
                <w:b/>
              </w:rPr>
            </w:pPr>
            <w:r w:rsidRPr="006100A1">
              <w:rPr>
                <w:b/>
              </w:rPr>
              <w:t>4.00-5.30pm</w:t>
            </w:r>
          </w:p>
          <w:p w14:paraId="302E7D55" w14:textId="77777777" w:rsidR="00011C5F" w:rsidRPr="006100A1" w:rsidRDefault="00011C5F" w:rsidP="00011C5F">
            <w:pPr>
              <w:rPr>
                <w:b/>
              </w:rPr>
            </w:pPr>
          </w:p>
          <w:p w14:paraId="028AE2F3" w14:textId="77777777" w:rsidR="00011C5F" w:rsidRPr="006100A1" w:rsidRDefault="00011C5F" w:rsidP="00011C5F">
            <w:pPr>
              <w:rPr>
                <w:b/>
              </w:rPr>
            </w:pPr>
            <w:r w:rsidRPr="006100A1">
              <w:rPr>
                <w:b/>
              </w:rPr>
              <w:t>Online - Teams</w:t>
            </w:r>
          </w:p>
          <w:p w14:paraId="06532C2C" w14:textId="77777777" w:rsidR="00011C5F" w:rsidRPr="006100A1" w:rsidRDefault="00011C5F" w:rsidP="00011C5F">
            <w:pPr>
              <w:rPr>
                <w:b/>
              </w:rPr>
            </w:pPr>
          </w:p>
          <w:p w14:paraId="11FB4258" w14:textId="0B07B8BD" w:rsidR="00011C5F" w:rsidRPr="006100A1" w:rsidRDefault="00011C5F" w:rsidP="00011C5F">
            <w:pPr>
              <w:rPr>
                <w:b/>
              </w:rPr>
            </w:pPr>
            <w:r w:rsidRPr="006100A1">
              <w:rPr>
                <w:b/>
              </w:rPr>
              <w:t>£10</w:t>
            </w:r>
          </w:p>
        </w:tc>
        <w:tc>
          <w:tcPr>
            <w:tcW w:w="2961" w:type="dxa"/>
          </w:tcPr>
          <w:p w14:paraId="4CF4AC55" w14:textId="22050462" w:rsidR="00011C5F" w:rsidRPr="006100A1" w:rsidRDefault="00011C5F" w:rsidP="00011C5F">
            <w:r w:rsidRPr="006100A1">
              <w:t xml:space="preserve">A Catholic Understanding of Mindfulness </w:t>
            </w:r>
          </w:p>
          <w:p w14:paraId="548B4272" w14:textId="77777777" w:rsidR="00011C5F" w:rsidRPr="006100A1" w:rsidRDefault="00011C5F" w:rsidP="00011C5F">
            <w:pPr>
              <w:rPr>
                <w:b/>
                <w:bCs/>
                <w:color w:val="FF0000"/>
              </w:rPr>
            </w:pPr>
          </w:p>
          <w:p w14:paraId="6F2CE9E1" w14:textId="15328D8E" w:rsidR="00011C5F" w:rsidRPr="006100A1" w:rsidRDefault="00011C5F" w:rsidP="00011C5F"/>
        </w:tc>
        <w:tc>
          <w:tcPr>
            <w:tcW w:w="4374" w:type="dxa"/>
          </w:tcPr>
          <w:p w14:paraId="11CE289F" w14:textId="77777777" w:rsidR="00011C5F" w:rsidRPr="00D43017" w:rsidRDefault="00011C5F" w:rsidP="00011C5F">
            <w:pPr>
              <w:rPr>
                <w:rFonts w:ascii="Calibri" w:eastAsia="Calibri" w:hAnsi="Calibri" w:cs="Calibri"/>
                <w:lang w:eastAsia="en-GB"/>
              </w:rPr>
            </w:pPr>
            <w:r w:rsidRPr="00D43017">
              <w:rPr>
                <w:rFonts w:ascii="Calibri" w:eastAsia="Calibri" w:hAnsi="Calibri" w:cs="Calibri"/>
                <w:lang w:eastAsia="en-GB"/>
              </w:rPr>
              <w:t xml:space="preserve">Mindfulness is described as ‘Awareness of ourselves and the world around us’, it is a theory that is being shared in many schools as an alternative to spirituality and religion. In this input we will explore how Mindfulness can be limited in its effect, and how a Catholic understanding of this desire ‘to be aware of self and others’ can be explored through prayer, contemplation and study. This CLPL is suitable for all teachers and may be particularly useful to those looking for advice and support on best how to support and accompany their pupils post-lockdown. </w:t>
            </w:r>
          </w:p>
          <w:p w14:paraId="29155A9F" w14:textId="1BCD34F5" w:rsidR="00011C5F" w:rsidRPr="00D43017" w:rsidRDefault="00011C5F" w:rsidP="00011C5F"/>
        </w:tc>
        <w:tc>
          <w:tcPr>
            <w:tcW w:w="1716" w:type="dxa"/>
          </w:tcPr>
          <w:p w14:paraId="3547F446" w14:textId="77777777" w:rsidR="00011C5F" w:rsidRPr="006100A1" w:rsidRDefault="00011C5F" w:rsidP="00011C5F">
            <w:r w:rsidRPr="006100A1">
              <w:t>-Provisional Reg</w:t>
            </w:r>
          </w:p>
          <w:p w14:paraId="2472EB50" w14:textId="77777777" w:rsidR="00011C5F" w:rsidRPr="006100A1" w:rsidRDefault="00011C5F" w:rsidP="00011C5F">
            <w:r w:rsidRPr="006100A1">
              <w:t>-Full Reg</w:t>
            </w:r>
          </w:p>
          <w:p w14:paraId="67BA1348" w14:textId="77777777" w:rsidR="00011C5F" w:rsidRPr="006100A1" w:rsidRDefault="00011C5F" w:rsidP="00011C5F">
            <w:r w:rsidRPr="006100A1">
              <w:t>-Career Long PL</w:t>
            </w:r>
          </w:p>
          <w:p w14:paraId="6882AC56" w14:textId="77777777" w:rsidR="00011C5F" w:rsidRPr="006100A1" w:rsidRDefault="00011C5F" w:rsidP="00011C5F">
            <w:r w:rsidRPr="006100A1">
              <w:t>-Middle Leadership</w:t>
            </w:r>
          </w:p>
          <w:p w14:paraId="33423F3C" w14:textId="77777777" w:rsidR="00011C5F" w:rsidRPr="006100A1" w:rsidRDefault="00011C5F" w:rsidP="00011C5F"/>
        </w:tc>
        <w:tc>
          <w:tcPr>
            <w:tcW w:w="1852" w:type="dxa"/>
            <w:gridSpan w:val="2"/>
            <w:tcBorders>
              <w:bottom w:val="single" w:sz="4" w:space="0" w:color="auto"/>
            </w:tcBorders>
            <w:shd w:val="clear" w:color="auto" w:fill="FBD4B4" w:themeFill="accent6" w:themeFillTint="66"/>
            <w:vAlign w:val="center"/>
          </w:tcPr>
          <w:p w14:paraId="781A50C1" w14:textId="77777777" w:rsidR="00011C5F" w:rsidRPr="006100A1" w:rsidRDefault="00011C5F" w:rsidP="00011C5F">
            <w:pPr>
              <w:jc w:val="center"/>
              <w:rPr>
                <w:b/>
                <w:i/>
              </w:rPr>
            </w:pPr>
            <w:r w:rsidRPr="006100A1">
              <w:rPr>
                <w:b/>
                <w:i/>
              </w:rPr>
              <w:t>Spiritual Development</w:t>
            </w:r>
          </w:p>
          <w:p w14:paraId="0F80A07D" w14:textId="77777777" w:rsidR="00011C5F" w:rsidRPr="006100A1" w:rsidRDefault="00011C5F" w:rsidP="00011C5F">
            <w:pPr>
              <w:jc w:val="center"/>
              <w:rPr>
                <w:b/>
                <w:i/>
              </w:rPr>
            </w:pPr>
          </w:p>
        </w:tc>
        <w:tc>
          <w:tcPr>
            <w:tcW w:w="1863" w:type="dxa"/>
            <w:vAlign w:val="center"/>
          </w:tcPr>
          <w:p w14:paraId="24990370" w14:textId="77777777" w:rsidR="00011C5F" w:rsidRPr="006100A1" w:rsidRDefault="00011C5F" w:rsidP="00011C5F">
            <w:pPr>
              <w:jc w:val="center"/>
              <w:rPr>
                <w:b/>
                <w:color w:val="E36C0A" w:themeColor="accent6" w:themeShade="BF"/>
              </w:rPr>
            </w:pPr>
            <w:r w:rsidRPr="006100A1">
              <w:rPr>
                <w:b/>
                <w:color w:val="E36C0A" w:themeColor="accent6" w:themeShade="BF"/>
              </w:rPr>
              <w:t>Celebrating and Worshipping</w:t>
            </w:r>
          </w:p>
          <w:p w14:paraId="54999E05" w14:textId="77777777" w:rsidR="00011C5F" w:rsidRPr="006100A1" w:rsidRDefault="00011C5F" w:rsidP="00011C5F">
            <w:pPr>
              <w:jc w:val="center"/>
              <w:rPr>
                <w:b/>
                <w:color w:val="92D050"/>
              </w:rPr>
            </w:pPr>
          </w:p>
        </w:tc>
      </w:tr>
      <w:tr w:rsidR="00011C5F" w:rsidRPr="0088636B" w14:paraId="53646273" w14:textId="77777777" w:rsidTr="00B80465">
        <w:trPr>
          <w:cantSplit/>
          <w:trHeight w:val="340"/>
          <w:jc w:val="center"/>
        </w:trPr>
        <w:tc>
          <w:tcPr>
            <w:tcW w:w="15021" w:type="dxa"/>
            <w:gridSpan w:val="7"/>
          </w:tcPr>
          <w:p w14:paraId="06F72C1F" w14:textId="22C127E7" w:rsidR="00011C5F" w:rsidRPr="00CE04B3" w:rsidRDefault="00011C5F" w:rsidP="00011C5F">
            <w:pPr>
              <w:jc w:val="center"/>
              <w:rPr>
                <w:b/>
                <w:color w:val="FF0000"/>
                <w:sz w:val="28"/>
                <w:szCs w:val="28"/>
              </w:rPr>
            </w:pPr>
            <w:r>
              <w:rPr>
                <w:b/>
                <w:color w:val="FF0000"/>
                <w:sz w:val="28"/>
                <w:szCs w:val="28"/>
              </w:rPr>
              <w:t>NOVEMBER 2022</w:t>
            </w:r>
          </w:p>
        </w:tc>
      </w:tr>
      <w:tr w:rsidR="00011C5F" w:rsidRPr="00184832" w14:paraId="1DEA405C" w14:textId="77777777" w:rsidTr="001A2CF8">
        <w:trPr>
          <w:trHeight w:val="1613"/>
          <w:jc w:val="center"/>
        </w:trPr>
        <w:tc>
          <w:tcPr>
            <w:tcW w:w="2255" w:type="dxa"/>
            <w:vMerge w:val="restart"/>
          </w:tcPr>
          <w:p w14:paraId="53EE9861" w14:textId="086E173B" w:rsidR="00011C5F" w:rsidRDefault="00011C5F" w:rsidP="00011C5F">
            <w:pPr>
              <w:rPr>
                <w:b/>
              </w:rPr>
            </w:pPr>
            <w:r>
              <w:rPr>
                <w:b/>
              </w:rPr>
              <w:t>AOGA/10</w:t>
            </w:r>
          </w:p>
          <w:p w14:paraId="538AD760" w14:textId="77777777" w:rsidR="00011C5F" w:rsidRDefault="00011C5F" w:rsidP="00011C5F">
            <w:pPr>
              <w:rPr>
                <w:b/>
              </w:rPr>
            </w:pPr>
          </w:p>
          <w:p w14:paraId="4D21BC2B" w14:textId="13C2F8BB" w:rsidR="00011C5F" w:rsidRDefault="00011C5F" w:rsidP="00011C5F">
            <w:pPr>
              <w:rPr>
                <w:b/>
              </w:rPr>
            </w:pPr>
            <w:r w:rsidRPr="74D21E54">
              <w:rPr>
                <w:b/>
                <w:bCs/>
              </w:rPr>
              <w:t>0</w:t>
            </w:r>
            <w:r>
              <w:rPr>
                <w:b/>
                <w:bCs/>
              </w:rPr>
              <w:t>9</w:t>
            </w:r>
            <w:r w:rsidRPr="74D21E54">
              <w:rPr>
                <w:b/>
                <w:bCs/>
              </w:rPr>
              <w:t>/11/2</w:t>
            </w:r>
            <w:r>
              <w:rPr>
                <w:b/>
                <w:bCs/>
              </w:rPr>
              <w:t>2</w:t>
            </w:r>
          </w:p>
          <w:p w14:paraId="1107E912" w14:textId="77777777" w:rsidR="00011C5F" w:rsidRDefault="00011C5F" w:rsidP="00011C5F">
            <w:pPr>
              <w:rPr>
                <w:b/>
              </w:rPr>
            </w:pPr>
          </w:p>
          <w:p w14:paraId="07E4CE8E" w14:textId="208BC526" w:rsidR="00011C5F" w:rsidRDefault="00011C5F" w:rsidP="00011C5F">
            <w:pPr>
              <w:rPr>
                <w:b/>
              </w:rPr>
            </w:pPr>
            <w:r>
              <w:rPr>
                <w:b/>
              </w:rPr>
              <w:t>4.30 – 6.30pm</w:t>
            </w:r>
          </w:p>
          <w:p w14:paraId="6FD4C898" w14:textId="77777777" w:rsidR="00011C5F" w:rsidRDefault="00011C5F" w:rsidP="00011C5F">
            <w:pPr>
              <w:rPr>
                <w:b/>
              </w:rPr>
            </w:pPr>
          </w:p>
          <w:p w14:paraId="300792E2" w14:textId="084E8952" w:rsidR="00011C5F" w:rsidRDefault="00011C5F" w:rsidP="00011C5F">
            <w:pPr>
              <w:rPr>
                <w:b/>
              </w:rPr>
            </w:pPr>
            <w:r>
              <w:rPr>
                <w:b/>
              </w:rPr>
              <w:t>St Mungo’s Academy,</w:t>
            </w:r>
          </w:p>
          <w:p w14:paraId="47F6BEE5" w14:textId="6173EC49" w:rsidR="00011C5F" w:rsidRDefault="00011C5F" w:rsidP="00011C5F">
            <w:pPr>
              <w:rPr>
                <w:b/>
              </w:rPr>
            </w:pPr>
            <w:r>
              <w:rPr>
                <w:b/>
              </w:rPr>
              <w:t>Glasgow</w:t>
            </w:r>
          </w:p>
          <w:p w14:paraId="373C9E7C" w14:textId="77777777" w:rsidR="00011C5F" w:rsidRDefault="00011C5F" w:rsidP="00011C5F">
            <w:pPr>
              <w:rPr>
                <w:b/>
              </w:rPr>
            </w:pPr>
          </w:p>
          <w:p w14:paraId="21F2D00C" w14:textId="424B9251" w:rsidR="00011C5F" w:rsidRDefault="00011C5F" w:rsidP="00011C5F">
            <w:pPr>
              <w:rPr>
                <w:b/>
              </w:rPr>
            </w:pPr>
            <w:r>
              <w:rPr>
                <w:b/>
              </w:rPr>
              <w:t>£25</w:t>
            </w:r>
          </w:p>
          <w:p w14:paraId="71643250" w14:textId="77777777" w:rsidR="00011C5F" w:rsidRPr="006C324B" w:rsidRDefault="00011C5F" w:rsidP="00011C5F">
            <w:pPr>
              <w:rPr>
                <w:b/>
              </w:rPr>
            </w:pPr>
          </w:p>
        </w:tc>
        <w:tc>
          <w:tcPr>
            <w:tcW w:w="2961" w:type="dxa"/>
            <w:vMerge w:val="restart"/>
          </w:tcPr>
          <w:p w14:paraId="2BEB107D" w14:textId="77777777" w:rsidR="00011C5F" w:rsidRPr="006C324B" w:rsidRDefault="00011C5F" w:rsidP="00011C5F">
            <w:r w:rsidRPr="006C324B">
              <w:t>The Charter and Developing in Faith</w:t>
            </w:r>
          </w:p>
        </w:tc>
        <w:tc>
          <w:tcPr>
            <w:tcW w:w="4374" w:type="dxa"/>
            <w:vMerge w:val="restart"/>
          </w:tcPr>
          <w:p w14:paraId="73E454C3" w14:textId="77777777" w:rsidR="00011C5F" w:rsidRPr="00F6364B" w:rsidRDefault="00011C5F" w:rsidP="00011C5F">
            <w:r w:rsidRPr="00F6364B">
              <w:t>This session looks at the Charter for Catholic Schools in Scotland as a working document in relation to the self-evaluation tool: Developing in Faith.  This will typically include input on these two documents, the vision of Christian education that underpins them both as well as collegiate discussion and practical application of Developing in Faith.</w:t>
            </w:r>
          </w:p>
          <w:p w14:paraId="2D925550" w14:textId="77777777" w:rsidR="00011C5F" w:rsidRDefault="00011C5F" w:rsidP="00011C5F">
            <w:r w:rsidRPr="00F6364B">
              <w:t>This session is suitable for staff at middle leadership level or Head Teachers.</w:t>
            </w:r>
          </w:p>
          <w:p w14:paraId="5A85B9CB" w14:textId="77777777" w:rsidR="00011C5F" w:rsidRDefault="00011C5F" w:rsidP="00011C5F"/>
          <w:p w14:paraId="79254C53" w14:textId="57358227" w:rsidR="00011C5F" w:rsidRPr="006C324B" w:rsidRDefault="00011C5F" w:rsidP="00011C5F"/>
        </w:tc>
        <w:tc>
          <w:tcPr>
            <w:tcW w:w="1716" w:type="dxa"/>
            <w:vMerge w:val="restart"/>
          </w:tcPr>
          <w:p w14:paraId="26EE08FC" w14:textId="77777777" w:rsidR="00011C5F" w:rsidRPr="006C324B" w:rsidRDefault="00011C5F" w:rsidP="00011C5F">
            <w:r w:rsidRPr="006C324B">
              <w:t>-Middle Leadership</w:t>
            </w:r>
          </w:p>
          <w:p w14:paraId="14DB76B4" w14:textId="77777777" w:rsidR="00011C5F" w:rsidRPr="006C324B" w:rsidRDefault="00011C5F" w:rsidP="00011C5F">
            <w:r w:rsidRPr="006C324B">
              <w:t>-Headship</w:t>
            </w:r>
          </w:p>
          <w:p w14:paraId="426591FC" w14:textId="77777777" w:rsidR="00011C5F" w:rsidRPr="006C324B" w:rsidRDefault="00011C5F" w:rsidP="00011C5F"/>
          <w:p w14:paraId="4D9E4C09" w14:textId="77777777" w:rsidR="00011C5F" w:rsidRPr="006C324B" w:rsidRDefault="00011C5F" w:rsidP="00011C5F"/>
          <w:p w14:paraId="4CD7C6CB" w14:textId="77777777" w:rsidR="00011C5F" w:rsidRPr="006C324B" w:rsidRDefault="00011C5F" w:rsidP="00011C5F"/>
          <w:p w14:paraId="0CF22534" w14:textId="77777777" w:rsidR="00011C5F" w:rsidRPr="006C324B" w:rsidRDefault="00011C5F" w:rsidP="00011C5F"/>
          <w:p w14:paraId="4089EBFF" w14:textId="77777777" w:rsidR="00011C5F" w:rsidRPr="006C324B" w:rsidRDefault="00011C5F" w:rsidP="00011C5F"/>
        </w:tc>
        <w:tc>
          <w:tcPr>
            <w:tcW w:w="1852" w:type="dxa"/>
            <w:gridSpan w:val="2"/>
            <w:tcBorders>
              <w:bottom w:val="single" w:sz="4" w:space="0" w:color="auto"/>
            </w:tcBorders>
            <w:shd w:val="clear" w:color="auto" w:fill="00B0F0"/>
            <w:vAlign w:val="center"/>
          </w:tcPr>
          <w:p w14:paraId="062F60A5" w14:textId="77777777" w:rsidR="00011C5F" w:rsidRDefault="00011C5F" w:rsidP="00011C5F">
            <w:pPr>
              <w:jc w:val="center"/>
              <w:rPr>
                <w:i/>
              </w:rPr>
            </w:pPr>
          </w:p>
          <w:p w14:paraId="629B4699" w14:textId="4E62324C" w:rsidR="00011C5F" w:rsidRDefault="00011C5F" w:rsidP="00011C5F">
            <w:pPr>
              <w:jc w:val="center"/>
              <w:rPr>
                <w:b/>
                <w:i/>
              </w:rPr>
            </w:pPr>
            <w:r w:rsidRPr="00184832">
              <w:rPr>
                <w:b/>
                <w:i/>
              </w:rPr>
              <w:t>Catholic</w:t>
            </w:r>
            <w:r>
              <w:rPr>
                <w:b/>
                <w:i/>
              </w:rPr>
              <w:t xml:space="preserve"> School</w:t>
            </w:r>
            <w:r w:rsidRPr="00184832">
              <w:rPr>
                <w:b/>
                <w:i/>
              </w:rPr>
              <w:t xml:space="preserve"> Leadership</w:t>
            </w:r>
          </w:p>
          <w:p w14:paraId="28306F3E" w14:textId="396B9C8E" w:rsidR="00011C5F" w:rsidRDefault="00011C5F" w:rsidP="00011C5F">
            <w:pPr>
              <w:jc w:val="center"/>
              <w:rPr>
                <w:b/>
                <w:i/>
              </w:rPr>
            </w:pPr>
          </w:p>
          <w:p w14:paraId="79F03F4F" w14:textId="77777777" w:rsidR="00011C5F" w:rsidRPr="006C324B" w:rsidRDefault="00011C5F" w:rsidP="00011C5F">
            <w:pPr>
              <w:jc w:val="center"/>
              <w:rPr>
                <w:i/>
              </w:rPr>
            </w:pPr>
          </w:p>
        </w:tc>
        <w:tc>
          <w:tcPr>
            <w:tcW w:w="1863" w:type="dxa"/>
            <w:vMerge w:val="restart"/>
            <w:vAlign w:val="center"/>
          </w:tcPr>
          <w:p w14:paraId="2CFDC138" w14:textId="769391CB" w:rsidR="00011C5F" w:rsidRPr="00184832" w:rsidRDefault="00011C5F" w:rsidP="00011C5F">
            <w:pPr>
              <w:jc w:val="center"/>
              <w:rPr>
                <w:b/>
                <w:color w:val="FF0000"/>
              </w:rPr>
            </w:pPr>
            <w:r>
              <w:rPr>
                <w:b/>
                <w:color w:val="FF0000"/>
              </w:rPr>
              <w:t xml:space="preserve">All themes contained within Developing in Faith </w:t>
            </w:r>
          </w:p>
        </w:tc>
      </w:tr>
      <w:tr w:rsidR="00011C5F" w:rsidRPr="00184832" w14:paraId="301FE34E" w14:textId="77777777" w:rsidTr="001A2CF8">
        <w:trPr>
          <w:trHeight w:val="1417"/>
          <w:jc w:val="center"/>
        </w:trPr>
        <w:tc>
          <w:tcPr>
            <w:tcW w:w="2255" w:type="dxa"/>
            <w:vMerge/>
          </w:tcPr>
          <w:p w14:paraId="3BFCDC18" w14:textId="77777777" w:rsidR="00011C5F" w:rsidRDefault="00011C5F" w:rsidP="00011C5F">
            <w:pPr>
              <w:rPr>
                <w:b/>
              </w:rPr>
            </w:pPr>
          </w:p>
        </w:tc>
        <w:tc>
          <w:tcPr>
            <w:tcW w:w="2961" w:type="dxa"/>
            <w:vMerge/>
          </w:tcPr>
          <w:p w14:paraId="6E946526" w14:textId="77777777" w:rsidR="00011C5F" w:rsidRPr="006C324B" w:rsidRDefault="00011C5F" w:rsidP="00011C5F"/>
        </w:tc>
        <w:tc>
          <w:tcPr>
            <w:tcW w:w="4374" w:type="dxa"/>
            <w:vMerge/>
          </w:tcPr>
          <w:p w14:paraId="4DF95A3D" w14:textId="77777777" w:rsidR="00011C5F" w:rsidRPr="00F6364B" w:rsidRDefault="00011C5F" w:rsidP="00011C5F"/>
        </w:tc>
        <w:tc>
          <w:tcPr>
            <w:tcW w:w="1716" w:type="dxa"/>
            <w:vMerge/>
          </w:tcPr>
          <w:p w14:paraId="7207C4AD" w14:textId="77777777" w:rsidR="00011C5F" w:rsidRPr="006C324B" w:rsidRDefault="00011C5F" w:rsidP="00011C5F"/>
        </w:tc>
        <w:tc>
          <w:tcPr>
            <w:tcW w:w="1852" w:type="dxa"/>
            <w:gridSpan w:val="2"/>
            <w:shd w:val="clear" w:color="auto" w:fill="92D050"/>
            <w:vAlign w:val="center"/>
          </w:tcPr>
          <w:p w14:paraId="71FE7673" w14:textId="77777777" w:rsidR="00011C5F" w:rsidRPr="00184832" w:rsidRDefault="00011C5F" w:rsidP="00011C5F">
            <w:pPr>
              <w:jc w:val="center"/>
              <w:rPr>
                <w:b/>
                <w:i/>
              </w:rPr>
            </w:pPr>
            <w:r>
              <w:rPr>
                <w:b/>
                <w:i/>
              </w:rPr>
              <w:t>Catholic School Mission and Identity</w:t>
            </w:r>
          </w:p>
          <w:p w14:paraId="2F111DFB" w14:textId="77777777" w:rsidR="00011C5F" w:rsidRDefault="00011C5F" w:rsidP="00011C5F">
            <w:pPr>
              <w:jc w:val="center"/>
              <w:rPr>
                <w:i/>
              </w:rPr>
            </w:pPr>
          </w:p>
        </w:tc>
        <w:tc>
          <w:tcPr>
            <w:tcW w:w="1863" w:type="dxa"/>
            <w:vMerge/>
            <w:vAlign w:val="center"/>
          </w:tcPr>
          <w:p w14:paraId="3EB7E6D9" w14:textId="77777777" w:rsidR="00011C5F" w:rsidRDefault="00011C5F" w:rsidP="00011C5F">
            <w:pPr>
              <w:jc w:val="center"/>
              <w:rPr>
                <w:b/>
                <w:color w:val="FF0000"/>
              </w:rPr>
            </w:pPr>
          </w:p>
        </w:tc>
      </w:tr>
      <w:tr w:rsidR="00011C5F" w:rsidRPr="0088636B" w14:paraId="516D074A" w14:textId="77777777" w:rsidTr="00B80465">
        <w:trPr>
          <w:cantSplit/>
          <w:trHeight w:hRule="exact" w:val="323"/>
          <w:jc w:val="center"/>
        </w:trPr>
        <w:tc>
          <w:tcPr>
            <w:tcW w:w="15021" w:type="dxa"/>
            <w:gridSpan w:val="7"/>
          </w:tcPr>
          <w:p w14:paraId="5606796C" w14:textId="029BE8A1" w:rsidR="00011C5F" w:rsidRPr="009B747C" w:rsidRDefault="00011C5F" w:rsidP="00011C5F">
            <w:pPr>
              <w:jc w:val="center"/>
              <w:rPr>
                <w:b/>
                <w:color w:val="FF0000"/>
              </w:rPr>
            </w:pPr>
            <w:r>
              <w:rPr>
                <w:b/>
                <w:color w:val="FF0000"/>
                <w:sz w:val="28"/>
                <w:szCs w:val="28"/>
              </w:rPr>
              <w:lastRenderedPageBreak/>
              <w:t>DECEMBER 2022</w:t>
            </w:r>
          </w:p>
        </w:tc>
      </w:tr>
      <w:tr w:rsidR="00011C5F" w:rsidRPr="00CE04B3" w14:paraId="41476E0F" w14:textId="77777777" w:rsidTr="001A2CF8">
        <w:trPr>
          <w:cantSplit/>
          <w:trHeight w:val="1748"/>
          <w:jc w:val="center"/>
        </w:trPr>
        <w:tc>
          <w:tcPr>
            <w:tcW w:w="2255" w:type="dxa"/>
          </w:tcPr>
          <w:p w14:paraId="7A9CF5B1" w14:textId="6398A492" w:rsidR="00011C5F" w:rsidRDefault="00011C5F" w:rsidP="00011C5F">
            <w:pPr>
              <w:rPr>
                <w:b/>
              </w:rPr>
            </w:pPr>
            <w:r>
              <w:rPr>
                <w:b/>
              </w:rPr>
              <w:t>05/12/22</w:t>
            </w:r>
          </w:p>
          <w:p w14:paraId="48B68370" w14:textId="693ED9C9" w:rsidR="00011C5F" w:rsidRPr="00CA23E6" w:rsidRDefault="00011C5F" w:rsidP="00011C5F">
            <w:pPr>
              <w:rPr>
                <w:b/>
              </w:rPr>
            </w:pPr>
          </w:p>
          <w:p w14:paraId="23CE8E60" w14:textId="4695BB62" w:rsidR="00011C5F" w:rsidRDefault="00011C5F" w:rsidP="00011C5F">
            <w:pPr>
              <w:rPr>
                <w:b/>
              </w:rPr>
            </w:pPr>
            <w:r>
              <w:rPr>
                <w:b/>
              </w:rPr>
              <w:t>Available from 4pm</w:t>
            </w:r>
          </w:p>
          <w:p w14:paraId="1CDD4452" w14:textId="77777777" w:rsidR="00011C5F" w:rsidRPr="00CA23E6" w:rsidRDefault="00011C5F" w:rsidP="00011C5F">
            <w:pPr>
              <w:rPr>
                <w:b/>
              </w:rPr>
            </w:pPr>
          </w:p>
          <w:p w14:paraId="06E9AE14" w14:textId="77777777" w:rsidR="00011C5F" w:rsidRDefault="00011C5F" w:rsidP="00011C5F">
            <w:pPr>
              <w:rPr>
                <w:b/>
              </w:rPr>
            </w:pPr>
            <w:r>
              <w:rPr>
                <w:b/>
              </w:rPr>
              <w:t>Online</w:t>
            </w:r>
          </w:p>
          <w:p w14:paraId="3C4A48CD" w14:textId="77777777" w:rsidR="00011C5F" w:rsidRPr="00CA23E6" w:rsidRDefault="00011C5F" w:rsidP="00011C5F">
            <w:pPr>
              <w:rPr>
                <w:b/>
              </w:rPr>
            </w:pPr>
          </w:p>
          <w:p w14:paraId="54DFFA15" w14:textId="0344B5B1" w:rsidR="00011C5F" w:rsidRDefault="00011C5F" w:rsidP="00011C5F">
            <w:pPr>
              <w:rPr>
                <w:b/>
              </w:rPr>
            </w:pPr>
            <w:r>
              <w:rPr>
                <w:b/>
              </w:rPr>
              <w:t>No charge</w:t>
            </w:r>
          </w:p>
          <w:p w14:paraId="7DFAF767" w14:textId="77777777" w:rsidR="00011C5F" w:rsidRDefault="00011C5F" w:rsidP="00011C5F">
            <w:pPr>
              <w:rPr>
                <w:b/>
              </w:rPr>
            </w:pPr>
          </w:p>
          <w:p w14:paraId="039A0AB0" w14:textId="08D7ABA1" w:rsidR="00011C5F" w:rsidRDefault="00011C5F" w:rsidP="00011C5F">
            <w:pPr>
              <w:rPr>
                <w:b/>
              </w:rPr>
            </w:pPr>
          </w:p>
        </w:tc>
        <w:tc>
          <w:tcPr>
            <w:tcW w:w="2961" w:type="dxa"/>
          </w:tcPr>
          <w:p w14:paraId="6953F320" w14:textId="77777777" w:rsidR="00011C5F" w:rsidRPr="009B747C" w:rsidRDefault="00011C5F" w:rsidP="00011C5F">
            <w:r w:rsidRPr="009B747C">
              <w:t>Teachers’ Advent Reflection</w:t>
            </w:r>
          </w:p>
          <w:p w14:paraId="54A2F082" w14:textId="77777777" w:rsidR="00011C5F" w:rsidRPr="009B747C" w:rsidRDefault="00011C5F" w:rsidP="00011C5F"/>
          <w:p w14:paraId="4798C719" w14:textId="77777777" w:rsidR="00011C5F" w:rsidRPr="009B747C" w:rsidRDefault="00011C5F" w:rsidP="00011C5F"/>
        </w:tc>
        <w:tc>
          <w:tcPr>
            <w:tcW w:w="4374" w:type="dxa"/>
          </w:tcPr>
          <w:p w14:paraId="30BB7503" w14:textId="6FCABFAD" w:rsidR="00011C5F" w:rsidRDefault="00011C5F" w:rsidP="00011C5F">
            <w:r w:rsidRPr="00CA23E6">
              <w:t>This evening is offered as an opportunity to reflect upon your own Advent journey. The invitation to attend is extended to all teachers, office staff and support staff in both Primary and Secondary sectors.</w:t>
            </w:r>
          </w:p>
          <w:p w14:paraId="4B1AD6A9" w14:textId="3F48B144" w:rsidR="00011C5F" w:rsidRPr="009B747C" w:rsidRDefault="00011C5F" w:rsidP="00011C5F"/>
        </w:tc>
        <w:tc>
          <w:tcPr>
            <w:tcW w:w="1716" w:type="dxa"/>
          </w:tcPr>
          <w:p w14:paraId="7246BCDF" w14:textId="77777777" w:rsidR="00011C5F" w:rsidRPr="009B747C" w:rsidRDefault="00011C5F" w:rsidP="00011C5F">
            <w:r w:rsidRPr="009B747C">
              <w:t xml:space="preserve">Primary &amp; Secondary </w:t>
            </w:r>
          </w:p>
          <w:p w14:paraId="1EC8AAC7" w14:textId="77777777" w:rsidR="00011C5F" w:rsidRDefault="00011C5F" w:rsidP="00011C5F"/>
          <w:p w14:paraId="5FA9DD4C" w14:textId="134C6033" w:rsidR="00011C5F" w:rsidRPr="009B747C" w:rsidRDefault="00011C5F" w:rsidP="00011C5F">
            <w:r w:rsidRPr="009B747C">
              <w:t>All Staff</w:t>
            </w:r>
          </w:p>
        </w:tc>
        <w:tc>
          <w:tcPr>
            <w:tcW w:w="1852" w:type="dxa"/>
            <w:gridSpan w:val="2"/>
            <w:shd w:val="clear" w:color="auto" w:fill="FBD4B4" w:themeFill="accent6" w:themeFillTint="66"/>
            <w:vAlign w:val="center"/>
          </w:tcPr>
          <w:p w14:paraId="129B8687" w14:textId="74133813" w:rsidR="00011C5F" w:rsidRDefault="00011C5F" w:rsidP="00011C5F">
            <w:pPr>
              <w:jc w:val="center"/>
              <w:rPr>
                <w:b/>
                <w:i/>
              </w:rPr>
            </w:pPr>
            <w:r w:rsidRPr="00CE04B3">
              <w:rPr>
                <w:b/>
                <w:i/>
              </w:rPr>
              <w:t>Spiritual Development</w:t>
            </w:r>
          </w:p>
        </w:tc>
        <w:tc>
          <w:tcPr>
            <w:tcW w:w="1863" w:type="dxa"/>
            <w:vAlign w:val="center"/>
          </w:tcPr>
          <w:p w14:paraId="205B2FE8" w14:textId="77777777" w:rsidR="00011C5F" w:rsidRPr="009B747C" w:rsidRDefault="00011C5F" w:rsidP="00011C5F">
            <w:pPr>
              <w:jc w:val="center"/>
              <w:rPr>
                <w:b/>
                <w:color w:val="FF0000"/>
              </w:rPr>
            </w:pPr>
            <w:r w:rsidRPr="009B747C">
              <w:rPr>
                <w:b/>
                <w:color w:val="FF0000"/>
              </w:rPr>
              <w:t>Developing as a Community of Faith &amp; Learning</w:t>
            </w:r>
          </w:p>
          <w:p w14:paraId="73849B51" w14:textId="77777777" w:rsidR="00011C5F" w:rsidRPr="009B747C" w:rsidRDefault="00011C5F" w:rsidP="00011C5F">
            <w:pPr>
              <w:jc w:val="center"/>
              <w:rPr>
                <w:b/>
                <w:color w:val="FF0000"/>
              </w:rPr>
            </w:pPr>
          </w:p>
        </w:tc>
      </w:tr>
      <w:tr w:rsidR="00011C5F" w:rsidRPr="00CE04B3" w14:paraId="4B8B82FF" w14:textId="77777777" w:rsidTr="00AD61E9">
        <w:trPr>
          <w:cantSplit/>
          <w:trHeight w:val="1204"/>
          <w:jc w:val="center"/>
        </w:trPr>
        <w:tc>
          <w:tcPr>
            <w:tcW w:w="2255" w:type="dxa"/>
            <w:vMerge w:val="restart"/>
          </w:tcPr>
          <w:p w14:paraId="47B1FB63" w14:textId="1944FB7A" w:rsidR="00011C5F" w:rsidRDefault="00011C5F" w:rsidP="00011C5F">
            <w:pPr>
              <w:rPr>
                <w:b/>
              </w:rPr>
            </w:pPr>
            <w:r>
              <w:rPr>
                <w:b/>
              </w:rPr>
              <w:t>RCPROBA2</w:t>
            </w:r>
          </w:p>
          <w:p w14:paraId="1205D7C4" w14:textId="77777777" w:rsidR="00011C5F" w:rsidRDefault="00011C5F" w:rsidP="00011C5F">
            <w:pPr>
              <w:rPr>
                <w:b/>
              </w:rPr>
            </w:pPr>
          </w:p>
          <w:p w14:paraId="053322AB" w14:textId="386FB6C9" w:rsidR="00011C5F" w:rsidRDefault="00011C5F" w:rsidP="00011C5F">
            <w:pPr>
              <w:rPr>
                <w:b/>
              </w:rPr>
            </w:pPr>
            <w:r>
              <w:rPr>
                <w:b/>
              </w:rPr>
              <w:t>12/12/22</w:t>
            </w:r>
          </w:p>
          <w:p w14:paraId="15C5B0E6" w14:textId="77777777" w:rsidR="00011C5F" w:rsidRDefault="00011C5F" w:rsidP="00011C5F">
            <w:pPr>
              <w:rPr>
                <w:b/>
              </w:rPr>
            </w:pPr>
          </w:p>
          <w:p w14:paraId="55750231" w14:textId="5CBA0876" w:rsidR="00011C5F" w:rsidRDefault="00011C5F" w:rsidP="00011C5F">
            <w:pPr>
              <w:rPr>
                <w:b/>
              </w:rPr>
            </w:pPr>
            <w:r>
              <w:rPr>
                <w:b/>
              </w:rPr>
              <w:t>4.00</w:t>
            </w:r>
            <w:r w:rsidRPr="008D6091">
              <w:rPr>
                <w:b/>
              </w:rPr>
              <w:t>-</w:t>
            </w:r>
            <w:r>
              <w:rPr>
                <w:b/>
              </w:rPr>
              <w:t>6.0</w:t>
            </w:r>
            <w:r w:rsidRPr="008D6091">
              <w:rPr>
                <w:b/>
              </w:rPr>
              <w:t>0pm</w:t>
            </w:r>
          </w:p>
          <w:p w14:paraId="1AB2BFC0" w14:textId="77777777" w:rsidR="00011C5F" w:rsidRDefault="00011C5F" w:rsidP="00011C5F">
            <w:pPr>
              <w:rPr>
                <w:b/>
              </w:rPr>
            </w:pPr>
          </w:p>
          <w:p w14:paraId="04E1F084" w14:textId="77777777" w:rsidR="00011C5F" w:rsidRDefault="00011C5F" w:rsidP="00011C5F">
            <w:pPr>
              <w:rPr>
                <w:b/>
              </w:rPr>
            </w:pPr>
            <w:r>
              <w:rPr>
                <w:b/>
              </w:rPr>
              <w:t>Online - Teams</w:t>
            </w:r>
          </w:p>
          <w:p w14:paraId="6AD49BD7" w14:textId="77777777" w:rsidR="00011C5F" w:rsidRDefault="00011C5F" w:rsidP="00011C5F">
            <w:pPr>
              <w:rPr>
                <w:b/>
              </w:rPr>
            </w:pPr>
          </w:p>
          <w:p w14:paraId="7056BEF1" w14:textId="77777777" w:rsidR="00011C5F" w:rsidRDefault="00011C5F" w:rsidP="00011C5F">
            <w:pPr>
              <w:rPr>
                <w:b/>
              </w:rPr>
            </w:pPr>
            <w:r>
              <w:rPr>
                <w:b/>
              </w:rPr>
              <w:t>£10</w:t>
            </w:r>
          </w:p>
          <w:p w14:paraId="0B9D44AB" w14:textId="6AC3B07E" w:rsidR="00011C5F" w:rsidRDefault="00011C5F" w:rsidP="00011C5F">
            <w:pPr>
              <w:rPr>
                <w:b/>
              </w:rPr>
            </w:pPr>
          </w:p>
        </w:tc>
        <w:tc>
          <w:tcPr>
            <w:tcW w:w="2961" w:type="dxa"/>
            <w:vMerge w:val="restart"/>
          </w:tcPr>
          <w:p w14:paraId="57F11A63" w14:textId="77777777" w:rsidR="00011C5F" w:rsidRDefault="00011C5F" w:rsidP="00011C5F">
            <w:r>
              <w:t>Equalities &amp; Inclusion in the</w:t>
            </w:r>
          </w:p>
          <w:p w14:paraId="2B5FF82A" w14:textId="578E3C67" w:rsidR="00011C5F" w:rsidRPr="009B747C" w:rsidRDefault="00011C5F" w:rsidP="00011C5F">
            <w:r>
              <w:t>Catholic School</w:t>
            </w:r>
          </w:p>
        </w:tc>
        <w:tc>
          <w:tcPr>
            <w:tcW w:w="4374" w:type="dxa"/>
            <w:vMerge w:val="restart"/>
          </w:tcPr>
          <w:p w14:paraId="33D64446" w14:textId="77777777" w:rsidR="00011C5F" w:rsidRDefault="00011C5F" w:rsidP="00011C5F">
            <w:pPr>
              <w:rPr>
                <w:rFonts w:ascii="Calibri" w:eastAsia="Calibri" w:hAnsi="Calibri" w:cs="Calibri"/>
                <w:lang w:eastAsia="en-GB"/>
              </w:rPr>
            </w:pPr>
            <w:r w:rsidRPr="00860465">
              <w:rPr>
                <w:rFonts w:ascii="Calibri" w:eastAsia="Calibri" w:hAnsi="Calibri" w:cs="Calibri"/>
                <w:lang w:eastAsia="en-GB"/>
              </w:rPr>
              <w:t>This CLPL opportunity will explore the Church teaching underpinning our approach to equalities and inclusion in the Catholic school. There will be an opportunity to review the classroom teaching materials and additional resources available. Consideration will also be given to whole school policy and approaches.</w:t>
            </w:r>
          </w:p>
          <w:p w14:paraId="3E05F28B" w14:textId="77777777" w:rsidR="00011C5F" w:rsidRDefault="00011C5F" w:rsidP="00011C5F">
            <w:pPr>
              <w:rPr>
                <w:rFonts w:ascii="Calibri" w:eastAsia="Calibri" w:hAnsi="Calibri" w:cs="Calibri"/>
                <w:lang w:eastAsia="en-GB"/>
              </w:rPr>
            </w:pPr>
          </w:p>
          <w:p w14:paraId="34B8B87F" w14:textId="77777777" w:rsidR="00011C5F" w:rsidRDefault="00011C5F" w:rsidP="00011C5F">
            <w:pPr>
              <w:rPr>
                <w:rFonts w:ascii="Calibri" w:eastAsia="Calibri" w:hAnsi="Calibri" w:cs="Calibri"/>
                <w:b/>
                <w:bCs/>
                <w:lang w:eastAsia="en-GB"/>
              </w:rPr>
            </w:pPr>
            <w:r>
              <w:rPr>
                <w:rFonts w:ascii="Calibri" w:eastAsia="Calibri" w:hAnsi="Calibri" w:cs="Calibri"/>
                <w:b/>
                <w:bCs/>
                <w:lang w:eastAsia="en-GB"/>
              </w:rPr>
              <w:t>*This course is for NQTs only. Additional dates for all staff will be offered at a later date.</w:t>
            </w:r>
          </w:p>
          <w:p w14:paraId="5574F76B" w14:textId="77777777" w:rsidR="00011C5F" w:rsidRDefault="00011C5F" w:rsidP="00011C5F"/>
          <w:p w14:paraId="1BC024E6" w14:textId="2F89D31E" w:rsidR="00011C5F" w:rsidRPr="009B747C" w:rsidRDefault="00011C5F" w:rsidP="00011C5F"/>
        </w:tc>
        <w:tc>
          <w:tcPr>
            <w:tcW w:w="1716" w:type="dxa"/>
            <w:vMerge w:val="restart"/>
          </w:tcPr>
          <w:p w14:paraId="6CC271DE" w14:textId="6B9401B7" w:rsidR="00011C5F" w:rsidRPr="009B747C" w:rsidRDefault="00011C5F" w:rsidP="00011C5F">
            <w:r w:rsidRPr="009B747C">
              <w:t>NQTs</w:t>
            </w:r>
            <w:r>
              <w:t>*</w:t>
            </w:r>
          </w:p>
          <w:p w14:paraId="7A975080" w14:textId="77777777" w:rsidR="00011C5F" w:rsidRPr="009B747C" w:rsidRDefault="00011C5F" w:rsidP="00011C5F">
            <w:r w:rsidRPr="009B747C">
              <w:t>-Provisional Reg</w:t>
            </w:r>
          </w:p>
          <w:p w14:paraId="19F82C46" w14:textId="77777777" w:rsidR="00011C5F" w:rsidRDefault="00011C5F" w:rsidP="00011C5F"/>
          <w:p w14:paraId="60C730F3" w14:textId="77777777" w:rsidR="00011C5F" w:rsidRPr="009B747C" w:rsidRDefault="00011C5F" w:rsidP="00011C5F">
            <w:r w:rsidRPr="009B747C">
              <w:t xml:space="preserve">Primary &amp; Secondary </w:t>
            </w:r>
          </w:p>
          <w:p w14:paraId="35544387" w14:textId="77777777" w:rsidR="00011C5F" w:rsidRPr="009B747C" w:rsidRDefault="00011C5F" w:rsidP="00011C5F"/>
        </w:tc>
        <w:tc>
          <w:tcPr>
            <w:tcW w:w="1852" w:type="dxa"/>
            <w:gridSpan w:val="2"/>
            <w:tcBorders>
              <w:bottom w:val="single" w:sz="4" w:space="0" w:color="auto"/>
            </w:tcBorders>
            <w:shd w:val="clear" w:color="auto" w:fill="92D050"/>
            <w:vAlign w:val="center"/>
          </w:tcPr>
          <w:p w14:paraId="54ADCAF8" w14:textId="77777777" w:rsidR="00011C5F" w:rsidRDefault="00011C5F" w:rsidP="00011C5F">
            <w:pPr>
              <w:jc w:val="center"/>
              <w:rPr>
                <w:b/>
                <w:i/>
              </w:rPr>
            </w:pPr>
          </w:p>
          <w:p w14:paraId="2A506D21" w14:textId="77777777" w:rsidR="00011C5F" w:rsidRPr="00184832" w:rsidRDefault="00011C5F" w:rsidP="00011C5F">
            <w:pPr>
              <w:shd w:val="clear" w:color="auto" w:fill="92D050"/>
              <w:jc w:val="center"/>
              <w:rPr>
                <w:b/>
                <w:i/>
              </w:rPr>
            </w:pPr>
            <w:r>
              <w:rPr>
                <w:b/>
                <w:i/>
              </w:rPr>
              <w:t>Catholic School Mission and Identity</w:t>
            </w:r>
          </w:p>
          <w:p w14:paraId="7CAF5FD1" w14:textId="77777777" w:rsidR="00011C5F" w:rsidRPr="00CE04B3" w:rsidRDefault="00011C5F" w:rsidP="00011C5F">
            <w:pPr>
              <w:jc w:val="center"/>
              <w:rPr>
                <w:b/>
                <w:i/>
              </w:rPr>
            </w:pPr>
          </w:p>
        </w:tc>
        <w:tc>
          <w:tcPr>
            <w:tcW w:w="1863" w:type="dxa"/>
            <w:vMerge w:val="restart"/>
            <w:vAlign w:val="center"/>
          </w:tcPr>
          <w:p w14:paraId="6A774714" w14:textId="77777777" w:rsidR="00011C5F" w:rsidRDefault="00011C5F" w:rsidP="00011C5F">
            <w:pPr>
              <w:spacing w:after="200" w:line="276" w:lineRule="auto"/>
              <w:jc w:val="center"/>
              <w:rPr>
                <w:b/>
                <w:color w:val="7030A0"/>
              </w:rPr>
            </w:pPr>
          </w:p>
          <w:p w14:paraId="7CEEBE07" w14:textId="77777777" w:rsidR="00011C5F" w:rsidRDefault="00011C5F" w:rsidP="00011C5F">
            <w:pPr>
              <w:spacing w:after="200" w:line="276" w:lineRule="auto"/>
              <w:jc w:val="center"/>
              <w:rPr>
                <w:b/>
                <w:color w:val="7030A0"/>
              </w:rPr>
            </w:pPr>
            <w:r w:rsidRPr="006A01F1">
              <w:rPr>
                <w:b/>
                <w:color w:val="7030A0"/>
              </w:rPr>
              <w:t>Serving the Common Good</w:t>
            </w:r>
          </w:p>
          <w:p w14:paraId="6DFD04BB" w14:textId="77777777" w:rsidR="00011C5F" w:rsidRDefault="00011C5F" w:rsidP="00011C5F">
            <w:pPr>
              <w:jc w:val="center"/>
              <w:rPr>
                <w:b/>
                <w:color w:val="92D050"/>
              </w:rPr>
            </w:pPr>
            <w:r w:rsidRPr="00937028">
              <w:rPr>
                <w:b/>
                <w:color w:val="92D050"/>
              </w:rPr>
              <w:t xml:space="preserve">Promoting </w:t>
            </w:r>
          </w:p>
          <w:p w14:paraId="6EFBC398" w14:textId="4D96E960" w:rsidR="00011C5F" w:rsidRPr="001A2CF8" w:rsidRDefault="00011C5F" w:rsidP="00011C5F">
            <w:pPr>
              <w:jc w:val="center"/>
              <w:rPr>
                <w:b/>
                <w:color w:val="92D050"/>
              </w:rPr>
            </w:pPr>
            <w:r w:rsidRPr="00937028">
              <w:rPr>
                <w:b/>
                <w:color w:val="92D050"/>
              </w:rPr>
              <w:t>Gospel Values</w:t>
            </w:r>
          </w:p>
        </w:tc>
      </w:tr>
      <w:tr w:rsidR="00011C5F" w:rsidRPr="00CE04B3" w14:paraId="7CA572BE" w14:textId="77777777" w:rsidTr="00BD53C1">
        <w:trPr>
          <w:cantSplit/>
          <w:trHeight w:val="1052"/>
          <w:jc w:val="center"/>
        </w:trPr>
        <w:tc>
          <w:tcPr>
            <w:tcW w:w="2255" w:type="dxa"/>
            <w:vMerge/>
          </w:tcPr>
          <w:p w14:paraId="169B033B" w14:textId="77777777" w:rsidR="00011C5F" w:rsidRDefault="00011C5F" w:rsidP="00011C5F">
            <w:pPr>
              <w:rPr>
                <w:b/>
              </w:rPr>
            </w:pPr>
          </w:p>
        </w:tc>
        <w:tc>
          <w:tcPr>
            <w:tcW w:w="2961" w:type="dxa"/>
            <w:vMerge/>
          </w:tcPr>
          <w:p w14:paraId="53D7A37B" w14:textId="77777777" w:rsidR="00011C5F" w:rsidRDefault="00011C5F" w:rsidP="00011C5F"/>
        </w:tc>
        <w:tc>
          <w:tcPr>
            <w:tcW w:w="4374" w:type="dxa"/>
            <w:vMerge/>
          </w:tcPr>
          <w:p w14:paraId="12A7969B" w14:textId="77777777" w:rsidR="00011C5F" w:rsidRPr="001353AE" w:rsidRDefault="00011C5F" w:rsidP="00011C5F">
            <w:pPr>
              <w:rPr>
                <w:rFonts w:ascii="Calibri" w:eastAsia="Calibri" w:hAnsi="Calibri" w:cs="Calibri"/>
                <w:lang w:eastAsia="en-GB"/>
              </w:rPr>
            </w:pPr>
          </w:p>
        </w:tc>
        <w:tc>
          <w:tcPr>
            <w:tcW w:w="1716" w:type="dxa"/>
            <w:vMerge/>
          </w:tcPr>
          <w:p w14:paraId="42496185" w14:textId="77777777" w:rsidR="00011C5F" w:rsidRPr="009B747C" w:rsidRDefault="00011C5F" w:rsidP="00011C5F"/>
        </w:tc>
        <w:tc>
          <w:tcPr>
            <w:tcW w:w="1852" w:type="dxa"/>
            <w:gridSpan w:val="2"/>
            <w:shd w:val="clear" w:color="auto" w:fill="CC99FF"/>
            <w:vAlign w:val="center"/>
          </w:tcPr>
          <w:p w14:paraId="142F0169" w14:textId="371BCF07" w:rsidR="00011C5F" w:rsidRDefault="00011C5F" w:rsidP="00011C5F">
            <w:pPr>
              <w:jc w:val="center"/>
              <w:rPr>
                <w:b/>
                <w:i/>
              </w:rPr>
            </w:pPr>
            <w:r>
              <w:rPr>
                <w:b/>
                <w:i/>
              </w:rPr>
              <w:t>Catholic Curriculum Issues</w:t>
            </w:r>
          </w:p>
        </w:tc>
        <w:tc>
          <w:tcPr>
            <w:tcW w:w="1863" w:type="dxa"/>
            <w:vMerge/>
            <w:vAlign w:val="center"/>
          </w:tcPr>
          <w:p w14:paraId="6A55E7AB" w14:textId="77777777" w:rsidR="00011C5F" w:rsidRDefault="00011C5F" w:rsidP="00011C5F">
            <w:pPr>
              <w:jc w:val="center"/>
              <w:rPr>
                <w:b/>
                <w:color w:val="7030A0"/>
              </w:rPr>
            </w:pPr>
          </w:p>
        </w:tc>
      </w:tr>
      <w:tr w:rsidR="00011C5F" w:rsidRPr="0088636B" w14:paraId="19D0233E" w14:textId="77777777" w:rsidTr="00CA23E6">
        <w:trPr>
          <w:cantSplit/>
          <w:trHeight w:val="421"/>
          <w:jc w:val="center"/>
        </w:trPr>
        <w:tc>
          <w:tcPr>
            <w:tcW w:w="15021" w:type="dxa"/>
            <w:gridSpan w:val="7"/>
            <w:tcBorders>
              <w:bottom w:val="single" w:sz="4" w:space="0" w:color="auto"/>
            </w:tcBorders>
          </w:tcPr>
          <w:p w14:paraId="27343B35" w14:textId="168571BF" w:rsidR="00011C5F" w:rsidRDefault="00011C5F" w:rsidP="00011C5F">
            <w:pPr>
              <w:jc w:val="center"/>
              <w:rPr>
                <w:b/>
                <w:color w:val="FF0000"/>
                <w:sz w:val="28"/>
                <w:szCs w:val="28"/>
              </w:rPr>
            </w:pPr>
            <w:r>
              <w:rPr>
                <w:b/>
                <w:color w:val="FF0000"/>
                <w:sz w:val="28"/>
                <w:szCs w:val="28"/>
              </w:rPr>
              <w:t>JANUARY 2023</w:t>
            </w:r>
          </w:p>
        </w:tc>
      </w:tr>
      <w:tr w:rsidR="009968CE" w:rsidRPr="0088636B" w14:paraId="1D0460FE" w14:textId="77777777" w:rsidTr="00F400CF">
        <w:trPr>
          <w:cantSplit/>
          <w:trHeight w:val="421"/>
          <w:jc w:val="center"/>
        </w:trPr>
        <w:tc>
          <w:tcPr>
            <w:tcW w:w="2255" w:type="dxa"/>
          </w:tcPr>
          <w:p w14:paraId="221CC73B" w14:textId="18C44641" w:rsidR="009968CE" w:rsidRDefault="009968CE" w:rsidP="009968CE">
            <w:pPr>
              <w:rPr>
                <w:b/>
              </w:rPr>
            </w:pPr>
            <w:r>
              <w:rPr>
                <w:b/>
              </w:rPr>
              <w:t>AOGS/</w:t>
            </w:r>
            <w:r>
              <w:rPr>
                <w:b/>
              </w:rPr>
              <w:t>2</w:t>
            </w:r>
          </w:p>
          <w:p w14:paraId="4513F229" w14:textId="77777777" w:rsidR="009968CE" w:rsidRPr="00D43017" w:rsidRDefault="009968CE" w:rsidP="009968CE">
            <w:pPr>
              <w:rPr>
                <w:b/>
                <w:sz w:val="16"/>
                <w:szCs w:val="16"/>
              </w:rPr>
            </w:pPr>
          </w:p>
          <w:p w14:paraId="293DD810" w14:textId="241B1E5C" w:rsidR="009968CE" w:rsidRDefault="009968CE" w:rsidP="009968CE">
            <w:pPr>
              <w:rPr>
                <w:b/>
              </w:rPr>
            </w:pPr>
            <w:r>
              <w:rPr>
                <w:b/>
              </w:rPr>
              <w:t>11</w:t>
            </w:r>
            <w:r>
              <w:rPr>
                <w:b/>
              </w:rPr>
              <w:t>/0</w:t>
            </w:r>
            <w:r>
              <w:rPr>
                <w:b/>
              </w:rPr>
              <w:t>1</w:t>
            </w:r>
            <w:r>
              <w:rPr>
                <w:b/>
              </w:rPr>
              <w:t>/2</w:t>
            </w:r>
            <w:r>
              <w:rPr>
                <w:b/>
              </w:rPr>
              <w:t>3</w:t>
            </w:r>
          </w:p>
          <w:p w14:paraId="4496B2C8" w14:textId="77777777" w:rsidR="009968CE" w:rsidRPr="00D43017" w:rsidRDefault="009968CE" w:rsidP="009968CE">
            <w:pPr>
              <w:rPr>
                <w:b/>
                <w:sz w:val="16"/>
                <w:szCs w:val="16"/>
              </w:rPr>
            </w:pPr>
          </w:p>
          <w:p w14:paraId="64557BBE" w14:textId="77777777" w:rsidR="009968CE" w:rsidRDefault="009968CE" w:rsidP="009968CE">
            <w:pPr>
              <w:rPr>
                <w:b/>
              </w:rPr>
            </w:pPr>
            <w:r w:rsidRPr="006C324B">
              <w:rPr>
                <w:b/>
              </w:rPr>
              <w:t>4.</w:t>
            </w:r>
            <w:r>
              <w:rPr>
                <w:b/>
              </w:rPr>
              <w:t>3</w:t>
            </w:r>
            <w:r w:rsidRPr="006C324B">
              <w:rPr>
                <w:b/>
              </w:rPr>
              <w:t>0-6.00pm</w:t>
            </w:r>
          </w:p>
          <w:p w14:paraId="3E79271A" w14:textId="77777777" w:rsidR="009968CE" w:rsidRPr="00D43017" w:rsidRDefault="009968CE" w:rsidP="009968CE">
            <w:pPr>
              <w:rPr>
                <w:b/>
                <w:sz w:val="16"/>
                <w:szCs w:val="16"/>
              </w:rPr>
            </w:pPr>
          </w:p>
          <w:p w14:paraId="644DA1B1" w14:textId="30FEAD2B" w:rsidR="009968CE" w:rsidRDefault="009968CE" w:rsidP="009968CE">
            <w:pPr>
              <w:rPr>
                <w:b/>
              </w:rPr>
            </w:pPr>
            <w:r>
              <w:rPr>
                <w:b/>
              </w:rPr>
              <w:t>Turnbull High School,</w:t>
            </w:r>
          </w:p>
          <w:p w14:paraId="3546054A" w14:textId="7328C5E2" w:rsidR="009968CE" w:rsidRDefault="009968CE" w:rsidP="009968CE">
            <w:pPr>
              <w:rPr>
                <w:b/>
              </w:rPr>
            </w:pPr>
            <w:r>
              <w:rPr>
                <w:b/>
              </w:rPr>
              <w:t>Bishopbriggs</w:t>
            </w:r>
          </w:p>
          <w:p w14:paraId="1140DD85" w14:textId="77777777" w:rsidR="009968CE" w:rsidRPr="00D43017" w:rsidRDefault="009968CE" w:rsidP="009968CE">
            <w:pPr>
              <w:rPr>
                <w:b/>
                <w:sz w:val="16"/>
                <w:szCs w:val="16"/>
              </w:rPr>
            </w:pPr>
          </w:p>
          <w:p w14:paraId="06E69570" w14:textId="352F2931" w:rsidR="009968CE" w:rsidRDefault="009968CE" w:rsidP="009968CE">
            <w:pPr>
              <w:rPr>
                <w:b/>
              </w:rPr>
            </w:pPr>
            <w:r>
              <w:rPr>
                <w:b/>
              </w:rPr>
              <w:t>£25</w:t>
            </w:r>
          </w:p>
          <w:p w14:paraId="3AFA5DED" w14:textId="77777777" w:rsidR="009968CE" w:rsidRDefault="009968CE" w:rsidP="009968CE">
            <w:pPr>
              <w:rPr>
                <w:b/>
              </w:rPr>
            </w:pPr>
          </w:p>
        </w:tc>
        <w:tc>
          <w:tcPr>
            <w:tcW w:w="2961" w:type="dxa"/>
          </w:tcPr>
          <w:p w14:paraId="31F22CB5" w14:textId="56FFA9FA" w:rsidR="009968CE" w:rsidRDefault="009968CE" w:rsidP="009968CE">
            <w:r w:rsidRPr="006C324B">
              <w:t>Called to Love</w:t>
            </w:r>
          </w:p>
        </w:tc>
        <w:tc>
          <w:tcPr>
            <w:tcW w:w="4374" w:type="dxa"/>
          </w:tcPr>
          <w:p w14:paraId="2928AFD1" w14:textId="77777777" w:rsidR="009968CE" w:rsidRDefault="009968CE" w:rsidP="009968CE">
            <w:r>
              <w:t xml:space="preserve">All members of staff teaching Called to Love should have attended this training. This session will look at the vision behind this resource and the materials used throughout. </w:t>
            </w:r>
          </w:p>
          <w:p w14:paraId="18EDB028" w14:textId="77777777" w:rsidR="009968CE" w:rsidRDefault="009968CE" w:rsidP="009968CE">
            <w:r>
              <w:t>As well as those new to teaching Called to Love, members of staff who would like to be refreshed in the use of this resource are also welcome to attend.</w:t>
            </w:r>
          </w:p>
          <w:p w14:paraId="32A9ECE7" w14:textId="77777777" w:rsidR="009968CE" w:rsidRPr="006C324B" w:rsidRDefault="009968CE" w:rsidP="009968CE"/>
        </w:tc>
        <w:tc>
          <w:tcPr>
            <w:tcW w:w="1841" w:type="dxa"/>
            <w:gridSpan w:val="2"/>
          </w:tcPr>
          <w:p w14:paraId="718BB017" w14:textId="77777777" w:rsidR="009968CE" w:rsidRPr="006C324B" w:rsidRDefault="009968CE" w:rsidP="009968CE">
            <w:r w:rsidRPr="006C324B">
              <w:t>-Full Reg</w:t>
            </w:r>
          </w:p>
          <w:p w14:paraId="16EF6017" w14:textId="77777777" w:rsidR="009968CE" w:rsidRPr="006C324B" w:rsidRDefault="009968CE" w:rsidP="009968CE">
            <w:r w:rsidRPr="006C324B">
              <w:t>-Career Long PL</w:t>
            </w:r>
          </w:p>
          <w:p w14:paraId="3BF228E5" w14:textId="77777777" w:rsidR="009968CE" w:rsidRPr="006C324B" w:rsidRDefault="009968CE" w:rsidP="009968CE"/>
        </w:tc>
        <w:tc>
          <w:tcPr>
            <w:tcW w:w="1727" w:type="dxa"/>
            <w:tcBorders>
              <w:bottom w:val="single" w:sz="4" w:space="0" w:color="auto"/>
            </w:tcBorders>
            <w:shd w:val="clear" w:color="auto" w:fill="CC99FF"/>
            <w:vAlign w:val="center"/>
          </w:tcPr>
          <w:p w14:paraId="7845FE09" w14:textId="77777777" w:rsidR="009968CE" w:rsidRDefault="009968CE" w:rsidP="009968CE">
            <w:pPr>
              <w:jc w:val="center"/>
              <w:rPr>
                <w:b/>
                <w:i/>
              </w:rPr>
            </w:pPr>
          </w:p>
          <w:p w14:paraId="302F9B80" w14:textId="77777777" w:rsidR="009968CE" w:rsidRDefault="009968CE" w:rsidP="009968CE">
            <w:pPr>
              <w:jc w:val="center"/>
              <w:rPr>
                <w:b/>
                <w:i/>
              </w:rPr>
            </w:pPr>
          </w:p>
          <w:p w14:paraId="2D6D5DA2" w14:textId="77777777" w:rsidR="009968CE" w:rsidRPr="00326420" w:rsidRDefault="009968CE" w:rsidP="009968CE">
            <w:pPr>
              <w:jc w:val="center"/>
              <w:rPr>
                <w:b/>
                <w:i/>
              </w:rPr>
            </w:pPr>
            <w:r w:rsidRPr="00326420">
              <w:rPr>
                <w:b/>
                <w:i/>
              </w:rPr>
              <w:t>Catholic Curriculum Issues</w:t>
            </w:r>
          </w:p>
          <w:p w14:paraId="57ADEB6A" w14:textId="77777777" w:rsidR="009968CE" w:rsidRPr="006C324B" w:rsidRDefault="009968CE" w:rsidP="009968CE">
            <w:pPr>
              <w:jc w:val="center"/>
              <w:rPr>
                <w:i/>
              </w:rPr>
            </w:pPr>
          </w:p>
          <w:p w14:paraId="462D1A00" w14:textId="77777777" w:rsidR="009968CE" w:rsidRPr="006C324B" w:rsidRDefault="009968CE" w:rsidP="009968CE">
            <w:pPr>
              <w:jc w:val="center"/>
              <w:rPr>
                <w:i/>
              </w:rPr>
            </w:pPr>
          </w:p>
          <w:p w14:paraId="54179DE6" w14:textId="77777777" w:rsidR="009968CE" w:rsidRPr="00326420" w:rsidRDefault="009968CE" w:rsidP="009968CE">
            <w:pPr>
              <w:rPr>
                <w:b/>
                <w:i/>
              </w:rPr>
            </w:pPr>
          </w:p>
        </w:tc>
        <w:tc>
          <w:tcPr>
            <w:tcW w:w="1863" w:type="dxa"/>
            <w:vAlign w:val="center"/>
          </w:tcPr>
          <w:p w14:paraId="4B4B3955" w14:textId="77777777" w:rsidR="009968CE" w:rsidRPr="00326420" w:rsidRDefault="009968CE" w:rsidP="009968CE">
            <w:pPr>
              <w:jc w:val="center"/>
              <w:rPr>
                <w:b/>
                <w:color w:val="92D050"/>
              </w:rPr>
            </w:pPr>
            <w:r w:rsidRPr="00326420">
              <w:rPr>
                <w:b/>
                <w:color w:val="92D050"/>
              </w:rPr>
              <w:t>Promoting Gospel Values</w:t>
            </w:r>
          </w:p>
          <w:p w14:paraId="2911700D" w14:textId="77777777" w:rsidR="009968CE" w:rsidRPr="00C5514F" w:rsidRDefault="009968CE" w:rsidP="009968CE">
            <w:pPr>
              <w:jc w:val="center"/>
              <w:rPr>
                <w:b/>
                <w:color w:val="FF0000"/>
              </w:rPr>
            </w:pPr>
          </w:p>
        </w:tc>
      </w:tr>
      <w:tr w:rsidR="009968CE" w:rsidRPr="0088636B" w14:paraId="31285E28" w14:textId="77777777" w:rsidTr="00CA23E6">
        <w:trPr>
          <w:cantSplit/>
          <w:trHeight w:val="421"/>
          <w:jc w:val="center"/>
        </w:trPr>
        <w:tc>
          <w:tcPr>
            <w:tcW w:w="2255" w:type="dxa"/>
            <w:tcBorders>
              <w:bottom w:val="single" w:sz="4" w:space="0" w:color="auto"/>
            </w:tcBorders>
          </w:tcPr>
          <w:p w14:paraId="128C3E1B" w14:textId="7DD9483A" w:rsidR="009968CE" w:rsidRDefault="009968CE" w:rsidP="009968CE">
            <w:pPr>
              <w:rPr>
                <w:b/>
              </w:rPr>
            </w:pPr>
            <w:r>
              <w:rPr>
                <w:b/>
              </w:rPr>
              <w:lastRenderedPageBreak/>
              <w:t>25/01/22</w:t>
            </w:r>
          </w:p>
          <w:p w14:paraId="7815BB37" w14:textId="77777777" w:rsidR="009968CE" w:rsidRDefault="009968CE" w:rsidP="009968CE">
            <w:pPr>
              <w:rPr>
                <w:b/>
              </w:rPr>
            </w:pPr>
          </w:p>
          <w:p w14:paraId="2937528C" w14:textId="74BC2DC8" w:rsidR="009968CE" w:rsidRDefault="009968CE" w:rsidP="009968CE">
            <w:pPr>
              <w:rPr>
                <w:b/>
              </w:rPr>
            </w:pPr>
            <w:r>
              <w:rPr>
                <w:b/>
              </w:rPr>
              <w:t>9.30-3.00pm</w:t>
            </w:r>
          </w:p>
          <w:p w14:paraId="723534C9" w14:textId="77777777" w:rsidR="009968CE" w:rsidRDefault="009968CE" w:rsidP="009968CE">
            <w:pPr>
              <w:rPr>
                <w:b/>
              </w:rPr>
            </w:pPr>
          </w:p>
          <w:p w14:paraId="4A669C4D" w14:textId="7E36E8D8" w:rsidR="009968CE" w:rsidRDefault="009968CE" w:rsidP="009968CE">
            <w:pPr>
              <w:rPr>
                <w:b/>
              </w:rPr>
            </w:pPr>
            <w:r>
              <w:rPr>
                <w:b/>
              </w:rPr>
              <w:t xml:space="preserve">St. Catherine’s, </w:t>
            </w:r>
            <w:proofErr w:type="spellStart"/>
            <w:r>
              <w:rPr>
                <w:b/>
              </w:rPr>
              <w:t>Balornock</w:t>
            </w:r>
            <w:proofErr w:type="spellEnd"/>
          </w:p>
          <w:p w14:paraId="1B8FA0FB" w14:textId="77777777" w:rsidR="009968CE" w:rsidRDefault="009968CE" w:rsidP="009968CE">
            <w:pPr>
              <w:rPr>
                <w:b/>
              </w:rPr>
            </w:pPr>
          </w:p>
          <w:p w14:paraId="250195C3" w14:textId="5D870ED6" w:rsidR="009968CE" w:rsidRDefault="009968CE" w:rsidP="009968CE">
            <w:pPr>
              <w:rPr>
                <w:b/>
                <w:color w:val="FF0000"/>
                <w:sz w:val="28"/>
                <w:szCs w:val="28"/>
              </w:rPr>
            </w:pPr>
            <w:r>
              <w:rPr>
                <w:b/>
              </w:rPr>
              <w:t>No charge</w:t>
            </w:r>
          </w:p>
        </w:tc>
        <w:tc>
          <w:tcPr>
            <w:tcW w:w="2961" w:type="dxa"/>
            <w:tcBorders>
              <w:bottom w:val="single" w:sz="4" w:space="0" w:color="auto"/>
            </w:tcBorders>
          </w:tcPr>
          <w:p w14:paraId="48DB1F4C" w14:textId="215111EB" w:rsidR="009968CE" w:rsidRDefault="009968CE" w:rsidP="009968CE">
            <w:pPr>
              <w:rPr>
                <w:b/>
                <w:color w:val="FF0000"/>
                <w:sz w:val="28"/>
                <w:szCs w:val="28"/>
              </w:rPr>
            </w:pPr>
            <w:r>
              <w:t>PT Business Meeting</w:t>
            </w:r>
          </w:p>
        </w:tc>
        <w:tc>
          <w:tcPr>
            <w:tcW w:w="4374" w:type="dxa"/>
            <w:tcBorders>
              <w:bottom w:val="single" w:sz="4" w:space="0" w:color="auto"/>
            </w:tcBorders>
          </w:tcPr>
          <w:p w14:paraId="194C8F10" w14:textId="3E29269C" w:rsidR="009968CE" w:rsidRDefault="009968CE" w:rsidP="009968CE">
            <w:pPr>
              <w:rPr>
                <w:b/>
                <w:color w:val="FF0000"/>
                <w:sz w:val="28"/>
                <w:szCs w:val="28"/>
              </w:rPr>
            </w:pPr>
            <w:r w:rsidRPr="006C324B">
              <w:t>These meetings are a vital opportunity for the exchange of information, ideas, suppor</w:t>
            </w:r>
            <w:r>
              <w:t>t and guidance between Principal</w:t>
            </w:r>
            <w:r w:rsidRPr="006C324B">
              <w:t xml:space="preserve"> Teachers as well as an essential point of communication between the RE Department of the Archdiocese and the RE Departments of the 21 </w:t>
            </w:r>
            <w:r>
              <w:t>schools across the Archdiocese.</w:t>
            </w:r>
          </w:p>
        </w:tc>
        <w:tc>
          <w:tcPr>
            <w:tcW w:w="1841" w:type="dxa"/>
            <w:gridSpan w:val="2"/>
            <w:tcBorders>
              <w:bottom w:val="single" w:sz="4" w:space="0" w:color="auto"/>
            </w:tcBorders>
          </w:tcPr>
          <w:p w14:paraId="2919143B" w14:textId="4BBAF807" w:rsidR="009968CE" w:rsidRDefault="009968CE" w:rsidP="009968CE">
            <w:pPr>
              <w:rPr>
                <w:b/>
                <w:color w:val="FF0000"/>
                <w:sz w:val="28"/>
                <w:szCs w:val="28"/>
              </w:rPr>
            </w:pPr>
            <w:r w:rsidRPr="006C324B">
              <w:t>Middle Leadership</w:t>
            </w:r>
          </w:p>
        </w:tc>
        <w:tc>
          <w:tcPr>
            <w:tcW w:w="1727" w:type="dxa"/>
            <w:tcBorders>
              <w:bottom w:val="single" w:sz="4" w:space="0" w:color="auto"/>
            </w:tcBorders>
            <w:shd w:val="clear" w:color="auto" w:fill="FF00FF"/>
            <w:vAlign w:val="center"/>
          </w:tcPr>
          <w:p w14:paraId="5EC9F7B6" w14:textId="77777777" w:rsidR="009968CE" w:rsidRPr="00326420" w:rsidRDefault="009968CE" w:rsidP="009968CE">
            <w:pPr>
              <w:rPr>
                <w:b/>
                <w:i/>
              </w:rPr>
            </w:pPr>
          </w:p>
          <w:p w14:paraId="0530F2CA" w14:textId="77777777" w:rsidR="009968CE" w:rsidRPr="00326420" w:rsidRDefault="009968CE" w:rsidP="009968CE">
            <w:pPr>
              <w:jc w:val="center"/>
              <w:rPr>
                <w:b/>
                <w:i/>
              </w:rPr>
            </w:pPr>
            <w:r w:rsidRPr="00326420">
              <w:rPr>
                <w:b/>
                <w:i/>
              </w:rPr>
              <w:t>Religious</w:t>
            </w:r>
          </w:p>
          <w:p w14:paraId="41DED18D" w14:textId="77777777" w:rsidR="009968CE" w:rsidRDefault="009968CE" w:rsidP="009968CE">
            <w:pPr>
              <w:jc w:val="center"/>
              <w:rPr>
                <w:b/>
                <w:i/>
              </w:rPr>
            </w:pPr>
            <w:r w:rsidRPr="00326420">
              <w:rPr>
                <w:b/>
                <w:i/>
              </w:rPr>
              <w:t>Education</w:t>
            </w:r>
          </w:p>
          <w:p w14:paraId="4229F6D9" w14:textId="77777777" w:rsidR="009968CE" w:rsidRDefault="009968CE" w:rsidP="009968CE">
            <w:pPr>
              <w:rPr>
                <w:b/>
                <w:color w:val="FF0000"/>
                <w:sz w:val="28"/>
                <w:szCs w:val="28"/>
              </w:rPr>
            </w:pPr>
          </w:p>
        </w:tc>
        <w:tc>
          <w:tcPr>
            <w:tcW w:w="1863" w:type="dxa"/>
            <w:tcBorders>
              <w:bottom w:val="single" w:sz="4" w:space="0" w:color="auto"/>
            </w:tcBorders>
            <w:vAlign w:val="center"/>
          </w:tcPr>
          <w:p w14:paraId="532442ED" w14:textId="1C19E178" w:rsidR="009968CE" w:rsidRDefault="009968CE" w:rsidP="009968CE">
            <w:pPr>
              <w:jc w:val="center"/>
              <w:rPr>
                <w:b/>
                <w:color w:val="FF0000"/>
                <w:sz w:val="28"/>
                <w:szCs w:val="28"/>
              </w:rPr>
            </w:pPr>
            <w:r w:rsidRPr="00C5514F">
              <w:rPr>
                <w:b/>
                <w:color w:val="FF0000"/>
              </w:rPr>
              <w:t xml:space="preserve">Developing as </w:t>
            </w:r>
            <w:r>
              <w:rPr>
                <w:b/>
                <w:color w:val="FF0000"/>
              </w:rPr>
              <w:t>a Community of Faith &amp; Learning</w:t>
            </w:r>
          </w:p>
        </w:tc>
      </w:tr>
      <w:tr w:rsidR="009968CE" w:rsidRPr="0088636B" w14:paraId="26A634FB" w14:textId="77777777" w:rsidTr="00CA23E6">
        <w:trPr>
          <w:cantSplit/>
          <w:trHeight w:val="421"/>
          <w:jc w:val="center"/>
        </w:trPr>
        <w:tc>
          <w:tcPr>
            <w:tcW w:w="2255" w:type="dxa"/>
            <w:tcBorders>
              <w:top w:val="single" w:sz="4" w:space="0" w:color="auto"/>
              <w:left w:val="single" w:sz="8" w:space="0" w:color="auto"/>
              <w:bottom w:val="single" w:sz="8" w:space="0" w:color="auto"/>
              <w:right w:val="single" w:sz="8" w:space="0" w:color="auto"/>
            </w:tcBorders>
          </w:tcPr>
          <w:p w14:paraId="19E0807F" w14:textId="6DAC3CFD" w:rsidR="009968CE" w:rsidRDefault="009968CE" w:rsidP="009968CE">
            <w:pPr>
              <w:rPr>
                <w:b/>
                <w:bCs/>
              </w:rPr>
            </w:pPr>
            <w:r>
              <w:rPr>
                <w:b/>
                <w:bCs/>
              </w:rPr>
              <w:t>AOGA/11</w:t>
            </w:r>
          </w:p>
          <w:p w14:paraId="54AE49A0" w14:textId="77777777" w:rsidR="009968CE" w:rsidRPr="00CA23E6" w:rsidRDefault="009968CE" w:rsidP="009968CE">
            <w:pPr>
              <w:rPr>
                <w:b/>
                <w:bCs/>
                <w:sz w:val="16"/>
                <w:szCs w:val="16"/>
              </w:rPr>
            </w:pPr>
          </w:p>
          <w:p w14:paraId="3E60C894" w14:textId="71586561" w:rsidR="009968CE" w:rsidRPr="006100A1" w:rsidRDefault="009968CE" w:rsidP="009968CE">
            <w:pPr>
              <w:rPr>
                <w:rFonts w:eastAsia="Calibri" w:cstheme="minorHAnsi"/>
                <w:b/>
                <w:bCs/>
              </w:rPr>
            </w:pPr>
            <w:r>
              <w:rPr>
                <w:rFonts w:eastAsia="Calibri" w:cstheme="minorHAnsi"/>
                <w:b/>
                <w:bCs/>
              </w:rPr>
              <w:t>Sessions</w:t>
            </w:r>
            <w:r w:rsidRPr="006100A1">
              <w:rPr>
                <w:rFonts w:eastAsia="Calibri" w:cstheme="minorHAnsi"/>
                <w:b/>
                <w:bCs/>
              </w:rPr>
              <w:t xml:space="preserve"> available to access on: </w:t>
            </w:r>
          </w:p>
          <w:p w14:paraId="21FB9E99" w14:textId="77777777" w:rsidR="009968CE" w:rsidRPr="00011C5F" w:rsidRDefault="009968CE" w:rsidP="009968CE">
            <w:pPr>
              <w:rPr>
                <w:rFonts w:eastAsia="Calibri" w:cstheme="minorHAnsi"/>
                <w:b/>
                <w:bCs/>
                <w:sz w:val="16"/>
                <w:szCs w:val="16"/>
              </w:rPr>
            </w:pPr>
          </w:p>
          <w:p w14:paraId="4D001C56" w14:textId="77777777" w:rsidR="009968CE" w:rsidRPr="006100A1" w:rsidRDefault="009968CE" w:rsidP="009968CE">
            <w:pPr>
              <w:rPr>
                <w:rFonts w:eastAsia="Calibri" w:cstheme="minorHAnsi"/>
                <w:b/>
                <w:bCs/>
              </w:rPr>
            </w:pPr>
            <w:r w:rsidRPr="006100A1">
              <w:rPr>
                <w:rFonts w:eastAsia="Calibri" w:cstheme="minorHAnsi"/>
                <w:b/>
                <w:bCs/>
              </w:rPr>
              <w:t>16/01/23</w:t>
            </w:r>
          </w:p>
          <w:p w14:paraId="184BF765" w14:textId="77777777" w:rsidR="009968CE" w:rsidRPr="00011C5F" w:rsidRDefault="009968CE" w:rsidP="009968CE">
            <w:pPr>
              <w:rPr>
                <w:rFonts w:eastAsia="Calibri" w:cstheme="minorHAnsi"/>
                <w:b/>
                <w:bCs/>
                <w:sz w:val="16"/>
                <w:szCs w:val="16"/>
              </w:rPr>
            </w:pPr>
          </w:p>
          <w:p w14:paraId="355EA39A" w14:textId="77777777" w:rsidR="009968CE" w:rsidRPr="006100A1" w:rsidRDefault="009968CE" w:rsidP="009968CE">
            <w:pPr>
              <w:rPr>
                <w:rFonts w:eastAsia="Calibri" w:cstheme="minorHAnsi"/>
                <w:b/>
                <w:bCs/>
              </w:rPr>
            </w:pPr>
            <w:r w:rsidRPr="006100A1">
              <w:rPr>
                <w:rFonts w:eastAsia="Calibri" w:cstheme="minorHAnsi"/>
                <w:b/>
                <w:bCs/>
              </w:rPr>
              <w:t>23/01/23</w:t>
            </w:r>
          </w:p>
          <w:p w14:paraId="0AB7107B" w14:textId="77777777" w:rsidR="009968CE" w:rsidRPr="00011C5F" w:rsidRDefault="009968CE" w:rsidP="009968CE">
            <w:pPr>
              <w:rPr>
                <w:rFonts w:eastAsia="Calibri" w:cstheme="minorHAnsi"/>
                <w:b/>
                <w:bCs/>
                <w:sz w:val="16"/>
                <w:szCs w:val="16"/>
              </w:rPr>
            </w:pPr>
          </w:p>
          <w:p w14:paraId="2C0007BD" w14:textId="77777777" w:rsidR="009968CE" w:rsidRPr="006100A1" w:rsidRDefault="009968CE" w:rsidP="009968CE">
            <w:pPr>
              <w:rPr>
                <w:rFonts w:eastAsia="Calibri" w:cstheme="minorHAnsi"/>
                <w:b/>
                <w:bCs/>
              </w:rPr>
            </w:pPr>
            <w:r w:rsidRPr="006100A1">
              <w:rPr>
                <w:rFonts w:eastAsia="Calibri" w:cstheme="minorHAnsi"/>
                <w:b/>
                <w:bCs/>
              </w:rPr>
              <w:t>30/01/23</w:t>
            </w:r>
          </w:p>
          <w:p w14:paraId="1835BB53" w14:textId="77777777" w:rsidR="009968CE" w:rsidRPr="00011C5F" w:rsidRDefault="009968CE" w:rsidP="009968CE">
            <w:pPr>
              <w:rPr>
                <w:rFonts w:eastAsia="Calibri" w:cstheme="minorHAnsi"/>
                <w:b/>
                <w:bCs/>
                <w:sz w:val="16"/>
                <w:szCs w:val="16"/>
              </w:rPr>
            </w:pPr>
          </w:p>
          <w:p w14:paraId="60601493" w14:textId="77777777" w:rsidR="009968CE" w:rsidRPr="006100A1" w:rsidRDefault="009968CE" w:rsidP="009968CE">
            <w:pPr>
              <w:rPr>
                <w:rFonts w:eastAsia="Calibri" w:cstheme="minorHAnsi"/>
                <w:b/>
                <w:bCs/>
              </w:rPr>
            </w:pPr>
            <w:r w:rsidRPr="006100A1">
              <w:rPr>
                <w:rFonts w:eastAsia="Calibri" w:cstheme="minorHAnsi"/>
                <w:b/>
                <w:bCs/>
              </w:rPr>
              <w:t>06/02/23</w:t>
            </w:r>
          </w:p>
          <w:p w14:paraId="610238CC" w14:textId="77777777" w:rsidR="009968CE" w:rsidRPr="00011C5F" w:rsidRDefault="009968CE" w:rsidP="009968CE">
            <w:pPr>
              <w:rPr>
                <w:rFonts w:eastAsia="Calibri" w:cstheme="minorHAnsi"/>
                <w:b/>
                <w:bCs/>
                <w:sz w:val="16"/>
                <w:szCs w:val="16"/>
              </w:rPr>
            </w:pPr>
          </w:p>
          <w:p w14:paraId="2D49CB71" w14:textId="77777777" w:rsidR="009968CE" w:rsidRPr="006100A1" w:rsidRDefault="009968CE" w:rsidP="009968CE">
            <w:pPr>
              <w:rPr>
                <w:rFonts w:eastAsia="Calibri" w:cstheme="minorHAnsi"/>
                <w:b/>
                <w:bCs/>
              </w:rPr>
            </w:pPr>
            <w:r w:rsidRPr="006100A1">
              <w:rPr>
                <w:rFonts w:eastAsia="Calibri" w:cstheme="minorHAnsi"/>
                <w:b/>
                <w:bCs/>
              </w:rPr>
              <w:t>13/02/23</w:t>
            </w:r>
          </w:p>
          <w:p w14:paraId="030E8605" w14:textId="77777777" w:rsidR="009968CE" w:rsidRPr="00011C5F" w:rsidRDefault="009968CE" w:rsidP="009968CE">
            <w:pPr>
              <w:rPr>
                <w:rFonts w:eastAsia="Calibri" w:cstheme="minorHAnsi"/>
                <w:b/>
                <w:bCs/>
                <w:sz w:val="16"/>
                <w:szCs w:val="16"/>
              </w:rPr>
            </w:pPr>
          </w:p>
          <w:p w14:paraId="5F382ABB" w14:textId="77777777" w:rsidR="009968CE" w:rsidRPr="006100A1" w:rsidRDefault="009968CE" w:rsidP="009968CE">
            <w:pPr>
              <w:rPr>
                <w:rFonts w:eastAsia="Calibri" w:cstheme="minorHAnsi"/>
                <w:b/>
                <w:bCs/>
              </w:rPr>
            </w:pPr>
            <w:r w:rsidRPr="006100A1">
              <w:rPr>
                <w:rFonts w:eastAsia="Calibri" w:cstheme="minorHAnsi"/>
                <w:b/>
                <w:bCs/>
              </w:rPr>
              <w:t>Self-directed</w:t>
            </w:r>
          </w:p>
          <w:p w14:paraId="08CC3BA1" w14:textId="77777777" w:rsidR="009968CE" w:rsidRPr="00E61664" w:rsidRDefault="009968CE" w:rsidP="009968CE">
            <w:pPr>
              <w:rPr>
                <w:rFonts w:eastAsia="Calibri" w:cstheme="minorHAnsi"/>
                <w:b/>
                <w:bCs/>
                <w:sz w:val="16"/>
                <w:szCs w:val="16"/>
              </w:rPr>
            </w:pPr>
          </w:p>
          <w:p w14:paraId="4A007285" w14:textId="1E1844FD" w:rsidR="009968CE" w:rsidRDefault="009968CE" w:rsidP="009968CE">
            <w:pPr>
              <w:rPr>
                <w:b/>
              </w:rPr>
            </w:pPr>
            <w:r w:rsidRPr="006100A1">
              <w:rPr>
                <w:rFonts w:eastAsia="Calibri" w:cstheme="minorHAnsi"/>
                <w:b/>
                <w:bCs/>
              </w:rPr>
              <w:t>£10</w:t>
            </w:r>
          </w:p>
        </w:tc>
        <w:tc>
          <w:tcPr>
            <w:tcW w:w="2961" w:type="dxa"/>
            <w:tcBorders>
              <w:top w:val="single" w:sz="4" w:space="0" w:color="auto"/>
              <w:left w:val="nil"/>
              <w:bottom w:val="single" w:sz="8" w:space="0" w:color="auto"/>
              <w:right w:val="single" w:sz="8" w:space="0" w:color="auto"/>
            </w:tcBorders>
          </w:tcPr>
          <w:p w14:paraId="1838B378" w14:textId="77777777" w:rsidR="009968CE" w:rsidRDefault="009968CE" w:rsidP="009968CE">
            <w:r>
              <w:rPr>
                <w:b/>
                <w:bCs/>
              </w:rPr>
              <w:t>*NEW*</w:t>
            </w:r>
            <w:r>
              <w:t xml:space="preserve"> Catechesis in the Classroom:</w:t>
            </w:r>
          </w:p>
          <w:p w14:paraId="5249B35F" w14:textId="77777777" w:rsidR="009968CE" w:rsidRDefault="009968CE" w:rsidP="009968CE">
            <w:pPr>
              <w:rPr>
                <w:b/>
                <w:bCs/>
              </w:rPr>
            </w:pPr>
          </w:p>
          <w:p w14:paraId="79F692B9" w14:textId="77777777" w:rsidR="009968CE" w:rsidRPr="00CA23E6" w:rsidRDefault="009968CE" w:rsidP="009968CE">
            <w:pPr>
              <w:rPr>
                <w:b/>
                <w:bCs/>
                <w:sz w:val="16"/>
                <w:szCs w:val="16"/>
              </w:rPr>
            </w:pPr>
          </w:p>
          <w:p w14:paraId="24FDFCD1" w14:textId="77777777" w:rsidR="009968CE" w:rsidRPr="00E61664" w:rsidRDefault="009968CE" w:rsidP="009968CE">
            <w:pPr>
              <w:rPr>
                <w:b/>
                <w:bCs/>
                <w:sz w:val="16"/>
                <w:szCs w:val="16"/>
              </w:rPr>
            </w:pPr>
          </w:p>
          <w:p w14:paraId="0367C7FC" w14:textId="7C0D4ADD" w:rsidR="009968CE" w:rsidRDefault="009968CE" w:rsidP="009968CE">
            <w:pPr>
              <w:rPr>
                <w:b/>
                <w:bCs/>
              </w:rPr>
            </w:pPr>
            <w:r>
              <w:rPr>
                <w:b/>
                <w:bCs/>
              </w:rPr>
              <w:t>Science &amp; Religion</w:t>
            </w:r>
          </w:p>
          <w:p w14:paraId="3F6FBCEE" w14:textId="77777777" w:rsidR="009968CE" w:rsidRPr="00CA23E6" w:rsidRDefault="009968CE" w:rsidP="009968CE">
            <w:pPr>
              <w:rPr>
                <w:b/>
                <w:bCs/>
                <w:sz w:val="16"/>
                <w:szCs w:val="16"/>
              </w:rPr>
            </w:pPr>
          </w:p>
          <w:p w14:paraId="3CAFBAA5" w14:textId="77777777" w:rsidR="009968CE" w:rsidRDefault="009968CE" w:rsidP="009968CE">
            <w:pPr>
              <w:rPr>
                <w:b/>
                <w:bCs/>
              </w:rPr>
            </w:pPr>
            <w:r>
              <w:rPr>
                <w:b/>
                <w:bCs/>
              </w:rPr>
              <w:t>Scripture</w:t>
            </w:r>
          </w:p>
          <w:p w14:paraId="3C983105" w14:textId="77777777" w:rsidR="009968CE" w:rsidRPr="00CA23E6" w:rsidRDefault="009968CE" w:rsidP="009968CE">
            <w:pPr>
              <w:rPr>
                <w:b/>
                <w:bCs/>
                <w:sz w:val="16"/>
                <w:szCs w:val="16"/>
              </w:rPr>
            </w:pPr>
          </w:p>
          <w:p w14:paraId="359D67EE" w14:textId="77777777" w:rsidR="009968CE" w:rsidRDefault="009968CE" w:rsidP="009968CE">
            <w:pPr>
              <w:rPr>
                <w:b/>
                <w:bCs/>
              </w:rPr>
            </w:pPr>
            <w:r>
              <w:rPr>
                <w:b/>
                <w:bCs/>
              </w:rPr>
              <w:t>Christology &amp; Trinity</w:t>
            </w:r>
          </w:p>
          <w:p w14:paraId="72A8EA80" w14:textId="77777777" w:rsidR="009968CE" w:rsidRPr="00CA23E6" w:rsidRDefault="009968CE" w:rsidP="009968CE">
            <w:pPr>
              <w:rPr>
                <w:b/>
                <w:bCs/>
                <w:sz w:val="16"/>
                <w:szCs w:val="16"/>
              </w:rPr>
            </w:pPr>
          </w:p>
          <w:p w14:paraId="553936EC" w14:textId="77777777" w:rsidR="009968CE" w:rsidRDefault="009968CE" w:rsidP="009968CE">
            <w:pPr>
              <w:rPr>
                <w:b/>
                <w:bCs/>
              </w:rPr>
            </w:pPr>
            <w:r>
              <w:rPr>
                <w:b/>
                <w:bCs/>
              </w:rPr>
              <w:t>Sacraments</w:t>
            </w:r>
          </w:p>
          <w:p w14:paraId="0EFCD07B" w14:textId="77777777" w:rsidR="009968CE" w:rsidRPr="00CA23E6" w:rsidRDefault="009968CE" w:rsidP="009968CE">
            <w:pPr>
              <w:rPr>
                <w:b/>
                <w:bCs/>
                <w:sz w:val="16"/>
                <w:szCs w:val="16"/>
              </w:rPr>
            </w:pPr>
          </w:p>
          <w:p w14:paraId="0E36409F" w14:textId="13D6C2DF" w:rsidR="009968CE" w:rsidRDefault="009968CE" w:rsidP="009968CE">
            <w:r>
              <w:rPr>
                <w:b/>
                <w:bCs/>
              </w:rPr>
              <w:t>Morality</w:t>
            </w:r>
          </w:p>
        </w:tc>
        <w:tc>
          <w:tcPr>
            <w:tcW w:w="4374" w:type="dxa"/>
            <w:tcBorders>
              <w:top w:val="single" w:sz="4" w:space="0" w:color="auto"/>
              <w:left w:val="nil"/>
              <w:bottom w:val="single" w:sz="8" w:space="0" w:color="auto"/>
              <w:right w:val="single" w:sz="8" w:space="0" w:color="auto"/>
            </w:tcBorders>
          </w:tcPr>
          <w:p w14:paraId="6DC76CB6" w14:textId="77777777" w:rsidR="009968CE" w:rsidRDefault="009968CE" w:rsidP="009968CE">
            <w:pPr>
              <w:rPr>
                <w:b/>
                <w:bCs/>
              </w:rPr>
            </w:pPr>
            <w:r>
              <w:t xml:space="preserve">These 5 sessions each look at a different aspects of Authentic Catholic Ethos: </w:t>
            </w:r>
            <w:r>
              <w:rPr>
                <w:b/>
                <w:bCs/>
              </w:rPr>
              <w:t>Science &amp; Religion, Scripture, Christology &amp; Trinity, Sacraments, Morality</w:t>
            </w:r>
          </w:p>
          <w:p w14:paraId="30FEA3BA" w14:textId="38AD4076" w:rsidR="009968CE" w:rsidRDefault="009968CE" w:rsidP="009968CE"/>
          <w:p w14:paraId="33DBF1AF" w14:textId="439F9F18" w:rsidR="009968CE" w:rsidRDefault="009968CE" w:rsidP="009968CE">
            <w:r>
              <w:t xml:space="preserve">Participants are free to engage with any or all of these sessions. </w:t>
            </w:r>
          </w:p>
          <w:p w14:paraId="5259C13E" w14:textId="17D39B9F" w:rsidR="009968CE" w:rsidRPr="006C324B" w:rsidRDefault="009968CE" w:rsidP="009968CE">
            <w:r>
              <w:t>The content of this CLPL is suitable for all teachers, especially RE Teachers and all of those members of SLT responsible for Catholic Ethos or Religious Education.</w:t>
            </w:r>
          </w:p>
        </w:tc>
        <w:tc>
          <w:tcPr>
            <w:tcW w:w="1841" w:type="dxa"/>
            <w:gridSpan w:val="2"/>
            <w:tcBorders>
              <w:top w:val="single" w:sz="4" w:space="0" w:color="auto"/>
              <w:left w:val="nil"/>
              <w:bottom w:val="single" w:sz="8" w:space="0" w:color="auto"/>
              <w:right w:val="single" w:sz="8" w:space="0" w:color="auto"/>
            </w:tcBorders>
          </w:tcPr>
          <w:p w14:paraId="2C05DC75" w14:textId="77777777" w:rsidR="009968CE" w:rsidRDefault="009968CE" w:rsidP="009968CE">
            <w:pPr>
              <w:rPr>
                <w:b/>
                <w:bCs/>
              </w:rPr>
            </w:pPr>
            <w:r>
              <w:rPr>
                <w:b/>
                <w:bCs/>
              </w:rPr>
              <w:t>Class Teachers:</w:t>
            </w:r>
          </w:p>
          <w:p w14:paraId="77E74918" w14:textId="77777777" w:rsidR="009968CE" w:rsidRDefault="009968CE" w:rsidP="009968CE">
            <w:r>
              <w:t>-Full Reg</w:t>
            </w:r>
          </w:p>
          <w:p w14:paraId="7EEC20B1" w14:textId="77777777" w:rsidR="009968CE" w:rsidRDefault="009968CE" w:rsidP="009968CE">
            <w:r>
              <w:t>-Career Long PL</w:t>
            </w:r>
          </w:p>
          <w:p w14:paraId="43AF139F" w14:textId="77777777" w:rsidR="009968CE" w:rsidRDefault="009968CE" w:rsidP="009968CE">
            <w:r>
              <w:t>-Middle Leadership</w:t>
            </w:r>
          </w:p>
          <w:p w14:paraId="58574B2D" w14:textId="2E909534" w:rsidR="009968CE" w:rsidRPr="006C324B" w:rsidRDefault="009968CE" w:rsidP="009968CE">
            <w:r>
              <w:t>-Headship</w:t>
            </w:r>
          </w:p>
        </w:tc>
        <w:tc>
          <w:tcPr>
            <w:tcW w:w="1727" w:type="dxa"/>
            <w:tcBorders>
              <w:top w:val="single" w:sz="4" w:space="0" w:color="auto"/>
              <w:left w:val="nil"/>
              <w:bottom w:val="single" w:sz="8" w:space="0" w:color="auto"/>
              <w:right w:val="single" w:sz="8" w:space="0" w:color="auto"/>
            </w:tcBorders>
            <w:shd w:val="clear" w:color="auto" w:fill="92D050"/>
            <w:vAlign w:val="center"/>
          </w:tcPr>
          <w:p w14:paraId="27EBED84" w14:textId="7BB8A894" w:rsidR="009968CE" w:rsidRPr="00326420" w:rsidRDefault="009968CE" w:rsidP="009968CE">
            <w:pPr>
              <w:rPr>
                <w:b/>
                <w:i/>
              </w:rPr>
            </w:pPr>
            <w:r>
              <w:rPr>
                <w:b/>
                <w:bCs/>
                <w:i/>
                <w:iCs/>
                <w:color w:val="000000"/>
              </w:rPr>
              <w:t>Catholic School Mission/Identity</w:t>
            </w:r>
          </w:p>
        </w:tc>
        <w:tc>
          <w:tcPr>
            <w:tcW w:w="1863" w:type="dxa"/>
            <w:tcBorders>
              <w:top w:val="single" w:sz="4" w:space="0" w:color="auto"/>
              <w:left w:val="nil"/>
              <w:bottom w:val="single" w:sz="8" w:space="0" w:color="auto"/>
              <w:right w:val="single" w:sz="8" w:space="0" w:color="auto"/>
            </w:tcBorders>
            <w:vAlign w:val="center"/>
          </w:tcPr>
          <w:p w14:paraId="76283AE9" w14:textId="77777777" w:rsidR="009968CE" w:rsidRPr="00CA23E6" w:rsidRDefault="009968CE" w:rsidP="009968CE">
            <w:pPr>
              <w:jc w:val="center"/>
              <w:rPr>
                <w:b/>
                <w:bCs/>
                <w:color w:val="92D050"/>
                <w:sz w:val="18"/>
                <w:szCs w:val="18"/>
              </w:rPr>
            </w:pPr>
            <w:r w:rsidRPr="00CA23E6">
              <w:rPr>
                <w:b/>
                <w:bCs/>
                <w:color w:val="92D050"/>
                <w:sz w:val="18"/>
                <w:szCs w:val="18"/>
              </w:rPr>
              <w:t>Promoting Gospel Values</w:t>
            </w:r>
          </w:p>
          <w:p w14:paraId="0068F44F" w14:textId="77777777" w:rsidR="009968CE" w:rsidRPr="00CA23E6" w:rsidRDefault="009968CE" w:rsidP="009968CE">
            <w:pPr>
              <w:jc w:val="center"/>
              <w:rPr>
                <w:b/>
                <w:bCs/>
                <w:color w:val="66FF33"/>
                <w:sz w:val="18"/>
                <w:szCs w:val="18"/>
              </w:rPr>
            </w:pPr>
          </w:p>
          <w:p w14:paraId="55713152" w14:textId="77777777" w:rsidR="009968CE" w:rsidRPr="00CA23E6" w:rsidRDefault="009968CE" w:rsidP="009968CE">
            <w:pPr>
              <w:jc w:val="center"/>
              <w:rPr>
                <w:b/>
                <w:bCs/>
                <w:color w:val="00B0F0"/>
                <w:sz w:val="18"/>
                <w:szCs w:val="18"/>
              </w:rPr>
            </w:pPr>
            <w:r w:rsidRPr="00CA23E6">
              <w:rPr>
                <w:b/>
                <w:bCs/>
                <w:color w:val="00B0F0"/>
                <w:sz w:val="18"/>
                <w:szCs w:val="18"/>
              </w:rPr>
              <w:t>Honouring Jesus Christ as the Way, Truth, Life</w:t>
            </w:r>
          </w:p>
          <w:p w14:paraId="727E0096" w14:textId="77777777" w:rsidR="009968CE" w:rsidRPr="00CA23E6" w:rsidRDefault="009968CE" w:rsidP="009968CE">
            <w:pPr>
              <w:jc w:val="center"/>
              <w:rPr>
                <w:b/>
                <w:bCs/>
                <w:color w:val="00B0F0"/>
                <w:sz w:val="18"/>
                <w:szCs w:val="18"/>
              </w:rPr>
            </w:pPr>
          </w:p>
          <w:p w14:paraId="66E974FF" w14:textId="77777777" w:rsidR="009968CE" w:rsidRPr="00CA23E6" w:rsidRDefault="009968CE" w:rsidP="009968CE">
            <w:pPr>
              <w:jc w:val="center"/>
              <w:rPr>
                <w:b/>
                <w:bCs/>
                <w:color w:val="FF0000"/>
                <w:sz w:val="18"/>
                <w:szCs w:val="18"/>
              </w:rPr>
            </w:pPr>
            <w:r w:rsidRPr="00CA23E6">
              <w:rPr>
                <w:b/>
                <w:bCs/>
                <w:color w:val="FF0000"/>
                <w:sz w:val="18"/>
                <w:szCs w:val="18"/>
              </w:rPr>
              <w:t>Developing as a Community of Faith &amp; Learning</w:t>
            </w:r>
          </w:p>
          <w:p w14:paraId="253A5A3E" w14:textId="77777777" w:rsidR="009968CE" w:rsidRPr="00CA23E6" w:rsidRDefault="009968CE" w:rsidP="009968CE">
            <w:pPr>
              <w:jc w:val="center"/>
              <w:rPr>
                <w:b/>
                <w:bCs/>
                <w:color w:val="FF0000"/>
                <w:sz w:val="18"/>
                <w:szCs w:val="18"/>
              </w:rPr>
            </w:pPr>
          </w:p>
          <w:p w14:paraId="4AA4BCD0" w14:textId="77777777" w:rsidR="009968CE" w:rsidRPr="00CA23E6" w:rsidRDefault="009968CE" w:rsidP="009968CE">
            <w:pPr>
              <w:jc w:val="center"/>
              <w:rPr>
                <w:b/>
                <w:bCs/>
                <w:color w:val="538135"/>
                <w:sz w:val="18"/>
                <w:szCs w:val="18"/>
              </w:rPr>
            </w:pPr>
            <w:r w:rsidRPr="00CA23E6">
              <w:rPr>
                <w:b/>
                <w:bCs/>
                <w:color w:val="538135"/>
                <w:sz w:val="18"/>
                <w:szCs w:val="18"/>
              </w:rPr>
              <w:t>Celebrating and Worshipping</w:t>
            </w:r>
          </w:p>
          <w:p w14:paraId="2CEC4B8F" w14:textId="77777777" w:rsidR="009968CE" w:rsidRPr="00CA23E6" w:rsidRDefault="009968CE" w:rsidP="009968CE">
            <w:pPr>
              <w:jc w:val="center"/>
              <w:rPr>
                <w:b/>
                <w:bCs/>
                <w:sz w:val="18"/>
                <w:szCs w:val="18"/>
              </w:rPr>
            </w:pPr>
          </w:p>
          <w:p w14:paraId="001B782E" w14:textId="77777777" w:rsidR="009968CE" w:rsidRPr="00CA23E6" w:rsidRDefault="009968CE" w:rsidP="009968CE">
            <w:pPr>
              <w:jc w:val="center"/>
              <w:rPr>
                <w:b/>
                <w:bCs/>
                <w:i/>
                <w:iCs/>
                <w:color w:val="7030A0"/>
                <w:sz w:val="18"/>
                <w:szCs w:val="18"/>
              </w:rPr>
            </w:pPr>
            <w:r w:rsidRPr="00CA23E6">
              <w:rPr>
                <w:b/>
                <w:bCs/>
                <w:color w:val="7030A0"/>
                <w:sz w:val="18"/>
                <w:szCs w:val="18"/>
              </w:rPr>
              <w:t>Serving the common good</w:t>
            </w:r>
          </w:p>
          <w:p w14:paraId="2103B793" w14:textId="77777777" w:rsidR="009968CE" w:rsidRPr="00C5514F" w:rsidRDefault="009968CE" w:rsidP="009968CE">
            <w:pPr>
              <w:jc w:val="center"/>
              <w:rPr>
                <w:b/>
                <w:color w:val="FF0000"/>
              </w:rPr>
            </w:pPr>
          </w:p>
        </w:tc>
      </w:tr>
      <w:tr w:rsidR="009968CE" w:rsidRPr="0088636B" w14:paraId="0B3A4955" w14:textId="77777777" w:rsidTr="00B80465">
        <w:trPr>
          <w:cantSplit/>
          <w:trHeight w:val="421"/>
          <w:jc w:val="center"/>
        </w:trPr>
        <w:tc>
          <w:tcPr>
            <w:tcW w:w="15021" w:type="dxa"/>
            <w:gridSpan w:val="7"/>
          </w:tcPr>
          <w:p w14:paraId="0D04C65B" w14:textId="202A54F5" w:rsidR="009968CE" w:rsidRDefault="009968CE" w:rsidP="009968CE">
            <w:pPr>
              <w:jc w:val="center"/>
              <w:rPr>
                <w:b/>
                <w:color w:val="00B0F0"/>
              </w:rPr>
            </w:pPr>
            <w:r>
              <w:rPr>
                <w:b/>
                <w:color w:val="FF0000"/>
                <w:sz w:val="28"/>
                <w:szCs w:val="28"/>
              </w:rPr>
              <w:t>FEBRUARY 2023</w:t>
            </w:r>
          </w:p>
        </w:tc>
      </w:tr>
      <w:tr w:rsidR="009968CE" w:rsidRPr="009B747C" w14:paraId="4E400D37" w14:textId="77777777" w:rsidTr="001A2CF8">
        <w:trPr>
          <w:trHeight w:val="1568"/>
          <w:jc w:val="center"/>
        </w:trPr>
        <w:tc>
          <w:tcPr>
            <w:tcW w:w="2255" w:type="dxa"/>
          </w:tcPr>
          <w:p w14:paraId="12B6B503" w14:textId="125B152B" w:rsidR="009968CE" w:rsidRDefault="009968CE" w:rsidP="009968CE">
            <w:pPr>
              <w:rPr>
                <w:b/>
              </w:rPr>
            </w:pPr>
            <w:r>
              <w:rPr>
                <w:b/>
              </w:rPr>
              <w:t>AOGM/2</w:t>
            </w:r>
          </w:p>
          <w:p w14:paraId="06376E19" w14:textId="77777777" w:rsidR="009968CE" w:rsidRDefault="009968CE" w:rsidP="009968CE">
            <w:pPr>
              <w:rPr>
                <w:b/>
              </w:rPr>
            </w:pPr>
          </w:p>
          <w:p w14:paraId="5699C677" w14:textId="064AFF79" w:rsidR="009968CE" w:rsidRDefault="009968CE" w:rsidP="009968CE">
            <w:pPr>
              <w:rPr>
                <w:b/>
              </w:rPr>
            </w:pPr>
            <w:r>
              <w:rPr>
                <w:b/>
              </w:rPr>
              <w:t>28/2/22</w:t>
            </w:r>
          </w:p>
          <w:p w14:paraId="645FAA08" w14:textId="77777777" w:rsidR="009968CE" w:rsidRPr="00BB68CA" w:rsidRDefault="009968CE" w:rsidP="009968CE">
            <w:pPr>
              <w:rPr>
                <w:b/>
              </w:rPr>
            </w:pPr>
          </w:p>
          <w:p w14:paraId="450AD6D6" w14:textId="77777777" w:rsidR="009968CE" w:rsidRPr="00414AD9" w:rsidRDefault="009968CE" w:rsidP="009968CE">
            <w:pPr>
              <w:rPr>
                <w:b/>
              </w:rPr>
            </w:pPr>
            <w:r>
              <w:rPr>
                <w:b/>
              </w:rPr>
              <w:t>4.00</w:t>
            </w:r>
            <w:r w:rsidRPr="00414AD9">
              <w:rPr>
                <w:b/>
              </w:rPr>
              <w:t>-</w:t>
            </w:r>
            <w:r>
              <w:rPr>
                <w:b/>
              </w:rPr>
              <w:t>5</w:t>
            </w:r>
            <w:r w:rsidRPr="00414AD9">
              <w:rPr>
                <w:b/>
              </w:rPr>
              <w:t>.30pm</w:t>
            </w:r>
          </w:p>
          <w:p w14:paraId="4BE0B917" w14:textId="77777777" w:rsidR="009968CE" w:rsidRPr="00414AD9" w:rsidRDefault="009968CE" w:rsidP="009968CE">
            <w:pPr>
              <w:rPr>
                <w:b/>
              </w:rPr>
            </w:pPr>
          </w:p>
          <w:p w14:paraId="3796C4FE" w14:textId="07299009" w:rsidR="009968CE" w:rsidRPr="00414AD9" w:rsidRDefault="009968CE" w:rsidP="009968CE">
            <w:pPr>
              <w:rPr>
                <w:b/>
              </w:rPr>
            </w:pPr>
            <w:r>
              <w:rPr>
                <w:b/>
              </w:rPr>
              <w:t>Online</w:t>
            </w:r>
          </w:p>
        </w:tc>
        <w:tc>
          <w:tcPr>
            <w:tcW w:w="2961" w:type="dxa"/>
          </w:tcPr>
          <w:p w14:paraId="2E1025D5" w14:textId="1FC151C5" w:rsidR="009968CE" w:rsidRPr="00414AD9" w:rsidRDefault="009968CE" w:rsidP="009968CE">
            <w:r w:rsidRPr="00BB68CA">
              <w:t xml:space="preserve">ASN Meeting </w:t>
            </w:r>
            <w:r>
              <w:t>2</w:t>
            </w:r>
          </w:p>
        </w:tc>
        <w:tc>
          <w:tcPr>
            <w:tcW w:w="4374" w:type="dxa"/>
          </w:tcPr>
          <w:p w14:paraId="3C8822E3" w14:textId="4290CD7C" w:rsidR="009968CE" w:rsidRPr="00414AD9" w:rsidRDefault="009968CE" w:rsidP="009968CE">
            <w:r w:rsidRPr="00BB68CA">
              <w:t>These meetings are a vital opportunity for the exchange of information, ideas, support and guidance for staff who work in ASN schools or units across the Archdiocese and who are responsible for the provision of RERC within their establishments.</w:t>
            </w:r>
          </w:p>
        </w:tc>
        <w:tc>
          <w:tcPr>
            <w:tcW w:w="1716" w:type="dxa"/>
          </w:tcPr>
          <w:p w14:paraId="4DAF3562" w14:textId="4827D9B9" w:rsidR="009968CE" w:rsidRPr="00414AD9" w:rsidRDefault="009968CE" w:rsidP="009968CE">
            <w:r w:rsidRPr="00BB68CA">
              <w:t>Staff with responsibility for RERC in Denominational and Non-denominational ASN schools and units</w:t>
            </w:r>
          </w:p>
        </w:tc>
        <w:tc>
          <w:tcPr>
            <w:tcW w:w="1852" w:type="dxa"/>
            <w:gridSpan w:val="2"/>
            <w:tcBorders>
              <w:bottom w:val="single" w:sz="4" w:space="0" w:color="auto"/>
            </w:tcBorders>
            <w:shd w:val="clear" w:color="auto" w:fill="FF00FF"/>
            <w:vAlign w:val="center"/>
          </w:tcPr>
          <w:p w14:paraId="559FBF0D" w14:textId="3BD87994" w:rsidR="009968CE" w:rsidRPr="00414AD9" w:rsidRDefault="009968CE" w:rsidP="009968CE">
            <w:pPr>
              <w:jc w:val="center"/>
              <w:rPr>
                <w:b/>
                <w:i/>
              </w:rPr>
            </w:pPr>
            <w:r w:rsidRPr="00BB68CA">
              <w:rPr>
                <w:b/>
                <w:i/>
              </w:rPr>
              <w:t>Religious Education</w:t>
            </w:r>
          </w:p>
        </w:tc>
        <w:tc>
          <w:tcPr>
            <w:tcW w:w="1863" w:type="dxa"/>
            <w:vAlign w:val="center"/>
          </w:tcPr>
          <w:p w14:paraId="6C713661" w14:textId="7ABD07C4" w:rsidR="009968CE" w:rsidRPr="00414AD9" w:rsidRDefault="009968CE" w:rsidP="009968CE">
            <w:pPr>
              <w:jc w:val="center"/>
              <w:rPr>
                <w:b/>
                <w:color w:val="00B0F0"/>
              </w:rPr>
            </w:pPr>
            <w:r w:rsidRPr="00BB68CA">
              <w:rPr>
                <w:b/>
                <w:color w:val="FF0000"/>
              </w:rPr>
              <w:t>Developing as a Community of Faith &amp; Learning</w:t>
            </w:r>
          </w:p>
        </w:tc>
      </w:tr>
      <w:tr w:rsidR="009968CE" w:rsidRPr="009B747C" w14:paraId="0CAFB2CB" w14:textId="77777777" w:rsidTr="00E31DF8">
        <w:trPr>
          <w:trHeight w:val="1568"/>
          <w:jc w:val="center"/>
        </w:trPr>
        <w:tc>
          <w:tcPr>
            <w:tcW w:w="2255" w:type="dxa"/>
          </w:tcPr>
          <w:p w14:paraId="771B37A5" w14:textId="002BC9F9" w:rsidR="009968CE" w:rsidRDefault="009968CE" w:rsidP="009968CE">
            <w:pPr>
              <w:rPr>
                <w:b/>
              </w:rPr>
            </w:pPr>
            <w:r>
              <w:rPr>
                <w:b/>
              </w:rPr>
              <w:lastRenderedPageBreak/>
              <w:t>RCPROBA4</w:t>
            </w:r>
          </w:p>
          <w:p w14:paraId="13AB24C0" w14:textId="77777777" w:rsidR="009968CE" w:rsidRPr="00170187" w:rsidRDefault="009968CE" w:rsidP="009968CE">
            <w:pPr>
              <w:rPr>
                <w:b/>
              </w:rPr>
            </w:pPr>
          </w:p>
          <w:p w14:paraId="6A32BA63" w14:textId="6C234647" w:rsidR="009968CE" w:rsidRDefault="009968CE" w:rsidP="009968CE">
            <w:pPr>
              <w:rPr>
                <w:b/>
              </w:rPr>
            </w:pPr>
            <w:r>
              <w:rPr>
                <w:b/>
              </w:rPr>
              <w:t>22/2/23</w:t>
            </w:r>
          </w:p>
          <w:p w14:paraId="415D2248" w14:textId="2CF905F0" w:rsidR="009968CE" w:rsidRDefault="009968CE" w:rsidP="009968CE">
            <w:pPr>
              <w:rPr>
                <w:b/>
              </w:rPr>
            </w:pPr>
          </w:p>
          <w:p w14:paraId="6865A399" w14:textId="2A0498AC" w:rsidR="009968CE" w:rsidRDefault="009968CE" w:rsidP="009968CE">
            <w:pPr>
              <w:rPr>
                <w:b/>
              </w:rPr>
            </w:pPr>
            <w:r>
              <w:rPr>
                <w:b/>
              </w:rPr>
              <w:t>4.00-6.00pm</w:t>
            </w:r>
          </w:p>
          <w:p w14:paraId="3A0D0F69" w14:textId="2214F2E2" w:rsidR="009968CE" w:rsidRDefault="009968CE" w:rsidP="009968CE">
            <w:pPr>
              <w:rPr>
                <w:b/>
              </w:rPr>
            </w:pPr>
          </w:p>
          <w:p w14:paraId="2CDAA0FD" w14:textId="77777777" w:rsidR="009968CE" w:rsidRDefault="009968CE" w:rsidP="009968CE">
            <w:pPr>
              <w:rPr>
                <w:b/>
              </w:rPr>
            </w:pPr>
            <w:r>
              <w:rPr>
                <w:b/>
              </w:rPr>
              <w:t>Online - Teams</w:t>
            </w:r>
          </w:p>
          <w:p w14:paraId="5A5EDCB4" w14:textId="77777777" w:rsidR="009968CE" w:rsidRDefault="009968CE" w:rsidP="009968CE">
            <w:pPr>
              <w:rPr>
                <w:b/>
              </w:rPr>
            </w:pPr>
          </w:p>
          <w:p w14:paraId="0445DA95" w14:textId="77777777" w:rsidR="009968CE" w:rsidRDefault="009968CE" w:rsidP="009968CE">
            <w:pPr>
              <w:rPr>
                <w:b/>
              </w:rPr>
            </w:pPr>
            <w:r>
              <w:rPr>
                <w:b/>
              </w:rPr>
              <w:t>£10</w:t>
            </w:r>
          </w:p>
          <w:p w14:paraId="18B6835F" w14:textId="77777777" w:rsidR="009968CE" w:rsidRDefault="009968CE" w:rsidP="009968CE">
            <w:pPr>
              <w:rPr>
                <w:b/>
              </w:rPr>
            </w:pPr>
          </w:p>
          <w:p w14:paraId="587D8587" w14:textId="0D70D46B" w:rsidR="009968CE" w:rsidRPr="00170187" w:rsidRDefault="009968CE" w:rsidP="009968CE">
            <w:pPr>
              <w:rPr>
                <w:b/>
              </w:rPr>
            </w:pPr>
          </w:p>
        </w:tc>
        <w:tc>
          <w:tcPr>
            <w:tcW w:w="2961" w:type="dxa"/>
          </w:tcPr>
          <w:p w14:paraId="62787CA9" w14:textId="36DD7D37" w:rsidR="009968CE" w:rsidRPr="00170187" w:rsidRDefault="009968CE" w:rsidP="009968CE">
            <w:r w:rsidRPr="00170187">
              <w:t>Called to Love</w:t>
            </w:r>
          </w:p>
        </w:tc>
        <w:tc>
          <w:tcPr>
            <w:tcW w:w="4374" w:type="dxa"/>
          </w:tcPr>
          <w:p w14:paraId="6A196B76" w14:textId="77777777" w:rsidR="009968CE" w:rsidRPr="00170187" w:rsidRDefault="009968CE" w:rsidP="009968CE">
            <w:r w:rsidRPr="00170187">
              <w:t xml:space="preserve">All members of staff teaching Called to Love should have attended this training. This session will look at the vision behind this resource and the materials used throughout. </w:t>
            </w:r>
          </w:p>
          <w:p w14:paraId="6C3C8ED1" w14:textId="35334FC5" w:rsidR="009968CE" w:rsidRDefault="009968CE" w:rsidP="009968CE">
            <w:r w:rsidRPr="00170187">
              <w:t>As well as those new to teaching Called to Love, members of staff who would like to be refreshed in the use of this resource are also welcome to attend.</w:t>
            </w:r>
          </w:p>
          <w:p w14:paraId="0C881B40" w14:textId="5C8A2231" w:rsidR="009968CE" w:rsidRDefault="009968CE" w:rsidP="009968CE"/>
          <w:p w14:paraId="4E7280FB" w14:textId="77777777" w:rsidR="009968CE" w:rsidRDefault="009968CE" w:rsidP="009968CE">
            <w:pPr>
              <w:rPr>
                <w:rFonts w:eastAsia="Calibri" w:cstheme="minorHAnsi"/>
                <w:b/>
                <w:bCs/>
              </w:rPr>
            </w:pPr>
            <w:r>
              <w:rPr>
                <w:rFonts w:eastAsia="Calibri" w:cstheme="minorHAnsi"/>
                <w:b/>
                <w:bCs/>
                <w:color w:val="FF0000"/>
              </w:rPr>
              <w:t>*</w:t>
            </w:r>
            <w:r w:rsidRPr="00DB21AC">
              <w:rPr>
                <w:rFonts w:eastAsia="Calibri" w:cstheme="minorHAnsi"/>
                <w:b/>
                <w:bCs/>
                <w:color w:val="FF0000"/>
              </w:rPr>
              <w:t>Compulsory</w:t>
            </w:r>
            <w:r w:rsidRPr="00DB21AC">
              <w:rPr>
                <w:rFonts w:eastAsia="Calibri" w:cstheme="minorHAnsi"/>
                <w:b/>
                <w:bCs/>
              </w:rPr>
              <w:t xml:space="preserve"> training for GCC NQTs in </w:t>
            </w:r>
            <w:r>
              <w:rPr>
                <w:rFonts w:eastAsia="Calibri" w:cstheme="minorHAnsi"/>
                <w:b/>
                <w:bCs/>
              </w:rPr>
              <w:t>A</w:t>
            </w:r>
            <w:r w:rsidRPr="00DB21AC">
              <w:rPr>
                <w:rFonts w:eastAsia="Calibri" w:cstheme="minorHAnsi"/>
                <w:b/>
                <w:bCs/>
              </w:rPr>
              <w:t>rchdiocesan schools.</w:t>
            </w:r>
          </w:p>
          <w:p w14:paraId="43533975" w14:textId="627F732D" w:rsidR="009968CE" w:rsidRPr="00E61664" w:rsidRDefault="009968CE" w:rsidP="009968CE">
            <w:pPr>
              <w:rPr>
                <w:rFonts w:eastAsia="Calibri" w:cstheme="minorHAnsi"/>
                <w:b/>
                <w:bCs/>
              </w:rPr>
            </w:pPr>
          </w:p>
        </w:tc>
        <w:tc>
          <w:tcPr>
            <w:tcW w:w="1716" w:type="dxa"/>
          </w:tcPr>
          <w:p w14:paraId="6A3FD8EA" w14:textId="77777777" w:rsidR="009968CE" w:rsidRPr="00170187" w:rsidRDefault="009968CE" w:rsidP="009968CE">
            <w:r w:rsidRPr="00170187">
              <w:t>-Full Reg</w:t>
            </w:r>
          </w:p>
          <w:p w14:paraId="2E7185EA" w14:textId="1A9ED4E3" w:rsidR="009968CE" w:rsidRDefault="009968CE" w:rsidP="009968CE">
            <w:r w:rsidRPr="00170187">
              <w:t>-Career Long PL</w:t>
            </w:r>
          </w:p>
          <w:p w14:paraId="5A59B918" w14:textId="625882E0" w:rsidR="009968CE" w:rsidRPr="00170187" w:rsidRDefault="009968CE" w:rsidP="009968CE">
            <w:r w:rsidRPr="00AD61E9">
              <w:t>-Provisional Reg</w:t>
            </w:r>
          </w:p>
          <w:p w14:paraId="6AD02414" w14:textId="77777777" w:rsidR="009968CE" w:rsidRPr="00170187" w:rsidRDefault="009968CE" w:rsidP="009968CE"/>
        </w:tc>
        <w:tc>
          <w:tcPr>
            <w:tcW w:w="1852" w:type="dxa"/>
            <w:gridSpan w:val="2"/>
            <w:tcBorders>
              <w:bottom w:val="single" w:sz="4" w:space="0" w:color="auto"/>
            </w:tcBorders>
            <w:shd w:val="clear" w:color="auto" w:fill="CC99FF"/>
            <w:vAlign w:val="center"/>
          </w:tcPr>
          <w:p w14:paraId="542B33FA" w14:textId="77777777" w:rsidR="009968CE" w:rsidRPr="00170187" w:rsidRDefault="009968CE" w:rsidP="009968CE">
            <w:pPr>
              <w:jc w:val="center"/>
              <w:rPr>
                <w:b/>
                <w:i/>
              </w:rPr>
            </w:pPr>
          </w:p>
          <w:p w14:paraId="1875F316" w14:textId="77777777" w:rsidR="009968CE" w:rsidRPr="00170187" w:rsidRDefault="009968CE" w:rsidP="009968CE">
            <w:pPr>
              <w:jc w:val="center"/>
              <w:rPr>
                <w:b/>
                <w:i/>
              </w:rPr>
            </w:pPr>
          </w:p>
          <w:p w14:paraId="7FFB50BB" w14:textId="77777777" w:rsidR="009968CE" w:rsidRPr="00170187" w:rsidRDefault="009968CE" w:rsidP="009968CE">
            <w:pPr>
              <w:jc w:val="center"/>
              <w:rPr>
                <w:b/>
                <w:i/>
              </w:rPr>
            </w:pPr>
            <w:r w:rsidRPr="00170187">
              <w:rPr>
                <w:b/>
                <w:i/>
              </w:rPr>
              <w:t>Catholic Curriculum Issues</w:t>
            </w:r>
          </w:p>
          <w:p w14:paraId="6755098C" w14:textId="77777777" w:rsidR="009968CE" w:rsidRPr="00170187" w:rsidRDefault="009968CE" w:rsidP="009968CE">
            <w:pPr>
              <w:jc w:val="center"/>
              <w:rPr>
                <w:i/>
              </w:rPr>
            </w:pPr>
          </w:p>
          <w:p w14:paraId="445C2430" w14:textId="77777777" w:rsidR="009968CE" w:rsidRPr="00170187" w:rsidRDefault="009968CE" w:rsidP="009968CE">
            <w:pPr>
              <w:jc w:val="center"/>
              <w:rPr>
                <w:i/>
              </w:rPr>
            </w:pPr>
          </w:p>
          <w:p w14:paraId="4E0506A8" w14:textId="77777777" w:rsidR="009968CE" w:rsidRPr="00170187" w:rsidRDefault="009968CE" w:rsidP="009968CE">
            <w:pPr>
              <w:jc w:val="center"/>
              <w:rPr>
                <w:b/>
                <w:i/>
              </w:rPr>
            </w:pPr>
          </w:p>
        </w:tc>
        <w:tc>
          <w:tcPr>
            <w:tcW w:w="1863" w:type="dxa"/>
            <w:vAlign w:val="center"/>
          </w:tcPr>
          <w:p w14:paraId="1DE52799" w14:textId="77777777" w:rsidR="009968CE" w:rsidRPr="00170187" w:rsidRDefault="009968CE" w:rsidP="009968CE">
            <w:pPr>
              <w:jc w:val="center"/>
              <w:rPr>
                <w:b/>
                <w:color w:val="92D050"/>
              </w:rPr>
            </w:pPr>
            <w:r w:rsidRPr="00170187">
              <w:rPr>
                <w:b/>
                <w:color w:val="92D050"/>
              </w:rPr>
              <w:t>Promoting Gospel Values</w:t>
            </w:r>
          </w:p>
          <w:p w14:paraId="31DD2A62" w14:textId="77777777" w:rsidR="009968CE" w:rsidRPr="00170187" w:rsidRDefault="009968CE" w:rsidP="009968CE">
            <w:pPr>
              <w:jc w:val="center"/>
              <w:rPr>
                <w:b/>
                <w:color w:val="FF0000"/>
              </w:rPr>
            </w:pPr>
          </w:p>
        </w:tc>
      </w:tr>
      <w:tr w:rsidR="009968CE" w:rsidRPr="009B747C" w14:paraId="70D18E10" w14:textId="77777777" w:rsidTr="001A2CF8">
        <w:trPr>
          <w:trHeight w:val="1568"/>
          <w:jc w:val="center"/>
        </w:trPr>
        <w:tc>
          <w:tcPr>
            <w:tcW w:w="2255" w:type="dxa"/>
          </w:tcPr>
          <w:p w14:paraId="78440638" w14:textId="2F4C1B95" w:rsidR="009968CE" w:rsidRDefault="009968CE" w:rsidP="009968CE">
            <w:pPr>
              <w:rPr>
                <w:b/>
              </w:rPr>
            </w:pPr>
            <w:r>
              <w:rPr>
                <w:b/>
              </w:rPr>
              <w:t xml:space="preserve">TBC </w:t>
            </w:r>
          </w:p>
          <w:p w14:paraId="15CAFF25" w14:textId="77777777" w:rsidR="009968CE" w:rsidRDefault="009968CE" w:rsidP="009968CE">
            <w:pPr>
              <w:rPr>
                <w:b/>
              </w:rPr>
            </w:pPr>
          </w:p>
          <w:p w14:paraId="64AF9132" w14:textId="48E03F4E" w:rsidR="009968CE" w:rsidRDefault="009968CE" w:rsidP="009968CE">
            <w:pPr>
              <w:rPr>
                <w:b/>
              </w:rPr>
            </w:pPr>
            <w:r>
              <w:rPr>
                <w:b/>
              </w:rPr>
              <w:t>1.00-3.00pm</w:t>
            </w:r>
          </w:p>
          <w:p w14:paraId="3E6218EF" w14:textId="77777777" w:rsidR="009968CE" w:rsidRDefault="009968CE" w:rsidP="009968CE">
            <w:pPr>
              <w:rPr>
                <w:b/>
              </w:rPr>
            </w:pPr>
          </w:p>
          <w:p w14:paraId="2BDD20EA" w14:textId="546366A2" w:rsidR="009968CE" w:rsidRPr="00414AD9" w:rsidRDefault="009968CE" w:rsidP="009968CE">
            <w:pPr>
              <w:rPr>
                <w:b/>
              </w:rPr>
            </w:pPr>
            <w:r>
              <w:rPr>
                <w:b/>
              </w:rPr>
              <w:t>Archdiocesan Offices</w:t>
            </w:r>
          </w:p>
        </w:tc>
        <w:tc>
          <w:tcPr>
            <w:tcW w:w="2961" w:type="dxa"/>
          </w:tcPr>
          <w:p w14:paraId="5D4476B1" w14:textId="314C9D38" w:rsidR="009968CE" w:rsidRPr="00414AD9" w:rsidRDefault="009968CE" w:rsidP="009968CE">
            <w:r>
              <w:t>ASHTA Meeting 2</w:t>
            </w:r>
          </w:p>
        </w:tc>
        <w:tc>
          <w:tcPr>
            <w:tcW w:w="4374" w:type="dxa"/>
          </w:tcPr>
          <w:p w14:paraId="3B1E728E" w14:textId="4220A710" w:rsidR="009968CE" w:rsidRDefault="009968CE" w:rsidP="009968CE">
            <w:r>
              <w:t>The Archdiocesan Secondary Head Teachers’ Association meets twice a year. These occasions provide an essential point of contact that promotes support, guidance and exchange of ideas between Head Teacher colleagues and Archdiocesan staff.</w:t>
            </w:r>
          </w:p>
          <w:p w14:paraId="79B5F164" w14:textId="77777777" w:rsidR="009968CE" w:rsidRDefault="009968CE" w:rsidP="009968CE"/>
          <w:p w14:paraId="209631BD" w14:textId="77777777" w:rsidR="009968CE" w:rsidRDefault="009968CE" w:rsidP="009968CE"/>
          <w:p w14:paraId="6342AD0B" w14:textId="77777777" w:rsidR="009968CE" w:rsidRDefault="009968CE" w:rsidP="009968CE"/>
          <w:p w14:paraId="268A3B4B" w14:textId="6651980A" w:rsidR="009968CE" w:rsidRPr="00414AD9" w:rsidRDefault="009968CE" w:rsidP="009968CE"/>
        </w:tc>
        <w:tc>
          <w:tcPr>
            <w:tcW w:w="1716" w:type="dxa"/>
          </w:tcPr>
          <w:p w14:paraId="201181AB" w14:textId="1A1D93AB" w:rsidR="009968CE" w:rsidRPr="00414AD9" w:rsidRDefault="009968CE" w:rsidP="009968CE">
            <w:r>
              <w:t>- Head Teachers</w:t>
            </w:r>
          </w:p>
        </w:tc>
        <w:tc>
          <w:tcPr>
            <w:tcW w:w="1852" w:type="dxa"/>
            <w:gridSpan w:val="2"/>
            <w:shd w:val="clear" w:color="auto" w:fill="00B0F0"/>
            <w:vAlign w:val="center"/>
          </w:tcPr>
          <w:p w14:paraId="5AA8334B" w14:textId="7BB6D80A" w:rsidR="009968CE" w:rsidRPr="00414AD9" w:rsidRDefault="009968CE" w:rsidP="009968CE">
            <w:pPr>
              <w:jc w:val="center"/>
              <w:rPr>
                <w:b/>
                <w:i/>
              </w:rPr>
            </w:pPr>
            <w:r>
              <w:rPr>
                <w:b/>
                <w:i/>
              </w:rPr>
              <w:t>Catholic School Leadership</w:t>
            </w:r>
          </w:p>
        </w:tc>
        <w:tc>
          <w:tcPr>
            <w:tcW w:w="1863" w:type="dxa"/>
            <w:vAlign w:val="center"/>
          </w:tcPr>
          <w:p w14:paraId="308AFE6E" w14:textId="77777777" w:rsidR="009968CE" w:rsidRDefault="009968CE" w:rsidP="009968CE">
            <w:pPr>
              <w:jc w:val="center"/>
              <w:rPr>
                <w:b/>
                <w:color w:val="FF0000"/>
              </w:rPr>
            </w:pPr>
          </w:p>
          <w:p w14:paraId="5F4F931B" w14:textId="77777777" w:rsidR="009968CE" w:rsidRPr="003C61CE" w:rsidRDefault="009968CE" w:rsidP="009968CE">
            <w:pPr>
              <w:jc w:val="center"/>
              <w:rPr>
                <w:b/>
              </w:rPr>
            </w:pPr>
            <w:r w:rsidRPr="003C61CE">
              <w:rPr>
                <w:b/>
                <w:color w:val="FF0000"/>
              </w:rPr>
              <w:t>Developing as a Community of Faith &amp; Learning</w:t>
            </w:r>
          </w:p>
          <w:p w14:paraId="01C4AA9A" w14:textId="77777777" w:rsidR="009968CE" w:rsidRPr="00414AD9" w:rsidRDefault="009968CE" w:rsidP="009968CE">
            <w:pPr>
              <w:jc w:val="center"/>
              <w:rPr>
                <w:b/>
                <w:color w:val="00B0F0"/>
              </w:rPr>
            </w:pPr>
          </w:p>
        </w:tc>
      </w:tr>
      <w:tr w:rsidR="009968CE" w:rsidRPr="00825315" w14:paraId="5A64AF16" w14:textId="77777777" w:rsidTr="00B80465">
        <w:trPr>
          <w:cantSplit/>
          <w:trHeight w:val="323"/>
          <w:jc w:val="center"/>
        </w:trPr>
        <w:tc>
          <w:tcPr>
            <w:tcW w:w="15021" w:type="dxa"/>
            <w:gridSpan w:val="7"/>
          </w:tcPr>
          <w:p w14:paraId="38FCEEDF" w14:textId="7F7071F4" w:rsidR="009968CE" w:rsidRPr="00825315" w:rsidRDefault="009968CE" w:rsidP="009968CE">
            <w:pPr>
              <w:jc w:val="center"/>
              <w:rPr>
                <w:b/>
                <w:color w:val="FF0000"/>
              </w:rPr>
            </w:pPr>
            <w:r>
              <w:rPr>
                <w:b/>
                <w:color w:val="FF0000"/>
                <w:sz w:val="28"/>
                <w:szCs w:val="28"/>
              </w:rPr>
              <w:t>MARCH 2023</w:t>
            </w:r>
          </w:p>
        </w:tc>
      </w:tr>
      <w:tr w:rsidR="009968CE" w:rsidRPr="0088636B" w14:paraId="2F63C33A" w14:textId="77777777" w:rsidTr="0001603C">
        <w:trPr>
          <w:cantSplit/>
          <w:trHeight w:val="1614"/>
          <w:jc w:val="center"/>
        </w:trPr>
        <w:tc>
          <w:tcPr>
            <w:tcW w:w="2255" w:type="dxa"/>
          </w:tcPr>
          <w:p w14:paraId="38284D6B" w14:textId="77777777" w:rsidR="009968CE" w:rsidRPr="0001603C" w:rsidRDefault="009968CE" w:rsidP="009968CE">
            <w:pPr>
              <w:rPr>
                <w:b/>
              </w:rPr>
            </w:pPr>
            <w:r>
              <w:rPr>
                <w:b/>
              </w:rPr>
              <w:t>06</w:t>
            </w:r>
            <w:r w:rsidRPr="0001603C">
              <w:rPr>
                <w:b/>
              </w:rPr>
              <w:t>/3/23</w:t>
            </w:r>
          </w:p>
          <w:p w14:paraId="7D2ED7E3" w14:textId="77777777" w:rsidR="009968CE" w:rsidRPr="0001603C" w:rsidRDefault="009968CE" w:rsidP="009968CE">
            <w:pPr>
              <w:rPr>
                <w:b/>
              </w:rPr>
            </w:pPr>
          </w:p>
          <w:p w14:paraId="091D0D63" w14:textId="1A648C4B" w:rsidR="009968CE" w:rsidRPr="0001603C" w:rsidRDefault="009968CE" w:rsidP="009968CE">
            <w:pPr>
              <w:rPr>
                <w:b/>
              </w:rPr>
            </w:pPr>
            <w:r w:rsidRPr="0001603C">
              <w:rPr>
                <w:b/>
              </w:rPr>
              <w:t>4</w:t>
            </w:r>
            <w:r>
              <w:rPr>
                <w:b/>
              </w:rPr>
              <w:t>.</w:t>
            </w:r>
            <w:r w:rsidRPr="0001603C">
              <w:rPr>
                <w:b/>
              </w:rPr>
              <w:t>30 – 5</w:t>
            </w:r>
            <w:r>
              <w:rPr>
                <w:b/>
              </w:rPr>
              <w:t>.</w:t>
            </w:r>
            <w:r w:rsidRPr="0001603C">
              <w:rPr>
                <w:b/>
              </w:rPr>
              <w:t>10pm</w:t>
            </w:r>
          </w:p>
          <w:p w14:paraId="3A97546D" w14:textId="77777777" w:rsidR="009968CE" w:rsidRPr="0001603C" w:rsidRDefault="009968CE" w:rsidP="009968CE">
            <w:pPr>
              <w:rPr>
                <w:b/>
              </w:rPr>
            </w:pPr>
            <w:r w:rsidRPr="0001603C">
              <w:rPr>
                <w:b/>
              </w:rPr>
              <w:t>(confession available from 4pm)</w:t>
            </w:r>
          </w:p>
          <w:p w14:paraId="5A8E9BAF" w14:textId="77777777" w:rsidR="009968CE" w:rsidRPr="0001603C" w:rsidRDefault="009968CE" w:rsidP="009968CE">
            <w:pPr>
              <w:rPr>
                <w:b/>
              </w:rPr>
            </w:pPr>
          </w:p>
          <w:p w14:paraId="2BF76A5B" w14:textId="77777777" w:rsidR="009968CE" w:rsidRDefault="009968CE" w:rsidP="009968CE">
            <w:pPr>
              <w:rPr>
                <w:b/>
              </w:rPr>
            </w:pPr>
            <w:r w:rsidRPr="0001603C">
              <w:rPr>
                <w:b/>
              </w:rPr>
              <w:t>St. Andrew’s Cathedral</w:t>
            </w:r>
          </w:p>
          <w:p w14:paraId="4DB80078" w14:textId="77777777" w:rsidR="009968CE" w:rsidRDefault="009968CE" w:rsidP="009968CE"/>
          <w:p w14:paraId="26F6EC83" w14:textId="77777777" w:rsidR="009968CE" w:rsidRDefault="009968CE" w:rsidP="009968CE"/>
          <w:p w14:paraId="23D03090" w14:textId="77777777" w:rsidR="009968CE" w:rsidRPr="00414AD9" w:rsidRDefault="009968CE" w:rsidP="009968CE">
            <w:pPr>
              <w:rPr>
                <w:b/>
              </w:rPr>
            </w:pPr>
          </w:p>
        </w:tc>
        <w:tc>
          <w:tcPr>
            <w:tcW w:w="2961" w:type="dxa"/>
          </w:tcPr>
          <w:p w14:paraId="69DC2D29" w14:textId="77777777" w:rsidR="009968CE" w:rsidRPr="009B747C" w:rsidRDefault="009968CE" w:rsidP="009968CE">
            <w:r w:rsidRPr="009B747C">
              <w:t>Teachers’ Lenten Reflection</w:t>
            </w:r>
          </w:p>
          <w:p w14:paraId="3EBD7A5A" w14:textId="77777777" w:rsidR="009968CE" w:rsidRPr="009B747C" w:rsidRDefault="009968CE" w:rsidP="009968CE"/>
          <w:p w14:paraId="04E3DADC" w14:textId="77777777" w:rsidR="009968CE" w:rsidRPr="00414AD9" w:rsidRDefault="009968CE" w:rsidP="009968CE"/>
        </w:tc>
        <w:tc>
          <w:tcPr>
            <w:tcW w:w="4374" w:type="dxa"/>
          </w:tcPr>
          <w:p w14:paraId="060B9D39" w14:textId="77777777" w:rsidR="009968CE" w:rsidRPr="009B747C" w:rsidRDefault="009968CE" w:rsidP="009968CE">
            <w:r w:rsidRPr="009B747C">
              <w:t xml:space="preserve">This evening is offered as an opportunity to reflect upon your own Lenten journey. It will typically include Lenten prayers, adoration, silent and guided reflection and an opportunity for confession. </w:t>
            </w:r>
          </w:p>
          <w:p w14:paraId="069B54F9" w14:textId="77777777" w:rsidR="009968CE" w:rsidRDefault="009968CE" w:rsidP="009968CE">
            <w:r w:rsidRPr="009B747C">
              <w:t>The invitation to attend is extended to all teachers, office staff and support staff in both Primary and Secondary sectors.</w:t>
            </w:r>
          </w:p>
          <w:p w14:paraId="1A357204" w14:textId="77777777" w:rsidR="009968CE" w:rsidRDefault="009968CE" w:rsidP="009968CE"/>
          <w:p w14:paraId="55FE51A4" w14:textId="77777777" w:rsidR="009968CE" w:rsidRDefault="009968CE" w:rsidP="009968CE"/>
          <w:p w14:paraId="3D0A5946" w14:textId="77777777" w:rsidR="009968CE" w:rsidRDefault="009968CE" w:rsidP="009968CE"/>
          <w:p w14:paraId="344FD588" w14:textId="188EE596" w:rsidR="009968CE" w:rsidRPr="00414AD9" w:rsidRDefault="009968CE" w:rsidP="009968CE"/>
        </w:tc>
        <w:tc>
          <w:tcPr>
            <w:tcW w:w="1716" w:type="dxa"/>
          </w:tcPr>
          <w:p w14:paraId="10178FF4" w14:textId="77777777" w:rsidR="009968CE" w:rsidRDefault="009968CE" w:rsidP="009968CE">
            <w:r w:rsidRPr="009B747C">
              <w:t xml:space="preserve">Primary &amp; Secondary </w:t>
            </w:r>
          </w:p>
          <w:p w14:paraId="72FA3FA8" w14:textId="77777777" w:rsidR="009968CE" w:rsidRPr="009B747C" w:rsidRDefault="009968CE" w:rsidP="009968CE"/>
          <w:p w14:paraId="75BF914E" w14:textId="0568FCD5" w:rsidR="009968CE" w:rsidRPr="00414AD9" w:rsidRDefault="009968CE" w:rsidP="009968CE">
            <w:r w:rsidRPr="009B747C">
              <w:t>All Staff</w:t>
            </w:r>
          </w:p>
        </w:tc>
        <w:tc>
          <w:tcPr>
            <w:tcW w:w="1852" w:type="dxa"/>
            <w:gridSpan w:val="2"/>
            <w:tcBorders>
              <w:bottom w:val="single" w:sz="4" w:space="0" w:color="auto"/>
            </w:tcBorders>
            <w:shd w:val="clear" w:color="auto" w:fill="FBD4B4" w:themeFill="accent6" w:themeFillTint="66"/>
            <w:vAlign w:val="center"/>
          </w:tcPr>
          <w:p w14:paraId="51364170" w14:textId="27B820F7" w:rsidR="009968CE" w:rsidRPr="00414AD9" w:rsidRDefault="009968CE" w:rsidP="009968CE">
            <w:pPr>
              <w:jc w:val="center"/>
              <w:rPr>
                <w:b/>
                <w:i/>
              </w:rPr>
            </w:pPr>
            <w:r w:rsidRPr="00825315">
              <w:rPr>
                <w:b/>
                <w:i/>
              </w:rPr>
              <w:t>Spiritual Development</w:t>
            </w:r>
          </w:p>
        </w:tc>
        <w:tc>
          <w:tcPr>
            <w:tcW w:w="1863" w:type="dxa"/>
            <w:vAlign w:val="center"/>
          </w:tcPr>
          <w:p w14:paraId="5DD5764D" w14:textId="77777777" w:rsidR="009968CE" w:rsidRPr="009B747C" w:rsidRDefault="009968CE" w:rsidP="009968CE">
            <w:pPr>
              <w:jc w:val="center"/>
              <w:rPr>
                <w:b/>
                <w:color w:val="FF0000"/>
              </w:rPr>
            </w:pPr>
            <w:r w:rsidRPr="009B747C">
              <w:rPr>
                <w:b/>
                <w:color w:val="FF0000"/>
              </w:rPr>
              <w:t>Developing as a Community of Faith &amp; Learning</w:t>
            </w:r>
          </w:p>
          <w:p w14:paraId="2979594E" w14:textId="77777777" w:rsidR="009968CE" w:rsidRPr="00414AD9" w:rsidRDefault="009968CE" w:rsidP="009968CE">
            <w:pPr>
              <w:jc w:val="center"/>
              <w:rPr>
                <w:b/>
                <w:color w:val="00B0F0"/>
              </w:rPr>
            </w:pPr>
          </w:p>
        </w:tc>
      </w:tr>
      <w:tr w:rsidR="009968CE" w:rsidRPr="0088636B" w14:paraId="3B4017F6" w14:textId="77777777" w:rsidTr="0001603C">
        <w:trPr>
          <w:cantSplit/>
          <w:trHeight w:val="1614"/>
          <w:jc w:val="center"/>
        </w:trPr>
        <w:tc>
          <w:tcPr>
            <w:tcW w:w="2255" w:type="dxa"/>
            <w:vMerge w:val="restart"/>
          </w:tcPr>
          <w:p w14:paraId="6CCDF738" w14:textId="67BC834E" w:rsidR="009968CE" w:rsidRPr="00414AD9" w:rsidRDefault="009968CE" w:rsidP="009968CE">
            <w:pPr>
              <w:rPr>
                <w:b/>
              </w:rPr>
            </w:pPr>
            <w:r w:rsidRPr="00414AD9">
              <w:rPr>
                <w:b/>
              </w:rPr>
              <w:lastRenderedPageBreak/>
              <w:t>AOGA</w:t>
            </w:r>
            <w:r>
              <w:rPr>
                <w:b/>
              </w:rPr>
              <w:t>/12</w:t>
            </w:r>
          </w:p>
          <w:p w14:paraId="349209BE" w14:textId="77777777" w:rsidR="009968CE" w:rsidRPr="00414AD9" w:rsidRDefault="009968CE" w:rsidP="009968CE">
            <w:pPr>
              <w:rPr>
                <w:b/>
              </w:rPr>
            </w:pPr>
          </w:p>
          <w:p w14:paraId="618C952A" w14:textId="67C52CF5" w:rsidR="009968CE" w:rsidRPr="00414AD9" w:rsidRDefault="009968CE" w:rsidP="009968CE">
            <w:pPr>
              <w:rPr>
                <w:b/>
              </w:rPr>
            </w:pPr>
            <w:r>
              <w:rPr>
                <w:b/>
              </w:rPr>
              <w:t>07/03/23</w:t>
            </w:r>
          </w:p>
          <w:p w14:paraId="69434F9C" w14:textId="77777777" w:rsidR="009968CE" w:rsidRPr="00414AD9" w:rsidRDefault="009968CE" w:rsidP="009968CE">
            <w:pPr>
              <w:rPr>
                <w:b/>
              </w:rPr>
            </w:pPr>
          </w:p>
          <w:p w14:paraId="56520E54" w14:textId="77777777" w:rsidR="009968CE" w:rsidRPr="00414AD9" w:rsidRDefault="009968CE" w:rsidP="009968CE">
            <w:pPr>
              <w:rPr>
                <w:b/>
              </w:rPr>
            </w:pPr>
            <w:r w:rsidRPr="00414AD9">
              <w:rPr>
                <w:b/>
              </w:rPr>
              <w:t>4.00-6.00pm</w:t>
            </w:r>
          </w:p>
          <w:p w14:paraId="24FC939E" w14:textId="77777777" w:rsidR="009968CE" w:rsidRPr="00414AD9" w:rsidRDefault="009968CE" w:rsidP="009968CE">
            <w:pPr>
              <w:rPr>
                <w:b/>
              </w:rPr>
            </w:pPr>
          </w:p>
          <w:p w14:paraId="08B7EBD8" w14:textId="77777777" w:rsidR="009968CE" w:rsidRPr="00414AD9" w:rsidRDefault="009968CE" w:rsidP="009968CE">
            <w:pPr>
              <w:rPr>
                <w:b/>
              </w:rPr>
            </w:pPr>
            <w:r w:rsidRPr="00414AD9">
              <w:rPr>
                <w:b/>
              </w:rPr>
              <w:t xml:space="preserve">Archdiocesan Offices </w:t>
            </w:r>
          </w:p>
          <w:p w14:paraId="12DF6FF9" w14:textId="77777777" w:rsidR="009968CE" w:rsidRPr="00414AD9" w:rsidRDefault="009968CE" w:rsidP="009968CE">
            <w:pPr>
              <w:rPr>
                <w:b/>
              </w:rPr>
            </w:pPr>
          </w:p>
          <w:p w14:paraId="20D76745" w14:textId="77777777" w:rsidR="009968CE" w:rsidRDefault="009968CE" w:rsidP="009968CE">
            <w:pPr>
              <w:rPr>
                <w:b/>
              </w:rPr>
            </w:pPr>
            <w:r w:rsidRPr="00414AD9">
              <w:rPr>
                <w:b/>
              </w:rPr>
              <w:t>£25</w:t>
            </w:r>
          </w:p>
          <w:p w14:paraId="02A1844F" w14:textId="77777777" w:rsidR="009968CE" w:rsidRDefault="009968CE" w:rsidP="009968CE">
            <w:pPr>
              <w:rPr>
                <w:b/>
              </w:rPr>
            </w:pPr>
          </w:p>
          <w:p w14:paraId="095D6DB2" w14:textId="77777777" w:rsidR="009968CE" w:rsidRDefault="009968CE" w:rsidP="009968CE">
            <w:pPr>
              <w:rPr>
                <w:b/>
              </w:rPr>
            </w:pPr>
          </w:p>
          <w:p w14:paraId="4ECA820D" w14:textId="77777777" w:rsidR="009968CE" w:rsidRDefault="009968CE" w:rsidP="009968CE">
            <w:pPr>
              <w:rPr>
                <w:b/>
              </w:rPr>
            </w:pPr>
          </w:p>
        </w:tc>
        <w:tc>
          <w:tcPr>
            <w:tcW w:w="2961" w:type="dxa"/>
            <w:vMerge w:val="restart"/>
          </w:tcPr>
          <w:p w14:paraId="6045F279" w14:textId="77777777" w:rsidR="009968CE" w:rsidRPr="00414AD9" w:rsidRDefault="009968CE" w:rsidP="009968CE">
            <w:r w:rsidRPr="00414AD9">
              <w:t xml:space="preserve">Exploring Holy Mass and Planning School Liturgy </w:t>
            </w:r>
          </w:p>
          <w:p w14:paraId="7673EE40" w14:textId="77777777" w:rsidR="009968CE" w:rsidRPr="00414AD9" w:rsidRDefault="009968CE" w:rsidP="009968CE"/>
          <w:p w14:paraId="49EC0FDA" w14:textId="77777777" w:rsidR="009968CE" w:rsidRPr="009B747C" w:rsidRDefault="009968CE" w:rsidP="009968CE"/>
        </w:tc>
        <w:tc>
          <w:tcPr>
            <w:tcW w:w="4374" w:type="dxa"/>
            <w:vMerge w:val="restart"/>
          </w:tcPr>
          <w:p w14:paraId="58880A27" w14:textId="77777777" w:rsidR="009968CE" w:rsidRPr="00414AD9" w:rsidRDefault="009968CE" w:rsidP="009968CE">
            <w:r w:rsidRPr="00414AD9">
              <w:t xml:space="preserve">This CLPL aims to deepen your appreciation of Holy Mass at a professional and personal level.  It will include advice on planning a school Mass. </w:t>
            </w:r>
          </w:p>
          <w:p w14:paraId="75FA7293" w14:textId="77777777" w:rsidR="009968CE" w:rsidRPr="00414AD9" w:rsidRDefault="009968CE" w:rsidP="009968CE"/>
          <w:p w14:paraId="7F1A3DE1" w14:textId="77777777" w:rsidR="009968CE" w:rsidRDefault="009968CE" w:rsidP="009968CE">
            <w:r w:rsidRPr="00414AD9">
              <w:t>It is open to all members of staff and may be particularly beneficial to those responsible for sacramental preparation and/or preparation of School Masses.</w:t>
            </w:r>
          </w:p>
          <w:p w14:paraId="188EA85F" w14:textId="77777777" w:rsidR="009968CE" w:rsidRDefault="009968CE" w:rsidP="009968CE"/>
          <w:p w14:paraId="6731830D" w14:textId="77777777" w:rsidR="009968CE" w:rsidRDefault="009968CE" w:rsidP="009968CE"/>
          <w:p w14:paraId="76CB0A28" w14:textId="77777777" w:rsidR="009968CE" w:rsidRDefault="009968CE" w:rsidP="009968CE"/>
          <w:p w14:paraId="002903F4" w14:textId="717D8101" w:rsidR="009968CE" w:rsidRPr="009B747C" w:rsidRDefault="009968CE" w:rsidP="009968CE"/>
        </w:tc>
        <w:tc>
          <w:tcPr>
            <w:tcW w:w="1716" w:type="dxa"/>
            <w:vMerge w:val="restart"/>
          </w:tcPr>
          <w:p w14:paraId="3F1CBFFC" w14:textId="77777777" w:rsidR="009968CE" w:rsidRPr="00414AD9" w:rsidRDefault="009968CE" w:rsidP="009968CE">
            <w:r w:rsidRPr="00414AD9">
              <w:t>Primary &amp;</w:t>
            </w:r>
          </w:p>
          <w:p w14:paraId="4CFE021C" w14:textId="77777777" w:rsidR="009968CE" w:rsidRPr="00414AD9" w:rsidRDefault="009968CE" w:rsidP="009968CE">
            <w:r w:rsidRPr="00414AD9">
              <w:t xml:space="preserve">Secondary </w:t>
            </w:r>
          </w:p>
          <w:p w14:paraId="47A3C4A9" w14:textId="77777777" w:rsidR="009968CE" w:rsidRPr="00414AD9" w:rsidRDefault="009968CE" w:rsidP="009968CE"/>
          <w:p w14:paraId="40894E61" w14:textId="70BC7516" w:rsidR="009968CE" w:rsidRPr="009B747C" w:rsidRDefault="009968CE" w:rsidP="009968CE">
            <w:r w:rsidRPr="00414AD9">
              <w:t>All Staff</w:t>
            </w:r>
          </w:p>
        </w:tc>
        <w:tc>
          <w:tcPr>
            <w:tcW w:w="1852" w:type="dxa"/>
            <w:gridSpan w:val="2"/>
            <w:tcBorders>
              <w:bottom w:val="single" w:sz="4" w:space="0" w:color="auto"/>
            </w:tcBorders>
            <w:shd w:val="clear" w:color="auto" w:fill="FBD4B4" w:themeFill="accent6" w:themeFillTint="66"/>
            <w:vAlign w:val="center"/>
          </w:tcPr>
          <w:p w14:paraId="08E4CA33" w14:textId="77777777" w:rsidR="009968CE" w:rsidRPr="00414AD9" w:rsidRDefault="009968CE" w:rsidP="009968CE">
            <w:pPr>
              <w:jc w:val="center"/>
              <w:rPr>
                <w:b/>
                <w:i/>
              </w:rPr>
            </w:pPr>
          </w:p>
          <w:p w14:paraId="4C2DCE15" w14:textId="77777777" w:rsidR="009968CE" w:rsidRPr="00414AD9" w:rsidRDefault="009968CE" w:rsidP="009968CE">
            <w:pPr>
              <w:jc w:val="center"/>
              <w:rPr>
                <w:b/>
                <w:i/>
              </w:rPr>
            </w:pPr>
          </w:p>
          <w:p w14:paraId="1447E761" w14:textId="77777777" w:rsidR="009968CE" w:rsidRPr="00414AD9" w:rsidRDefault="009968CE" w:rsidP="009968CE">
            <w:pPr>
              <w:jc w:val="center"/>
              <w:rPr>
                <w:b/>
                <w:i/>
              </w:rPr>
            </w:pPr>
            <w:r w:rsidRPr="00414AD9">
              <w:rPr>
                <w:b/>
                <w:i/>
              </w:rPr>
              <w:t>Spiritual Development</w:t>
            </w:r>
          </w:p>
          <w:p w14:paraId="6E90B58E" w14:textId="77777777" w:rsidR="009968CE" w:rsidRPr="00825315" w:rsidRDefault="009968CE" w:rsidP="009968CE">
            <w:pPr>
              <w:jc w:val="center"/>
              <w:rPr>
                <w:b/>
                <w:i/>
              </w:rPr>
            </w:pPr>
          </w:p>
        </w:tc>
        <w:tc>
          <w:tcPr>
            <w:tcW w:w="1863" w:type="dxa"/>
            <w:vMerge w:val="restart"/>
            <w:vAlign w:val="center"/>
          </w:tcPr>
          <w:p w14:paraId="25842F5C" w14:textId="77777777" w:rsidR="009968CE" w:rsidRPr="00414AD9" w:rsidRDefault="009968CE" w:rsidP="009968CE">
            <w:pPr>
              <w:jc w:val="center"/>
              <w:rPr>
                <w:b/>
                <w:color w:val="00B0F0"/>
              </w:rPr>
            </w:pPr>
            <w:r w:rsidRPr="00414AD9">
              <w:rPr>
                <w:b/>
                <w:color w:val="00B0F0"/>
              </w:rPr>
              <w:t>Honouring Jesus Christ as the Way, the Truth and the Life</w:t>
            </w:r>
          </w:p>
          <w:p w14:paraId="5B199BF6" w14:textId="77777777" w:rsidR="009968CE" w:rsidRPr="00414AD9" w:rsidRDefault="009968CE" w:rsidP="009968CE">
            <w:pPr>
              <w:jc w:val="center"/>
              <w:rPr>
                <w:b/>
                <w:i/>
                <w:color w:val="E36C0A" w:themeColor="accent6" w:themeShade="BF"/>
              </w:rPr>
            </w:pPr>
          </w:p>
          <w:p w14:paraId="00810769" w14:textId="77777777" w:rsidR="009968CE" w:rsidRPr="00414AD9" w:rsidRDefault="009968CE" w:rsidP="009968CE">
            <w:pPr>
              <w:jc w:val="center"/>
              <w:rPr>
                <w:b/>
                <w:color w:val="00B0F0"/>
              </w:rPr>
            </w:pPr>
            <w:r w:rsidRPr="00414AD9">
              <w:rPr>
                <w:b/>
                <w:color w:val="E36C0A" w:themeColor="accent6" w:themeShade="BF"/>
              </w:rPr>
              <w:t>Celebrating and Worshipping</w:t>
            </w:r>
          </w:p>
          <w:p w14:paraId="4091FA67" w14:textId="77777777" w:rsidR="009968CE" w:rsidRPr="009B747C" w:rsidRDefault="009968CE" w:rsidP="009968CE">
            <w:pPr>
              <w:jc w:val="center"/>
              <w:rPr>
                <w:b/>
                <w:color w:val="FF0000"/>
              </w:rPr>
            </w:pPr>
          </w:p>
        </w:tc>
      </w:tr>
      <w:tr w:rsidR="009968CE" w:rsidRPr="0088636B" w14:paraId="16E2FE6E" w14:textId="77777777" w:rsidTr="0001603C">
        <w:trPr>
          <w:cantSplit/>
          <w:trHeight w:val="1614"/>
          <w:jc w:val="center"/>
        </w:trPr>
        <w:tc>
          <w:tcPr>
            <w:tcW w:w="2255" w:type="dxa"/>
            <w:vMerge/>
          </w:tcPr>
          <w:p w14:paraId="015B029C" w14:textId="77777777" w:rsidR="009968CE" w:rsidRPr="00414AD9" w:rsidRDefault="009968CE" w:rsidP="009968CE">
            <w:pPr>
              <w:rPr>
                <w:b/>
              </w:rPr>
            </w:pPr>
          </w:p>
        </w:tc>
        <w:tc>
          <w:tcPr>
            <w:tcW w:w="2961" w:type="dxa"/>
            <w:vMerge/>
          </w:tcPr>
          <w:p w14:paraId="1B7FD7AB" w14:textId="77777777" w:rsidR="009968CE" w:rsidRPr="00414AD9" w:rsidRDefault="009968CE" w:rsidP="009968CE"/>
        </w:tc>
        <w:tc>
          <w:tcPr>
            <w:tcW w:w="4374" w:type="dxa"/>
            <w:vMerge/>
          </w:tcPr>
          <w:p w14:paraId="1281690E" w14:textId="77777777" w:rsidR="009968CE" w:rsidRPr="00414AD9" w:rsidRDefault="009968CE" w:rsidP="009968CE"/>
        </w:tc>
        <w:tc>
          <w:tcPr>
            <w:tcW w:w="1716" w:type="dxa"/>
            <w:vMerge/>
          </w:tcPr>
          <w:p w14:paraId="09A80A54" w14:textId="77777777" w:rsidR="009968CE" w:rsidRPr="00414AD9" w:rsidRDefault="009968CE" w:rsidP="009968CE"/>
        </w:tc>
        <w:tc>
          <w:tcPr>
            <w:tcW w:w="1852" w:type="dxa"/>
            <w:gridSpan w:val="2"/>
            <w:shd w:val="clear" w:color="auto" w:fill="FF00FF"/>
            <w:vAlign w:val="center"/>
          </w:tcPr>
          <w:p w14:paraId="0EA0F83F" w14:textId="0E49DB23" w:rsidR="009968CE" w:rsidRPr="00414AD9" w:rsidRDefault="009968CE" w:rsidP="009968CE">
            <w:pPr>
              <w:jc w:val="center"/>
              <w:rPr>
                <w:b/>
                <w:i/>
              </w:rPr>
            </w:pPr>
            <w:r w:rsidRPr="0001603C">
              <w:rPr>
                <w:b/>
                <w:i/>
              </w:rPr>
              <w:t>Religious Education</w:t>
            </w:r>
          </w:p>
        </w:tc>
        <w:tc>
          <w:tcPr>
            <w:tcW w:w="1863" w:type="dxa"/>
            <w:vMerge/>
            <w:vAlign w:val="center"/>
          </w:tcPr>
          <w:p w14:paraId="50603BCD" w14:textId="77777777" w:rsidR="009968CE" w:rsidRPr="00414AD9" w:rsidRDefault="009968CE" w:rsidP="009968CE">
            <w:pPr>
              <w:jc w:val="center"/>
              <w:rPr>
                <w:b/>
                <w:color w:val="00B0F0"/>
              </w:rPr>
            </w:pPr>
          </w:p>
        </w:tc>
      </w:tr>
      <w:tr w:rsidR="009968CE" w:rsidRPr="00F00D54" w14:paraId="3EE4C23B" w14:textId="77777777" w:rsidTr="00B80465">
        <w:trPr>
          <w:cantSplit/>
          <w:trHeight w:hRule="exact" w:val="323"/>
          <w:jc w:val="center"/>
        </w:trPr>
        <w:tc>
          <w:tcPr>
            <w:tcW w:w="15021" w:type="dxa"/>
            <w:gridSpan w:val="7"/>
          </w:tcPr>
          <w:p w14:paraId="682A6EAD" w14:textId="3B32A2F9" w:rsidR="009968CE" w:rsidRDefault="009968CE" w:rsidP="009968CE">
            <w:pPr>
              <w:jc w:val="center"/>
              <w:rPr>
                <w:b/>
                <w:color w:val="FF0000"/>
                <w:sz w:val="28"/>
                <w:szCs w:val="28"/>
              </w:rPr>
            </w:pPr>
            <w:r>
              <w:rPr>
                <w:b/>
                <w:color w:val="FF0000"/>
                <w:sz w:val="28"/>
                <w:szCs w:val="28"/>
              </w:rPr>
              <w:t>MAY 2023</w:t>
            </w:r>
          </w:p>
        </w:tc>
      </w:tr>
      <w:tr w:rsidR="009968CE" w:rsidRPr="00931693" w14:paraId="5542A96B" w14:textId="77777777" w:rsidTr="001A2CF8">
        <w:trPr>
          <w:cantSplit/>
          <w:trHeight w:val="1364"/>
          <w:jc w:val="center"/>
        </w:trPr>
        <w:tc>
          <w:tcPr>
            <w:tcW w:w="2255" w:type="dxa"/>
            <w:tcBorders>
              <w:top w:val="single" w:sz="4" w:space="0" w:color="auto"/>
            </w:tcBorders>
          </w:tcPr>
          <w:p w14:paraId="74F9E204" w14:textId="4D34B4CE" w:rsidR="009968CE" w:rsidRDefault="009968CE" w:rsidP="009968CE">
            <w:pPr>
              <w:rPr>
                <w:b/>
              </w:rPr>
            </w:pPr>
            <w:r>
              <w:rPr>
                <w:b/>
              </w:rPr>
              <w:t>AOGA/13</w:t>
            </w:r>
          </w:p>
          <w:p w14:paraId="0025459A" w14:textId="77777777" w:rsidR="009968CE" w:rsidRDefault="009968CE" w:rsidP="009968CE">
            <w:pPr>
              <w:rPr>
                <w:b/>
              </w:rPr>
            </w:pPr>
          </w:p>
          <w:p w14:paraId="13011A6D" w14:textId="6B6E17ED" w:rsidR="009968CE" w:rsidRPr="0082433B" w:rsidRDefault="009968CE" w:rsidP="009968CE">
            <w:pPr>
              <w:rPr>
                <w:b/>
              </w:rPr>
            </w:pPr>
            <w:r>
              <w:rPr>
                <w:b/>
              </w:rPr>
              <w:t>9/05/23</w:t>
            </w:r>
          </w:p>
          <w:p w14:paraId="6836733C" w14:textId="77777777" w:rsidR="009968CE" w:rsidRPr="009B747C" w:rsidRDefault="009968CE" w:rsidP="009968CE">
            <w:pPr>
              <w:rPr>
                <w:b/>
              </w:rPr>
            </w:pPr>
          </w:p>
          <w:p w14:paraId="059C82C0" w14:textId="43049B00" w:rsidR="009968CE" w:rsidRDefault="009968CE" w:rsidP="009968CE">
            <w:pPr>
              <w:rPr>
                <w:b/>
              </w:rPr>
            </w:pPr>
            <w:r>
              <w:rPr>
                <w:b/>
              </w:rPr>
              <w:t>1.30-3.30pm</w:t>
            </w:r>
          </w:p>
          <w:p w14:paraId="6050A4FD" w14:textId="77777777" w:rsidR="009968CE" w:rsidRPr="00C11CAD" w:rsidRDefault="009968CE" w:rsidP="009968CE">
            <w:pPr>
              <w:rPr>
                <w:b/>
              </w:rPr>
            </w:pPr>
          </w:p>
          <w:p w14:paraId="10D66251" w14:textId="77777777" w:rsidR="009968CE" w:rsidRPr="00C11CAD" w:rsidRDefault="009968CE" w:rsidP="009968CE">
            <w:pPr>
              <w:rPr>
                <w:b/>
              </w:rPr>
            </w:pPr>
            <w:r>
              <w:rPr>
                <w:b/>
              </w:rPr>
              <w:t>Archdiocesan Offices</w:t>
            </w:r>
          </w:p>
          <w:p w14:paraId="0B868031" w14:textId="77777777" w:rsidR="009968CE" w:rsidRDefault="009968CE" w:rsidP="009968CE">
            <w:pPr>
              <w:rPr>
                <w:b/>
              </w:rPr>
            </w:pPr>
          </w:p>
          <w:p w14:paraId="41F08535" w14:textId="7D4B9FE4" w:rsidR="009968CE" w:rsidRPr="00BF0A8A" w:rsidRDefault="009968CE" w:rsidP="009968CE">
            <w:pPr>
              <w:rPr>
                <w:b/>
              </w:rPr>
            </w:pPr>
            <w:r>
              <w:rPr>
                <w:b/>
              </w:rPr>
              <w:t>£25</w:t>
            </w:r>
          </w:p>
          <w:p w14:paraId="481B300F" w14:textId="52E015ED" w:rsidR="009968CE" w:rsidRPr="0082433B" w:rsidRDefault="009968CE" w:rsidP="009968CE">
            <w:pPr>
              <w:rPr>
                <w:b/>
              </w:rPr>
            </w:pPr>
          </w:p>
        </w:tc>
        <w:tc>
          <w:tcPr>
            <w:tcW w:w="2961" w:type="dxa"/>
            <w:tcBorders>
              <w:top w:val="single" w:sz="4" w:space="0" w:color="auto"/>
            </w:tcBorders>
            <w:shd w:val="clear" w:color="auto" w:fill="FFFFFF" w:themeFill="background1"/>
          </w:tcPr>
          <w:p w14:paraId="3920051E" w14:textId="77777777" w:rsidR="009968CE" w:rsidRPr="009B747C" w:rsidRDefault="009968CE" w:rsidP="009968CE">
            <w:r>
              <w:t xml:space="preserve">The Catholic School Identity </w:t>
            </w:r>
          </w:p>
          <w:p w14:paraId="1B36D17B" w14:textId="77777777" w:rsidR="009968CE" w:rsidRPr="009B747C" w:rsidRDefault="009968CE" w:rsidP="009968CE"/>
          <w:p w14:paraId="560F895D" w14:textId="77777777" w:rsidR="009968CE" w:rsidRDefault="009968CE" w:rsidP="009968CE"/>
        </w:tc>
        <w:tc>
          <w:tcPr>
            <w:tcW w:w="4374" w:type="dxa"/>
            <w:tcBorders>
              <w:top w:val="single" w:sz="4" w:space="0" w:color="auto"/>
            </w:tcBorders>
          </w:tcPr>
          <w:p w14:paraId="1F178A01" w14:textId="77777777" w:rsidR="009968CE" w:rsidRPr="0086081E" w:rsidRDefault="009968CE" w:rsidP="009968CE">
            <w:pPr>
              <w:rPr>
                <w:color w:val="FF0000"/>
              </w:rPr>
            </w:pPr>
            <w:r>
              <w:t>This session will explore the challenges and opportunities of encouraging and maintaining a strong Catholic Ethos within diverse communities.</w:t>
            </w:r>
          </w:p>
          <w:p w14:paraId="2D158D6D" w14:textId="77777777" w:rsidR="009968CE" w:rsidRDefault="009968CE" w:rsidP="009968CE"/>
        </w:tc>
        <w:tc>
          <w:tcPr>
            <w:tcW w:w="1716" w:type="dxa"/>
          </w:tcPr>
          <w:p w14:paraId="00EDBA11" w14:textId="77777777" w:rsidR="009968CE" w:rsidRDefault="009968CE" w:rsidP="009968CE">
            <w:r>
              <w:t xml:space="preserve">Primary &amp; Secondary </w:t>
            </w:r>
          </w:p>
          <w:p w14:paraId="3B07BCF9" w14:textId="77777777" w:rsidR="009968CE" w:rsidRDefault="009968CE" w:rsidP="009968CE"/>
          <w:p w14:paraId="2EDF63DE" w14:textId="32E96909" w:rsidR="009968CE" w:rsidRDefault="009968CE" w:rsidP="009968CE">
            <w:r>
              <w:t>All staff</w:t>
            </w:r>
          </w:p>
        </w:tc>
        <w:tc>
          <w:tcPr>
            <w:tcW w:w="1852" w:type="dxa"/>
            <w:gridSpan w:val="2"/>
            <w:tcBorders>
              <w:bottom w:val="single" w:sz="4" w:space="0" w:color="auto"/>
            </w:tcBorders>
            <w:shd w:val="clear" w:color="auto" w:fill="CC99FF"/>
            <w:vAlign w:val="center"/>
          </w:tcPr>
          <w:p w14:paraId="4B070A3F" w14:textId="2D35201D" w:rsidR="009968CE" w:rsidRDefault="009968CE" w:rsidP="009968CE">
            <w:pPr>
              <w:jc w:val="center"/>
              <w:rPr>
                <w:b/>
                <w:i/>
              </w:rPr>
            </w:pPr>
            <w:r>
              <w:rPr>
                <w:b/>
                <w:i/>
              </w:rPr>
              <w:t>Catholic Curriculum Issues</w:t>
            </w:r>
          </w:p>
        </w:tc>
        <w:tc>
          <w:tcPr>
            <w:tcW w:w="1863" w:type="dxa"/>
            <w:vAlign w:val="center"/>
          </w:tcPr>
          <w:p w14:paraId="6821017B" w14:textId="126D7D75" w:rsidR="009968CE" w:rsidRPr="00891F4D" w:rsidRDefault="009968CE" w:rsidP="009968CE">
            <w:pPr>
              <w:jc w:val="center"/>
              <w:rPr>
                <w:b/>
                <w:color w:val="7030A0"/>
              </w:rPr>
            </w:pPr>
            <w:r w:rsidRPr="00891F4D">
              <w:rPr>
                <w:b/>
                <w:color w:val="7030A0"/>
              </w:rPr>
              <w:t>Serving the Common Good</w:t>
            </w:r>
          </w:p>
        </w:tc>
      </w:tr>
      <w:tr w:rsidR="009968CE" w:rsidRPr="00931693" w14:paraId="2FFF4741" w14:textId="77777777" w:rsidTr="00B80465">
        <w:trPr>
          <w:cantSplit/>
          <w:trHeight w:val="431"/>
          <w:jc w:val="center"/>
        </w:trPr>
        <w:tc>
          <w:tcPr>
            <w:tcW w:w="15021" w:type="dxa"/>
            <w:gridSpan w:val="7"/>
            <w:tcBorders>
              <w:top w:val="single" w:sz="4" w:space="0" w:color="auto"/>
            </w:tcBorders>
          </w:tcPr>
          <w:p w14:paraId="4E871A0D" w14:textId="27255D96" w:rsidR="009968CE" w:rsidRPr="00891F4D" w:rsidRDefault="009968CE" w:rsidP="009968CE">
            <w:pPr>
              <w:jc w:val="center"/>
              <w:rPr>
                <w:b/>
                <w:color w:val="7030A0"/>
              </w:rPr>
            </w:pPr>
            <w:r>
              <w:rPr>
                <w:b/>
                <w:color w:val="FF0000"/>
                <w:sz w:val="28"/>
                <w:szCs w:val="28"/>
              </w:rPr>
              <w:t>JUNE 2023</w:t>
            </w:r>
          </w:p>
        </w:tc>
      </w:tr>
      <w:tr w:rsidR="009968CE" w:rsidRPr="00931693" w14:paraId="6A9E6479" w14:textId="77777777" w:rsidTr="001A2CF8">
        <w:trPr>
          <w:cantSplit/>
          <w:trHeight w:val="1364"/>
          <w:jc w:val="center"/>
        </w:trPr>
        <w:tc>
          <w:tcPr>
            <w:tcW w:w="2255" w:type="dxa"/>
            <w:tcBorders>
              <w:top w:val="single" w:sz="4" w:space="0" w:color="auto"/>
              <w:bottom w:val="single" w:sz="4" w:space="0" w:color="auto"/>
            </w:tcBorders>
          </w:tcPr>
          <w:p w14:paraId="1782EAF5" w14:textId="554C5BBF" w:rsidR="009968CE" w:rsidRPr="00414AD9" w:rsidRDefault="009968CE" w:rsidP="009968CE">
            <w:pPr>
              <w:rPr>
                <w:b/>
                <w:color w:val="FF0000"/>
              </w:rPr>
            </w:pPr>
            <w:r>
              <w:rPr>
                <w:b/>
              </w:rPr>
              <w:t>05/06/23</w:t>
            </w:r>
          </w:p>
          <w:p w14:paraId="2C78288F" w14:textId="41B7A9DB" w:rsidR="009968CE" w:rsidRPr="00414AD9" w:rsidRDefault="009968CE" w:rsidP="009968CE">
            <w:pPr>
              <w:rPr>
                <w:b/>
              </w:rPr>
            </w:pPr>
          </w:p>
          <w:p w14:paraId="147C7639" w14:textId="77777777" w:rsidR="009968CE" w:rsidRPr="00414AD9" w:rsidRDefault="009968CE" w:rsidP="009968CE">
            <w:pPr>
              <w:rPr>
                <w:b/>
              </w:rPr>
            </w:pPr>
          </w:p>
          <w:p w14:paraId="1E234E3D" w14:textId="510FAB98" w:rsidR="009968CE" w:rsidRPr="00414AD9" w:rsidRDefault="009968CE" w:rsidP="009968CE">
            <w:pPr>
              <w:rPr>
                <w:b/>
              </w:rPr>
            </w:pPr>
            <w:r w:rsidRPr="00414AD9">
              <w:rPr>
                <w:b/>
              </w:rPr>
              <w:t>6.15pm</w:t>
            </w:r>
          </w:p>
          <w:p w14:paraId="4B7D2C5D" w14:textId="77777777" w:rsidR="009968CE" w:rsidRPr="00414AD9" w:rsidRDefault="009968CE" w:rsidP="009968CE">
            <w:pPr>
              <w:rPr>
                <w:b/>
              </w:rPr>
            </w:pPr>
          </w:p>
          <w:p w14:paraId="1C1BBA16" w14:textId="77777777" w:rsidR="009968CE" w:rsidRPr="00414AD9" w:rsidRDefault="009968CE" w:rsidP="009968CE">
            <w:pPr>
              <w:rPr>
                <w:b/>
              </w:rPr>
            </w:pPr>
            <w:r w:rsidRPr="00414AD9">
              <w:rPr>
                <w:b/>
              </w:rPr>
              <w:t>St. Andrew’s Cathedral</w:t>
            </w:r>
          </w:p>
          <w:p w14:paraId="6B22E792" w14:textId="77777777" w:rsidR="009968CE" w:rsidRDefault="009968CE" w:rsidP="009968CE">
            <w:pPr>
              <w:rPr>
                <w:b/>
              </w:rPr>
            </w:pPr>
          </w:p>
          <w:p w14:paraId="600EB8C9" w14:textId="77777777" w:rsidR="009968CE" w:rsidRDefault="009968CE" w:rsidP="009968CE">
            <w:pPr>
              <w:rPr>
                <w:b/>
              </w:rPr>
            </w:pPr>
          </w:p>
          <w:p w14:paraId="19C7FEBC" w14:textId="351ACBF1" w:rsidR="009968CE" w:rsidRPr="00414AD9" w:rsidRDefault="009968CE" w:rsidP="009968CE">
            <w:pPr>
              <w:rPr>
                <w:b/>
              </w:rPr>
            </w:pPr>
          </w:p>
        </w:tc>
        <w:tc>
          <w:tcPr>
            <w:tcW w:w="2961" w:type="dxa"/>
            <w:tcBorders>
              <w:top w:val="single" w:sz="4" w:space="0" w:color="auto"/>
              <w:bottom w:val="single" w:sz="4" w:space="0" w:color="auto"/>
            </w:tcBorders>
            <w:shd w:val="clear" w:color="auto" w:fill="FFFFFF" w:themeFill="background1"/>
          </w:tcPr>
          <w:p w14:paraId="7C14D892" w14:textId="7B9BFC6C" w:rsidR="009968CE" w:rsidRPr="00414AD9" w:rsidRDefault="009968CE" w:rsidP="009968CE">
            <w:r w:rsidRPr="00414AD9">
              <w:t>Annual Mass for children with Additional Support Needs</w:t>
            </w:r>
          </w:p>
          <w:p w14:paraId="46C5575E" w14:textId="77777777" w:rsidR="009968CE" w:rsidRPr="00414AD9" w:rsidRDefault="009968CE" w:rsidP="009968CE"/>
          <w:p w14:paraId="1BB59495" w14:textId="77777777" w:rsidR="009968CE" w:rsidRPr="00414AD9" w:rsidRDefault="009968CE" w:rsidP="009968CE"/>
          <w:p w14:paraId="2011CD08" w14:textId="77777777" w:rsidR="009968CE" w:rsidRPr="00414AD9" w:rsidRDefault="009968CE" w:rsidP="009968CE"/>
          <w:p w14:paraId="28843177" w14:textId="77777777" w:rsidR="009968CE" w:rsidRPr="00414AD9" w:rsidRDefault="009968CE" w:rsidP="009968CE"/>
        </w:tc>
        <w:tc>
          <w:tcPr>
            <w:tcW w:w="4374" w:type="dxa"/>
            <w:tcBorders>
              <w:top w:val="single" w:sz="4" w:space="0" w:color="auto"/>
              <w:bottom w:val="single" w:sz="4" w:space="0" w:color="auto"/>
            </w:tcBorders>
          </w:tcPr>
          <w:p w14:paraId="561BE000" w14:textId="6136C5E7" w:rsidR="009968CE" w:rsidRPr="00414AD9" w:rsidRDefault="009968CE" w:rsidP="009968CE">
            <w:r w:rsidRPr="00414AD9">
              <w:t xml:space="preserve">This Mass is offered for all children and young people with Additional Support Needs in the Archdiocese of Glasgow. Their parents, families, carers, teachers and friends are also very welcome to join </w:t>
            </w:r>
            <w:r>
              <w:t>us</w:t>
            </w:r>
            <w:r w:rsidRPr="00414AD9">
              <w:t xml:space="preserve"> in St Andrew’s Cathedral, Glasgow for the celebration of Holy Mass. </w:t>
            </w:r>
          </w:p>
          <w:p w14:paraId="726A5A6D" w14:textId="51481A0A" w:rsidR="009968CE" w:rsidRPr="00414AD9" w:rsidRDefault="009968CE" w:rsidP="009968CE"/>
        </w:tc>
        <w:tc>
          <w:tcPr>
            <w:tcW w:w="1716" w:type="dxa"/>
            <w:tcBorders>
              <w:bottom w:val="single" w:sz="4" w:space="0" w:color="auto"/>
            </w:tcBorders>
          </w:tcPr>
          <w:p w14:paraId="3102417B" w14:textId="77777777" w:rsidR="009968CE" w:rsidRPr="00414AD9" w:rsidRDefault="009968CE" w:rsidP="009968CE">
            <w:r w:rsidRPr="00414AD9">
              <w:t>Primary &amp;</w:t>
            </w:r>
          </w:p>
          <w:p w14:paraId="3E96E141" w14:textId="77777777" w:rsidR="009968CE" w:rsidRPr="00414AD9" w:rsidRDefault="009968CE" w:rsidP="009968CE">
            <w:r w:rsidRPr="00414AD9">
              <w:t xml:space="preserve">Secondary </w:t>
            </w:r>
          </w:p>
          <w:p w14:paraId="3D4C3EB9" w14:textId="77777777" w:rsidR="009968CE" w:rsidRPr="00414AD9" w:rsidRDefault="009968CE" w:rsidP="009968CE"/>
          <w:p w14:paraId="751BEA46" w14:textId="310F1D51" w:rsidR="009968CE" w:rsidRPr="00414AD9" w:rsidRDefault="009968CE" w:rsidP="009968CE">
            <w:r w:rsidRPr="00414AD9">
              <w:t>All Staff</w:t>
            </w:r>
          </w:p>
        </w:tc>
        <w:tc>
          <w:tcPr>
            <w:tcW w:w="1852" w:type="dxa"/>
            <w:gridSpan w:val="2"/>
            <w:tcBorders>
              <w:bottom w:val="single" w:sz="4" w:space="0" w:color="auto"/>
            </w:tcBorders>
            <w:shd w:val="clear" w:color="auto" w:fill="FBD4B4" w:themeFill="accent6" w:themeFillTint="66"/>
            <w:vAlign w:val="center"/>
          </w:tcPr>
          <w:p w14:paraId="4AF7882C" w14:textId="1ABE9A8B" w:rsidR="009968CE" w:rsidRPr="00414AD9" w:rsidRDefault="009968CE" w:rsidP="009968CE">
            <w:pPr>
              <w:jc w:val="center"/>
              <w:rPr>
                <w:b/>
                <w:i/>
              </w:rPr>
            </w:pPr>
            <w:r w:rsidRPr="00414AD9">
              <w:rPr>
                <w:b/>
                <w:i/>
              </w:rPr>
              <w:t>Spiritual Development</w:t>
            </w:r>
          </w:p>
        </w:tc>
        <w:tc>
          <w:tcPr>
            <w:tcW w:w="1863" w:type="dxa"/>
            <w:tcBorders>
              <w:bottom w:val="single" w:sz="4" w:space="0" w:color="auto"/>
            </w:tcBorders>
            <w:vAlign w:val="center"/>
          </w:tcPr>
          <w:p w14:paraId="79CEA70F" w14:textId="77777777" w:rsidR="009968CE" w:rsidRPr="00414AD9" w:rsidRDefault="009968CE" w:rsidP="009968CE">
            <w:pPr>
              <w:jc w:val="center"/>
              <w:rPr>
                <w:b/>
                <w:color w:val="FF0000"/>
              </w:rPr>
            </w:pPr>
            <w:r w:rsidRPr="00414AD9">
              <w:rPr>
                <w:b/>
                <w:color w:val="FF0000"/>
              </w:rPr>
              <w:t>Developing as a Community of Faith &amp; Learning</w:t>
            </w:r>
          </w:p>
          <w:p w14:paraId="07EBF465" w14:textId="77777777" w:rsidR="009968CE" w:rsidRPr="00414AD9" w:rsidRDefault="009968CE" w:rsidP="009968CE">
            <w:pPr>
              <w:jc w:val="center"/>
              <w:rPr>
                <w:b/>
                <w:color w:val="FF0000"/>
              </w:rPr>
            </w:pPr>
          </w:p>
          <w:p w14:paraId="020B899B" w14:textId="77777777" w:rsidR="009968CE" w:rsidRPr="00414AD9" w:rsidRDefault="009968CE" w:rsidP="009968CE">
            <w:pPr>
              <w:jc w:val="center"/>
              <w:rPr>
                <w:b/>
                <w:color w:val="00CC00"/>
              </w:rPr>
            </w:pPr>
            <w:r w:rsidRPr="00414AD9">
              <w:rPr>
                <w:b/>
                <w:color w:val="E36C0A" w:themeColor="accent6" w:themeShade="BF"/>
              </w:rPr>
              <w:t>Celebrating and Worshipping</w:t>
            </w:r>
          </w:p>
          <w:p w14:paraId="152FECDC" w14:textId="77777777" w:rsidR="009968CE" w:rsidRPr="00414AD9" w:rsidRDefault="009968CE" w:rsidP="009968CE">
            <w:pPr>
              <w:jc w:val="center"/>
              <w:rPr>
                <w:b/>
                <w:color w:val="7030A0"/>
              </w:rPr>
            </w:pPr>
          </w:p>
        </w:tc>
      </w:tr>
      <w:tr w:rsidR="009968CE" w:rsidRPr="00F00D54" w14:paraId="2C216AE1" w14:textId="77777777" w:rsidTr="005343C2">
        <w:trPr>
          <w:cantSplit/>
          <w:trHeight w:val="421"/>
          <w:jc w:val="center"/>
        </w:trPr>
        <w:tc>
          <w:tcPr>
            <w:tcW w:w="15021" w:type="dxa"/>
            <w:gridSpan w:val="7"/>
            <w:shd w:val="clear" w:color="auto" w:fill="auto"/>
          </w:tcPr>
          <w:p w14:paraId="2A2D6FA9" w14:textId="3527375E" w:rsidR="009968CE" w:rsidRPr="005343C2" w:rsidRDefault="009968CE" w:rsidP="009968CE">
            <w:pPr>
              <w:jc w:val="center"/>
              <w:rPr>
                <w:rFonts w:ascii="Calibri" w:hAnsi="Calibri" w:cs="Calibri"/>
                <w:b/>
                <w:color w:val="FF0000"/>
                <w:sz w:val="28"/>
                <w:szCs w:val="28"/>
              </w:rPr>
            </w:pPr>
            <w:r>
              <w:rPr>
                <w:rFonts w:ascii="Calibri" w:hAnsi="Calibri" w:cs="Calibri"/>
                <w:b/>
                <w:color w:val="FF0000"/>
                <w:sz w:val="28"/>
                <w:szCs w:val="28"/>
              </w:rPr>
              <w:lastRenderedPageBreak/>
              <w:t>On Request</w:t>
            </w:r>
          </w:p>
        </w:tc>
      </w:tr>
      <w:tr w:rsidR="009968CE" w:rsidRPr="00F00D54" w14:paraId="4BB9CE43" w14:textId="77777777" w:rsidTr="001A2CF8">
        <w:trPr>
          <w:cantSplit/>
          <w:trHeight w:val="1676"/>
          <w:jc w:val="center"/>
        </w:trPr>
        <w:tc>
          <w:tcPr>
            <w:tcW w:w="2255" w:type="dxa"/>
            <w:shd w:val="clear" w:color="auto" w:fill="auto"/>
          </w:tcPr>
          <w:p w14:paraId="2A95828A" w14:textId="77777777" w:rsidR="009968CE" w:rsidRPr="002E7231" w:rsidRDefault="009968CE" w:rsidP="009968CE">
            <w:pPr>
              <w:rPr>
                <w:rFonts w:ascii="Calibri" w:hAnsi="Calibri" w:cs="Calibri"/>
                <w:b/>
              </w:rPr>
            </w:pPr>
            <w:r w:rsidRPr="002E7231">
              <w:rPr>
                <w:rFonts w:ascii="Calibri" w:hAnsi="Calibri" w:cs="Calibri"/>
                <w:b/>
              </w:rPr>
              <w:t>On request</w:t>
            </w:r>
          </w:p>
          <w:p w14:paraId="44BDA559" w14:textId="77777777" w:rsidR="009968CE" w:rsidRPr="002E7231" w:rsidRDefault="009968CE" w:rsidP="009968CE">
            <w:pPr>
              <w:rPr>
                <w:rFonts w:ascii="Calibri" w:hAnsi="Calibri" w:cs="Calibri"/>
                <w:b/>
              </w:rPr>
            </w:pPr>
          </w:p>
          <w:p w14:paraId="3A7D3088" w14:textId="77777777" w:rsidR="009968CE" w:rsidRPr="002E7231" w:rsidRDefault="009968CE" w:rsidP="009968CE">
            <w:pPr>
              <w:rPr>
                <w:rFonts w:ascii="Calibri" w:hAnsi="Calibri" w:cs="Calibri"/>
                <w:b/>
              </w:rPr>
            </w:pPr>
          </w:p>
          <w:p w14:paraId="6FBBAC24" w14:textId="77777777" w:rsidR="009968CE" w:rsidRPr="002E7231" w:rsidRDefault="009968CE" w:rsidP="009968CE">
            <w:pPr>
              <w:rPr>
                <w:rFonts w:ascii="Calibri" w:hAnsi="Calibri" w:cs="Calibri"/>
                <w:b/>
              </w:rPr>
            </w:pPr>
          </w:p>
          <w:p w14:paraId="7DDD139C" w14:textId="77777777" w:rsidR="009968CE" w:rsidRPr="00414AD9" w:rsidRDefault="009968CE" w:rsidP="009968CE">
            <w:pPr>
              <w:rPr>
                <w:b/>
              </w:rPr>
            </w:pPr>
          </w:p>
        </w:tc>
        <w:tc>
          <w:tcPr>
            <w:tcW w:w="2961" w:type="dxa"/>
            <w:shd w:val="clear" w:color="auto" w:fill="auto"/>
          </w:tcPr>
          <w:p w14:paraId="25463E5C" w14:textId="0DC7E003" w:rsidR="009968CE" w:rsidRPr="00414AD9" w:rsidRDefault="009968CE" w:rsidP="009968CE">
            <w:r w:rsidRPr="002E7231">
              <w:rPr>
                <w:rFonts w:ascii="Calibri" w:hAnsi="Calibri" w:cs="Calibri"/>
              </w:rPr>
              <w:t>The RE Teacher: Making the New Evangelisation Happen</w:t>
            </w:r>
          </w:p>
        </w:tc>
        <w:tc>
          <w:tcPr>
            <w:tcW w:w="4374" w:type="dxa"/>
            <w:shd w:val="clear" w:color="auto" w:fill="auto"/>
          </w:tcPr>
          <w:p w14:paraId="47E97B2D" w14:textId="77777777" w:rsidR="009968CE" w:rsidRPr="009968CE" w:rsidRDefault="009968CE" w:rsidP="009968CE">
            <w:pPr>
              <w:rPr>
                <w:rFonts w:ascii="Calibri" w:hAnsi="Calibri" w:cs="Calibri"/>
                <w:sz w:val="20"/>
                <w:szCs w:val="20"/>
              </w:rPr>
            </w:pPr>
            <w:r w:rsidRPr="009968CE">
              <w:rPr>
                <w:rFonts w:ascii="Calibri" w:hAnsi="Calibri" w:cs="Calibri"/>
                <w:sz w:val="20"/>
                <w:szCs w:val="20"/>
              </w:rPr>
              <w:t>In order for schools to be an essential resource to the New Evangelisation we must be sure of our mission and distinctive identity. This session will look specifically at how the RE Teacher can make the New Evangelisation happen and will include an exploration of the New Evangelisation through education, opportunity for professional dialogue and practical resources and tips for teachers to take away with them from the session.</w:t>
            </w:r>
          </w:p>
          <w:p w14:paraId="161A21D5" w14:textId="77777777" w:rsidR="009968CE" w:rsidRDefault="009968CE" w:rsidP="009968CE">
            <w:pPr>
              <w:rPr>
                <w:rFonts w:ascii="Calibri" w:hAnsi="Calibri" w:cs="Calibri"/>
                <w:sz w:val="20"/>
                <w:szCs w:val="20"/>
              </w:rPr>
            </w:pPr>
            <w:r w:rsidRPr="009968CE">
              <w:rPr>
                <w:rFonts w:ascii="Calibri" w:hAnsi="Calibri" w:cs="Calibri"/>
                <w:sz w:val="20"/>
                <w:szCs w:val="20"/>
              </w:rPr>
              <w:t>This is particularly suited to teachers of RE  (specialist and generalist) and those members of SLT responsible for Catholic Ethos or Religious Education.</w:t>
            </w:r>
          </w:p>
          <w:p w14:paraId="12D31E79" w14:textId="477CB435" w:rsidR="009968CE" w:rsidRPr="00414AD9" w:rsidRDefault="009968CE" w:rsidP="009968CE"/>
        </w:tc>
        <w:tc>
          <w:tcPr>
            <w:tcW w:w="1716" w:type="dxa"/>
            <w:shd w:val="clear" w:color="auto" w:fill="auto"/>
          </w:tcPr>
          <w:p w14:paraId="75E86256" w14:textId="77777777" w:rsidR="009968CE" w:rsidRPr="002E7231" w:rsidRDefault="009968CE" w:rsidP="009968CE">
            <w:pPr>
              <w:rPr>
                <w:rFonts w:ascii="Calibri" w:hAnsi="Calibri" w:cs="Calibri"/>
              </w:rPr>
            </w:pPr>
            <w:r w:rsidRPr="002E7231">
              <w:rPr>
                <w:rFonts w:ascii="Calibri" w:hAnsi="Calibri" w:cs="Calibri"/>
              </w:rPr>
              <w:t>-Full Reg</w:t>
            </w:r>
          </w:p>
          <w:p w14:paraId="6F11859C" w14:textId="77777777" w:rsidR="009968CE" w:rsidRPr="002E7231" w:rsidRDefault="009968CE" w:rsidP="009968CE">
            <w:pPr>
              <w:rPr>
                <w:rFonts w:ascii="Calibri" w:hAnsi="Calibri" w:cs="Calibri"/>
              </w:rPr>
            </w:pPr>
            <w:r w:rsidRPr="002E7231">
              <w:rPr>
                <w:rFonts w:ascii="Calibri" w:hAnsi="Calibri" w:cs="Calibri"/>
              </w:rPr>
              <w:t>-Career Long PL</w:t>
            </w:r>
          </w:p>
          <w:p w14:paraId="4844D3A2" w14:textId="77777777" w:rsidR="009968CE" w:rsidRPr="00414AD9" w:rsidRDefault="009968CE" w:rsidP="009968CE"/>
        </w:tc>
        <w:tc>
          <w:tcPr>
            <w:tcW w:w="1852" w:type="dxa"/>
            <w:gridSpan w:val="2"/>
            <w:shd w:val="clear" w:color="auto" w:fill="FF00FF"/>
            <w:vAlign w:val="center"/>
          </w:tcPr>
          <w:p w14:paraId="0E3FA1FE" w14:textId="77777777" w:rsidR="009968CE" w:rsidRPr="002E7231" w:rsidRDefault="009968CE" w:rsidP="009968CE">
            <w:pPr>
              <w:jc w:val="center"/>
              <w:rPr>
                <w:rFonts w:ascii="Calibri" w:hAnsi="Calibri" w:cs="Calibri"/>
                <w:b/>
                <w:i/>
              </w:rPr>
            </w:pPr>
          </w:p>
          <w:p w14:paraId="3A364B8A" w14:textId="77777777" w:rsidR="009968CE" w:rsidRPr="002E7231" w:rsidRDefault="009968CE" w:rsidP="009968CE">
            <w:pPr>
              <w:jc w:val="center"/>
              <w:rPr>
                <w:rFonts w:ascii="Calibri" w:hAnsi="Calibri" w:cs="Calibri"/>
                <w:b/>
                <w:i/>
              </w:rPr>
            </w:pPr>
            <w:r w:rsidRPr="002E7231">
              <w:rPr>
                <w:rFonts w:ascii="Calibri" w:hAnsi="Calibri" w:cs="Calibri"/>
                <w:b/>
                <w:i/>
              </w:rPr>
              <w:t>Religious</w:t>
            </w:r>
          </w:p>
          <w:p w14:paraId="4FFCC4CC" w14:textId="77777777" w:rsidR="009968CE" w:rsidRPr="002E7231" w:rsidRDefault="009968CE" w:rsidP="009968CE">
            <w:pPr>
              <w:jc w:val="center"/>
              <w:rPr>
                <w:rFonts w:ascii="Calibri" w:hAnsi="Calibri" w:cs="Calibri"/>
                <w:b/>
                <w:i/>
              </w:rPr>
            </w:pPr>
            <w:r w:rsidRPr="002E7231">
              <w:rPr>
                <w:rFonts w:ascii="Calibri" w:hAnsi="Calibri" w:cs="Calibri"/>
                <w:b/>
                <w:i/>
              </w:rPr>
              <w:t>Education</w:t>
            </w:r>
          </w:p>
          <w:p w14:paraId="1377D93A" w14:textId="77777777" w:rsidR="009968CE" w:rsidRPr="00414AD9" w:rsidRDefault="009968CE" w:rsidP="009968CE">
            <w:pPr>
              <w:jc w:val="center"/>
              <w:rPr>
                <w:b/>
                <w:i/>
              </w:rPr>
            </w:pPr>
          </w:p>
        </w:tc>
        <w:tc>
          <w:tcPr>
            <w:tcW w:w="1863" w:type="dxa"/>
            <w:shd w:val="clear" w:color="auto" w:fill="auto"/>
            <w:vAlign w:val="center"/>
          </w:tcPr>
          <w:p w14:paraId="2F16B3E1" w14:textId="77777777" w:rsidR="009968CE" w:rsidRPr="002E7231" w:rsidRDefault="009968CE" w:rsidP="009968CE">
            <w:pPr>
              <w:jc w:val="center"/>
              <w:rPr>
                <w:rFonts w:ascii="Calibri" w:hAnsi="Calibri" w:cs="Calibri"/>
                <w:b/>
                <w:color w:val="92D050"/>
              </w:rPr>
            </w:pPr>
            <w:r w:rsidRPr="002E7231">
              <w:rPr>
                <w:rFonts w:ascii="Calibri" w:hAnsi="Calibri" w:cs="Calibri"/>
                <w:b/>
                <w:color w:val="92D050"/>
              </w:rPr>
              <w:t>Promoting Gospel Values</w:t>
            </w:r>
          </w:p>
          <w:p w14:paraId="14FF9C8D" w14:textId="77777777" w:rsidR="009968CE" w:rsidRPr="002E7231" w:rsidRDefault="009968CE" w:rsidP="009968CE">
            <w:pPr>
              <w:jc w:val="center"/>
              <w:rPr>
                <w:rFonts w:ascii="Calibri" w:hAnsi="Calibri" w:cs="Calibri"/>
                <w:color w:val="66FF33"/>
              </w:rPr>
            </w:pPr>
          </w:p>
          <w:p w14:paraId="77D544B5" w14:textId="2D259096" w:rsidR="009968CE" w:rsidRPr="00414AD9" w:rsidRDefault="009968CE" w:rsidP="009968CE">
            <w:pPr>
              <w:jc w:val="center"/>
              <w:rPr>
                <w:b/>
                <w:color w:val="FF0000"/>
              </w:rPr>
            </w:pPr>
            <w:r w:rsidRPr="002E7231">
              <w:rPr>
                <w:rFonts w:ascii="Calibri" w:hAnsi="Calibri" w:cs="Calibri"/>
                <w:b/>
                <w:color w:val="00B0F0"/>
              </w:rPr>
              <w:t>Honouring Jesus Christ as the Way, the Truth and the Life</w:t>
            </w:r>
          </w:p>
        </w:tc>
      </w:tr>
      <w:tr w:rsidR="009968CE" w:rsidRPr="00F00D54" w14:paraId="69B055E5" w14:textId="77777777" w:rsidTr="001A2CF8">
        <w:trPr>
          <w:cantSplit/>
          <w:trHeight w:val="1676"/>
          <w:jc w:val="center"/>
        </w:trPr>
        <w:tc>
          <w:tcPr>
            <w:tcW w:w="2255" w:type="dxa"/>
            <w:shd w:val="clear" w:color="auto" w:fill="auto"/>
          </w:tcPr>
          <w:p w14:paraId="050B8CC1" w14:textId="77777777" w:rsidR="009968CE" w:rsidRPr="002E7231" w:rsidRDefault="009968CE" w:rsidP="009968CE">
            <w:pPr>
              <w:rPr>
                <w:rFonts w:ascii="Calibri" w:hAnsi="Calibri" w:cs="Calibri"/>
                <w:b/>
              </w:rPr>
            </w:pPr>
            <w:r w:rsidRPr="002E7231">
              <w:rPr>
                <w:rFonts w:ascii="Calibri" w:hAnsi="Calibri" w:cs="Calibri"/>
                <w:b/>
              </w:rPr>
              <w:t>On request</w:t>
            </w:r>
          </w:p>
          <w:p w14:paraId="27238E06" w14:textId="77777777" w:rsidR="009968CE" w:rsidRPr="002E7231" w:rsidRDefault="009968CE" w:rsidP="009968CE">
            <w:pPr>
              <w:rPr>
                <w:rFonts w:ascii="Calibri" w:hAnsi="Calibri" w:cs="Calibri"/>
                <w:b/>
              </w:rPr>
            </w:pPr>
          </w:p>
          <w:p w14:paraId="1A0C41B7" w14:textId="77777777" w:rsidR="009968CE" w:rsidRPr="002E7231" w:rsidRDefault="009968CE" w:rsidP="009968CE">
            <w:pPr>
              <w:rPr>
                <w:rFonts w:ascii="Calibri" w:hAnsi="Calibri" w:cs="Calibri"/>
                <w:b/>
              </w:rPr>
            </w:pPr>
          </w:p>
          <w:p w14:paraId="6341D289" w14:textId="77777777" w:rsidR="009968CE" w:rsidRPr="002E7231" w:rsidRDefault="009968CE" w:rsidP="009968CE">
            <w:pPr>
              <w:rPr>
                <w:rFonts w:ascii="Calibri" w:hAnsi="Calibri" w:cs="Calibri"/>
                <w:b/>
              </w:rPr>
            </w:pPr>
          </w:p>
          <w:p w14:paraId="1BC888B4" w14:textId="77777777" w:rsidR="009968CE" w:rsidRPr="002E7231" w:rsidRDefault="009968CE" w:rsidP="009968CE">
            <w:pPr>
              <w:rPr>
                <w:rFonts w:ascii="Calibri" w:hAnsi="Calibri" w:cs="Calibri"/>
                <w:b/>
              </w:rPr>
            </w:pPr>
          </w:p>
        </w:tc>
        <w:tc>
          <w:tcPr>
            <w:tcW w:w="2961" w:type="dxa"/>
            <w:shd w:val="clear" w:color="auto" w:fill="auto"/>
          </w:tcPr>
          <w:p w14:paraId="773117EF" w14:textId="6F36AF6D" w:rsidR="009968CE" w:rsidRPr="002E7231" w:rsidRDefault="009968CE" w:rsidP="009968CE">
            <w:pPr>
              <w:rPr>
                <w:rFonts w:ascii="Calibri" w:hAnsi="Calibri" w:cs="Calibri"/>
              </w:rPr>
            </w:pPr>
            <w:r w:rsidRPr="002E7231">
              <w:rPr>
                <w:rFonts w:ascii="Calibri" w:hAnsi="Calibri" w:cs="Calibri"/>
              </w:rPr>
              <w:t>Christian Vision of Education</w:t>
            </w:r>
          </w:p>
        </w:tc>
        <w:tc>
          <w:tcPr>
            <w:tcW w:w="4374" w:type="dxa"/>
            <w:shd w:val="clear" w:color="auto" w:fill="auto"/>
          </w:tcPr>
          <w:p w14:paraId="1FF4EAC0" w14:textId="77777777" w:rsidR="009968CE" w:rsidRPr="009968CE" w:rsidRDefault="009968CE" w:rsidP="009968CE">
            <w:pPr>
              <w:rPr>
                <w:rFonts w:ascii="Calibri" w:hAnsi="Calibri" w:cs="Calibri"/>
                <w:sz w:val="20"/>
                <w:szCs w:val="20"/>
              </w:rPr>
            </w:pPr>
            <w:r w:rsidRPr="009968CE">
              <w:rPr>
                <w:rFonts w:ascii="Calibri" w:hAnsi="Calibri" w:cs="Calibri"/>
                <w:sz w:val="20"/>
                <w:szCs w:val="20"/>
              </w:rPr>
              <w:t>This session can be delivered in a number of ways (exact format to be decided in discussion with establishment) and is suitable for all teachers, especially RE teachers, generalist teachers of RE and those members of SLT responsible for Catholic Ethos or Religious Education.</w:t>
            </w:r>
          </w:p>
          <w:p w14:paraId="61610812" w14:textId="77777777" w:rsidR="009968CE" w:rsidRDefault="009968CE" w:rsidP="009968CE">
            <w:pPr>
              <w:rPr>
                <w:rFonts w:ascii="Calibri" w:hAnsi="Calibri" w:cs="Calibri"/>
                <w:sz w:val="20"/>
                <w:szCs w:val="20"/>
              </w:rPr>
            </w:pPr>
            <w:r w:rsidRPr="009968CE">
              <w:rPr>
                <w:rFonts w:ascii="Calibri" w:hAnsi="Calibri" w:cs="Calibri"/>
                <w:sz w:val="20"/>
                <w:szCs w:val="20"/>
              </w:rPr>
              <w:t>It explores the key characteristics of a Christian vision of education and relates this to our experience as educators within Catholic schools.</w:t>
            </w:r>
          </w:p>
          <w:p w14:paraId="31703505" w14:textId="0390B449" w:rsidR="009968CE" w:rsidRPr="009968CE" w:rsidRDefault="009968CE" w:rsidP="009968CE">
            <w:pPr>
              <w:rPr>
                <w:rFonts w:ascii="Calibri" w:hAnsi="Calibri" w:cs="Calibri"/>
                <w:sz w:val="20"/>
                <w:szCs w:val="20"/>
              </w:rPr>
            </w:pPr>
          </w:p>
        </w:tc>
        <w:tc>
          <w:tcPr>
            <w:tcW w:w="1716" w:type="dxa"/>
            <w:shd w:val="clear" w:color="auto" w:fill="auto"/>
          </w:tcPr>
          <w:p w14:paraId="221B4FDC" w14:textId="77777777" w:rsidR="009968CE" w:rsidRPr="002E7231" w:rsidRDefault="009968CE" w:rsidP="009968CE">
            <w:pPr>
              <w:rPr>
                <w:rFonts w:ascii="Calibri" w:hAnsi="Calibri" w:cs="Calibri"/>
              </w:rPr>
            </w:pPr>
            <w:r w:rsidRPr="002E7231">
              <w:rPr>
                <w:rFonts w:ascii="Calibri" w:hAnsi="Calibri" w:cs="Calibri"/>
              </w:rPr>
              <w:t>-Full Reg</w:t>
            </w:r>
          </w:p>
          <w:p w14:paraId="0CD37EC5" w14:textId="77777777" w:rsidR="009968CE" w:rsidRPr="002E7231" w:rsidRDefault="009968CE" w:rsidP="009968CE">
            <w:pPr>
              <w:rPr>
                <w:rFonts w:ascii="Calibri" w:hAnsi="Calibri" w:cs="Calibri"/>
              </w:rPr>
            </w:pPr>
            <w:r w:rsidRPr="002E7231">
              <w:rPr>
                <w:rFonts w:ascii="Calibri" w:hAnsi="Calibri" w:cs="Calibri"/>
              </w:rPr>
              <w:t>-Career Long PL</w:t>
            </w:r>
          </w:p>
          <w:p w14:paraId="28B308DC" w14:textId="77777777" w:rsidR="009968CE" w:rsidRPr="002E7231" w:rsidRDefault="009968CE" w:rsidP="009968CE">
            <w:pPr>
              <w:rPr>
                <w:rFonts w:ascii="Calibri" w:hAnsi="Calibri" w:cs="Calibri"/>
              </w:rPr>
            </w:pPr>
            <w:r w:rsidRPr="002E7231">
              <w:rPr>
                <w:rFonts w:ascii="Calibri" w:hAnsi="Calibri" w:cs="Calibri"/>
              </w:rPr>
              <w:t>-Middle Leadership</w:t>
            </w:r>
          </w:p>
          <w:p w14:paraId="38AECAC5" w14:textId="7767A9B9" w:rsidR="009968CE" w:rsidRPr="002E7231" w:rsidRDefault="009968CE" w:rsidP="009968CE">
            <w:pPr>
              <w:rPr>
                <w:rFonts w:ascii="Calibri" w:hAnsi="Calibri" w:cs="Calibri"/>
              </w:rPr>
            </w:pPr>
            <w:r w:rsidRPr="002E7231">
              <w:rPr>
                <w:rFonts w:ascii="Calibri" w:hAnsi="Calibri" w:cs="Calibri"/>
              </w:rPr>
              <w:t>-Headship</w:t>
            </w:r>
          </w:p>
        </w:tc>
        <w:tc>
          <w:tcPr>
            <w:tcW w:w="1852" w:type="dxa"/>
            <w:gridSpan w:val="2"/>
            <w:shd w:val="clear" w:color="auto" w:fill="F7CAAC"/>
            <w:vAlign w:val="center"/>
          </w:tcPr>
          <w:p w14:paraId="5EE71B30" w14:textId="77777777" w:rsidR="009968CE" w:rsidRPr="002E7231" w:rsidRDefault="009968CE" w:rsidP="009968CE">
            <w:pPr>
              <w:jc w:val="center"/>
              <w:rPr>
                <w:rFonts w:ascii="Calibri" w:hAnsi="Calibri" w:cs="Calibri"/>
                <w:b/>
                <w:i/>
              </w:rPr>
            </w:pPr>
            <w:r w:rsidRPr="002E7231">
              <w:rPr>
                <w:rFonts w:ascii="Calibri" w:hAnsi="Calibri" w:cs="Calibri"/>
                <w:b/>
                <w:i/>
              </w:rPr>
              <w:t>Spiritual</w:t>
            </w:r>
          </w:p>
          <w:p w14:paraId="630AD960" w14:textId="77777777" w:rsidR="009968CE" w:rsidRPr="002E7231" w:rsidRDefault="009968CE" w:rsidP="009968CE">
            <w:pPr>
              <w:jc w:val="center"/>
              <w:rPr>
                <w:rFonts w:ascii="Calibri" w:hAnsi="Calibri" w:cs="Calibri"/>
                <w:b/>
                <w:i/>
              </w:rPr>
            </w:pPr>
            <w:r w:rsidRPr="002E7231">
              <w:rPr>
                <w:rFonts w:ascii="Calibri" w:hAnsi="Calibri" w:cs="Calibri"/>
                <w:b/>
                <w:i/>
              </w:rPr>
              <w:t>Development</w:t>
            </w:r>
          </w:p>
          <w:p w14:paraId="32422905" w14:textId="77777777" w:rsidR="009968CE" w:rsidRPr="002E7231" w:rsidRDefault="009968CE" w:rsidP="009968CE">
            <w:pPr>
              <w:jc w:val="center"/>
              <w:rPr>
                <w:rFonts w:ascii="Calibri" w:hAnsi="Calibri" w:cs="Calibri"/>
                <w:b/>
                <w:i/>
              </w:rPr>
            </w:pPr>
          </w:p>
          <w:p w14:paraId="24A5CC1F" w14:textId="77777777" w:rsidR="009968CE" w:rsidRPr="002E7231" w:rsidRDefault="009968CE" w:rsidP="009968CE">
            <w:pPr>
              <w:jc w:val="center"/>
              <w:rPr>
                <w:rFonts w:ascii="Calibri" w:hAnsi="Calibri" w:cs="Calibri"/>
                <w:b/>
                <w:i/>
              </w:rPr>
            </w:pPr>
          </w:p>
        </w:tc>
        <w:tc>
          <w:tcPr>
            <w:tcW w:w="1863" w:type="dxa"/>
            <w:shd w:val="clear" w:color="auto" w:fill="auto"/>
            <w:vAlign w:val="center"/>
          </w:tcPr>
          <w:p w14:paraId="2F2C62EF" w14:textId="77777777" w:rsidR="009968CE" w:rsidRPr="002E7231" w:rsidRDefault="009968CE" w:rsidP="009968CE">
            <w:pPr>
              <w:jc w:val="center"/>
              <w:rPr>
                <w:rFonts w:ascii="Calibri" w:hAnsi="Calibri" w:cs="Calibri"/>
                <w:b/>
              </w:rPr>
            </w:pPr>
            <w:r w:rsidRPr="002E7231">
              <w:rPr>
                <w:rFonts w:ascii="Calibri" w:hAnsi="Calibri" w:cs="Calibri"/>
                <w:b/>
                <w:color w:val="FF0000"/>
              </w:rPr>
              <w:t>Developing as a Community of Faith &amp; Learning</w:t>
            </w:r>
          </w:p>
          <w:p w14:paraId="079491F7" w14:textId="77777777" w:rsidR="009968CE" w:rsidRPr="002E7231" w:rsidRDefault="009968CE" w:rsidP="009968CE">
            <w:pPr>
              <w:jc w:val="center"/>
              <w:rPr>
                <w:rFonts w:ascii="Calibri" w:hAnsi="Calibri" w:cs="Calibri"/>
                <w:b/>
                <w:color w:val="92D050"/>
              </w:rPr>
            </w:pPr>
          </w:p>
        </w:tc>
      </w:tr>
      <w:tr w:rsidR="009968CE" w:rsidRPr="00F00D54" w14:paraId="188C0829" w14:textId="77777777" w:rsidTr="001A2CF8">
        <w:trPr>
          <w:cantSplit/>
          <w:trHeight w:val="1676"/>
          <w:jc w:val="center"/>
        </w:trPr>
        <w:tc>
          <w:tcPr>
            <w:tcW w:w="2255" w:type="dxa"/>
            <w:shd w:val="clear" w:color="auto" w:fill="auto"/>
          </w:tcPr>
          <w:p w14:paraId="54802096" w14:textId="77777777" w:rsidR="009968CE" w:rsidRPr="002E7231" w:rsidRDefault="009968CE" w:rsidP="009968CE">
            <w:pPr>
              <w:rPr>
                <w:rFonts w:ascii="Calibri" w:hAnsi="Calibri" w:cs="Calibri"/>
                <w:b/>
              </w:rPr>
            </w:pPr>
            <w:r w:rsidRPr="002E7231">
              <w:rPr>
                <w:rFonts w:ascii="Calibri" w:hAnsi="Calibri" w:cs="Calibri"/>
                <w:b/>
              </w:rPr>
              <w:t>On request</w:t>
            </w:r>
          </w:p>
          <w:p w14:paraId="526EEC63" w14:textId="77777777" w:rsidR="009968CE" w:rsidRPr="002E7231" w:rsidRDefault="009968CE" w:rsidP="009968CE">
            <w:pPr>
              <w:rPr>
                <w:rFonts w:ascii="Calibri" w:hAnsi="Calibri" w:cs="Calibri"/>
                <w:b/>
              </w:rPr>
            </w:pPr>
          </w:p>
          <w:p w14:paraId="046F8043" w14:textId="77777777" w:rsidR="009968CE" w:rsidRPr="002E7231" w:rsidRDefault="009968CE" w:rsidP="009968CE">
            <w:pPr>
              <w:rPr>
                <w:rFonts w:ascii="Calibri" w:hAnsi="Calibri" w:cs="Calibri"/>
                <w:b/>
              </w:rPr>
            </w:pPr>
          </w:p>
          <w:p w14:paraId="44984C34" w14:textId="77777777" w:rsidR="009968CE" w:rsidRPr="002E7231" w:rsidRDefault="009968CE" w:rsidP="009968CE">
            <w:pPr>
              <w:rPr>
                <w:rFonts w:ascii="Calibri" w:hAnsi="Calibri" w:cs="Calibri"/>
                <w:b/>
              </w:rPr>
            </w:pPr>
          </w:p>
          <w:p w14:paraId="543DB2B5" w14:textId="77777777" w:rsidR="009968CE" w:rsidRPr="002E7231" w:rsidRDefault="009968CE" w:rsidP="009968CE">
            <w:pPr>
              <w:rPr>
                <w:rFonts w:ascii="Calibri" w:hAnsi="Calibri" w:cs="Calibri"/>
                <w:b/>
              </w:rPr>
            </w:pPr>
          </w:p>
        </w:tc>
        <w:tc>
          <w:tcPr>
            <w:tcW w:w="2961" w:type="dxa"/>
            <w:shd w:val="clear" w:color="auto" w:fill="auto"/>
          </w:tcPr>
          <w:p w14:paraId="5DFDAFF4" w14:textId="21B033C5" w:rsidR="009968CE" w:rsidRPr="002E7231" w:rsidRDefault="009968CE" w:rsidP="009968CE">
            <w:pPr>
              <w:rPr>
                <w:rFonts w:ascii="Calibri" w:hAnsi="Calibri" w:cs="Calibri"/>
              </w:rPr>
            </w:pPr>
            <w:r w:rsidRPr="002E7231">
              <w:rPr>
                <w:rFonts w:ascii="Calibri" w:hAnsi="Calibri" w:cs="Calibri"/>
              </w:rPr>
              <w:t>The Four Pillars of Authentic Catholic Ethos</w:t>
            </w:r>
          </w:p>
        </w:tc>
        <w:tc>
          <w:tcPr>
            <w:tcW w:w="4374" w:type="dxa"/>
            <w:shd w:val="clear" w:color="auto" w:fill="auto"/>
          </w:tcPr>
          <w:p w14:paraId="7FBECDFA" w14:textId="77777777" w:rsidR="009968CE" w:rsidRPr="009968CE" w:rsidRDefault="009968CE" w:rsidP="009968CE">
            <w:pPr>
              <w:rPr>
                <w:rFonts w:ascii="Calibri" w:hAnsi="Calibri" w:cs="Calibri"/>
                <w:sz w:val="20"/>
                <w:szCs w:val="20"/>
              </w:rPr>
            </w:pPr>
            <w:r w:rsidRPr="009968CE">
              <w:rPr>
                <w:rFonts w:ascii="Calibri" w:hAnsi="Calibri" w:cs="Calibri"/>
                <w:sz w:val="20"/>
                <w:szCs w:val="20"/>
              </w:rPr>
              <w:t xml:space="preserve">These four sessions each look at a different aspect of Authentic Catholic Ethos: The Profession of Faith, The Sacraments, The Moral Life and Prayer.  All of which fit seamlessly with the self-evaluating document </w:t>
            </w:r>
            <w:r w:rsidRPr="009968CE">
              <w:rPr>
                <w:rFonts w:ascii="Calibri" w:hAnsi="Calibri" w:cs="Calibri"/>
                <w:i/>
                <w:sz w:val="20"/>
                <w:szCs w:val="20"/>
              </w:rPr>
              <w:t>Developing in Faith</w:t>
            </w:r>
            <w:r w:rsidRPr="009968CE">
              <w:rPr>
                <w:rFonts w:ascii="Calibri" w:hAnsi="Calibri" w:cs="Calibri"/>
                <w:sz w:val="20"/>
                <w:szCs w:val="20"/>
              </w:rPr>
              <w:t xml:space="preserve"> and all of which are essential for the success of the educational mission.</w:t>
            </w:r>
          </w:p>
          <w:p w14:paraId="68541A8D" w14:textId="55F0DF9D" w:rsidR="009968CE" w:rsidRPr="009968CE" w:rsidRDefault="009968CE" w:rsidP="009968CE">
            <w:pPr>
              <w:rPr>
                <w:rFonts w:ascii="Calibri" w:hAnsi="Calibri" w:cs="Calibri"/>
                <w:sz w:val="20"/>
                <w:szCs w:val="20"/>
              </w:rPr>
            </w:pPr>
            <w:r w:rsidRPr="009968CE">
              <w:rPr>
                <w:rFonts w:ascii="Calibri" w:hAnsi="Calibri" w:cs="Calibri"/>
                <w:sz w:val="20"/>
                <w:szCs w:val="20"/>
              </w:rPr>
              <w:t>The content of this CLPL is suitable for all teachers, especially RE Teachers and all of those members of SLT responsible for Catholic Ethos or Religious Education.</w:t>
            </w:r>
          </w:p>
        </w:tc>
        <w:tc>
          <w:tcPr>
            <w:tcW w:w="1716" w:type="dxa"/>
            <w:shd w:val="clear" w:color="auto" w:fill="auto"/>
          </w:tcPr>
          <w:p w14:paraId="14BF642D" w14:textId="77777777" w:rsidR="009968CE" w:rsidRPr="002E7231" w:rsidRDefault="009968CE" w:rsidP="009968CE">
            <w:pPr>
              <w:rPr>
                <w:rFonts w:ascii="Calibri" w:hAnsi="Calibri" w:cs="Calibri"/>
              </w:rPr>
            </w:pPr>
            <w:r w:rsidRPr="002E7231">
              <w:rPr>
                <w:rFonts w:ascii="Calibri" w:hAnsi="Calibri" w:cs="Calibri"/>
              </w:rPr>
              <w:t>-Full Reg</w:t>
            </w:r>
          </w:p>
          <w:p w14:paraId="0D72D988" w14:textId="77777777" w:rsidR="009968CE" w:rsidRPr="002E7231" w:rsidRDefault="009968CE" w:rsidP="009968CE">
            <w:pPr>
              <w:rPr>
                <w:rFonts w:ascii="Calibri" w:hAnsi="Calibri" w:cs="Calibri"/>
              </w:rPr>
            </w:pPr>
            <w:r w:rsidRPr="002E7231">
              <w:rPr>
                <w:rFonts w:ascii="Calibri" w:hAnsi="Calibri" w:cs="Calibri"/>
              </w:rPr>
              <w:t>-Career Long PL</w:t>
            </w:r>
          </w:p>
          <w:p w14:paraId="0A0FFF51" w14:textId="77777777" w:rsidR="009968CE" w:rsidRPr="002E7231" w:rsidRDefault="009968CE" w:rsidP="009968CE">
            <w:pPr>
              <w:rPr>
                <w:rFonts w:ascii="Calibri" w:hAnsi="Calibri" w:cs="Calibri"/>
              </w:rPr>
            </w:pPr>
            <w:r w:rsidRPr="002E7231">
              <w:rPr>
                <w:rFonts w:ascii="Calibri" w:hAnsi="Calibri" w:cs="Calibri"/>
              </w:rPr>
              <w:t>-Middle Leadership</w:t>
            </w:r>
          </w:p>
          <w:p w14:paraId="7D8B772C" w14:textId="22C26FCA" w:rsidR="009968CE" w:rsidRPr="002E7231" w:rsidRDefault="009968CE" w:rsidP="009968CE">
            <w:pPr>
              <w:rPr>
                <w:rFonts w:ascii="Calibri" w:hAnsi="Calibri" w:cs="Calibri"/>
              </w:rPr>
            </w:pPr>
            <w:r w:rsidRPr="002E7231">
              <w:rPr>
                <w:rFonts w:ascii="Calibri" w:hAnsi="Calibri" w:cs="Calibri"/>
              </w:rPr>
              <w:t>-Headship</w:t>
            </w:r>
            <w:r w:rsidRPr="002E7231">
              <w:rPr>
                <w:rFonts w:ascii="Calibri" w:hAnsi="Calibri" w:cs="Calibri"/>
                <w:b/>
              </w:rPr>
              <w:t xml:space="preserve"> </w:t>
            </w:r>
          </w:p>
        </w:tc>
        <w:tc>
          <w:tcPr>
            <w:tcW w:w="1852" w:type="dxa"/>
            <w:gridSpan w:val="2"/>
            <w:shd w:val="clear" w:color="auto" w:fill="92D050"/>
            <w:vAlign w:val="center"/>
          </w:tcPr>
          <w:p w14:paraId="6A67DF06" w14:textId="1847560D" w:rsidR="009968CE" w:rsidRPr="002E7231" w:rsidRDefault="009968CE" w:rsidP="009968CE">
            <w:pPr>
              <w:jc w:val="center"/>
              <w:rPr>
                <w:rFonts w:ascii="Calibri" w:hAnsi="Calibri" w:cs="Calibri"/>
                <w:b/>
                <w:i/>
              </w:rPr>
            </w:pPr>
            <w:r w:rsidRPr="002E7231">
              <w:rPr>
                <w:rFonts w:ascii="Calibri" w:hAnsi="Calibri" w:cs="Calibri"/>
                <w:b/>
                <w:i/>
              </w:rPr>
              <w:t>Catholic School Mission/Identity</w:t>
            </w:r>
          </w:p>
        </w:tc>
        <w:tc>
          <w:tcPr>
            <w:tcW w:w="1863" w:type="dxa"/>
            <w:shd w:val="clear" w:color="auto" w:fill="auto"/>
            <w:vAlign w:val="center"/>
          </w:tcPr>
          <w:p w14:paraId="03BCF702" w14:textId="20CA84E9" w:rsidR="009968CE" w:rsidRPr="00520BF6" w:rsidRDefault="009968CE" w:rsidP="009968CE">
            <w:pPr>
              <w:jc w:val="center"/>
              <w:rPr>
                <w:rFonts w:ascii="Calibri" w:hAnsi="Calibri" w:cs="Calibri"/>
                <w:b/>
                <w:color w:val="92D050"/>
                <w:sz w:val="16"/>
                <w:szCs w:val="16"/>
              </w:rPr>
            </w:pPr>
            <w:r w:rsidRPr="00520BF6">
              <w:rPr>
                <w:rFonts w:ascii="Calibri" w:hAnsi="Calibri" w:cs="Calibri"/>
                <w:b/>
                <w:color w:val="92D050"/>
                <w:sz w:val="16"/>
                <w:szCs w:val="16"/>
              </w:rPr>
              <w:t>Promoting Gospel Values</w:t>
            </w:r>
          </w:p>
          <w:p w14:paraId="1459914D" w14:textId="77777777" w:rsidR="009968CE" w:rsidRPr="00520BF6" w:rsidRDefault="009968CE" w:rsidP="009968CE">
            <w:pPr>
              <w:jc w:val="center"/>
              <w:rPr>
                <w:rFonts w:ascii="Calibri" w:hAnsi="Calibri" w:cs="Calibri"/>
                <w:b/>
                <w:color w:val="92D050"/>
                <w:sz w:val="16"/>
                <w:szCs w:val="16"/>
              </w:rPr>
            </w:pPr>
          </w:p>
          <w:p w14:paraId="035CC9BE" w14:textId="4B27E25B" w:rsidR="009968CE" w:rsidRPr="00520BF6" w:rsidRDefault="009968CE" w:rsidP="009968CE">
            <w:pPr>
              <w:jc w:val="center"/>
              <w:rPr>
                <w:rFonts w:ascii="Calibri" w:hAnsi="Calibri" w:cs="Calibri"/>
                <w:b/>
                <w:color w:val="00B0F0"/>
                <w:sz w:val="16"/>
                <w:szCs w:val="16"/>
              </w:rPr>
            </w:pPr>
            <w:r w:rsidRPr="00520BF6">
              <w:rPr>
                <w:rFonts w:ascii="Calibri" w:hAnsi="Calibri" w:cs="Calibri"/>
                <w:b/>
                <w:color w:val="00B0F0"/>
                <w:sz w:val="16"/>
                <w:szCs w:val="16"/>
              </w:rPr>
              <w:t xml:space="preserve">Honouring Jesus Christ as the Way, the Truth and the Life </w:t>
            </w:r>
          </w:p>
          <w:p w14:paraId="54239D6A" w14:textId="77777777" w:rsidR="009968CE" w:rsidRPr="00520BF6" w:rsidRDefault="009968CE" w:rsidP="009968CE">
            <w:pPr>
              <w:jc w:val="center"/>
              <w:rPr>
                <w:rFonts w:ascii="Calibri" w:hAnsi="Calibri" w:cs="Calibri"/>
                <w:b/>
                <w:color w:val="00B0F0"/>
                <w:sz w:val="16"/>
                <w:szCs w:val="16"/>
              </w:rPr>
            </w:pPr>
          </w:p>
          <w:p w14:paraId="19B4327A" w14:textId="755ADBF9" w:rsidR="009968CE" w:rsidRPr="00520BF6" w:rsidRDefault="009968CE" w:rsidP="009968CE">
            <w:pPr>
              <w:jc w:val="center"/>
              <w:rPr>
                <w:rFonts w:ascii="Calibri" w:hAnsi="Calibri" w:cs="Calibri"/>
                <w:b/>
                <w:color w:val="FF0000"/>
                <w:sz w:val="16"/>
                <w:szCs w:val="16"/>
              </w:rPr>
            </w:pPr>
            <w:r w:rsidRPr="00520BF6">
              <w:rPr>
                <w:rFonts w:ascii="Calibri" w:hAnsi="Calibri" w:cs="Calibri"/>
                <w:b/>
                <w:color w:val="FF0000"/>
                <w:sz w:val="16"/>
                <w:szCs w:val="16"/>
              </w:rPr>
              <w:t>Developing as a Community of Faith &amp; Learning</w:t>
            </w:r>
          </w:p>
          <w:p w14:paraId="39B5D1F3" w14:textId="77777777" w:rsidR="009968CE" w:rsidRPr="00520BF6" w:rsidRDefault="009968CE" w:rsidP="009968CE">
            <w:pPr>
              <w:jc w:val="center"/>
              <w:rPr>
                <w:rFonts w:ascii="Calibri" w:hAnsi="Calibri" w:cs="Calibri"/>
                <w:b/>
                <w:color w:val="FF0000"/>
                <w:sz w:val="16"/>
                <w:szCs w:val="16"/>
              </w:rPr>
            </w:pPr>
          </w:p>
          <w:p w14:paraId="31012B7E" w14:textId="0F441FBC" w:rsidR="009968CE" w:rsidRPr="00520BF6" w:rsidRDefault="009968CE" w:rsidP="009968CE">
            <w:pPr>
              <w:jc w:val="center"/>
              <w:rPr>
                <w:rFonts w:ascii="Calibri" w:hAnsi="Calibri" w:cs="Calibri"/>
                <w:b/>
                <w:color w:val="538135"/>
                <w:sz w:val="16"/>
                <w:szCs w:val="16"/>
              </w:rPr>
            </w:pPr>
            <w:r w:rsidRPr="00520BF6">
              <w:rPr>
                <w:rFonts w:ascii="Calibri" w:hAnsi="Calibri" w:cs="Calibri"/>
                <w:b/>
                <w:color w:val="538135"/>
                <w:sz w:val="16"/>
                <w:szCs w:val="16"/>
              </w:rPr>
              <w:t>Celebrating and Worshipping</w:t>
            </w:r>
          </w:p>
          <w:p w14:paraId="43823B93" w14:textId="77777777" w:rsidR="009968CE" w:rsidRPr="00520BF6" w:rsidRDefault="009968CE" w:rsidP="009968CE">
            <w:pPr>
              <w:jc w:val="center"/>
              <w:rPr>
                <w:rFonts w:ascii="Calibri" w:hAnsi="Calibri" w:cs="Calibri"/>
                <w:b/>
                <w:color w:val="538135"/>
                <w:sz w:val="16"/>
                <w:szCs w:val="16"/>
              </w:rPr>
            </w:pPr>
          </w:p>
          <w:p w14:paraId="2DE3D5C1" w14:textId="14EE4AF5" w:rsidR="009968CE" w:rsidRPr="002E7231" w:rsidRDefault="009968CE" w:rsidP="009968CE">
            <w:pPr>
              <w:jc w:val="center"/>
              <w:rPr>
                <w:rFonts w:ascii="Calibri" w:hAnsi="Calibri" w:cs="Calibri"/>
                <w:b/>
                <w:color w:val="FF0000"/>
              </w:rPr>
            </w:pPr>
            <w:r w:rsidRPr="00520BF6">
              <w:rPr>
                <w:rFonts w:ascii="Calibri" w:hAnsi="Calibri" w:cs="Calibri"/>
                <w:b/>
                <w:color w:val="7030A0"/>
                <w:sz w:val="16"/>
                <w:szCs w:val="16"/>
              </w:rPr>
              <w:t>Serving the common good</w:t>
            </w:r>
          </w:p>
        </w:tc>
      </w:tr>
      <w:tr w:rsidR="009968CE" w:rsidRPr="00F00D54" w14:paraId="2BDD12E0" w14:textId="77777777" w:rsidTr="001A2CF8">
        <w:trPr>
          <w:cantSplit/>
          <w:trHeight w:val="1676"/>
          <w:jc w:val="center"/>
        </w:trPr>
        <w:tc>
          <w:tcPr>
            <w:tcW w:w="2255" w:type="dxa"/>
            <w:shd w:val="clear" w:color="auto" w:fill="auto"/>
          </w:tcPr>
          <w:p w14:paraId="2DD2589C" w14:textId="77777777" w:rsidR="009968CE" w:rsidRPr="002E7231" w:rsidRDefault="009968CE" w:rsidP="009968CE">
            <w:pPr>
              <w:rPr>
                <w:rFonts w:ascii="Calibri" w:hAnsi="Calibri" w:cs="Calibri"/>
                <w:b/>
              </w:rPr>
            </w:pPr>
            <w:r w:rsidRPr="002E7231">
              <w:rPr>
                <w:rFonts w:ascii="Calibri" w:hAnsi="Calibri" w:cs="Calibri"/>
                <w:b/>
              </w:rPr>
              <w:lastRenderedPageBreak/>
              <w:t>On request</w:t>
            </w:r>
          </w:p>
          <w:p w14:paraId="799E2CF7" w14:textId="77777777" w:rsidR="009968CE" w:rsidRPr="002E7231" w:rsidRDefault="009968CE" w:rsidP="009968CE">
            <w:pPr>
              <w:rPr>
                <w:rFonts w:ascii="Calibri" w:hAnsi="Calibri" w:cs="Calibri"/>
                <w:b/>
              </w:rPr>
            </w:pPr>
          </w:p>
          <w:p w14:paraId="442FE6D5" w14:textId="77777777" w:rsidR="009968CE" w:rsidRPr="002E7231" w:rsidRDefault="009968CE" w:rsidP="009968CE">
            <w:pPr>
              <w:rPr>
                <w:rFonts w:ascii="Calibri" w:hAnsi="Calibri" w:cs="Calibri"/>
                <w:b/>
              </w:rPr>
            </w:pPr>
          </w:p>
          <w:p w14:paraId="7CB750D1" w14:textId="77777777" w:rsidR="009968CE" w:rsidRPr="002E7231" w:rsidRDefault="009968CE" w:rsidP="009968CE">
            <w:pPr>
              <w:rPr>
                <w:rFonts w:ascii="Calibri" w:hAnsi="Calibri" w:cs="Calibri"/>
                <w:b/>
              </w:rPr>
            </w:pPr>
          </w:p>
          <w:p w14:paraId="329F9724" w14:textId="77777777" w:rsidR="009968CE" w:rsidRPr="002E7231" w:rsidRDefault="009968CE" w:rsidP="009968CE">
            <w:pPr>
              <w:rPr>
                <w:rFonts w:ascii="Calibri" w:hAnsi="Calibri" w:cs="Calibri"/>
                <w:b/>
              </w:rPr>
            </w:pPr>
          </w:p>
        </w:tc>
        <w:tc>
          <w:tcPr>
            <w:tcW w:w="2961" w:type="dxa"/>
            <w:shd w:val="clear" w:color="auto" w:fill="auto"/>
          </w:tcPr>
          <w:p w14:paraId="2F761BDE" w14:textId="1FA46128" w:rsidR="009968CE" w:rsidRPr="002E7231" w:rsidRDefault="009968CE" w:rsidP="009968CE">
            <w:pPr>
              <w:rPr>
                <w:rFonts w:ascii="Calibri" w:hAnsi="Calibri" w:cs="Calibri"/>
              </w:rPr>
            </w:pPr>
            <w:r w:rsidRPr="002E7231">
              <w:rPr>
                <w:rFonts w:ascii="Calibri" w:hAnsi="Calibri" w:cs="Calibri"/>
              </w:rPr>
              <w:t>The Charter and Developing in Faith</w:t>
            </w:r>
          </w:p>
        </w:tc>
        <w:tc>
          <w:tcPr>
            <w:tcW w:w="4374" w:type="dxa"/>
            <w:shd w:val="clear" w:color="auto" w:fill="auto"/>
          </w:tcPr>
          <w:p w14:paraId="002FFF7F" w14:textId="77777777" w:rsidR="009968CE" w:rsidRPr="002E7231" w:rsidRDefault="009968CE" w:rsidP="009968CE">
            <w:pPr>
              <w:rPr>
                <w:rFonts w:ascii="Calibri" w:hAnsi="Calibri" w:cs="Calibri"/>
              </w:rPr>
            </w:pPr>
            <w:r w:rsidRPr="002E7231">
              <w:rPr>
                <w:rFonts w:ascii="Calibri" w:hAnsi="Calibri" w:cs="Calibri"/>
              </w:rPr>
              <w:t>This session looks at the Charter for Catholic Schools in Scotland as a working document to the newly published self-evaluation tool: Developing in Faith. This will typically include input on these two documents, the vision of Christian education that underpins them both as well as collegiate discussion and practical application of Developing in Faith.</w:t>
            </w:r>
          </w:p>
          <w:p w14:paraId="6117DAAE" w14:textId="4C6954F2" w:rsidR="009968CE" w:rsidRPr="002E7231" w:rsidRDefault="009968CE" w:rsidP="009968CE">
            <w:pPr>
              <w:rPr>
                <w:rFonts w:ascii="Calibri" w:hAnsi="Calibri" w:cs="Calibri"/>
              </w:rPr>
            </w:pPr>
            <w:r w:rsidRPr="002E7231">
              <w:rPr>
                <w:rFonts w:ascii="Calibri" w:hAnsi="Calibri" w:cs="Calibri"/>
              </w:rPr>
              <w:t>This session is suitable for staff at middle leadership level or Head Teachers.</w:t>
            </w:r>
          </w:p>
        </w:tc>
        <w:tc>
          <w:tcPr>
            <w:tcW w:w="1716" w:type="dxa"/>
            <w:shd w:val="clear" w:color="auto" w:fill="auto"/>
          </w:tcPr>
          <w:p w14:paraId="7FECAF63" w14:textId="77777777" w:rsidR="009968CE" w:rsidRPr="002E7231" w:rsidRDefault="009968CE" w:rsidP="009968CE">
            <w:pPr>
              <w:rPr>
                <w:rFonts w:ascii="Calibri" w:hAnsi="Calibri" w:cs="Calibri"/>
              </w:rPr>
            </w:pPr>
            <w:r w:rsidRPr="002E7231">
              <w:rPr>
                <w:rFonts w:ascii="Calibri" w:hAnsi="Calibri" w:cs="Calibri"/>
              </w:rPr>
              <w:t>-Middle Leadership</w:t>
            </w:r>
          </w:p>
          <w:p w14:paraId="361171A3" w14:textId="77777777" w:rsidR="009968CE" w:rsidRPr="002E7231" w:rsidRDefault="009968CE" w:rsidP="009968CE">
            <w:pPr>
              <w:rPr>
                <w:rFonts w:ascii="Calibri" w:hAnsi="Calibri" w:cs="Calibri"/>
              </w:rPr>
            </w:pPr>
            <w:r w:rsidRPr="002E7231">
              <w:rPr>
                <w:rFonts w:ascii="Calibri" w:hAnsi="Calibri" w:cs="Calibri"/>
              </w:rPr>
              <w:t>-Headship</w:t>
            </w:r>
          </w:p>
          <w:p w14:paraId="6B2D268A" w14:textId="77777777" w:rsidR="009968CE" w:rsidRPr="002E7231" w:rsidRDefault="009968CE" w:rsidP="009968CE">
            <w:pPr>
              <w:rPr>
                <w:rFonts w:ascii="Calibri" w:hAnsi="Calibri" w:cs="Calibri"/>
              </w:rPr>
            </w:pPr>
          </w:p>
        </w:tc>
        <w:tc>
          <w:tcPr>
            <w:tcW w:w="1852" w:type="dxa"/>
            <w:gridSpan w:val="2"/>
            <w:shd w:val="clear" w:color="auto" w:fill="00B0F0"/>
            <w:vAlign w:val="center"/>
          </w:tcPr>
          <w:p w14:paraId="564139AE" w14:textId="77777777" w:rsidR="009968CE" w:rsidRPr="002E7231" w:rsidRDefault="009968CE" w:rsidP="009968CE">
            <w:pPr>
              <w:jc w:val="center"/>
              <w:rPr>
                <w:rFonts w:ascii="Calibri" w:hAnsi="Calibri" w:cs="Calibri"/>
                <w:i/>
              </w:rPr>
            </w:pPr>
          </w:p>
          <w:p w14:paraId="1F4E9C48" w14:textId="77777777" w:rsidR="009968CE" w:rsidRPr="002E7231" w:rsidRDefault="009968CE" w:rsidP="009968CE">
            <w:pPr>
              <w:jc w:val="center"/>
              <w:rPr>
                <w:rFonts w:ascii="Calibri" w:hAnsi="Calibri" w:cs="Calibri"/>
                <w:b/>
                <w:i/>
              </w:rPr>
            </w:pPr>
            <w:r w:rsidRPr="002E7231">
              <w:rPr>
                <w:rFonts w:ascii="Calibri" w:hAnsi="Calibri" w:cs="Calibri"/>
                <w:b/>
                <w:i/>
              </w:rPr>
              <w:t>Catholic School Leadership</w:t>
            </w:r>
          </w:p>
          <w:p w14:paraId="3E2C7A76" w14:textId="77777777" w:rsidR="009968CE" w:rsidRPr="002E7231" w:rsidRDefault="009968CE" w:rsidP="009968CE">
            <w:pPr>
              <w:jc w:val="center"/>
              <w:rPr>
                <w:rFonts w:ascii="Calibri" w:hAnsi="Calibri" w:cs="Calibri"/>
                <w:b/>
                <w:i/>
              </w:rPr>
            </w:pPr>
          </w:p>
        </w:tc>
        <w:tc>
          <w:tcPr>
            <w:tcW w:w="1863" w:type="dxa"/>
            <w:shd w:val="clear" w:color="auto" w:fill="auto"/>
            <w:vAlign w:val="center"/>
          </w:tcPr>
          <w:p w14:paraId="25CE485B" w14:textId="77777777" w:rsidR="009968CE" w:rsidRPr="002E7231" w:rsidRDefault="009968CE" w:rsidP="009968CE">
            <w:pPr>
              <w:jc w:val="center"/>
              <w:rPr>
                <w:rFonts w:ascii="Calibri" w:hAnsi="Calibri" w:cs="Calibri"/>
                <w:b/>
              </w:rPr>
            </w:pPr>
            <w:r w:rsidRPr="002E7231">
              <w:rPr>
                <w:rFonts w:ascii="Calibri" w:hAnsi="Calibri" w:cs="Calibri"/>
                <w:b/>
                <w:color w:val="FF0000"/>
              </w:rPr>
              <w:t>Developing as a Community of Faith &amp; Learning</w:t>
            </w:r>
          </w:p>
          <w:p w14:paraId="4B62E44C" w14:textId="77777777" w:rsidR="009968CE" w:rsidRDefault="009968CE" w:rsidP="009968CE">
            <w:pPr>
              <w:jc w:val="center"/>
              <w:rPr>
                <w:rFonts w:ascii="Calibri" w:hAnsi="Calibri" w:cs="Calibri"/>
                <w:b/>
                <w:color w:val="92D050"/>
              </w:rPr>
            </w:pPr>
          </w:p>
        </w:tc>
      </w:tr>
      <w:tr w:rsidR="009968CE" w:rsidRPr="00F00D54" w14:paraId="0E4CCCFC" w14:textId="77777777" w:rsidTr="001A2CF8">
        <w:trPr>
          <w:cantSplit/>
          <w:trHeight w:val="1676"/>
          <w:jc w:val="center"/>
        </w:trPr>
        <w:tc>
          <w:tcPr>
            <w:tcW w:w="2255" w:type="dxa"/>
            <w:shd w:val="clear" w:color="auto" w:fill="auto"/>
          </w:tcPr>
          <w:p w14:paraId="62C15DDA" w14:textId="77777777" w:rsidR="009968CE" w:rsidRDefault="009968CE" w:rsidP="009968CE">
            <w:pPr>
              <w:rPr>
                <w:rFonts w:cs="Calibri"/>
                <w:b/>
              </w:rPr>
            </w:pPr>
            <w:r w:rsidRPr="002E7231">
              <w:rPr>
                <w:rFonts w:cs="Calibri"/>
                <w:b/>
              </w:rPr>
              <w:t>On request</w:t>
            </w:r>
          </w:p>
          <w:p w14:paraId="6B911846" w14:textId="77777777" w:rsidR="009968CE" w:rsidRDefault="009968CE" w:rsidP="009968CE">
            <w:pPr>
              <w:rPr>
                <w:rFonts w:ascii="Calibri" w:hAnsi="Calibri" w:cs="Calibri"/>
                <w:b/>
              </w:rPr>
            </w:pPr>
          </w:p>
          <w:p w14:paraId="329F5FA5" w14:textId="0FEB3742" w:rsidR="009968CE" w:rsidRPr="00E77F22" w:rsidRDefault="009968CE" w:rsidP="009968CE">
            <w:pPr>
              <w:rPr>
                <w:rFonts w:ascii="Calibri" w:hAnsi="Calibri" w:cs="Calibri"/>
                <w:b/>
                <w:color w:val="FF0000"/>
              </w:rPr>
            </w:pPr>
            <w:r>
              <w:rPr>
                <w:rFonts w:ascii="Calibri" w:hAnsi="Calibri" w:cs="Calibri"/>
                <w:b/>
                <w:color w:val="FF0000"/>
              </w:rPr>
              <w:t>Contact RE Department for cost</w:t>
            </w:r>
          </w:p>
        </w:tc>
        <w:tc>
          <w:tcPr>
            <w:tcW w:w="2961" w:type="dxa"/>
            <w:shd w:val="clear" w:color="auto" w:fill="auto"/>
          </w:tcPr>
          <w:p w14:paraId="272503D3" w14:textId="4E600F49" w:rsidR="009968CE" w:rsidRPr="002E7231" w:rsidRDefault="009968CE" w:rsidP="009968CE">
            <w:pPr>
              <w:rPr>
                <w:rFonts w:ascii="Calibri" w:hAnsi="Calibri" w:cs="Calibri"/>
              </w:rPr>
            </w:pPr>
            <w:r w:rsidRPr="002E7231">
              <w:rPr>
                <w:rFonts w:cs="Calibri"/>
              </w:rPr>
              <w:t>Exploring Catholicism – Introduction to the central beliefs of the Catholic Faith</w:t>
            </w:r>
          </w:p>
        </w:tc>
        <w:tc>
          <w:tcPr>
            <w:tcW w:w="4374" w:type="dxa"/>
            <w:shd w:val="clear" w:color="auto" w:fill="auto"/>
          </w:tcPr>
          <w:p w14:paraId="563737BD" w14:textId="77777777" w:rsidR="009968CE" w:rsidRPr="002E7231" w:rsidRDefault="009968CE" w:rsidP="009968CE">
            <w:pPr>
              <w:pStyle w:val="ListParagraph"/>
              <w:ind w:left="0"/>
              <w:rPr>
                <w:rFonts w:cs="Calibri"/>
              </w:rPr>
            </w:pPr>
            <w:r w:rsidRPr="002E7231">
              <w:rPr>
                <w:rFonts w:cs="Calibri"/>
              </w:rPr>
              <w:t>This is a series of nine 45 minute talks.  Please refer to the “Request for Services” form. This is suitable for all staff.</w:t>
            </w:r>
          </w:p>
          <w:p w14:paraId="1F622DCC" w14:textId="77777777" w:rsidR="009968CE" w:rsidRPr="002E7231" w:rsidRDefault="009968CE" w:rsidP="009968CE">
            <w:pPr>
              <w:pStyle w:val="ListParagraph"/>
              <w:numPr>
                <w:ilvl w:val="0"/>
                <w:numId w:val="8"/>
              </w:numPr>
              <w:ind w:left="720"/>
              <w:rPr>
                <w:rFonts w:cs="Calibri"/>
              </w:rPr>
            </w:pPr>
            <w:r w:rsidRPr="002E7231">
              <w:rPr>
                <w:rFonts w:cs="Calibri"/>
              </w:rPr>
              <w:t xml:space="preserve">“I believe”: The Creed </w:t>
            </w:r>
          </w:p>
          <w:p w14:paraId="1483A050" w14:textId="77777777" w:rsidR="009968CE" w:rsidRPr="002E7231" w:rsidRDefault="009968CE" w:rsidP="009968CE">
            <w:pPr>
              <w:pStyle w:val="ListParagraph"/>
              <w:numPr>
                <w:ilvl w:val="0"/>
                <w:numId w:val="8"/>
              </w:numPr>
              <w:ind w:left="720"/>
              <w:rPr>
                <w:rFonts w:cs="Calibri"/>
              </w:rPr>
            </w:pPr>
            <w:r w:rsidRPr="002E7231">
              <w:rPr>
                <w:rFonts w:cs="Calibri"/>
              </w:rPr>
              <w:t xml:space="preserve">Revelation: Jesus </w:t>
            </w:r>
          </w:p>
          <w:p w14:paraId="18A9CF31" w14:textId="77777777" w:rsidR="009968CE" w:rsidRPr="002E7231" w:rsidRDefault="009968CE" w:rsidP="009968CE">
            <w:pPr>
              <w:pStyle w:val="ListParagraph"/>
              <w:numPr>
                <w:ilvl w:val="0"/>
                <w:numId w:val="8"/>
              </w:numPr>
              <w:ind w:left="720"/>
              <w:rPr>
                <w:rFonts w:cs="Calibri"/>
              </w:rPr>
            </w:pPr>
            <w:r w:rsidRPr="002E7231">
              <w:rPr>
                <w:rFonts w:cs="Calibri"/>
              </w:rPr>
              <w:t>Revelation: The Trinity</w:t>
            </w:r>
          </w:p>
          <w:p w14:paraId="457E5222" w14:textId="77777777" w:rsidR="009968CE" w:rsidRPr="002E7231" w:rsidRDefault="009968CE" w:rsidP="009968CE">
            <w:pPr>
              <w:pStyle w:val="ListParagraph"/>
              <w:numPr>
                <w:ilvl w:val="0"/>
                <w:numId w:val="8"/>
              </w:numPr>
              <w:ind w:left="720"/>
              <w:rPr>
                <w:rFonts w:cs="Calibri"/>
              </w:rPr>
            </w:pPr>
            <w:r w:rsidRPr="002E7231">
              <w:rPr>
                <w:rFonts w:cs="Calibri"/>
              </w:rPr>
              <w:t>The Church</w:t>
            </w:r>
          </w:p>
          <w:p w14:paraId="1A21B932" w14:textId="77777777" w:rsidR="009968CE" w:rsidRPr="002E7231" w:rsidRDefault="009968CE" w:rsidP="009968CE">
            <w:pPr>
              <w:pStyle w:val="ListParagraph"/>
              <w:numPr>
                <w:ilvl w:val="0"/>
                <w:numId w:val="8"/>
              </w:numPr>
              <w:ind w:left="720"/>
              <w:rPr>
                <w:rFonts w:cs="Calibri"/>
              </w:rPr>
            </w:pPr>
            <w:r w:rsidRPr="002E7231">
              <w:rPr>
                <w:rFonts w:cs="Calibri"/>
              </w:rPr>
              <w:t>The Sacraments</w:t>
            </w:r>
          </w:p>
          <w:p w14:paraId="1ACA7AA6" w14:textId="77777777" w:rsidR="009968CE" w:rsidRPr="002E7231" w:rsidRDefault="009968CE" w:rsidP="009968CE">
            <w:pPr>
              <w:pStyle w:val="ListParagraph"/>
              <w:numPr>
                <w:ilvl w:val="0"/>
                <w:numId w:val="8"/>
              </w:numPr>
              <w:ind w:left="720"/>
              <w:rPr>
                <w:rFonts w:cs="Calibri"/>
              </w:rPr>
            </w:pPr>
            <w:r w:rsidRPr="002E7231">
              <w:rPr>
                <w:rFonts w:cs="Calibri"/>
              </w:rPr>
              <w:t>Holy Mass</w:t>
            </w:r>
          </w:p>
          <w:p w14:paraId="64CFF0B8" w14:textId="77777777" w:rsidR="009968CE" w:rsidRPr="002E7231" w:rsidRDefault="009968CE" w:rsidP="009968CE">
            <w:pPr>
              <w:pStyle w:val="ListParagraph"/>
              <w:numPr>
                <w:ilvl w:val="0"/>
                <w:numId w:val="8"/>
              </w:numPr>
              <w:ind w:left="720"/>
              <w:rPr>
                <w:rFonts w:cs="Calibri"/>
              </w:rPr>
            </w:pPr>
            <w:r w:rsidRPr="002E7231">
              <w:rPr>
                <w:rFonts w:cs="Calibri"/>
              </w:rPr>
              <w:t>The Moral Life: The Ten Commandments</w:t>
            </w:r>
          </w:p>
          <w:p w14:paraId="1852A873" w14:textId="77777777" w:rsidR="009968CE" w:rsidRPr="002E7231" w:rsidRDefault="009968CE" w:rsidP="009968CE">
            <w:pPr>
              <w:pStyle w:val="ListParagraph"/>
              <w:numPr>
                <w:ilvl w:val="0"/>
                <w:numId w:val="8"/>
              </w:numPr>
              <w:ind w:left="720"/>
              <w:rPr>
                <w:rFonts w:cs="Calibri"/>
              </w:rPr>
            </w:pPr>
            <w:r w:rsidRPr="002E7231">
              <w:rPr>
                <w:rFonts w:cs="Calibri"/>
              </w:rPr>
              <w:t>Our Lady</w:t>
            </w:r>
          </w:p>
          <w:p w14:paraId="361502F1" w14:textId="77777777" w:rsidR="009968CE" w:rsidRPr="002E7231" w:rsidRDefault="009968CE" w:rsidP="009968CE">
            <w:pPr>
              <w:pStyle w:val="ListParagraph"/>
              <w:numPr>
                <w:ilvl w:val="0"/>
                <w:numId w:val="8"/>
              </w:numPr>
              <w:ind w:left="720"/>
              <w:rPr>
                <w:rFonts w:cs="Calibri"/>
              </w:rPr>
            </w:pPr>
            <w:r w:rsidRPr="002E7231">
              <w:rPr>
                <w:rFonts w:cs="Calibri"/>
              </w:rPr>
              <w:t>The Four Last Things and the Communion of the Saints</w:t>
            </w:r>
          </w:p>
          <w:p w14:paraId="5210890C" w14:textId="77777777" w:rsidR="009968CE" w:rsidRPr="002E7231" w:rsidRDefault="009968CE" w:rsidP="009968CE">
            <w:pPr>
              <w:rPr>
                <w:rFonts w:ascii="Calibri" w:hAnsi="Calibri" w:cs="Calibri"/>
              </w:rPr>
            </w:pPr>
          </w:p>
        </w:tc>
        <w:tc>
          <w:tcPr>
            <w:tcW w:w="1716" w:type="dxa"/>
            <w:shd w:val="clear" w:color="auto" w:fill="auto"/>
          </w:tcPr>
          <w:p w14:paraId="5F1EB61C" w14:textId="77777777" w:rsidR="009968CE" w:rsidRPr="002E7231" w:rsidRDefault="009968CE" w:rsidP="009968CE">
            <w:pPr>
              <w:rPr>
                <w:rFonts w:ascii="Calibri" w:hAnsi="Calibri" w:cs="Calibri"/>
              </w:rPr>
            </w:pPr>
            <w:r w:rsidRPr="002E7231">
              <w:rPr>
                <w:rFonts w:ascii="Calibri" w:hAnsi="Calibri" w:cs="Calibri"/>
              </w:rPr>
              <w:t>-Full Reg</w:t>
            </w:r>
          </w:p>
          <w:p w14:paraId="383D32DA" w14:textId="77777777" w:rsidR="009968CE" w:rsidRPr="002E7231" w:rsidRDefault="009968CE" w:rsidP="009968CE">
            <w:pPr>
              <w:rPr>
                <w:rFonts w:ascii="Calibri" w:hAnsi="Calibri" w:cs="Calibri"/>
              </w:rPr>
            </w:pPr>
            <w:r w:rsidRPr="002E7231">
              <w:rPr>
                <w:rFonts w:ascii="Calibri" w:hAnsi="Calibri" w:cs="Calibri"/>
              </w:rPr>
              <w:t>-Career Long PL</w:t>
            </w:r>
          </w:p>
          <w:p w14:paraId="1ED4B781" w14:textId="77777777" w:rsidR="009968CE" w:rsidRPr="002E7231" w:rsidRDefault="009968CE" w:rsidP="009968CE">
            <w:pPr>
              <w:rPr>
                <w:rFonts w:ascii="Calibri" w:hAnsi="Calibri" w:cs="Calibri"/>
              </w:rPr>
            </w:pPr>
            <w:r w:rsidRPr="002E7231">
              <w:rPr>
                <w:rFonts w:ascii="Calibri" w:hAnsi="Calibri" w:cs="Calibri"/>
              </w:rPr>
              <w:t>-Middle Leadership</w:t>
            </w:r>
          </w:p>
          <w:p w14:paraId="5F667191" w14:textId="61908F53" w:rsidR="009968CE" w:rsidRPr="002E7231" w:rsidRDefault="009968CE" w:rsidP="009968CE">
            <w:pPr>
              <w:rPr>
                <w:rFonts w:ascii="Calibri" w:hAnsi="Calibri" w:cs="Calibri"/>
              </w:rPr>
            </w:pPr>
            <w:r w:rsidRPr="002E7231">
              <w:rPr>
                <w:rFonts w:cs="Calibri"/>
              </w:rPr>
              <w:t>-Headship</w:t>
            </w:r>
          </w:p>
        </w:tc>
        <w:tc>
          <w:tcPr>
            <w:tcW w:w="1852" w:type="dxa"/>
            <w:gridSpan w:val="2"/>
            <w:shd w:val="clear" w:color="auto" w:fill="FF00FF"/>
            <w:vAlign w:val="center"/>
          </w:tcPr>
          <w:p w14:paraId="01D75D97" w14:textId="77777777" w:rsidR="009968CE" w:rsidRPr="002E7231" w:rsidRDefault="009968CE" w:rsidP="009968CE">
            <w:pPr>
              <w:jc w:val="center"/>
              <w:rPr>
                <w:rFonts w:ascii="Calibri" w:hAnsi="Calibri" w:cs="Calibri"/>
                <w:b/>
                <w:i/>
              </w:rPr>
            </w:pPr>
            <w:r w:rsidRPr="002E7231">
              <w:rPr>
                <w:rFonts w:ascii="Calibri" w:hAnsi="Calibri" w:cs="Calibri"/>
                <w:b/>
                <w:i/>
              </w:rPr>
              <w:t>Religious Education</w:t>
            </w:r>
          </w:p>
          <w:p w14:paraId="3E2E15B0" w14:textId="77777777" w:rsidR="009968CE" w:rsidRPr="002E7231" w:rsidRDefault="009968CE" w:rsidP="009968CE">
            <w:pPr>
              <w:jc w:val="center"/>
              <w:rPr>
                <w:rFonts w:ascii="Calibri" w:hAnsi="Calibri" w:cs="Calibri"/>
                <w:i/>
              </w:rPr>
            </w:pPr>
          </w:p>
          <w:p w14:paraId="781FAA34" w14:textId="77777777" w:rsidR="009968CE" w:rsidRPr="002E7231" w:rsidRDefault="009968CE" w:rsidP="009968CE">
            <w:pPr>
              <w:jc w:val="center"/>
              <w:rPr>
                <w:rFonts w:ascii="Calibri" w:hAnsi="Calibri" w:cs="Calibri"/>
                <w:i/>
              </w:rPr>
            </w:pPr>
          </w:p>
        </w:tc>
        <w:tc>
          <w:tcPr>
            <w:tcW w:w="1863" w:type="dxa"/>
            <w:shd w:val="clear" w:color="auto" w:fill="auto"/>
            <w:vAlign w:val="center"/>
          </w:tcPr>
          <w:p w14:paraId="0902E4BF" w14:textId="77777777" w:rsidR="009968CE" w:rsidRPr="002E7231" w:rsidRDefault="009968CE" w:rsidP="009968CE">
            <w:pPr>
              <w:jc w:val="center"/>
              <w:rPr>
                <w:rFonts w:ascii="Calibri" w:hAnsi="Calibri" w:cs="Calibri"/>
                <w:b/>
              </w:rPr>
            </w:pPr>
            <w:r w:rsidRPr="002E7231">
              <w:rPr>
                <w:rFonts w:ascii="Calibri" w:hAnsi="Calibri" w:cs="Calibri"/>
                <w:b/>
                <w:color w:val="FF0000"/>
              </w:rPr>
              <w:t>Developing as a Community of Faith &amp; Learning</w:t>
            </w:r>
          </w:p>
          <w:p w14:paraId="71D1879F" w14:textId="77777777" w:rsidR="009968CE" w:rsidRPr="002E7231" w:rsidRDefault="009968CE" w:rsidP="009968CE">
            <w:pPr>
              <w:jc w:val="center"/>
              <w:rPr>
                <w:rFonts w:ascii="Calibri" w:hAnsi="Calibri" w:cs="Calibri"/>
                <w:b/>
                <w:color w:val="FF0000"/>
              </w:rPr>
            </w:pPr>
          </w:p>
        </w:tc>
      </w:tr>
    </w:tbl>
    <w:p w14:paraId="04BC1F79" w14:textId="07636182" w:rsidR="00520BF6" w:rsidRDefault="00520BF6">
      <w:pPr>
        <w:rPr>
          <w:sz w:val="24"/>
          <w:szCs w:val="24"/>
        </w:rPr>
      </w:pPr>
    </w:p>
    <w:p w14:paraId="66312B9F" w14:textId="77777777" w:rsidR="00982ABB" w:rsidRPr="00CE0F8D" w:rsidRDefault="00982ABB" w:rsidP="00CE0F8D">
      <w:pPr>
        <w:rPr>
          <w:sz w:val="24"/>
          <w:szCs w:val="24"/>
        </w:rPr>
        <w:sectPr w:rsidR="00982ABB" w:rsidRPr="00CE0F8D" w:rsidSect="001E324A">
          <w:footerReference w:type="default" r:id="rId10"/>
          <w:footerReference w:type="first" r:id="rId11"/>
          <w:pgSz w:w="16838" w:h="11906" w:orient="landscape"/>
          <w:pgMar w:top="567" w:right="720" w:bottom="567" w:left="720" w:header="709" w:footer="709" w:gutter="0"/>
          <w:cols w:space="708"/>
          <w:titlePg/>
          <w:docGrid w:linePitch="360"/>
        </w:sectPr>
      </w:pPr>
    </w:p>
    <w:p w14:paraId="42C7EC19" w14:textId="77777777" w:rsidR="00EA0169" w:rsidRPr="00EA0169" w:rsidRDefault="00EA0169" w:rsidP="00EA0169">
      <w:pPr>
        <w:pBdr>
          <w:top w:val="thinThickSmallGap" w:sz="24" w:space="1" w:color="auto"/>
          <w:left w:val="thinThickSmallGap" w:sz="24" w:space="4" w:color="auto"/>
          <w:bottom w:val="thickThinSmallGap" w:sz="24" w:space="1" w:color="auto"/>
          <w:right w:val="thickThinSmallGap" w:sz="24" w:space="4" w:color="auto"/>
        </w:pBdr>
        <w:shd w:val="solid" w:color="auto" w:fill="auto"/>
        <w:spacing w:after="0" w:line="240" w:lineRule="auto"/>
        <w:jc w:val="center"/>
        <w:rPr>
          <w:rFonts w:ascii="Calibri" w:eastAsia="Calibri" w:hAnsi="Calibri" w:cs="Times New Roman"/>
          <w:b/>
          <w:sz w:val="32"/>
          <w:szCs w:val="32"/>
        </w:rPr>
      </w:pPr>
      <w:r w:rsidRPr="00EA0169">
        <w:rPr>
          <w:rFonts w:ascii="Calibri" w:eastAsia="Calibri" w:hAnsi="Calibri" w:cs="Times New Roman"/>
          <w:b/>
          <w:sz w:val="32"/>
          <w:szCs w:val="32"/>
        </w:rPr>
        <w:lastRenderedPageBreak/>
        <w:t xml:space="preserve">ARCHDIOCESE OF GLASGOW </w:t>
      </w:r>
    </w:p>
    <w:p w14:paraId="0AB94052" w14:textId="37BC3800" w:rsidR="0085705A" w:rsidRPr="0085705A" w:rsidRDefault="00EA0169" w:rsidP="0085705A">
      <w:pPr>
        <w:pBdr>
          <w:top w:val="thinThickSmallGap" w:sz="24" w:space="1" w:color="auto"/>
          <w:left w:val="thinThickSmallGap" w:sz="24" w:space="4" w:color="auto"/>
          <w:bottom w:val="thickThinSmallGap" w:sz="24" w:space="1" w:color="auto"/>
          <w:right w:val="thickThinSmallGap" w:sz="24" w:space="4" w:color="auto"/>
        </w:pBdr>
        <w:shd w:val="solid" w:color="auto" w:fill="auto"/>
        <w:spacing w:after="0" w:line="240" w:lineRule="auto"/>
        <w:jc w:val="center"/>
        <w:rPr>
          <w:rFonts w:ascii="Calibri" w:eastAsia="Calibri" w:hAnsi="Calibri" w:cs="Times New Roman"/>
          <w:b/>
          <w:sz w:val="32"/>
          <w:szCs w:val="32"/>
        </w:rPr>
      </w:pPr>
      <w:r w:rsidRPr="00EA0169">
        <w:rPr>
          <w:rFonts w:ascii="Calibri" w:eastAsia="Calibri" w:hAnsi="Calibri" w:cs="Times New Roman"/>
          <w:b/>
          <w:sz w:val="32"/>
          <w:szCs w:val="32"/>
        </w:rPr>
        <w:t>PRIMARY IN-SER</w:t>
      </w:r>
      <w:r w:rsidR="00685C28">
        <w:rPr>
          <w:rFonts w:ascii="Calibri" w:eastAsia="Calibri" w:hAnsi="Calibri" w:cs="Times New Roman"/>
          <w:b/>
          <w:sz w:val="32"/>
          <w:szCs w:val="32"/>
        </w:rPr>
        <w:t>VICE BOOKING FORM – SESSION 20</w:t>
      </w:r>
      <w:r w:rsidR="007A2956">
        <w:rPr>
          <w:rFonts w:ascii="Calibri" w:eastAsia="Calibri" w:hAnsi="Calibri" w:cs="Times New Roman"/>
          <w:b/>
          <w:sz w:val="32"/>
          <w:szCs w:val="32"/>
        </w:rPr>
        <w:t>2</w:t>
      </w:r>
      <w:r w:rsidR="0027386F">
        <w:rPr>
          <w:rFonts w:ascii="Calibri" w:eastAsia="Calibri" w:hAnsi="Calibri" w:cs="Times New Roman"/>
          <w:b/>
          <w:sz w:val="32"/>
          <w:szCs w:val="32"/>
        </w:rPr>
        <w:t>2</w:t>
      </w:r>
      <w:r w:rsidR="00685C28">
        <w:rPr>
          <w:rFonts w:ascii="Calibri" w:eastAsia="Calibri" w:hAnsi="Calibri" w:cs="Times New Roman"/>
          <w:b/>
          <w:sz w:val="32"/>
          <w:szCs w:val="32"/>
        </w:rPr>
        <w:t>/202</w:t>
      </w:r>
      <w:r w:rsidR="0027386F">
        <w:rPr>
          <w:rFonts w:ascii="Calibri" w:eastAsia="Calibri" w:hAnsi="Calibri" w:cs="Times New Roman"/>
          <w:b/>
          <w:sz w:val="32"/>
          <w:szCs w:val="32"/>
        </w:rPr>
        <w:t>3</w:t>
      </w:r>
      <w:r w:rsidRPr="00EA0169">
        <w:rPr>
          <w:rFonts w:ascii="Calibri" w:eastAsia="Calibri" w:hAnsi="Calibri" w:cs="Times New Roman"/>
        </w:rPr>
        <w:tab/>
      </w:r>
    </w:p>
    <w:p w14:paraId="7FE536F8" w14:textId="77777777" w:rsidR="0085705A" w:rsidRDefault="0085705A" w:rsidP="00EA0169">
      <w:pPr>
        <w:spacing w:after="0" w:line="240" w:lineRule="auto"/>
        <w:rPr>
          <w:rFonts w:ascii="Times New Roman" w:eastAsia="Times New Roman" w:hAnsi="Times New Roman" w:cs="Times New Roman"/>
          <w:sz w:val="24"/>
          <w:szCs w:val="24"/>
        </w:rPr>
      </w:pPr>
    </w:p>
    <w:p w14:paraId="177AB63E" w14:textId="77777777" w:rsidR="0085705A" w:rsidRPr="002B62CA" w:rsidRDefault="0085705A" w:rsidP="0085705A">
      <w:pPr>
        <w:spacing w:after="0" w:line="240" w:lineRule="auto"/>
        <w:rPr>
          <w:rFonts w:ascii="Times New Roman" w:eastAsia="Times New Roman" w:hAnsi="Times New Roman" w:cs="Times New Roman"/>
          <w:sz w:val="20"/>
          <w:szCs w:val="20"/>
        </w:rPr>
      </w:pPr>
    </w:p>
    <w:p w14:paraId="59AE1C99" w14:textId="77777777"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Footlight MT Light" w:eastAsia="Times New Roman" w:hAnsi="Footlight MT Light" w:cs="Times New Roman"/>
          <w:noProof/>
          <w:sz w:val="28"/>
          <w:szCs w:val="20"/>
          <w:lang w:eastAsia="en-GB"/>
        </w:rPr>
        <mc:AlternateContent>
          <mc:Choice Requires="wps">
            <w:drawing>
              <wp:anchor distT="0" distB="0" distL="114300" distR="114300" simplePos="0" relativeHeight="251658240" behindDoc="0" locked="0" layoutInCell="1" allowOverlap="1" wp14:anchorId="66128E9F" wp14:editId="70F66325">
                <wp:simplePos x="0" y="0"/>
                <wp:positionH relativeFrom="column">
                  <wp:posOffset>1110615</wp:posOffset>
                </wp:positionH>
                <wp:positionV relativeFrom="paragraph">
                  <wp:posOffset>165735</wp:posOffset>
                </wp:positionV>
                <wp:extent cx="4928235" cy="5715"/>
                <wp:effectExtent l="0" t="0" r="24765"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8235"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a="http://schemas.openxmlformats.org/drawingml/2006/main">
            <w:pict w14:anchorId="1A70153D">
              <v:line id="Straight Connector 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windowText" from="87.45pt,13.05pt" to="475.5pt,13.5pt" w14:anchorId="6B250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">
                <o:lock v:ext="edit" shapetype="f"/>
              </v:line>
            </w:pict>
          </mc:Fallback>
        </mc:AlternateContent>
      </w:r>
      <w:r w:rsidRPr="00EA0169">
        <w:rPr>
          <w:rFonts w:ascii="Calibri" w:eastAsia="Times New Roman" w:hAnsi="Calibri" w:cs="Times New Roman"/>
          <w:b/>
          <w:sz w:val="24"/>
          <w:szCs w:val="24"/>
          <w:lang w:val="en-US"/>
        </w:rPr>
        <w:t>Name of School:</w:t>
      </w:r>
    </w:p>
    <w:p w14:paraId="078BFCA4" w14:textId="77777777" w:rsidR="0085705A" w:rsidRPr="00EA0169" w:rsidRDefault="0085705A" w:rsidP="0085705A">
      <w:pPr>
        <w:spacing w:after="0" w:line="240" w:lineRule="auto"/>
        <w:rPr>
          <w:rFonts w:ascii="Calibri" w:eastAsia="Times New Roman" w:hAnsi="Calibri" w:cs="Times New Roman"/>
          <w:b/>
          <w:sz w:val="24"/>
          <w:szCs w:val="24"/>
          <w:lang w:val="en-US"/>
        </w:rPr>
      </w:pPr>
    </w:p>
    <w:p w14:paraId="2067D800" w14:textId="77777777"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Calibri" w:eastAsia="Times New Roman" w:hAnsi="Calibri" w:cs="Times New Roman"/>
          <w:b/>
          <w:sz w:val="24"/>
          <w:szCs w:val="24"/>
          <w:lang w:val="en-US"/>
        </w:rPr>
        <w:t xml:space="preserve">Address:  </w:t>
      </w:r>
    </w:p>
    <w:p w14:paraId="4AD64939" w14:textId="77777777"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Footlight MT Light" w:eastAsia="Times New Roman" w:hAnsi="Footlight MT Light" w:cs="Times New Roman"/>
          <w:noProof/>
          <w:sz w:val="28"/>
          <w:szCs w:val="20"/>
          <w:lang w:eastAsia="en-GB"/>
        </w:rPr>
        <mc:AlternateContent>
          <mc:Choice Requires="wps">
            <w:drawing>
              <wp:anchor distT="0" distB="0" distL="114300" distR="114300" simplePos="0" relativeHeight="251658241" behindDoc="0" locked="0" layoutInCell="1" allowOverlap="1" wp14:anchorId="3746662C" wp14:editId="22CA76D6">
                <wp:simplePos x="0" y="0"/>
                <wp:positionH relativeFrom="column">
                  <wp:posOffset>629285</wp:posOffset>
                </wp:positionH>
                <wp:positionV relativeFrom="paragraph">
                  <wp:posOffset>5715</wp:posOffset>
                </wp:positionV>
                <wp:extent cx="5408930" cy="5715"/>
                <wp:effectExtent l="0" t="0" r="20320" b="323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8930"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a="http://schemas.openxmlformats.org/drawingml/2006/main">
            <w:pict w14:anchorId="389C8C3C">
              <v:line id="Straight Connector 2"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windowText" from="49.55pt,.45pt" to="475.45pt,.9pt" w14:anchorId="2B7D7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">
                <o:lock v:ext="edit" shapetype="f"/>
              </v:line>
            </w:pict>
          </mc:Fallback>
        </mc:AlternateContent>
      </w:r>
    </w:p>
    <w:p w14:paraId="19C3E5A7" w14:textId="77777777" w:rsidR="0085705A" w:rsidRPr="002B62CA" w:rsidRDefault="0085705A" w:rsidP="0085705A">
      <w:pPr>
        <w:spacing w:after="0" w:line="240" w:lineRule="auto"/>
        <w:rPr>
          <w:rFonts w:ascii="Calibri" w:eastAsia="Times New Roman" w:hAnsi="Calibri" w:cs="Times New Roman"/>
          <w:b/>
          <w:sz w:val="20"/>
          <w:szCs w:val="20"/>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693"/>
        <w:gridCol w:w="4111"/>
      </w:tblGrid>
      <w:tr w:rsidR="0085705A" w:rsidRPr="00EA0169" w14:paraId="5EE569E3" w14:textId="77777777" w:rsidTr="00132E8D">
        <w:trPr>
          <w:trHeight w:val="822"/>
        </w:trPr>
        <w:tc>
          <w:tcPr>
            <w:tcW w:w="3936" w:type="dxa"/>
            <w:tcBorders>
              <w:top w:val="single" w:sz="4" w:space="0" w:color="auto"/>
              <w:left w:val="single" w:sz="4" w:space="0" w:color="auto"/>
              <w:bottom w:val="single" w:sz="4" w:space="0" w:color="auto"/>
              <w:right w:val="single" w:sz="4" w:space="0" w:color="auto"/>
            </w:tcBorders>
          </w:tcPr>
          <w:p w14:paraId="0B4DF842" w14:textId="77777777" w:rsidR="0085705A" w:rsidRPr="00EA0169" w:rsidRDefault="0085705A" w:rsidP="00132E8D">
            <w:pPr>
              <w:spacing w:after="0" w:line="240" w:lineRule="auto"/>
              <w:rPr>
                <w:rFonts w:ascii="Calibri" w:eastAsia="Times New Roman" w:hAnsi="Calibri" w:cs="Times New Roman"/>
                <w:b/>
                <w:sz w:val="20"/>
                <w:szCs w:val="20"/>
                <w:lang w:val="en-US"/>
              </w:rPr>
            </w:pPr>
          </w:p>
          <w:p w14:paraId="4939C57B" w14:textId="77777777" w:rsidR="0085705A" w:rsidRPr="00EA0169" w:rsidRDefault="0085705A" w:rsidP="00132E8D">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Course Title</w:t>
            </w:r>
          </w:p>
        </w:tc>
        <w:tc>
          <w:tcPr>
            <w:tcW w:w="2693" w:type="dxa"/>
            <w:tcBorders>
              <w:top w:val="single" w:sz="4" w:space="0" w:color="auto"/>
              <w:left w:val="single" w:sz="4" w:space="0" w:color="auto"/>
              <w:bottom w:val="single" w:sz="4" w:space="0" w:color="auto"/>
              <w:right w:val="single" w:sz="4" w:space="0" w:color="auto"/>
            </w:tcBorders>
          </w:tcPr>
          <w:p w14:paraId="4859E0CA" w14:textId="77777777" w:rsidR="0085705A" w:rsidRPr="00EA0169" w:rsidRDefault="0085705A" w:rsidP="00132E8D">
            <w:pPr>
              <w:spacing w:after="0" w:line="240" w:lineRule="auto"/>
              <w:rPr>
                <w:rFonts w:ascii="Calibri" w:eastAsia="Times New Roman" w:hAnsi="Calibri" w:cs="Times New Roman"/>
                <w:b/>
                <w:sz w:val="20"/>
                <w:szCs w:val="20"/>
                <w:lang w:val="en-US"/>
              </w:rPr>
            </w:pPr>
          </w:p>
          <w:p w14:paraId="3B118ECF" w14:textId="77777777" w:rsidR="0085705A" w:rsidRPr="00EA0169" w:rsidRDefault="0085705A" w:rsidP="00132E8D">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 xml:space="preserve">Date of Course </w:t>
            </w:r>
          </w:p>
        </w:tc>
        <w:tc>
          <w:tcPr>
            <w:tcW w:w="4111" w:type="dxa"/>
            <w:tcBorders>
              <w:top w:val="single" w:sz="4" w:space="0" w:color="auto"/>
              <w:left w:val="single" w:sz="4" w:space="0" w:color="auto"/>
              <w:bottom w:val="single" w:sz="4" w:space="0" w:color="auto"/>
              <w:right w:val="single" w:sz="4" w:space="0" w:color="auto"/>
            </w:tcBorders>
          </w:tcPr>
          <w:p w14:paraId="2BA0647B" w14:textId="77777777" w:rsidR="0085705A" w:rsidRPr="00EA0169" w:rsidRDefault="0085705A" w:rsidP="00132E8D">
            <w:pPr>
              <w:spacing w:after="0" w:line="240" w:lineRule="auto"/>
              <w:rPr>
                <w:rFonts w:ascii="Calibri" w:eastAsia="Times New Roman" w:hAnsi="Calibri" w:cs="Times New Roman"/>
                <w:b/>
                <w:sz w:val="20"/>
                <w:szCs w:val="20"/>
                <w:lang w:val="en-US"/>
              </w:rPr>
            </w:pPr>
          </w:p>
          <w:p w14:paraId="433B8EE3" w14:textId="77777777" w:rsidR="0085705A" w:rsidRPr="00EA0169" w:rsidRDefault="0085705A" w:rsidP="00132E8D">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Participant's</w:t>
            </w:r>
            <w:r w:rsidRPr="00EA0169">
              <w:rPr>
                <w:rFonts w:ascii="Calibri" w:eastAsia="Times New Roman" w:hAnsi="Calibri" w:cs="Times New Roman"/>
                <w:b/>
                <w:sz w:val="20"/>
                <w:szCs w:val="24"/>
                <w:lang w:val="en-US"/>
              </w:rPr>
              <w:t xml:space="preserve"> </w:t>
            </w:r>
            <w:r w:rsidRPr="00EA0169">
              <w:rPr>
                <w:rFonts w:ascii="Calibri" w:eastAsia="Times New Roman" w:hAnsi="Calibri" w:cs="Times New Roman"/>
                <w:b/>
                <w:sz w:val="20"/>
                <w:szCs w:val="20"/>
                <w:lang w:val="en-US"/>
              </w:rPr>
              <w:t>Name</w:t>
            </w:r>
          </w:p>
        </w:tc>
      </w:tr>
      <w:tr w:rsidR="0085705A" w:rsidRPr="00EA0169" w14:paraId="52DEB416"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221C17FC"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2AD0F55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2D5FE4F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D27F394"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44AF9538"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EFC6E65"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5523E57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40ADE331" w14:textId="77777777" w:rsidTr="00132E8D">
        <w:trPr>
          <w:trHeight w:val="644"/>
        </w:trPr>
        <w:tc>
          <w:tcPr>
            <w:tcW w:w="3936" w:type="dxa"/>
            <w:tcBorders>
              <w:top w:val="single" w:sz="4" w:space="0" w:color="auto"/>
              <w:left w:val="single" w:sz="4" w:space="0" w:color="auto"/>
              <w:bottom w:val="single" w:sz="4" w:space="0" w:color="auto"/>
              <w:right w:val="single" w:sz="4" w:space="0" w:color="auto"/>
            </w:tcBorders>
          </w:tcPr>
          <w:p w14:paraId="60B868A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D94B4FA"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6CEFA585"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31F866F"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69F19CA6"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751381F0"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086CDB23"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0A54267"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7B753D6B"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5BC21DB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40F9F7D3"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14B27500"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6EF140B5"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384C510C"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62CE056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22671870"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1D3F2B0A"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B62CE4A"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3890B47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169A051B"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68213BC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5E0033BD"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48CDB4B3"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B015102"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2DC29AA0"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DB2C05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6D89D01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77F8622F"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5C8D925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3E34F56B"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10B7D87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60E2A26B"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0EDBA92D"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BF5DFD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42981EC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bl>
    <w:p w14:paraId="717DDE0D" w14:textId="77777777" w:rsidR="0085705A" w:rsidRPr="00EA0169" w:rsidRDefault="0085705A" w:rsidP="0085705A">
      <w:pPr>
        <w:spacing w:after="0" w:line="240" w:lineRule="auto"/>
        <w:rPr>
          <w:rFonts w:ascii="Times New Roman" w:eastAsia="Times New Roman" w:hAnsi="Times New Roman" w:cs="Times New Roman"/>
          <w:sz w:val="24"/>
          <w:szCs w:val="24"/>
        </w:rPr>
      </w:pPr>
    </w:p>
    <w:p w14:paraId="04BC8A3E" w14:textId="77777777" w:rsidR="007C26D4" w:rsidRDefault="009C4537" w:rsidP="0085705A">
      <w:pPr>
        <w:spacing w:after="0" w:line="240" w:lineRule="auto"/>
        <w:rPr>
          <w:rFonts w:ascii="Calibri" w:eastAsia="Times New Roman" w:hAnsi="Calibri" w:cs="Times New Roman"/>
          <w:b/>
          <w:sz w:val="24"/>
          <w:szCs w:val="24"/>
          <w:lang w:val="en-US"/>
        </w:rPr>
      </w:pPr>
      <w:r>
        <w:rPr>
          <w:rFonts w:ascii="Calibri" w:eastAsia="Times New Roman" w:hAnsi="Calibri" w:cs="Times New Roman"/>
          <w:b/>
          <w:sz w:val="24"/>
          <w:szCs w:val="24"/>
          <w:lang w:val="en-US"/>
        </w:rPr>
        <w:t>Signed</w:t>
      </w:r>
      <w:r w:rsidR="0085705A" w:rsidRPr="00EA0169">
        <w:rPr>
          <w:rFonts w:ascii="Calibri" w:eastAsia="Times New Roman" w:hAnsi="Calibri" w:cs="Times New Roman"/>
          <w:b/>
          <w:sz w:val="24"/>
          <w:szCs w:val="24"/>
          <w:lang w:val="en-US"/>
        </w:rPr>
        <w:t>:</w:t>
      </w:r>
      <w:r w:rsidR="0085705A" w:rsidRPr="009C4537">
        <w:rPr>
          <w:rFonts w:ascii="Calibri" w:eastAsia="Times New Roman" w:hAnsi="Calibri" w:cs="Times New Roman"/>
          <w:b/>
          <w:sz w:val="24"/>
          <w:szCs w:val="24"/>
          <w:lang w:val="en-US"/>
        </w:rPr>
        <w:tab/>
      </w:r>
      <w:r w:rsidR="0085705A" w:rsidRPr="009C4537">
        <w:rPr>
          <w:rFonts w:ascii="Calibri" w:eastAsia="Times New Roman" w:hAnsi="Calibri" w:cs="Times New Roman"/>
          <w:b/>
          <w:sz w:val="24"/>
          <w:szCs w:val="24"/>
          <w:lang w:val="en-US"/>
        </w:rPr>
        <w:tab/>
      </w:r>
      <w:r w:rsidR="0085705A" w:rsidRPr="009C4537">
        <w:rPr>
          <w:rFonts w:ascii="Calibri" w:eastAsia="Times New Roman" w:hAnsi="Calibri" w:cs="Times New Roman"/>
          <w:b/>
          <w:sz w:val="24"/>
          <w:szCs w:val="24"/>
          <w:lang w:val="en-US"/>
        </w:rPr>
        <w:tab/>
      </w:r>
      <w:r w:rsidR="0085705A" w:rsidRPr="009C4537">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t>Date</w:t>
      </w:r>
      <w:r w:rsidR="0085705A" w:rsidRPr="00EA0169">
        <w:rPr>
          <w:rFonts w:ascii="Calibri" w:eastAsia="Times New Roman" w:hAnsi="Calibri" w:cs="Times New Roman"/>
          <w:b/>
          <w:sz w:val="24"/>
          <w:szCs w:val="24"/>
          <w:lang w:val="en-US"/>
        </w:rPr>
        <w:t xml:space="preserve">: </w:t>
      </w:r>
    </w:p>
    <w:p w14:paraId="50102731" w14:textId="77777777" w:rsidR="007C26D4" w:rsidRDefault="009C4537" w:rsidP="0085705A">
      <w:pPr>
        <w:spacing w:after="0" w:line="240" w:lineRule="auto"/>
        <w:rPr>
          <w:rFonts w:ascii="Calibri" w:eastAsia="Times New Roman" w:hAnsi="Calibri" w:cs="Times New Roman"/>
          <w:b/>
          <w:sz w:val="24"/>
          <w:szCs w:val="24"/>
          <w:lang w:val="en-US"/>
        </w:rPr>
      </w:pPr>
      <w:r>
        <w:rPr>
          <w:rFonts w:ascii="Calibri" w:eastAsia="Times New Roman" w:hAnsi="Calibri" w:cs="Times New Roman"/>
          <w:b/>
          <w:noProof/>
          <w:sz w:val="24"/>
          <w:szCs w:val="24"/>
          <w:lang w:eastAsia="en-GB"/>
        </w:rPr>
        <mc:AlternateContent>
          <mc:Choice Requires="wps">
            <w:drawing>
              <wp:anchor distT="0" distB="0" distL="114300" distR="114300" simplePos="0" relativeHeight="251658244" behindDoc="0" locked="0" layoutInCell="1" allowOverlap="1" wp14:anchorId="4C3DA2D8" wp14:editId="739D0DA9">
                <wp:simplePos x="0" y="0"/>
                <wp:positionH relativeFrom="column">
                  <wp:posOffset>4533900</wp:posOffset>
                </wp:positionH>
                <wp:positionV relativeFrom="paragraph">
                  <wp:posOffset>7620</wp:posOffset>
                </wp:positionV>
                <wp:extent cx="22574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257425" cy="0"/>
                        </a:xfrm>
                        <a:prstGeom prst="line">
                          <a:avLst/>
                        </a:prstGeom>
                        <a:noFill/>
                        <a:ln w="158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w:pict w14:anchorId="36C7FF29">
              <v:line id="Straight Connector 9"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from="357pt,.6pt" to="534.75pt,.6pt" w14:anchorId="4E4A3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"/>
            </w:pict>
          </mc:Fallback>
        </mc:AlternateContent>
      </w:r>
      <w:r>
        <w:rPr>
          <w:rFonts w:ascii="Calibri" w:eastAsia="Times New Roman" w:hAnsi="Calibri" w:cs="Times New Roman"/>
          <w:b/>
          <w:noProof/>
          <w:sz w:val="24"/>
          <w:szCs w:val="24"/>
          <w:lang w:eastAsia="en-GB"/>
        </w:rPr>
        <mc:AlternateContent>
          <mc:Choice Requires="wps">
            <w:drawing>
              <wp:anchor distT="0" distB="0" distL="114300" distR="114300" simplePos="0" relativeHeight="251658243" behindDoc="0" locked="0" layoutInCell="1" allowOverlap="1" wp14:anchorId="6B21FA63" wp14:editId="118F9AAF">
                <wp:simplePos x="0" y="0"/>
                <wp:positionH relativeFrom="column">
                  <wp:posOffset>552450</wp:posOffset>
                </wp:positionH>
                <wp:positionV relativeFrom="paragraph">
                  <wp:posOffset>7620</wp:posOffset>
                </wp:positionV>
                <wp:extent cx="3219450" cy="1"/>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321945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a="http://schemas.openxmlformats.org/drawingml/2006/main">
            <w:pict w14:anchorId="5CAD2BEF">
              <v:line id="Straight Connector 8" style="position:absolute;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5pt" from="43.5pt,.6pt" to="297pt,.6pt" w14:anchorId="56313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"/>
            </w:pict>
          </mc:Fallback>
        </mc:AlternateContent>
      </w:r>
    </w:p>
    <w:p w14:paraId="16BC6542" w14:textId="77777777" w:rsidR="009C4537" w:rsidRPr="009C4537" w:rsidRDefault="009C4537" w:rsidP="0085705A">
      <w:pPr>
        <w:spacing w:after="0" w:line="240" w:lineRule="auto"/>
        <w:rPr>
          <w:rFonts w:ascii="Calibri" w:eastAsia="Times New Roman" w:hAnsi="Calibri" w:cs="Times New Roman"/>
          <w:b/>
          <w:sz w:val="20"/>
          <w:szCs w:val="20"/>
          <w:lang w:val="en-US"/>
        </w:rPr>
      </w:pPr>
    </w:p>
    <w:p w14:paraId="54856260" w14:textId="77777777" w:rsidR="0085705A" w:rsidRPr="00EA0169" w:rsidRDefault="007C26D4" w:rsidP="0085705A">
      <w:pPr>
        <w:spacing w:after="0" w:line="240" w:lineRule="auto"/>
        <w:rPr>
          <w:rFonts w:ascii="Calibri" w:eastAsia="Times New Roman" w:hAnsi="Calibri" w:cs="Times New Roman"/>
          <w:b/>
          <w:sz w:val="18"/>
          <w:szCs w:val="18"/>
          <w:lang w:val="en-US"/>
        </w:rPr>
      </w:pPr>
      <w:r>
        <w:rPr>
          <w:rFonts w:ascii="Calibri" w:eastAsia="Times New Roman" w:hAnsi="Calibri" w:cs="Times New Roman"/>
          <w:b/>
          <w:sz w:val="24"/>
          <w:szCs w:val="24"/>
          <w:lang w:val="en-US"/>
        </w:rPr>
        <w:t>E-mail:</w:t>
      </w:r>
      <w:r w:rsidR="0085705A" w:rsidRPr="00EA0169">
        <w:rPr>
          <w:rFonts w:ascii="Calibri" w:eastAsia="Times New Roman" w:hAnsi="Calibri" w:cs="Times New Roman"/>
          <w:b/>
          <w:sz w:val="24"/>
          <w:szCs w:val="24"/>
          <w:lang w:val="en-US"/>
        </w:rPr>
        <w:t xml:space="preserve">  </w:t>
      </w:r>
    </w:p>
    <w:p w14:paraId="1C1BEF11" w14:textId="77777777" w:rsidR="00F77A00" w:rsidRPr="009C4537" w:rsidRDefault="009C4537" w:rsidP="0085705A">
      <w:pPr>
        <w:spacing w:after="0" w:line="240" w:lineRule="auto"/>
        <w:rPr>
          <w:rFonts w:ascii="Calibri" w:eastAsia="Calibri" w:hAnsi="Calibri" w:cs="Times New Roman"/>
        </w:rPr>
      </w:pPr>
      <w:r>
        <w:rPr>
          <w:rFonts w:ascii="Calibri" w:eastAsia="Times New Roman" w:hAnsi="Calibri" w:cs="Times New Roman"/>
          <w:b/>
          <w:noProof/>
          <w:sz w:val="24"/>
          <w:szCs w:val="24"/>
          <w:lang w:eastAsia="en-GB"/>
        </w:rPr>
        <mc:AlternateContent>
          <mc:Choice Requires="wps">
            <w:drawing>
              <wp:anchor distT="0" distB="0" distL="114300" distR="114300" simplePos="0" relativeHeight="251658242" behindDoc="0" locked="0" layoutInCell="1" allowOverlap="1" wp14:anchorId="4D2DE2A5" wp14:editId="745CC12F">
                <wp:simplePos x="0" y="0"/>
                <wp:positionH relativeFrom="column">
                  <wp:posOffset>495300</wp:posOffset>
                </wp:positionH>
                <wp:positionV relativeFrom="paragraph">
                  <wp:posOffset>-2540</wp:posOffset>
                </wp:positionV>
                <wp:extent cx="6296025" cy="0"/>
                <wp:effectExtent l="0" t="0" r="9525" b="19050"/>
                <wp:wrapNone/>
                <wp:docPr id="7" name="Straight Connector 7"/>
                <wp:cNvGraphicFramePr/>
                <a:graphic xmlns:a="http://schemas.openxmlformats.org/drawingml/2006/main">
                  <a:graphicData uri="http://schemas.microsoft.com/office/word/2010/wordprocessingShape">
                    <wps:wsp>
                      <wps:cNvCnPr/>
                      <wps:spPr>
                        <a:xfrm flipV="1">
                          <a:off x="0" y="0"/>
                          <a:ext cx="6296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a="http://schemas.openxmlformats.org/drawingml/2006/main">
            <w:pict w14:anchorId="6A1EBE94">
              <v:line id="Straight Connector 7" style="position:absolute;flip:y;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5pt" from="39pt,-.2pt" to="534.75pt,-.2pt" w14:anchorId="64318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"/>
            </w:pict>
          </mc:Fallback>
        </mc:AlternateContent>
      </w:r>
      <w:r w:rsidRPr="009C4537">
        <w:rPr>
          <w:rFonts w:ascii="Calibri" w:eastAsia="Calibri" w:hAnsi="Calibri" w:cs="Times New Roman"/>
          <w:b/>
          <w:i/>
        </w:rPr>
        <w:t>(</w:t>
      </w:r>
      <w:r w:rsidR="00F77A00" w:rsidRPr="009C4537">
        <w:rPr>
          <w:rFonts w:ascii="Calibri" w:eastAsia="Calibri" w:hAnsi="Calibri" w:cs="Times New Roman"/>
          <w:b/>
          <w:i/>
        </w:rPr>
        <w:t>Please provide a contact e-mail address to receive confirmation of bookings made</w:t>
      </w:r>
      <w:r w:rsidR="007C26D4" w:rsidRPr="009C4537">
        <w:rPr>
          <w:rFonts w:ascii="Calibri" w:eastAsia="Calibri" w:hAnsi="Calibri" w:cs="Times New Roman"/>
        </w:rPr>
        <w:t>.</w:t>
      </w:r>
      <w:r w:rsidRPr="009C4537">
        <w:rPr>
          <w:rFonts w:ascii="Calibri" w:eastAsia="Calibri" w:hAnsi="Calibri" w:cs="Times New Roman"/>
        </w:rPr>
        <w:t>)</w:t>
      </w:r>
    </w:p>
    <w:p w14:paraId="76AF321E" w14:textId="77777777" w:rsidR="00F77A00" w:rsidRDefault="00F77A00" w:rsidP="0085705A">
      <w:pPr>
        <w:spacing w:after="0" w:line="240" w:lineRule="auto"/>
        <w:rPr>
          <w:rFonts w:ascii="Calibri" w:eastAsia="Calibri" w:hAnsi="Calibri" w:cs="Times New Roman"/>
        </w:rPr>
      </w:pPr>
    </w:p>
    <w:p w14:paraId="3A22AC06" w14:textId="0100EBDA" w:rsidR="0085705A" w:rsidRPr="00EA0169" w:rsidRDefault="0085705A" w:rsidP="006124A4">
      <w:pPr>
        <w:spacing w:after="0" w:line="240" w:lineRule="auto"/>
        <w:jc w:val="both"/>
        <w:rPr>
          <w:rFonts w:ascii="Calibri" w:eastAsia="Calibri" w:hAnsi="Calibri" w:cs="Times New Roman"/>
        </w:rPr>
      </w:pPr>
      <w:r w:rsidRPr="00EA0169">
        <w:rPr>
          <w:rFonts w:ascii="Calibri" w:eastAsia="Calibri" w:hAnsi="Calibri" w:cs="Times New Roman"/>
        </w:rPr>
        <w:t>All courses can be booked by telephone, e-mail or booking form.</w:t>
      </w:r>
      <w:r w:rsidR="00E96705">
        <w:rPr>
          <w:rFonts w:ascii="Calibri" w:eastAsia="Calibri" w:hAnsi="Calibri" w:cs="Times New Roman"/>
        </w:rPr>
        <w:t xml:space="preserve">  </w:t>
      </w:r>
      <w:r w:rsidR="00F77A00" w:rsidRPr="00EA0169">
        <w:rPr>
          <w:rFonts w:ascii="Calibri" w:eastAsia="Calibri" w:hAnsi="Calibri" w:cs="Times New Roman"/>
        </w:rPr>
        <w:t xml:space="preserve">Invoices for payment will be sent after each event.  </w:t>
      </w:r>
      <w:r w:rsidR="009C4537" w:rsidRPr="009C4537">
        <w:rPr>
          <w:rFonts w:ascii="Calibri" w:eastAsia="Calibri" w:hAnsi="Calibri" w:cs="Times New Roman"/>
        </w:rPr>
        <w:t>Any cancellation</w:t>
      </w:r>
      <w:r w:rsidR="00E96705" w:rsidRPr="009C4537">
        <w:rPr>
          <w:rFonts w:ascii="Calibri" w:eastAsia="Calibri" w:hAnsi="Calibri" w:cs="Times New Roman"/>
        </w:rPr>
        <w:t xml:space="preserve"> of CLPL bookings must be made </w:t>
      </w:r>
      <w:r w:rsidR="00E96705" w:rsidRPr="009C4537">
        <w:rPr>
          <w:rFonts w:ascii="Calibri" w:eastAsia="Calibri" w:hAnsi="Calibri" w:cs="Times New Roman"/>
          <w:b/>
        </w:rPr>
        <w:t>at least 48 hours</w:t>
      </w:r>
      <w:r w:rsidR="00E96705" w:rsidRPr="009C4537">
        <w:rPr>
          <w:rFonts w:ascii="Calibri" w:eastAsia="Calibri" w:hAnsi="Calibri" w:cs="Times New Roman"/>
        </w:rPr>
        <w:t xml:space="preserve"> before the event is due to take place.</w:t>
      </w:r>
      <w:r w:rsidR="00E96705" w:rsidRPr="00F77A00">
        <w:rPr>
          <w:rFonts w:ascii="Calibri" w:eastAsia="Calibri" w:hAnsi="Calibri" w:cs="Times New Roman"/>
          <w:b/>
        </w:rPr>
        <w:t xml:space="preserve">  </w:t>
      </w:r>
      <w:r w:rsidR="00F77A00" w:rsidRPr="00F77A00">
        <w:rPr>
          <w:rFonts w:ascii="Calibri" w:eastAsia="Calibri" w:hAnsi="Calibri" w:cs="Times New Roman"/>
          <w:b/>
        </w:rPr>
        <w:t>B</w:t>
      </w:r>
      <w:r w:rsidR="00E96705" w:rsidRPr="00F77A00">
        <w:rPr>
          <w:rFonts w:ascii="Calibri" w:eastAsia="Calibri" w:hAnsi="Calibri" w:cs="Times New Roman"/>
          <w:b/>
        </w:rPr>
        <w:t>oo</w:t>
      </w:r>
      <w:r w:rsidR="00685C28">
        <w:rPr>
          <w:rFonts w:ascii="Calibri" w:eastAsia="Calibri" w:hAnsi="Calibri" w:cs="Times New Roman"/>
          <w:b/>
        </w:rPr>
        <w:t xml:space="preserve">kings not cancelled </w:t>
      </w:r>
      <w:r w:rsidR="00E96705" w:rsidRPr="00F77A00">
        <w:rPr>
          <w:rFonts w:ascii="Calibri" w:eastAsia="Calibri" w:hAnsi="Calibri" w:cs="Times New Roman"/>
          <w:b/>
        </w:rPr>
        <w:t>will be charged in full</w:t>
      </w:r>
      <w:r w:rsidR="00E96705" w:rsidRPr="00DA1B27">
        <w:rPr>
          <w:rFonts w:ascii="Calibri" w:eastAsia="Calibri" w:hAnsi="Calibri" w:cs="Times New Roman"/>
        </w:rPr>
        <w:t>.  </w:t>
      </w:r>
      <w:r w:rsidRPr="00EA0169">
        <w:rPr>
          <w:rFonts w:ascii="Calibri" w:eastAsia="Calibri" w:hAnsi="Calibri" w:cs="Times New Roman"/>
        </w:rPr>
        <w:t>If you have any queries, please contact:</w:t>
      </w:r>
    </w:p>
    <w:p w14:paraId="5F2E3739" w14:textId="77777777" w:rsidR="0085705A" w:rsidRPr="002B62CA" w:rsidRDefault="0085705A" w:rsidP="0085705A">
      <w:pPr>
        <w:spacing w:after="0" w:line="240" w:lineRule="auto"/>
        <w:rPr>
          <w:rFonts w:ascii="Calibri" w:eastAsia="Calibri" w:hAnsi="Calibri" w:cs="Times New Roman"/>
          <w:sz w:val="18"/>
          <w:szCs w:val="18"/>
        </w:rPr>
      </w:pPr>
    </w:p>
    <w:p w14:paraId="0B0965C5" w14:textId="77777777" w:rsidR="0085705A" w:rsidRPr="00EA0169" w:rsidRDefault="0085705A" w:rsidP="0085705A">
      <w:pPr>
        <w:spacing w:after="0" w:line="240" w:lineRule="auto"/>
        <w:rPr>
          <w:rFonts w:ascii="Calibri" w:eastAsia="Calibri" w:hAnsi="Calibri" w:cs="Times New Roman"/>
        </w:rPr>
      </w:pPr>
    </w:p>
    <w:p w14:paraId="0291E4CD" w14:textId="77777777" w:rsidR="0085705A" w:rsidRPr="00EA0169" w:rsidRDefault="0085705A" w:rsidP="0085705A">
      <w:pPr>
        <w:spacing w:after="0" w:line="240" w:lineRule="auto"/>
        <w:rPr>
          <w:rFonts w:ascii="Calibri" w:eastAsia="Calibri" w:hAnsi="Calibri" w:cs="Times New Roman"/>
        </w:rPr>
      </w:pPr>
      <w:r w:rsidRPr="00EA0169">
        <w:rPr>
          <w:rFonts w:ascii="Calibri" w:eastAsia="Calibri" w:hAnsi="Calibri" w:cs="Times New Roman"/>
        </w:rPr>
        <w:t>Christine Burke</w:t>
      </w:r>
    </w:p>
    <w:p w14:paraId="320342B9" w14:textId="77777777" w:rsidR="0085705A" w:rsidRPr="00EA0169" w:rsidRDefault="0085705A" w:rsidP="0085705A">
      <w:pPr>
        <w:spacing w:after="0" w:line="240" w:lineRule="auto"/>
        <w:rPr>
          <w:rFonts w:ascii="Calibri" w:eastAsia="Calibri" w:hAnsi="Calibri" w:cs="Times New Roman"/>
        </w:rPr>
      </w:pPr>
      <w:r w:rsidRPr="00EA0169">
        <w:rPr>
          <w:rFonts w:ascii="Calibri" w:eastAsia="Calibri" w:hAnsi="Calibri" w:cs="Times New Roman"/>
        </w:rPr>
        <w:t>Tel: 0141 226 5898 Fax: 0141 225 2600</w:t>
      </w:r>
    </w:p>
    <w:p w14:paraId="7C80051C" w14:textId="77777777" w:rsidR="007B5AF3" w:rsidRDefault="009968CE" w:rsidP="0085705A">
      <w:pPr>
        <w:spacing w:after="0" w:line="240" w:lineRule="auto"/>
        <w:rPr>
          <w:rFonts w:ascii="Calibri" w:eastAsia="Times New Roman" w:hAnsi="Calibri" w:cs="Times New Roman"/>
          <w:color w:val="0000FF"/>
          <w:szCs w:val="20"/>
          <w:u w:val="single"/>
        </w:rPr>
        <w:sectPr w:rsidR="007B5AF3" w:rsidSect="001E324A">
          <w:pgSz w:w="11906" w:h="16838"/>
          <w:pgMar w:top="720" w:right="720" w:bottom="720" w:left="720" w:header="708" w:footer="708" w:gutter="0"/>
          <w:cols w:space="708"/>
          <w:docGrid w:linePitch="381"/>
        </w:sectPr>
      </w:pPr>
      <w:hyperlink r:id="rId12" w:history="1">
        <w:r w:rsidR="002B62CA" w:rsidRPr="0085705A">
          <w:rPr>
            <w:rFonts w:ascii="Calibri" w:eastAsia="Times New Roman" w:hAnsi="Calibri" w:cs="Times New Roman"/>
            <w:color w:val="0000FF"/>
            <w:szCs w:val="20"/>
            <w:u w:val="single"/>
          </w:rPr>
          <w:t>Christine.Burke@rcag.org.uk</w:t>
        </w:r>
      </w:hyperlink>
    </w:p>
    <w:tbl>
      <w:tblPr>
        <w:tblW w:w="0" w:type="auto"/>
        <w:tblLayout w:type="fixed"/>
        <w:tblLook w:val="0000" w:firstRow="0" w:lastRow="0" w:firstColumn="0" w:lastColumn="0" w:noHBand="0" w:noVBand="0"/>
      </w:tblPr>
      <w:tblGrid>
        <w:gridCol w:w="7763"/>
      </w:tblGrid>
      <w:tr w:rsidR="007B5AF3" w:rsidRPr="00DA5C09" w14:paraId="5E8CAED5" w14:textId="77777777" w:rsidTr="002F59BC">
        <w:trPr>
          <w:trHeight w:val="1440"/>
        </w:trPr>
        <w:tc>
          <w:tcPr>
            <w:tcW w:w="7763" w:type="dxa"/>
          </w:tcPr>
          <w:p w14:paraId="296250DB" w14:textId="77777777" w:rsidR="007B5AF3" w:rsidRPr="00DA5C09" w:rsidRDefault="007B5AF3" w:rsidP="002F59BC">
            <w:pPr>
              <w:spacing w:after="0" w:line="240" w:lineRule="auto"/>
              <w:jc w:val="center"/>
              <w:rPr>
                <w:rFonts w:ascii="Times New Roman" w:eastAsia="Times New Roman" w:hAnsi="Times New Roman" w:cs="Times New Roman"/>
                <w:b/>
                <w:smallCaps/>
                <w:color w:val="0000FF"/>
                <w:sz w:val="48"/>
                <w:szCs w:val="48"/>
              </w:rPr>
            </w:pPr>
            <w:r>
              <w:rPr>
                <w:rFonts w:ascii="Calibri" w:eastAsia="Calibri" w:hAnsi="Calibri" w:cs="Times New Roman"/>
              </w:rPr>
              <w:lastRenderedPageBreak/>
              <w:tab/>
            </w:r>
            <w:r>
              <w:rPr>
                <w:rFonts w:ascii="Calibri" w:eastAsia="Calibri" w:hAnsi="Calibri" w:cs="Times New Roman"/>
              </w:rPr>
              <w:tab/>
            </w:r>
            <w:r w:rsidRPr="00DA5C09">
              <w:rPr>
                <w:rFonts w:ascii="Times New Roman" w:eastAsia="Times New Roman" w:hAnsi="Times New Roman" w:cs="Times New Roman"/>
                <w:b/>
                <w:smallCaps/>
                <w:noProof/>
                <w:color w:val="0000FF"/>
                <w:sz w:val="48"/>
                <w:szCs w:val="48"/>
              </w:rPr>
              <mc:AlternateContent>
                <mc:Choice Requires="wps">
                  <w:drawing>
                    <wp:anchor distT="0" distB="0" distL="114300" distR="114300" simplePos="0" relativeHeight="251661316" behindDoc="0" locked="0" layoutInCell="0" allowOverlap="1" wp14:anchorId="4AC1AFC5" wp14:editId="0380EAD7">
                      <wp:simplePos x="0" y="0"/>
                      <wp:positionH relativeFrom="column">
                        <wp:posOffset>47625</wp:posOffset>
                      </wp:positionH>
                      <wp:positionV relativeFrom="paragraph">
                        <wp:posOffset>834390</wp:posOffset>
                      </wp:positionV>
                      <wp:extent cx="4846320" cy="0"/>
                      <wp:effectExtent l="5080" t="11430" r="6350"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5C484C9" id="Straight Connector 11" o:spid="_x0000_s1026" style="position:absolute;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5.7pt" to="385.3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" o:allowincell="f"/>
                  </w:pict>
                </mc:Fallback>
              </mc:AlternateContent>
            </w:r>
            <w:r w:rsidRPr="00DA5C09">
              <w:rPr>
                <w:rFonts w:ascii="Times New Roman" w:eastAsia="Times New Roman" w:hAnsi="Times New Roman" w:cs="Times New Roman"/>
                <w:b/>
                <w:smallCaps/>
                <w:noProof/>
                <w:color w:val="0000FF"/>
                <w:sz w:val="48"/>
                <w:szCs w:val="48"/>
              </w:rPr>
              <mc:AlternateContent>
                <mc:Choice Requires="wps">
                  <w:drawing>
                    <wp:anchor distT="0" distB="0" distL="114300" distR="114300" simplePos="0" relativeHeight="251660292" behindDoc="0" locked="0" layoutInCell="0" allowOverlap="1" wp14:anchorId="03BDFE85" wp14:editId="2AD9E193">
                      <wp:simplePos x="0" y="0"/>
                      <wp:positionH relativeFrom="column">
                        <wp:posOffset>4892040</wp:posOffset>
                      </wp:positionH>
                      <wp:positionV relativeFrom="paragraph">
                        <wp:posOffset>-457200</wp:posOffset>
                      </wp:positionV>
                      <wp:extent cx="1188085" cy="1788160"/>
                      <wp:effectExtent l="1270" t="0"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78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2C8A3" w14:textId="77777777" w:rsidR="00B92019" w:rsidRDefault="00B92019" w:rsidP="007B5AF3">
                                  <w:r>
                                    <w:rPr>
                                      <w:noProof/>
                                    </w:rPr>
                                    <w:drawing>
                                      <wp:inline distT="0" distB="0" distL="0" distR="0" wp14:anchorId="34554088" wp14:editId="4599691D">
                                        <wp:extent cx="998220" cy="168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220" cy="1684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DFE85" id="_x0000_t202" coordsize="21600,21600" o:spt="202" path="m,l,21600r21600,l21600,xe">
                      <v:stroke joinstyle="miter"/>
                      <v:path gradientshapeok="t" o:connecttype="rect"/>
                    </v:shapetype>
                    <v:shape id="Text Box 10" o:spid="_x0000_s1026" type="#_x0000_t202" style="position:absolute;left:0;text-align:left;margin-left:385.2pt;margin-top:-36pt;width:93.55pt;height:140.8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" o:allowincell="f" stroked="f">
                      <v:textbox>
                        <w:txbxContent>
                          <w:p w14:paraId="3262C8A3" w14:textId="77777777" w:rsidR="00B92019" w:rsidRDefault="00B92019" w:rsidP="007B5AF3">
                            <w:r>
                              <w:rPr>
                                <w:noProof/>
                              </w:rPr>
                              <w:drawing>
                                <wp:inline distT="0" distB="0" distL="0" distR="0" wp14:anchorId="34554088" wp14:editId="4599691D">
                                  <wp:extent cx="998220" cy="168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220" cy="1684020"/>
                                          </a:xfrm>
                                          <a:prstGeom prst="rect">
                                            <a:avLst/>
                                          </a:prstGeom>
                                          <a:noFill/>
                                          <a:ln>
                                            <a:noFill/>
                                          </a:ln>
                                        </pic:spPr>
                                      </pic:pic>
                                    </a:graphicData>
                                  </a:graphic>
                                </wp:inline>
                              </w:drawing>
                            </w:r>
                          </w:p>
                        </w:txbxContent>
                      </v:textbox>
                    </v:shape>
                  </w:pict>
                </mc:Fallback>
              </mc:AlternateContent>
            </w:r>
            <w:r w:rsidRPr="00DA5C09">
              <w:rPr>
                <w:rFonts w:ascii="Times New Roman" w:eastAsia="Times New Roman" w:hAnsi="Times New Roman" w:cs="Times New Roman"/>
                <w:b/>
                <w:smallCaps/>
                <w:color w:val="0000FF"/>
                <w:sz w:val="48"/>
                <w:szCs w:val="48"/>
              </w:rPr>
              <w:t>Archdiocese of Glasgow</w:t>
            </w:r>
          </w:p>
          <w:p w14:paraId="3BC4BACC" w14:textId="77777777" w:rsidR="007B5AF3" w:rsidRPr="00DA5C09" w:rsidRDefault="007B5AF3" w:rsidP="002F59BC">
            <w:pPr>
              <w:tabs>
                <w:tab w:val="center" w:pos="4153"/>
                <w:tab w:val="right" w:pos="8306"/>
              </w:tabs>
              <w:spacing w:after="0" w:line="240" w:lineRule="auto"/>
              <w:jc w:val="center"/>
              <w:rPr>
                <w:rFonts w:ascii="Century" w:eastAsia="Times New Roman" w:hAnsi="Century" w:cs="Times New Roman"/>
                <w:b/>
                <w:color w:val="0000FF"/>
                <w:sz w:val="24"/>
                <w:szCs w:val="20"/>
              </w:rPr>
            </w:pPr>
            <w:r w:rsidRPr="00DA5C09">
              <w:rPr>
                <w:rFonts w:ascii="Century" w:eastAsia="Times New Roman" w:hAnsi="Century" w:cs="Times New Roman"/>
                <w:b/>
                <w:smallCaps/>
                <w:color w:val="0000FF"/>
                <w:sz w:val="24"/>
                <w:szCs w:val="20"/>
              </w:rPr>
              <w:t>Religious Education Department</w:t>
            </w:r>
          </w:p>
          <w:p w14:paraId="053F0AC4" w14:textId="77777777" w:rsidR="007B5AF3" w:rsidRPr="00DA5C09" w:rsidRDefault="007B5AF3" w:rsidP="002F59BC">
            <w:pPr>
              <w:spacing w:after="0" w:line="240" w:lineRule="auto"/>
              <w:jc w:val="right"/>
              <w:rPr>
                <w:rFonts w:ascii="Albertus Medium" w:eastAsia="Times New Roman" w:hAnsi="Albertus Medium" w:cs="Times New Roman"/>
                <w:b/>
                <w:smallCaps/>
                <w:sz w:val="24"/>
                <w:szCs w:val="20"/>
              </w:rPr>
            </w:pPr>
          </w:p>
        </w:tc>
      </w:tr>
    </w:tbl>
    <w:p w14:paraId="561C12F8" w14:textId="77777777" w:rsidR="007B5AF3" w:rsidRPr="00DA5C09" w:rsidRDefault="007B5AF3" w:rsidP="007B5AF3">
      <w:pPr>
        <w:spacing w:after="0" w:line="240" w:lineRule="auto"/>
        <w:rPr>
          <w:rFonts w:ascii="Times New Roman" w:eastAsia="Times New Roman" w:hAnsi="Times New Roman" w:cs="Times New Roman"/>
          <w:sz w:val="24"/>
          <w:szCs w:val="20"/>
        </w:rPr>
      </w:pPr>
    </w:p>
    <w:p w14:paraId="0E109C06" w14:textId="77777777" w:rsidR="007B5AF3" w:rsidRPr="00DA5C09" w:rsidRDefault="007B5AF3" w:rsidP="007B5AF3">
      <w:pPr>
        <w:spacing w:after="0" w:line="240" w:lineRule="auto"/>
        <w:jc w:val="center"/>
        <w:rPr>
          <w:rFonts w:ascii="Baskerville Old Face" w:eastAsia="Times New Roman" w:hAnsi="Baskerville Old Face" w:cs="Times New Roman"/>
          <w:sz w:val="36"/>
          <w:szCs w:val="20"/>
        </w:rPr>
      </w:pPr>
    </w:p>
    <w:p w14:paraId="2E3E432F" w14:textId="77777777" w:rsidR="007B5AF3" w:rsidRPr="00DA5C09" w:rsidRDefault="007B5AF3" w:rsidP="007B5AF3">
      <w:pPr>
        <w:spacing w:after="0" w:line="240" w:lineRule="auto"/>
        <w:jc w:val="center"/>
        <w:rPr>
          <w:rFonts w:ascii="Calibri" w:eastAsia="Times New Roman" w:hAnsi="Calibri" w:cs="Times New Roman"/>
          <w:sz w:val="36"/>
          <w:szCs w:val="20"/>
        </w:rPr>
      </w:pPr>
      <w:r w:rsidRPr="00DA5C09">
        <w:rPr>
          <w:rFonts w:ascii="Calibri" w:eastAsia="Times New Roman" w:hAnsi="Calibri" w:cs="Times New Roman"/>
          <w:sz w:val="36"/>
          <w:szCs w:val="20"/>
        </w:rPr>
        <w:t>Request for RE Office</w:t>
      </w:r>
    </w:p>
    <w:p w14:paraId="25A433F9" w14:textId="77777777" w:rsidR="007B5AF3" w:rsidRPr="00DA5C09" w:rsidRDefault="007B5AF3" w:rsidP="007B5AF3">
      <w:pPr>
        <w:spacing w:after="0" w:line="240" w:lineRule="auto"/>
        <w:jc w:val="center"/>
        <w:rPr>
          <w:rFonts w:ascii="Calibri" w:eastAsia="Times New Roman" w:hAnsi="Calibri" w:cs="Times New Roman"/>
          <w:sz w:val="36"/>
          <w:szCs w:val="20"/>
        </w:rPr>
      </w:pPr>
      <w:r w:rsidRPr="00DA5C09">
        <w:rPr>
          <w:rFonts w:ascii="Calibri" w:eastAsia="Times New Roman" w:hAnsi="Calibri" w:cs="Times New Roman"/>
          <w:sz w:val="36"/>
          <w:szCs w:val="20"/>
        </w:rPr>
        <w:t>Staff Time &amp; services</w:t>
      </w:r>
    </w:p>
    <w:p w14:paraId="276A9F64" w14:textId="77777777" w:rsidR="007B5AF3" w:rsidRPr="00DA5C09" w:rsidRDefault="007B5AF3" w:rsidP="007B5AF3">
      <w:pPr>
        <w:spacing w:after="0" w:line="240" w:lineRule="auto"/>
        <w:rPr>
          <w:rFonts w:ascii="Calibri" w:eastAsia="Times New Roman" w:hAnsi="Calibri" w:cs="Times New Roman"/>
          <w:sz w:val="36"/>
          <w:szCs w:val="20"/>
        </w:rPr>
      </w:pPr>
    </w:p>
    <w:p w14:paraId="40718131" w14:textId="77777777" w:rsidR="007B5AF3" w:rsidRPr="00DA5C09" w:rsidRDefault="007B5AF3" w:rsidP="007B5AF3">
      <w:pPr>
        <w:spacing w:after="0" w:line="240" w:lineRule="auto"/>
        <w:jc w:val="both"/>
        <w:rPr>
          <w:rFonts w:ascii="Calibri" w:eastAsia="Times New Roman" w:hAnsi="Calibri" w:cs="Times New Roman"/>
        </w:rPr>
      </w:pPr>
      <w:r w:rsidRPr="00DA5C09">
        <w:rPr>
          <w:rFonts w:ascii="Calibri" w:eastAsia="Times New Roman" w:hAnsi="Calibri" w:cs="Times New Roman"/>
        </w:rPr>
        <w:t>(To complete this form, please click ‘enable editing’ on toolbar, save your information to your system and thereafter either print a hard copy to send to the R.E. Department or send it as an e-mail attachment to the address below.)</w:t>
      </w:r>
    </w:p>
    <w:p w14:paraId="5D7601AD" w14:textId="77777777" w:rsidR="007B5AF3" w:rsidRPr="00DA5C09" w:rsidRDefault="007B5AF3" w:rsidP="007B5AF3">
      <w:pPr>
        <w:spacing w:after="0" w:line="240" w:lineRule="auto"/>
        <w:jc w:val="both"/>
        <w:rPr>
          <w:rFonts w:ascii="Calibri" w:eastAsia="Times New Roman" w:hAnsi="Calibri" w:cs="Times New Roman"/>
          <w:sz w:val="24"/>
          <w:szCs w:val="20"/>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209"/>
      </w:tblGrid>
      <w:tr w:rsidR="007B5AF3" w:rsidRPr="00DA5C09" w14:paraId="7968B3D3" w14:textId="77777777" w:rsidTr="002F59BC">
        <w:trPr>
          <w:trHeight w:val="567"/>
        </w:trPr>
        <w:tc>
          <w:tcPr>
            <w:tcW w:w="3307" w:type="dxa"/>
            <w:shd w:val="clear" w:color="auto" w:fill="auto"/>
          </w:tcPr>
          <w:p w14:paraId="132B31A0"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Name:</w:t>
            </w:r>
          </w:p>
          <w:p w14:paraId="7B1B908D" w14:textId="77777777" w:rsidR="007B5AF3" w:rsidRPr="00DA5C09" w:rsidRDefault="007B5AF3" w:rsidP="002F59BC">
            <w:pPr>
              <w:spacing w:after="0" w:line="240" w:lineRule="auto"/>
              <w:jc w:val="both"/>
              <w:rPr>
                <w:rFonts w:ascii="Calibri" w:eastAsia="Times New Roman" w:hAnsi="Calibri" w:cs="Times New Roman"/>
                <w:sz w:val="24"/>
                <w:szCs w:val="20"/>
              </w:rPr>
            </w:pPr>
          </w:p>
        </w:tc>
        <w:tc>
          <w:tcPr>
            <w:tcW w:w="6209" w:type="dxa"/>
            <w:shd w:val="clear" w:color="auto" w:fill="auto"/>
          </w:tcPr>
          <w:p w14:paraId="6B8571B9" w14:textId="77777777" w:rsidR="007B5AF3" w:rsidRPr="00DA5C09" w:rsidRDefault="007B5AF3" w:rsidP="002F59BC">
            <w:pPr>
              <w:spacing w:after="0" w:line="240" w:lineRule="auto"/>
              <w:jc w:val="both"/>
              <w:rPr>
                <w:rFonts w:ascii="Calibri" w:eastAsia="Times New Roman" w:hAnsi="Calibri" w:cs="Times New Roman"/>
                <w:sz w:val="24"/>
                <w:szCs w:val="20"/>
              </w:rPr>
            </w:pPr>
          </w:p>
        </w:tc>
      </w:tr>
      <w:tr w:rsidR="007B5AF3" w:rsidRPr="00DA5C09" w14:paraId="4121BB20" w14:textId="77777777" w:rsidTr="002F59BC">
        <w:trPr>
          <w:trHeight w:val="555"/>
        </w:trPr>
        <w:tc>
          <w:tcPr>
            <w:tcW w:w="3307" w:type="dxa"/>
            <w:shd w:val="clear" w:color="auto" w:fill="auto"/>
          </w:tcPr>
          <w:p w14:paraId="40C79BF7"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Establishment:</w:t>
            </w:r>
          </w:p>
        </w:tc>
        <w:tc>
          <w:tcPr>
            <w:tcW w:w="6209" w:type="dxa"/>
            <w:shd w:val="clear" w:color="auto" w:fill="auto"/>
          </w:tcPr>
          <w:p w14:paraId="44B72560" w14:textId="77777777" w:rsidR="007B5AF3" w:rsidRPr="00DA5C09" w:rsidRDefault="007B5AF3" w:rsidP="002F59BC">
            <w:pPr>
              <w:spacing w:after="0" w:line="240" w:lineRule="auto"/>
              <w:jc w:val="both"/>
              <w:rPr>
                <w:rFonts w:ascii="Calibri" w:eastAsia="Times New Roman" w:hAnsi="Calibri" w:cs="Times New Roman"/>
                <w:sz w:val="24"/>
                <w:szCs w:val="20"/>
              </w:rPr>
            </w:pPr>
          </w:p>
        </w:tc>
      </w:tr>
      <w:tr w:rsidR="007B5AF3" w:rsidRPr="00DA5C09" w14:paraId="0DFEF3D4" w14:textId="77777777" w:rsidTr="002F59BC">
        <w:trPr>
          <w:trHeight w:val="1418"/>
        </w:trPr>
        <w:tc>
          <w:tcPr>
            <w:tcW w:w="3307" w:type="dxa"/>
            <w:shd w:val="clear" w:color="auto" w:fill="auto"/>
          </w:tcPr>
          <w:p w14:paraId="4614A001"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Contact details:</w:t>
            </w:r>
          </w:p>
          <w:p w14:paraId="204B16FD"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phone number &amp;</w:t>
            </w:r>
          </w:p>
          <w:p w14:paraId="7BBDAC77"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email address suffice)</w:t>
            </w:r>
          </w:p>
        </w:tc>
        <w:tc>
          <w:tcPr>
            <w:tcW w:w="6209" w:type="dxa"/>
            <w:shd w:val="clear" w:color="auto" w:fill="auto"/>
          </w:tcPr>
          <w:p w14:paraId="368E5927" w14:textId="77777777" w:rsidR="007B5AF3" w:rsidRPr="00DA5C09" w:rsidRDefault="007B5AF3" w:rsidP="002F59BC">
            <w:pPr>
              <w:spacing w:after="0" w:line="240" w:lineRule="auto"/>
              <w:jc w:val="both"/>
              <w:rPr>
                <w:rFonts w:ascii="Calibri" w:eastAsia="Times New Roman" w:hAnsi="Calibri" w:cs="Times New Roman"/>
                <w:sz w:val="24"/>
                <w:szCs w:val="20"/>
              </w:rPr>
            </w:pPr>
          </w:p>
        </w:tc>
      </w:tr>
      <w:tr w:rsidR="007B5AF3" w:rsidRPr="00DA5C09" w14:paraId="19C376DF" w14:textId="77777777" w:rsidTr="002F59BC">
        <w:trPr>
          <w:trHeight w:val="1418"/>
        </w:trPr>
        <w:tc>
          <w:tcPr>
            <w:tcW w:w="3307" w:type="dxa"/>
            <w:shd w:val="clear" w:color="auto" w:fill="auto"/>
          </w:tcPr>
          <w:p w14:paraId="08DCCA82"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Nature of request:</w:t>
            </w:r>
          </w:p>
          <w:p w14:paraId="1951A370"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w:t>
            </w:r>
            <w:proofErr w:type="spellStart"/>
            <w:r w:rsidRPr="00DA5C09">
              <w:rPr>
                <w:rFonts w:ascii="Calibri" w:eastAsia="Times New Roman" w:hAnsi="Calibri" w:cs="Times New Roman"/>
                <w:sz w:val="24"/>
                <w:szCs w:val="20"/>
              </w:rPr>
              <w:t>eg</w:t>
            </w:r>
            <w:proofErr w:type="spellEnd"/>
            <w:r w:rsidRPr="00DA5C09">
              <w:rPr>
                <w:rFonts w:ascii="Calibri" w:eastAsia="Times New Roman" w:hAnsi="Calibri" w:cs="Times New Roman"/>
                <w:sz w:val="24"/>
                <w:szCs w:val="20"/>
              </w:rPr>
              <w:t xml:space="preserve"> CLPL event)</w:t>
            </w:r>
          </w:p>
        </w:tc>
        <w:tc>
          <w:tcPr>
            <w:tcW w:w="6209" w:type="dxa"/>
            <w:shd w:val="clear" w:color="auto" w:fill="auto"/>
          </w:tcPr>
          <w:p w14:paraId="6BF7BABB" w14:textId="77777777" w:rsidR="007B5AF3" w:rsidRPr="00DA5C09" w:rsidRDefault="007B5AF3" w:rsidP="002F59BC">
            <w:pPr>
              <w:spacing w:after="0" w:line="240" w:lineRule="auto"/>
              <w:jc w:val="both"/>
              <w:rPr>
                <w:rFonts w:ascii="Calibri" w:eastAsia="Times New Roman" w:hAnsi="Calibri" w:cs="Times New Roman"/>
                <w:sz w:val="24"/>
                <w:szCs w:val="20"/>
              </w:rPr>
            </w:pPr>
          </w:p>
        </w:tc>
      </w:tr>
      <w:tr w:rsidR="007B5AF3" w:rsidRPr="00DA5C09" w14:paraId="77C52218" w14:textId="77777777" w:rsidTr="002F59BC">
        <w:trPr>
          <w:trHeight w:val="1418"/>
        </w:trPr>
        <w:tc>
          <w:tcPr>
            <w:tcW w:w="3307" w:type="dxa"/>
            <w:shd w:val="clear" w:color="auto" w:fill="auto"/>
          </w:tcPr>
          <w:p w14:paraId="7AB401E1"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Format of input:</w:t>
            </w:r>
          </w:p>
          <w:p w14:paraId="66B90FC5"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 xml:space="preserve">(In-person, live-streamed, </w:t>
            </w:r>
          </w:p>
          <w:p w14:paraId="649EDC4B"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 xml:space="preserve">pre-recorded) </w:t>
            </w:r>
          </w:p>
        </w:tc>
        <w:tc>
          <w:tcPr>
            <w:tcW w:w="6209" w:type="dxa"/>
            <w:shd w:val="clear" w:color="auto" w:fill="auto"/>
          </w:tcPr>
          <w:p w14:paraId="3D762062" w14:textId="77777777" w:rsidR="007B5AF3" w:rsidRPr="00DA5C09" w:rsidRDefault="007B5AF3" w:rsidP="002F59BC">
            <w:pPr>
              <w:spacing w:after="0" w:line="240" w:lineRule="auto"/>
              <w:jc w:val="both"/>
              <w:rPr>
                <w:rFonts w:ascii="Calibri" w:eastAsia="Times New Roman" w:hAnsi="Calibri" w:cs="Times New Roman"/>
                <w:sz w:val="24"/>
                <w:szCs w:val="20"/>
              </w:rPr>
            </w:pPr>
          </w:p>
        </w:tc>
      </w:tr>
      <w:tr w:rsidR="007B5AF3" w:rsidRPr="00DA5C09" w14:paraId="66539EEF" w14:textId="77777777" w:rsidTr="002F59BC">
        <w:trPr>
          <w:trHeight w:val="1134"/>
        </w:trPr>
        <w:tc>
          <w:tcPr>
            <w:tcW w:w="3307" w:type="dxa"/>
            <w:shd w:val="clear" w:color="auto" w:fill="auto"/>
          </w:tcPr>
          <w:p w14:paraId="60B9F265"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R.E. Department member(s) of staff requested:</w:t>
            </w:r>
          </w:p>
        </w:tc>
        <w:tc>
          <w:tcPr>
            <w:tcW w:w="6209" w:type="dxa"/>
            <w:shd w:val="clear" w:color="auto" w:fill="auto"/>
          </w:tcPr>
          <w:p w14:paraId="5894FA4F" w14:textId="77777777" w:rsidR="007B5AF3" w:rsidRPr="00DA5C09" w:rsidRDefault="007B5AF3" w:rsidP="002F59BC">
            <w:pPr>
              <w:spacing w:after="0" w:line="240" w:lineRule="auto"/>
              <w:jc w:val="both"/>
              <w:rPr>
                <w:rFonts w:ascii="Calibri" w:eastAsia="Times New Roman" w:hAnsi="Calibri" w:cs="Times New Roman"/>
                <w:sz w:val="24"/>
                <w:szCs w:val="20"/>
              </w:rPr>
            </w:pPr>
          </w:p>
        </w:tc>
      </w:tr>
      <w:tr w:rsidR="007B5AF3" w:rsidRPr="00DA5C09" w14:paraId="05835526" w14:textId="77777777" w:rsidTr="002F59BC">
        <w:trPr>
          <w:trHeight w:val="1134"/>
        </w:trPr>
        <w:tc>
          <w:tcPr>
            <w:tcW w:w="3307" w:type="dxa"/>
            <w:shd w:val="clear" w:color="auto" w:fill="auto"/>
          </w:tcPr>
          <w:p w14:paraId="310528CB"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Date, time &amp; location of event:</w:t>
            </w:r>
            <w:r w:rsidRPr="00DA5C09">
              <w:rPr>
                <w:rFonts w:ascii="Calibri" w:eastAsia="Times New Roman" w:hAnsi="Calibri" w:cs="Times New Roman"/>
                <w:sz w:val="24"/>
                <w:szCs w:val="20"/>
              </w:rPr>
              <w:tab/>
            </w:r>
          </w:p>
        </w:tc>
        <w:tc>
          <w:tcPr>
            <w:tcW w:w="6209" w:type="dxa"/>
            <w:shd w:val="clear" w:color="auto" w:fill="auto"/>
          </w:tcPr>
          <w:p w14:paraId="2DFAB1CA" w14:textId="77777777" w:rsidR="007B5AF3" w:rsidRPr="00DA5C09" w:rsidRDefault="007B5AF3" w:rsidP="002F59BC">
            <w:pPr>
              <w:spacing w:after="0" w:line="240" w:lineRule="auto"/>
              <w:jc w:val="both"/>
              <w:rPr>
                <w:rFonts w:ascii="Calibri" w:eastAsia="Times New Roman" w:hAnsi="Calibri" w:cs="Times New Roman"/>
                <w:sz w:val="24"/>
                <w:szCs w:val="20"/>
              </w:rPr>
            </w:pPr>
          </w:p>
        </w:tc>
      </w:tr>
      <w:tr w:rsidR="007B5AF3" w:rsidRPr="00DA5C09" w14:paraId="03477A96" w14:textId="77777777" w:rsidTr="002F59BC">
        <w:trPr>
          <w:trHeight w:val="1134"/>
        </w:trPr>
        <w:tc>
          <w:tcPr>
            <w:tcW w:w="3307" w:type="dxa"/>
            <w:shd w:val="clear" w:color="auto" w:fill="auto"/>
          </w:tcPr>
          <w:p w14:paraId="1A664037"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Participants:</w:t>
            </w:r>
          </w:p>
          <w:p w14:paraId="5FBA344D"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Nature and number of group)</w:t>
            </w:r>
          </w:p>
        </w:tc>
        <w:tc>
          <w:tcPr>
            <w:tcW w:w="6209" w:type="dxa"/>
            <w:shd w:val="clear" w:color="auto" w:fill="auto"/>
          </w:tcPr>
          <w:p w14:paraId="05756244" w14:textId="77777777" w:rsidR="007B5AF3" w:rsidRPr="00DA5C09" w:rsidRDefault="007B5AF3" w:rsidP="002F59BC">
            <w:pPr>
              <w:spacing w:after="0" w:line="240" w:lineRule="auto"/>
              <w:jc w:val="both"/>
              <w:rPr>
                <w:rFonts w:ascii="Calibri" w:eastAsia="Times New Roman" w:hAnsi="Calibri" w:cs="Times New Roman"/>
                <w:sz w:val="24"/>
                <w:szCs w:val="20"/>
              </w:rPr>
            </w:pPr>
          </w:p>
        </w:tc>
      </w:tr>
    </w:tbl>
    <w:p w14:paraId="68368297" w14:textId="77777777" w:rsidR="007B5AF3" w:rsidRPr="00DA5C09" w:rsidRDefault="007B5AF3" w:rsidP="007B5AF3">
      <w:pPr>
        <w:spacing w:after="0" w:line="240" w:lineRule="auto"/>
        <w:jc w:val="both"/>
        <w:rPr>
          <w:rFonts w:ascii="Calibri" w:eastAsia="Times New Roman" w:hAnsi="Calibri" w:cs="Times New Roman"/>
          <w:szCs w:val="20"/>
        </w:rPr>
      </w:pPr>
    </w:p>
    <w:p w14:paraId="42237A2B" w14:textId="347DF12D" w:rsidR="0085705A" w:rsidRPr="007B5AF3" w:rsidRDefault="007B5AF3" w:rsidP="007B5AF3">
      <w:pPr>
        <w:spacing w:after="0" w:line="240" w:lineRule="auto"/>
        <w:jc w:val="both"/>
        <w:rPr>
          <w:rFonts w:ascii="Calibri" w:eastAsia="Times New Roman" w:hAnsi="Calibri" w:cs="Times New Roman"/>
          <w:szCs w:val="20"/>
        </w:rPr>
      </w:pPr>
      <w:r w:rsidRPr="00DA5C09">
        <w:rPr>
          <w:rFonts w:ascii="Calibri" w:eastAsia="Times New Roman" w:hAnsi="Calibri" w:cs="Times New Roman"/>
          <w:szCs w:val="20"/>
        </w:rPr>
        <w:t xml:space="preserve">Please return this form to Christine Burke at the address below or at: </w:t>
      </w:r>
      <w:hyperlink r:id="rId14" w:history="1">
        <w:r w:rsidRPr="00DA5C09">
          <w:rPr>
            <w:rFonts w:ascii="Calibri" w:eastAsia="Times New Roman" w:hAnsi="Calibri" w:cs="Times New Roman"/>
            <w:color w:val="0000FF"/>
            <w:szCs w:val="20"/>
            <w:u w:val="single"/>
          </w:rPr>
          <w:t>Christine.Burke@rcag.org.uk</w:t>
        </w:r>
      </w:hyperlink>
    </w:p>
    <w:sectPr w:rsidR="0085705A" w:rsidRPr="007B5AF3" w:rsidSect="002F59BC">
      <w:footerReference w:type="default" r:id="rId15"/>
      <w:pgSz w:w="11906" w:h="16838"/>
      <w:pgMar w:top="1134" w:right="1418" w:bottom="720"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271DE" w14:textId="77777777" w:rsidR="00B92019" w:rsidRDefault="00B92019" w:rsidP="0088636B">
      <w:pPr>
        <w:spacing w:after="0" w:line="240" w:lineRule="auto"/>
      </w:pPr>
      <w:r>
        <w:separator/>
      </w:r>
    </w:p>
  </w:endnote>
  <w:endnote w:type="continuationSeparator" w:id="0">
    <w:p w14:paraId="6C5F7386" w14:textId="77777777" w:rsidR="00B92019" w:rsidRDefault="00B92019" w:rsidP="0088636B">
      <w:pPr>
        <w:spacing w:after="0" w:line="240" w:lineRule="auto"/>
      </w:pPr>
      <w:r>
        <w:continuationSeparator/>
      </w:r>
    </w:p>
  </w:endnote>
  <w:endnote w:type="continuationNotice" w:id="1">
    <w:p w14:paraId="39962F33" w14:textId="77777777" w:rsidR="00B92019" w:rsidRDefault="00B92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874270"/>
      <w:docPartObj>
        <w:docPartGallery w:val="Page Numbers (Bottom of Page)"/>
        <w:docPartUnique/>
      </w:docPartObj>
    </w:sdtPr>
    <w:sdtEndPr>
      <w:rPr>
        <w:noProof/>
      </w:rPr>
    </w:sdtEndPr>
    <w:sdtContent>
      <w:p w14:paraId="562E96DA" w14:textId="00B61BD5" w:rsidR="00B92019" w:rsidRDefault="00B9201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45E1B03" w14:textId="77777777" w:rsidR="00B92019" w:rsidRDefault="00B9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F0F4" w14:textId="77777777" w:rsidR="00B92019" w:rsidRPr="0074247E" w:rsidRDefault="00B92019">
    <w:pPr>
      <w:pStyle w:val="Footer"/>
      <w:rPr>
        <w:b/>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F9328" w14:textId="77777777" w:rsidR="00B92019" w:rsidRDefault="00B92019">
    <w:pPr>
      <w:pStyle w:val="Footer"/>
      <w:jc w:val="right"/>
    </w:pPr>
  </w:p>
  <w:p w14:paraId="01AD1557" w14:textId="77777777" w:rsidR="00B92019" w:rsidRPr="001722F5" w:rsidRDefault="00B92019" w:rsidP="002F59BC">
    <w:pPr>
      <w:tabs>
        <w:tab w:val="center" w:pos="4153"/>
        <w:tab w:val="right" w:pos="8306"/>
      </w:tabs>
      <w:spacing w:after="0" w:line="240" w:lineRule="auto"/>
      <w:jc w:val="center"/>
      <w:rPr>
        <w:rFonts w:ascii="Calisto MT" w:eastAsia="Times New Roman" w:hAnsi="Calisto MT" w:cs="Times New Roman"/>
        <w:i/>
        <w:sz w:val="20"/>
        <w:szCs w:val="20"/>
      </w:rPr>
    </w:pPr>
    <w:r w:rsidRPr="001722F5">
      <w:rPr>
        <w:rFonts w:ascii="Calisto MT" w:eastAsia="Times New Roman" w:hAnsi="Calisto MT" w:cs="Times New Roman"/>
        <w:i/>
        <w:sz w:val="20"/>
        <w:szCs w:val="20"/>
      </w:rPr>
      <w:t xml:space="preserve">196 Clyde Street, Glasgow G1 4JY    Tel:  0141-226 5898    Fax: 0141-225 2600 </w:t>
    </w:r>
  </w:p>
  <w:p w14:paraId="681859BC" w14:textId="77777777" w:rsidR="00B92019" w:rsidRDefault="00B92019" w:rsidP="002F59BC">
    <w:pPr>
      <w:pStyle w:val="Footer"/>
    </w:pPr>
    <w:r w:rsidRPr="001722F5">
      <w:rPr>
        <w:rFonts w:ascii="Calisto MT" w:hAnsi="Calisto MT"/>
      </w:rPr>
      <w:t>The Archdiocese of Glasgow is a Designated Religious Body, Charity Number: SC018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DEA67" w14:textId="77777777" w:rsidR="00B92019" w:rsidRDefault="00B92019" w:rsidP="0088636B">
      <w:pPr>
        <w:spacing w:after="0" w:line="240" w:lineRule="auto"/>
      </w:pPr>
      <w:r>
        <w:separator/>
      </w:r>
    </w:p>
  </w:footnote>
  <w:footnote w:type="continuationSeparator" w:id="0">
    <w:p w14:paraId="54D98F33" w14:textId="77777777" w:rsidR="00B92019" w:rsidRDefault="00B92019" w:rsidP="0088636B">
      <w:pPr>
        <w:spacing w:after="0" w:line="240" w:lineRule="auto"/>
      </w:pPr>
      <w:r>
        <w:continuationSeparator/>
      </w:r>
    </w:p>
  </w:footnote>
  <w:footnote w:type="continuationNotice" w:id="1">
    <w:p w14:paraId="6C6280C6" w14:textId="77777777" w:rsidR="00B92019" w:rsidRDefault="00B920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F28C6C"/>
    <w:lvl w:ilvl="0">
      <w:numFmt w:val="bullet"/>
      <w:lvlText w:val="*"/>
      <w:lvlJc w:val="left"/>
    </w:lvl>
  </w:abstractNum>
  <w:abstractNum w:abstractNumId="1" w15:restartNumberingAfterBreak="0">
    <w:nsid w:val="0C57211A"/>
    <w:multiLevelType w:val="hybridMultilevel"/>
    <w:tmpl w:val="258A66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20D42"/>
    <w:multiLevelType w:val="hybridMultilevel"/>
    <w:tmpl w:val="7F3A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E1E63"/>
    <w:multiLevelType w:val="hybridMultilevel"/>
    <w:tmpl w:val="7898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23EDF"/>
    <w:multiLevelType w:val="hybridMultilevel"/>
    <w:tmpl w:val="7F9E75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6F59A7"/>
    <w:multiLevelType w:val="hybridMultilevel"/>
    <w:tmpl w:val="59B8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845D2"/>
    <w:multiLevelType w:val="hybridMultilevel"/>
    <w:tmpl w:val="E8D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F0F07"/>
    <w:multiLevelType w:val="hybridMultilevel"/>
    <w:tmpl w:val="82E2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24AE1"/>
    <w:multiLevelType w:val="hybridMultilevel"/>
    <w:tmpl w:val="AF7481D4"/>
    <w:lvl w:ilvl="0" w:tplc="3FB4572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F6119"/>
    <w:multiLevelType w:val="hybridMultilevel"/>
    <w:tmpl w:val="A824F7A8"/>
    <w:lvl w:ilvl="0" w:tplc="95D81420">
      <w:start w:val="1"/>
      <w:numFmt w:val="bullet"/>
      <w:lvlText w:val="•"/>
      <w:lvlJc w:val="left"/>
      <w:pPr>
        <w:tabs>
          <w:tab w:val="num" w:pos="360"/>
        </w:tabs>
        <w:ind w:left="360" w:hanging="360"/>
      </w:pPr>
      <w:rPr>
        <w:rFonts w:ascii="Arial" w:hAnsi="Arial" w:hint="default"/>
      </w:rPr>
    </w:lvl>
    <w:lvl w:ilvl="1" w:tplc="53E27A58" w:tentative="1">
      <w:start w:val="1"/>
      <w:numFmt w:val="bullet"/>
      <w:lvlText w:val="•"/>
      <w:lvlJc w:val="left"/>
      <w:pPr>
        <w:tabs>
          <w:tab w:val="num" w:pos="1080"/>
        </w:tabs>
        <w:ind w:left="1080" w:hanging="360"/>
      </w:pPr>
      <w:rPr>
        <w:rFonts w:ascii="Arial" w:hAnsi="Arial" w:hint="default"/>
      </w:rPr>
    </w:lvl>
    <w:lvl w:ilvl="2" w:tplc="E3549B7E" w:tentative="1">
      <w:start w:val="1"/>
      <w:numFmt w:val="bullet"/>
      <w:lvlText w:val="•"/>
      <w:lvlJc w:val="left"/>
      <w:pPr>
        <w:tabs>
          <w:tab w:val="num" w:pos="1800"/>
        </w:tabs>
        <w:ind w:left="1800" w:hanging="360"/>
      </w:pPr>
      <w:rPr>
        <w:rFonts w:ascii="Arial" w:hAnsi="Arial" w:hint="default"/>
      </w:rPr>
    </w:lvl>
    <w:lvl w:ilvl="3" w:tplc="D430B140" w:tentative="1">
      <w:start w:val="1"/>
      <w:numFmt w:val="bullet"/>
      <w:lvlText w:val="•"/>
      <w:lvlJc w:val="left"/>
      <w:pPr>
        <w:tabs>
          <w:tab w:val="num" w:pos="2520"/>
        </w:tabs>
        <w:ind w:left="2520" w:hanging="360"/>
      </w:pPr>
      <w:rPr>
        <w:rFonts w:ascii="Arial" w:hAnsi="Arial" w:hint="default"/>
      </w:rPr>
    </w:lvl>
    <w:lvl w:ilvl="4" w:tplc="73F64714" w:tentative="1">
      <w:start w:val="1"/>
      <w:numFmt w:val="bullet"/>
      <w:lvlText w:val="•"/>
      <w:lvlJc w:val="left"/>
      <w:pPr>
        <w:tabs>
          <w:tab w:val="num" w:pos="3240"/>
        </w:tabs>
        <w:ind w:left="3240" w:hanging="360"/>
      </w:pPr>
      <w:rPr>
        <w:rFonts w:ascii="Arial" w:hAnsi="Arial" w:hint="default"/>
      </w:rPr>
    </w:lvl>
    <w:lvl w:ilvl="5" w:tplc="4D56498A" w:tentative="1">
      <w:start w:val="1"/>
      <w:numFmt w:val="bullet"/>
      <w:lvlText w:val="•"/>
      <w:lvlJc w:val="left"/>
      <w:pPr>
        <w:tabs>
          <w:tab w:val="num" w:pos="3960"/>
        </w:tabs>
        <w:ind w:left="3960" w:hanging="360"/>
      </w:pPr>
      <w:rPr>
        <w:rFonts w:ascii="Arial" w:hAnsi="Arial" w:hint="default"/>
      </w:rPr>
    </w:lvl>
    <w:lvl w:ilvl="6" w:tplc="987071C8" w:tentative="1">
      <w:start w:val="1"/>
      <w:numFmt w:val="bullet"/>
      <w:lvlText w:val="•"/>
      <w:lvlJc w:val="left"/>
      <w:pPr>
        <w:tabs>
          <w:tab w:val="num" w:pos="4680"/>
        </w:tabs>
        <w:ind w:left="4680" w:hanging="360"/>
      </w:pPr>
      <w:rPr>
        <w:rFonts w:ascii="Arial" w:hAnsi="Arial" w:hint="default"/>
      </w:rPr>
    </w:lvl>
    <w:lvl w:ilvl="7" w:tplc="A12CBB88" w:tentative="1">
      <w:start w:val="1"/>
      <w:numFmt w:val="bullet"/>
      <w:lvlText w:val="•"/>
      <w:lvlJc w:val="left"/>
      <w:pPr>
        <w:tabs>
          <w:tab w:val="num" w:pos="5400"/>
        </w:tabs>
        <w:ind w:left="5400" w:hanging="360"/>
      </w:pPr>
      <w:rPr>
        <w:rFonts w:ascii="Arial" w:hAnsi="Arial" w:hint="default"/>
      </w:rPr>
    </w:lvl>
    <w:lvl w:ilvl="8" w:tplc="E1A62E7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6C4D230C"/>
    <w:multiLevelType w:val="hybridMultilevel"/>
    <w:tmpl w:val="10D63D62"/>
    <w:lvl w:ilvl="0" w:tplc="3FB457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1"/>
  </w:num>
  <w:num w:numId="6">
    <w:abstractNumId w:val="9"/>
  </w:num>
  <w:num w:numId="7">
    <w:abstractNumId w:val="0"/>
    <w:lvlOverride w:ilvl="0">
      <w:lvl w:ilvl="0">
        <w:numFmt w:val="bullet"/>
        <w:lvlText w:val="•"/>
        <w:legacy w:legacy="1" w:legacySpace="0" w:legacyIndent="0"/>
        <w:lvlJc w:val="left"/>
        <w:rPr>
          <w:rFonts w:ascii="Arial" w:hAnsi="Arial" w:cs="Arial" w:hint="default"/>
          <w:sz w:val="56"/>
        </w:rPr>
      </w:lvl>
    </w:lvlOverride>
  </w:num>
  <w:num w:numId="8">
    <w:abstractNumId w:val="4"/>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6D"/>
    <w:rsid w:val="00000B37"/>
    <w:rsid w:val="000033E0"/>
    <w:rsid w:val="000043D8"/>
    <w:rsid w:val="000062EF"/>
    <w:rsid w:val="00006AE6"/>
    <w:rsid w:val="000103FA"/>
    <w:rsid w:val="00011C5F"/>
    <w:rsid w:val="000124A8"/>
    <w:rsid w:val="00013613"/>
    <w:rsid w:val="0001603C"/>
    <w:rsid w:val="00017ECC"/>
    <w:rsid w:val="00025E42"/>
    <w:rsid w:val="00025F46"/>
    <w:rsid w:val="0003332D"/>
    <w:rsid w:val="00034D76"/>
    <w:rsid w:val="000368DF"/>
    <w:rsid w:val="00041229"/>
    <w:rsid w:val="00051C63"/>
    <w:rsid w:val="000579FD"/>
    <w:rsid w:val="0006016E"/>
    <w:rsid w:val="000647F0"/>
    <w:rsid w:val="00066735"/>
    <w:rsid w:val="00067FB0"/>
    <w:rsid w:val="00092F51"/>
    <w:rsid w:val="000942F6"/>
    <w:rsid w:val="00095C66"/>
    <w:rsid w:val="000965BC"/>
    <w:rsid w:val="000A0B5C"/>
    <w:rsid w:val="000A2FA9"/>
    <w:rsid w:val="000A3BD5"/>
    <w:rsid w:val="000A7ABF"/>
    <w:rsid w:val="000B0E51"/>
    <w:rsid w:val="000B1DB0"/>
    <w:rsid w:val="000B2AEC"/>
    <w:rsid w:val="000B3CEA"/>
    <w:rsid w:val="000C0012"/>
    <w:rsid w:val="000C1BC9"/>
    <w:rsid w:val="000C2A1F"/>
    <w:rsid w:val="000C2DAD"/>
    <w:rsid w:val="000C395F"/>
    <w:rsid w:val="000C3DE8"/>
    <w:rsid w:val="000C5D83"/>
    <w:rsid w:val="000C6734"/>
    <w:rsid w:val="000C7F1C"/>
    <w:rsid w:val="000D0D4F"/>
    <w:rsid w:val="000D4A0C"/>
    <w:rsid w:val="000E1C59"/>
    <w:rsid w:val="000E2271"/>
    <w:rsid w:val="000E3AFF"/>
    <w:rsid w:val="000E4389"/>
    <w:rsid w:val="000E564F"/>
    <w:rsid w:val="000E5DC1"/>
    <w:rsid w:val="000E7C44"/>
    <w:rsid w:val="000F11AF"/>
    <w:rsid w:val="000F24FB"/>
    <w:rsid w:val="000F3486"/>
    <w:rsid w:val="000F7912"/>
    <w:rsid w:val="000F7BE5"/>
    <w:rsid w:val="00101445"/>
    <w:rsid w:val="00101C7D"/>
    <w:rsid w:val="00102C9F"/>
    <w:rsid w:val="001041EC"/>
    <w:rsid w:val="00122887"/>
    <w:rsid w:val="001229AB"/>
    <w:rsid w:val="00124BA4"/>
    <w:rsid w:val="001261B1"/>
    <w:rsid w:val="0013089A"/>
    <w:rsid w:val="00131D8A"/>
    <w:rsid w:val="00132E8D"/>
    <w:rsid w:val="00134158"/>
    <w:rsid w:val="00134CC7"/>
    <w:rsid w:val="0013660F"/>
    <w:rsid w:val="001411C1"/>
    <w:rsid w:val="00141667"/>
    <w:rsid w:val="0014429B"/>
    <w:rsid w:val="001471C0"/>
    <w:rsid w:val="0015029E"/>
    <w:rsid w:val="0015121E"/>
    <w:rsid w:val="001536E0"/>
    <w:rsid w:val="00154FE6"/>
    <w:rsid w:val="00155353"/>
    <w:rsid w:val="00167919"/>
    <w:rsid w:val="00170187"/>
    <w:rsid w:val="001722D6"/>
    <w:rsid w:val="001766B7"/>
    <w:rsid w:val="00183FB1"/>
    <w:rsid w:val="001909AE"/>
    <w:rsid w:val="001945AE"/>
    <w:rsid w:val="0019656E"/>
    <w:rsid w:val="001A2CF8"/>
    <w:rsid w:val="001A2E6E"/>
    <w:rsid w:val="001A46EC"/>
    <w:rsid w:val="001A5D33"/>
    <w:rsid w:val="001A636A"/>
    <w:rsid w:val="001B0F29"/>
    <w:rsid w:val="001B3A21"/>
    <w:rsid w:val="001B6745"/>
    <w:rsid w:val="001B7088"/>
    <w:rsid w:val="001C1640"/>
    <w:rsid w:val="001C3507"/>
    <w:rsid w:val="001C3D6B"/>
    <w:rsid w:val="001C6BB6"/>
    <w:rsid w:val="001D0B61"/>
    <w:rsid w:val="001D5DBE"/>
    <w:rsid w:val="001D7624"/>
    <w:rsid w:val="001E319A"/>
    <w:rsid w:val="001E324A"/>
    <w:rsid w:val="001E38B7"/>
    <w:rsid w:val="001E3972"/>
    <w:rsid w:val="001F566F"/>
    <w:rsid w:val="001F5F88"/>
    <w:rsid w:val="001F6518"/>
    <w:rsid w:val="002015A1"/>
    <w:rsid w:val="00203D6E"/>
    <w:rsid w:val="0021108D"/>
    <w:rsid w:val="002154D7"/>
    <w:rsid w:val="002157AD"/>
    <w:rsid w:val="00222730"/>
    <w:rsid w:val="00222E63"/>
    <w:rsid w:val="00227156"/>
    <w:rsid w:val="002279C4"/>
    <w:rsid w:val="00231AE4"/>
    <w:rsid w:val="00234F79"/>
    <w:rsid w:val="00237764"/>
    <w:rsid w:val="00240C77"/>
    <w:rsid w:val="00244E9F"/>
    <w:rsid w:val="002463DE"/>
    <w:rsid w:val="00246AA9"/>
    <w:rsid w:val="002475A9"/>
    <w:rsid w:val="00253BBC"/>
    <w:rsid w:val="002575AD"/>
    <w:rsid w:val="00260B93"/>
    <w:rsid w:val="00262D0F"/>
    <w:rsid w:val="00263D50"/>
    <w:rsid w:val="00265C7A"/>
    <w:rsid w:val="002672B3"/>
    <w:rsid w:val="0027386F"/>
    <w:rsid w:val="00276700"/>
    <w:rsid w:val="00290006"/>
    <w:rsid w:val="002906E5"/>
    <w:rsid w:val="00293496"/>
    <w:rsid w:val="0029540F"/>
    <w:rsid w:val="002A2FCA"/>
    <w:rsid w:val="002A5358"/>
    <w:rsid w:val="002B0674"/>
    <w:rsid w:val="002B0EAA"/>
    <w:rsid w:val="002B62CA"/>
    <w:rsid w:val="002C2B8A"/>
    <w:rsid w:val="002C51EF"/>
    <w:rsid w:val="002C73A1"/>
    <w:rsid w:val="002D197E"/>
    <w:rsid w:val="002D4098"/>
    <w:rsid w:val="002D4853"/>
    <w:rsid w:val="002D6816"/>
    <w:rsid w:val="002E2167"/>
    <w:rsid w:val="002F02A1"/>
    <w:rsid w:val="002F2DB0"/>
    <w:rsid w:val="002F3C56"/>
    <w:rsid w:val="002F59BC"/>
    <w:rsid w:val="002F725C"/>
    <w:rsid w:val="002F74B6"/>
    <w:rsid w:val="002F7FFC"/>
    <w:rsid w:val="003051CD"/>
    <w:rsid w:val="00312EE1"/>
    <w:rsid w:val="003148D8"/>
    <w:rsid w:val="00316177"/>
    <w:rsid w:val="003217A6"/>
    <w:rsid w:val="00323BA7"/>
    <w:rsid w:val="003267C9"/>
    <w:rsid w:val="00327F71"/>
    <w:rsid w:val="003321E2"/>
    <w:rsid w:val="00335217"/>
    <w:rsid w:val="0033635B"/>
    <w:rsid w:val="003436F5"/>
    <w:rsid w:val="003463D0"/>
    <w:rsid w:val="00346676"/>
    <w:rsid w:val="00346B70"/>
    <w:rsid w:val="00352D7B"/>
    <w:rsid w:val="0035430E"/>
    <w:rsid w:val="0035509F"/>
    <w:rsid w:val="00360565"/>
    <w:rsid w:val="003710B1"/>
    <w:rsid w:val="003751AC"/>
    <w:rsid w:val="00375492"/>
    <w:rsid w:val="00383EE1"/>
    <w:rsid w:val="00385897"/>
    <w:rsid w:val="0038678C"/>
    <w:rsid w:val="00390FD2"/>
    <w:rsid w:val="00391A3C"/>
    <w:rsid w:val="003948C8"/>
    <w:rsid w:val="003A0478"/>
    <w:rsid w:val="003A04DF"/>
    <w:rsid w:val="003A1A59"/>
    <w:rsid w:val="003A1C51"/>
    <w:rsid w:val="003A46F7"/>
    <w:rsid w:val="003B0EFD"/>
    <w:rsid w:val="003C1DE5"/>
    <w:rsid w:val="003C245B"/>
    <w:rsid w:val="003C5B45"/>
    <w:rsid w:val="003C7684"/>
    <w:rsid w:val="003D0DB5"/>
    <w:rsid w:val="003D14D3"/>
    <w:rsid w:val="003D162C"/>
    <w:rsid w:val="003D549F"/>
    <w:rsid w:val="003E1AED"/>
    <w:rsid w:val="003E69FF"/>
    <w:rsid w:val="003E7CB7"/>
    <w:rsid w:val="003F293E"/>
    <w:rsid w:val="004000AF"/>
    <w:rsid w:val="00406B2B"/>
    <w:rsid w:val="0040733E"/>
    <w:rsid w:val="00414A1E"/>
    <w:rsid w:val="00414AD9"/>
    <w:rsid w:val="004168C8"/>
    <w:rsid w:val="0042184C"/>
    <w:rsid w:val="00422BB3"/>
    <w:rsid w:val="00427C89"/>
    <w:rsid w:val="00432948"/>
    <w:rsid w:val="00433E25"/>
    <w:rsid w:val="00436088"/>
    <w:rsid w:val="00437D36"/>
    <w:rsid w:val="004411DF"/>
    <w:rsid w:val="00444077"/>
    <w:rsid w:val="00446BCF"/>
    <w:rsid w:val="00456B6A"/>
    <w:rsid w:val="00457E80"/>
    <w:rsid w:val="00466354"/>
    <w:rsid w:val="004679EA"/>
    <w:rsid w:val="00474CBF"/>
    <w:rsid w:val="00477FD3"/>
    <w:rsid w:val="00480992"/>
    <w:rsid w:val="004811F2"/>
    <w:rsid w:val="00496CCB"/>
    <w:rsid w:val="00497FF0"/>
    <w:rsid w:val="004A0C2D"/>
    <w:rsid w:val="004A12E0"/>
    <w:rsid w:val="004A4C16"/>
    <w:rsid w:val="004B1B93"/>
    <w:rsid w:val="004B2F3F"/>
    <w:rsid w:val="004B4D67"/>
    <w:rsid w:val="004B6650"/>
    <w:rsid w:val="004C086B"/>
    <w:rsid w:val="004C0E8B"/>
    <w:rsid w:val="004C6E4B"/>
    <w:rsid w:val="004C78B9"/>
    <w:rsid w:val="004C7B24"/>
    <w:rsid w:val="004D06B8"/>
    <w:rsid w:val="004D30E1"/>
    <w:rsid w:val="004E1DCC"/>
    <w:rsid w:val="004E4CE2"/>
    <w:rsid w:val="004F26F5"/>
    <w:rsid w:val="004F508C"/>
    <w:rsid w:val="00503A65"/>
    <w:rsid w:val="005074DB"/>
    <w:rsid w:val="00514EBB"/>
    <w:rsid w:val="00520BF6"/>
    <w:rsid w:val="0052197D"/>
    <w:rsid w:val="00523D51"/>
    <w:rsid w:val="0052641B"/>
    <w:rsid w:val="00527825"/>
    <w:rsid w:val="0053426D"/>
    <w:rsid w:val="005343C2"/>
    <w:rsid w:val="005351C7"/>
    <w:rsid w:val="005451AF"/>
    <w:rsid w:val="00545C3D"/>
    <w:rsid w:val="00547658"/>
    <w:rsid w:val="0055081F"/>
    <w:rsid w:val="00552B83"/>
    <w:rsid w:val="00553800"/>
    <w:rsid w:val="0055547A"/>
    <w:rsid w:val="00567CA4"/>
    <w:rsid w:val="00571357"/>
    <w:rsid w:val="00571786"/>
    <w:rsid w:val="00572AF9"/>
    <w:rsid w:val="00573B4D"/>
    <w:rsid w:val="005773F7"/>
    <w:rsid w:val="00580012"/>
    <w:rsid w:val="00580713"/>
    <w:rsid w:val="0058134A"/>
    <w:rsid w:val="0058167E"/>
    <w:rsid w:val="0058215D"/>
    <w:rsid w:val="00584EAE"/>
    <w:rsid w:val="00585B6D"/>
    <w:rsid w:val="00591615"/>
    <w:rsid w:val="00591FF3"/>
    <w:rsid w:val="005921C3"/>
    <w:rsid w:val="00594B5F"/>
    <w:rsid w:val="00597F3C"/>
    <w:rsid w:val="005A0A38"/>
    <w:rsid w:val="005A12FB"/>
    <w:rsid w:val="005A56A4"/>
    <w:rsid w:val="005A5E24"/>
    <w:rsid w:val="005A6081"/>
    <w:rsid w:val="005A68F4"/>
    <w:rsid w:val="005B198F"/>
    <w:rsid w:val="005B2EBD"/>
    <w:rsid w:val="005B6EDF"/>
    <w:rsid w:val="005C1311"/>
    <w:rsid w:val="005C6C26"/>
    <w:rsid w:val="005C764D"/>
    <w:rsid w:val="005D1264"/>
    <w:rsid w:val="005D3796"/>
    <w:rsid w:val="005D4768"/>
    <w:rsid w:val="005D4D8E"/>
    <w:rsid w:val="005E113D"/>
    <w:rsid w:val="005E17F4"/>
    <w:rsid w:val="005E1CE7"/>
    <w:rsid w:val="005E2FDA"/>
    <w:rsid w:val="005E49DA"/>
    <w:rsid w:val="005E60D7"/>
    <w:rsid w:val="005E68B2"/>
    <w:rsid w:val="005E7C98"/>
    <w:rsid w:val="005E7F54"/>
    <w:rsid w:val="005F78D2"/>
    <w:rsid w:val="00600CCC"/>
    <w:rsid w:val="006043EE"/>
    <w:rsid w:val="00604922"/>
    <w:rsid w:val="00606D92"/>
    <w:rsid w:val="006100A1"/>
    <w:rsid w:val="00611410"/>
    <w:rsid w:val="006124A4"/>
    <w:rsid w:val="006209EB"/>
    <w:rsid w:val="00621EA7"/>
    <w:rsid w:val="00622DEE"/>
    <w:rsid w:val="00624A24"/>
    <w:rsid w:val="00626254"/>
    <w:rsid w:val="00632F81"/>
    <w:rsid w:val="00640E3D"/>
    <w:rsid w:val="00643E07"/>
    <w:rsid w:val="00645CAB"/>
    <w:rsid w:val="00646A1A"/>
    <w:rsid w:val="00647450"/>
    <w:rsid w:val="006506D9"/>
    <w:rsid w:val="0065144F"/>
    <w:rsid w:val="00652580"/>
    <w:rsid w:val="00652DFD"/>
    <w:rsid w:val="006536B7"/>
    <w:rsid w:val="00656AAB"/>
    <w:rsid w:val="0065725B"/>
    <w:rsid w:val="0066430A"/>
    <w:rsid w:val="0066770B"/>
    <w:rsid w:val="0066783F"/>
    <w:rsid w:val="00672FC1"/>
    <w:rsid w:val="00681CC6"/>
    <w:rsid w:val="00683E15"/>
    <w:rsid w:val="006858F7"/>
    <w:rsid w:val="00685C28"/>
    <w:rsid w:val="00687F50"/>
    <w:rsid w:val="0069256C"/>
    <w:rsid w:val="006927F5"/>
    <w:rsid w:val="00692E69"/>
    <w:rsid w:val="006A01F1"/>
    <w:rsid w:val="006A1B28"/>
    <w:rsid w:val="006A2A7F"/>
    <w:rsid w:val="006A2E48"/>
    <w:rsid w:val="006A3044"/>
    <w:rsid w:val="006B34FD"/>
    <w:rsid w:val="006C08B4"/>
    <w:rsid w:val="006C0FE9"/>
    <w:rsid w:val="006C2942"/>
    <w:rsid w:val="006D27DB"/>
    <w:rsid w:val="006D4A58"/>
    <w:rsid w:val="006D4FE1"/>
    <w:rsid w:val="006E3F7D"/>
    <w:rsid w:val="006E452D"/>
    <w:rsid w:val="006F205A"/>
    <w:rsid w:val="007063C9"/>
    <w:rsid w:val="00707097"/>
    <w:rsid w:val="007151AD"/>
    <w:rsid w:val="00717238"/>
    <w:rsid w:val="00717FD9"/>
    <w:rsid w:val="0072108D"/>
    <w:rsid w:val="007226FD"/>
    <w:rsid w:val="00724206"/>
    <w:rsid w:val="00737BED"/>
    <w:rsid w:val="00737CE0"/>
    <w:rsid w:val="0074247E"/>
    <w:rsid w:val="00743B88"/>
    <w:rsid w:val="00746F32"/>
    <w:rsid w:val="00747B88"/>
    <w:rsid w:val="007514E4"/>
    <w:rsid w:val="00751F0F"/>
    <w:rsid w:val="00760473"/>
    <w:rsid w:val="0076361F"/>
    <w:rsid w:val="00770A91"/>
    <w:rsid w:val="00770BEC"/>
    <w:rsid w:val="00776785"/>
    <w:rsid w:val="007819E2"/>
    <w:rsid w:val="00786D1F"/>
    <w:rsid w:val="00792461"/>
    <w:rsid w:val="00795229"/>
    <w:rsid w:val="00795B62"/>
    <w:rsid w:val="0079794A"/>
    <w:rsid w:val="007A0EDF"/>
    <w:rsid w:val="007A1F8B"/>
    <w:rsid w:val="007A252C"/>
    <w:rsid w:val="007A2956"/>
    <w:rsid w:val="007A5395"/>
    <w:rsid w:val="007B301D"/>
    <w:rsid w:val="007B4F21"/>
    <w:rsid w:val="007B5AF3"/>
    <w:rsid w:val="007C1985"/>
    <w:rsid w:val="007C234E"/>
    <w:rsid w:val="007C26D4"/>
    <w:rsid w:val="007C46FA"/>
    <w:rsid w:val="007D4C3F"/>
    <w:rsid w:val="007E16EB"/>
    <w:rsid w:val="007E7999"/>
    <w:rsid w:val="007F270B"/>
    <w:rsid w:val="007F5328"/>
    <w:rsid w:val="007F6552"/>
    <w:rsid w:val="00800ABE"/>
    <w:rsid w:val="0080290B"/>
    <w:rsid w:val="00805E4F"/>
    <w:rsid w:val="00806466"/>
    <w:rsid w:val="00806C48"/>
    <w:rsid w:val="00812851"/>
    <w:rsid w:val="00816A35"/>
    <w:rsid w:val="008235CA"/>
    <w:rsid w:val="0082433B"/>
    <w:rsid w:val="00825315"/>
    <w:rsid w:val="0082694A"/>
    <w:rsid w:val="00827607"/>
    <w:rsid w:val="008304CC"/>
    <w:rsid w:val="00831FDF"/>
    <w:rsid w:val="008320A5"/>
    <w:rsid w:val="00832956"/>
    <w:rsid w:val="00833270"/>
    <w:rsid w:val="00842B6B"/>
    <w:rsid w:val="00844FAC"/>
    <w:rsid w:val="00845BD4"/>
    <w:rsid w:val="00850B57"/>
    <w:rsid w:val="00855DB1"/>
    <w:rsid w:val="0085705A"/>
    <w:rsid w:val="008576C4"/>
    <w:rsid w:val="00860465"/>
    <w:rsid w:val="0086081E"/>
    <w:rsid w:val="00861104"/>
    <w:rsid w:val="00861813"/>
    <w:rsid w:val="0086338C"/>
    <w:rsid w:val="008655EE"/>
    <w:rsid w:val="008744F2"/>
    <w:rsid w:val="008747B5"/>
    <w:rsid w:val="008825C5"/>
    <w:rsid w:val="0088636B"/>
    <w:rsid w:val="00886D67"/>
    <w:rsid w:val="00891128"/>
    <w:rsid w:val="00891F4D"/>
    <w:rsid w:val="00894316"/>
    <w:rsid w:val="0089565A"/>
    <w:rsid w:val="008A0929"/>
    <w:rsid w:val="008A2669"/>
    <w:rsid w:val="008A446D"/>
    <w:rsid w:val="008A5A3E"/>
    <w:rsid w:val="008A79B7"/>
    <w:rsid w:val="008B4981"/>
    <w:rsid w:val="008B4A03"/>
    <w:rsid w:val="008C1D70"/>
    <w:rsid w:val="008C389D"/>
    <w:rsid w:val="008C3E3D"/>
    <w:rsid w:val="008D247C"/>
    <w:rsid w:val="008D4EC0"/>
    <w:rsid w:val="008D6091"/>
    <w:rsid w:val="008E0AA0"/>
    <w:rsid w:val="008E4B8D"/>
    <w:rsid w:val="008E7170"/>
    <w:rsid w:val="008F1DEE"/>
    <w:rsid w:val="008F64F1"/>
    <w:rsid w:val="008F75B6"/>
    <w:rsid w:val="00901891"/>
    <w:rsid w:val="009050C0"/>
    <w:rsid w:val="00913866"/>
    <w:rsid w:val="009141F2"/>
    <w:rsid w:val="009164B7"/>
    <w:rsid w:val="0091773C"/>
    <w:rsid w:val="009230F9"/>
    <w:rsid w:val="00923879"/>
    <w:rsid w:val="00931DFA"/>
    <w:rsid w:val="00934CDF"/>
    <w:rsid w:val="00937028"/>
    <w:rsid w:val="00940D15"/>
    <w:rsid w:val="00940DCB"/>
    <w:rsid w:val="009423C9"/>
    <w:rsid w:val="00943CA1"/>
    <w:rsid w:val="00947122"/>
    <w:rsid w:val="00951CE9"/>
    <w:rsid w:val="0095287E"/>
    <w:rsid w:val="00955656"/>
    <w:rsid w:val="009569B6"/>
    <w:rsid w:val="0096121F"/>
    <w:rsid w:val="009640D0"/>
    <w:rsid w:val="00973E17"/>
    <w:rsid w:val="00974D35"/>
    <w:rsid w:val="00975FC0"/>
    <w:rsid w:val="00977650"/>
    <w:rsid w:val="00982ABB"/>
    <w:rsid w:val="009843BE"/>
    <w:rsid w:val="00984B58"/>
    <w:rsid w:val="00990C97"/>
    <w:rsid w:val="00991908"/>
    <w:rsid w:val="009934E6"/>
    <w:rsid w:val="00995923"/>
    <w:rsid w:val="009968CE"/>
    <w:rsid w:val="00997CC7"/>
    <w:rsid w:val="00997E53"/>
    <w:rsid w:val="009A03D4"/>
    <w:rsid w:val="009A2810"/>
    <w:rsid w:val="009A35B5"/>
    <w:rsid w:val="009A3EC6"/>
    <w:rsid w:val="009B1E70"/>
    <w:rsid w:val="009B570C"/>
    <w:rsid w:val="009B5FBA"/>
    <w:rsid w:val="009B747C"/>
    <w:rsid w:val="009C28F0"/>
    <w:rsid w:val="009C4537"/>
    <w:rsid w:val="009C546E"/>
    <w:rsid w:val="009C5A54"/>
    <w:rsid w:val="009C6614"/>
    <w:rsid w:val="009D3186"/>
    <w:rsid w:val="009D3CE6"/>
    <w:rsid w:val="009D4BE9"/>
    <w:rsid w:val="009D600C"/>
    <w:rsid w:val="009D698D"/>
    <w:rsid w:val="009D7614"/>
    <w:rsid w:val="009F1AA9"/>
    <w:rsid w:val="009F1D56"/>
    <w:rsid w:val="009F3BFD"/>
    <w:rsid w:val="00A01477"/>
    <w:rsid w:val="00A018F0"/>
    <w:rsid w:val="00A04689"/>
    <w:rsid w:val="00A0624E"/>
    <w:rsid w:val="00A0747A"/>
    <w:rsid w:val="00A17C6D"/>
    <w:rsid w:val="00A20CF8"/>
    <w:rsid w:val="00A24F0A"/>
    <w:rsid w:val="00A278F8"/>
    <w:rsid w:val="00A27D71"/>
    <w:rsid w:val="00A3114E"/>
    <w:rsid w:val="00A360A7"/>
    <w:rsid w:val="00A36AD7"/>
    <w:rsid w:val="00A36EDC"/>
    <w:rsid w:val="00A40E8C"/>
    <w:rsid w:val="00A43A58"/>
    <w:rsid w:val="00A45CCB"/>
    <w:rsid w:val="00A55CC3"/>
    <w:rsid w:val="00A565A1"/>
    <w:rsid w:val="00A70027"/>
    <w:rsid w:val="00A704B1"/>
    <w:rsid w:val="00A827C0"/>
    <w:rsid w:val="00A8498D"/>
    <w:rsid w:val="00A86816"/>
    <w:rsid w:val="00A90BC5"/>
    <w:rsid w:val="00A92782"/>
    <w:rsid w:val="00A94B92"/>
    <w:rsid w:val="00A95BEE"/>
    <w:rsid w:val="00A95D2F"/>
    <w:rsid w:val="00A97855"/>
    <w:rsid w:val="00AA2247"/>
    <w:rsid w:val="00AA2826"/>
    <w:rsid w:val="00AA47F8"/>
    <w:rsid w:val="00AA5B0D"/>
    <w:rsid w:val="00AB3D0E"/>
    <w:rsid w:val="00AB66B4"/>
    <w:rsid w:val="00AB7248"/>
    <w:rsid w:val="00AB75D2"/>
    <w:rsid w:val="00AB7A53"/>
    <w:rsid w:val="00AC3269"/>
    <w:rsid w:val="00AC7D8D"/>
    <w:rsid w:val="00AD028E"/>
    <w:rsid w:val="00AD20F6"/>
    <w:rsid w:val="00AD5AD4"/>
    <w:rsid w:val="00AD61E9"/>
    <w:rsid w:val="00AD6C9A"/>
    <w:rsid w:val="00AE1139"/>
    <w:rsid w:val="00AE5725"/>
    <w:rsid w:val="00AE6348"/>
    <w:rsid w:val="00AE7D88"/>
    <w:rsid w:val="00AF1858"/>
    <w:rsid w:val="00AF27AA"/>
    <w:rsid w:val="00AF54D3"/>
    <w:rsid w:val="00B00A6A"/>
    <w:rsid w:val="00B049C3"/>
    <w:rsid w:val="00B04E0C"/>
    <w:rsid w:val="00B05D25"/>
    <w:rsid w:val="00B06714"/>
    <w:rsid w:val="00B06783"/>
    <w:rsid w:val="00B07605"/>
    <w:rsid w:val="00B12F45"/>
    <w:rsid w:val="00B13888"/>
    <w:rsid w:val="00B16698"/>
    <w:rsid w:val="00B21F22"/>
    <w:rsid w:val="00B21FBD"/>
    <w:rsid w:val="00B24843"/>
    <w:rsid w:val="00B26878"/>
    <w:rsid w:val="00B2785C"/>
    <w:rsid w:val="00B32766"/>
    <w:rsid w:val="00B32F6A"/>
    <w:rsid w:val="00B34023"/>
    <w:rsid w:val="00B405AE"/>
    <w:rsid w:val="00B40F40"/>
    <w:rsid w:val="00B431FB"/>
    <w:rsid w:val="00B43F15"/>
    <w:rsid w:val="00B52FFD"/>
    <w:rsid w:val="00B54755"/>
    <w:rsid w:val="00B54DCF"/>
    <w:rsid w:val="00B62A05"/>
    <w:rsid w:val="00B633D2"/>
    <w:rsid w:val="00B675B0"/>
    <w:rsid w:val="00B71779"/>
    <w:rsid w:val="00B77F19"/>
    <w:rsid w:val="00B80465"/>
    <w:rsid w:val="00B80545"/>
    <w:rsid w:val="00B8312C"/>
    <w:rsid w:val="00B870CA"/>
    <w:rsid w:val="00B87135"/>
    <w:rsid w:val="00B8791F"/>
    <w:rsid w:val="00B92019"/>
    <w:rsid w:val="00BA49CE"/>
    <w:rsid w:val="00BA4A07"/>
    <w:rsid w:val="00BA7364"/>
    <w:rsid w:val="00BB31C6"/>
    <w:rsid w:val="00BB78B0"/>
    <w:rsid w:val="00BC117E"/>
    <w:rsid w:val="00BC4125"/>
    <w:rsid w:val="00BC42B7"/>
    <w:rsid w:val="00BC4E23"/>
    <w:rsid w:val="00BC5409"/>
    <w:rsid w:val="00BD00D2"/>
    <w:rsid w:val="00BD0FE7"/>
    <w:rsid w:val="00BD2E75"/>
    <w:rsid w:val="00BD4739"/>
    <w:rsid w:val="00BD53C1"/>
    <w:rsid w:val="00BD6C1C"/>
    <w:rsid w:val="00BD7CED"/>
    <w:rsid w:val="00BE00B2"/>
    <w:rsid w:val="00BE24B9"/>
    <w:rsid w:val="00BE3474"/>
    <w:rsid w:val="00BE5D69"/>
    <w:rsid w:val="00BE652F"/>
    <w:rsid w:val="00BF0A8A"/>
    <w:rsid w:val="00BF553A"/>
    <w:rsid w:val="00C00FAF"/>
    <w:rsid w:val="00C034E9"/>
    <w:rsid w:val="00C03CAA"/>
    <w:rsid w:val="00C11CAD"/>
    <w:rsid w:val="00C16A42"/>
    <w:rsid w:val="00C17767"/>
    <w:rsid w:val="00C1785D"/>
    <w:rsid w:val="00C179CE"/>
    <w:rsid w:val="00C2240F"/>
    <w:rsid w:val="00C22A9A"/>
    <w:rsid w:val="00C237D8"/>
    <w:rsid w:val="00C3176F"/>
    <w:rsid w:val="00C33102"/>
    <w:rsid w:val="00C337E9"/>
    <w:rsid w:val="00C41EF2"/>
    <w:rsid w:val="00C46480"/>
    <w:rsid w:val="00C51EA5"/>
    <w:rsid w:val="00C53931"/>
    <w:rsid w:val="00C5430A"/>
    <w:rsid w:val="00C54A65"/>
    <w:rsid w:val="00C61C6D"/>
    <w:rsid w:val="00C6471C"/>
    <w:rsid w:val="00C71DBB"/>
    <w:rsid w:val="00C74A8B"/>
    <w:rsid w:val="00C846AC"/>
    <w:rsid w:val="00C8771C"/>
    <w:rsid w:val="00C91E10"/>
    <w:rsid w:val="00C9316E"/>
    <w:rsid w:val="00C967AB"/>
    <w:rsid w:val="00CA23E6"/>
    <w:rsid w:val="00CA6F7C"/>
    <w:rsid w:val="00CB63B1"/>
    <w:rsid w:val="00CB77D5"/>
    <w:rsid w:val="00CC3FC7"/>
    <w:rsid w:val="00CD1295"/>
    <w:rsid w:val="00CD2E87"/>
    <w:rsid w:val="00CD3440"/>
    <w:rsid w:val="00CD4C27"/>
    <w:rsid w:val="00CD5E5E"/>
    <w:rsid w:val="00CE04B3"/>
    <w:rsid w:val="00CE0F8D"/>
    <w:rsid w:val="00CE3C2B"/>
    <w:rsid w:val="00CE4FE6"/>
    <w:rsid w:val="00CF1990"/>
    <w:rsid w:val="00CF38A9"/>
    <w:rsid w:val="00D12606"/>
    <w:rsid w:val="00D12D64"/>
    <w:rsid w:val="00D15A77"/>
    <w:rsid w:val="00D15B35"/>
    <w:rsid w:val="00D1696A"/>
    <w:rsid w:val="00D3752F"/>
    <w:rsid w:val="00D42814"/>
    <w:rsid w:val="00D42953"/>
    <w:rsid w:val="00D43017"/>
    <w:rsid w:val="00D45E43"/>
    <w:rsid w:val="00D5153A"/>
    <w:rsid w:val="00D62398"/>
    <w:rsid w:val="00D630C9"/>
    <w:rsid w:val="00D6553C"/>
    <w:rsid w:val="00D657A0"/>
    <w:rsid w:val="00D67536"/>
    <w:rsid w:val="00D75E29"/>
    <w:rsid w:val="00D814AB"/>
    <w:rsid w:val="00D843AE"/>
    <w:rsid w:val="00D918A7"/>
    <w:rsid w:val="00D9210C"/>
    <w:rsid w:val="00D93A0E"/>
    <w:rsid w:val="00D979CC"/>
    <w:rsid w:val="00DA2341"/>
    <w:rsid w:val="00DB1DA5"/>
    <w:rsid w:val="00DB1EC4"/>
    <w:rsid w:val="00DB21AC"/>
    <w:rsid w:val="00DB46AA"/>
    <w:rsid w:val="00DB6384"/>
    <w:rsid w:val="00DC235F"/>
    <w:rsid w:val="00DD2425"/>
    <w:rsid w:val="00DD4269"/>
    <w:rsid w:val="00DD5940"/>
    <w:rsid w:val="00DD5B3D"/>
    <w:rsid w:val="00DE19A6"/>
    <w:rsid w:val="00DE3567"/>
    <w:rsid w:val="00DE4189"/>
    <w:rsid w:val="00DE6827"/>
    <w:rsid w:val="00DF45EA"/>
    <w:rsid w:val="00E0017D"/>
    <w:rsid w:val="00E038FB"/>
    <w:rsid w:val="00E07A8B"/>
    <w:rsid w:val="00E11794"/>
    <w:rsid w:val="00E11C5A"/>
    <w:rsid w:val="00E1340B"/>
    <w:rsid w:val="00E23F9F"/>
    <w:rsid w:val="00E2576E"/>
    <w:rsid w:val="00E261FB"/>
    <w:rsid w:val="00E266D9"/>
    <w:rsid w:val="00E31DF8"/>
    <w:rsid w:val="00E37967"/>
    <w:rsid w:val="00E40A41"/>
    <w:rsid w:val="00E440F7"/>
    <w:rsid w:val="00E46501"/>
    <w:rsid w:val="00E4655C"/>
    <w:rsid w:val="00E50A07"/>
    <w:rsid w:val="00E5115C"/>
    <w:rsid w:val="00E554BF"/>
    <w:rsid w:val="00E60F68"/>
    <w:rsid w:val="00E61664"/>
    <w:rsid w:val="00E61E13"/>
    <w:rsid w:val="00E6639B"/>
    <w:rsid w:val="00E66E5F"/>
    <w:rsid w:val="00E73F02"/>
    <w:rsid w:val="00E77F22"/>
    <w:rsid w:val="00E835C5"/>
    <w:rsid w:val="00E87BE1"/>
    <w:rsid w:val="00E93CF5"/>
    <w:rsid w:val="00E94214"/>
    <w:rsid w:val="00E96705"/>
    <w:rsid w:val="00EA0169"/>
    <w:rsid w:val="00EA4F69"/>
    <w:rsid w:val="00EA7AB3"/>
    <w:rsid w:val="00EB0E72"/>
    <w:rsid w:val="00EB2C92"/>
    <w:rsid w:val="00EB394E"/>
    <w:rsid w:val="00EB3C4F"/>
    <w:rsid w:val="00EB59CB"/>
    <w:rsid w:val="00EC04D5"/>
    <w:rsid w:val="00EC3F9A"/>
    <w:rsid w:val="00EC58DB"/>
    <w:rsid w:val="00ED06F6"/>
    <w:rsid w:val="00ED796A"/>
    <w:rsid w:val="00EE0247"/>
    <w:rsid w:val="00EE0F4D"/>
    <w:rsid w:val="00EE17BF"/>
    <w:rsid w:val="00EE1CE3"/>
    <w:rsid w:val="00EE45CB"/>
    <w:rsid w:val="00EE76B8"/>
    <w:rsid w:val="00EF07D1"/>
    <w:rsid w:val="00EF79A9"/>
    <w:rsid w:val="00EF7B27"/>
    <w:rsid w:val="00F00D54"/>
    <w:rsid w:val="00F0248D"/>
    <w:rsid w:val="00F033DC"/>
    <w:rsid w:val="00F06877"/>
    <w:rsid w:val="00F10941"/>
    <w:rsid w:val="00F16071"/>
    <w:rsid w:val="00F16472"/>
    <w:rsid w:val="00F17A91"/>
    <w:rsid w:val="00F22A48"/>
    <w:rsid w:val="00F232E1"/>
    <w:rsid w:val="00F25B90"/>
    <w:rsid w:val="00F40BE9"/>
    <w:rsid w:val="00F445E0"/>
    <w:rsid w:val="00F46556"/>
    <w:rsid w:val="00F46B9D"/>
    <w:rsid w:val="00F52F7B"/>
    <w:rsid w:val="00F57422"/>
    <w:rsid w:val="00F61527"/>
    <w:rsid w:val="00F6364B"/>
    <w:rsid w:val="00F702C4"/>
    <w:rsid w:val="00F73077"/>
    <w:rsid w:val="00F73DE3"/>
    <w:rsid w:val="00F76F6F"/>
    <w:rsid w:val="00F77A00"/>
    <w:rsid w:val="00F827C7"/>
    <w:rsid w:val="00F82F70"/>
    <w:rsid w:val="00F83B3F"/>
    <w:rsid w:val="00F860D3"/>
    <w:rsid w:val="00F87969"/>
    <w:rsid w:val="00F903DB"/>
    <w:rsid w:val="00F90F3A"/>
    <w:rsid w:val="00F94382"/>
    <w:rsid w:val="00F9608E"/>
    <w:rsid w:val="00F970FC"/>
    <w:rsid w:val="00FA2960"/>
    <w:rsid w:val="00FA5811"/>
    <w:rsid w:val="00FA7F99"/>
    <w:rsid w:val="00FB150E"/>
    <w:rsid w:val="00FB1EF3"/>
    <w:rsid w:val="00FB3307"/>
    <w:rsid w:val="00FB60EC"/>
    <w:rsid w:val="00FB6D5E"/>
    <w:rsid w:val="00FB77F0"/>
    <w:rsid w:val="00FC46D7"/>
    <w:rsid w:val="00FC4A9F"/>
    <w:rsid w:val="00FC4E00"/>
    <w:rsid w:val="00FC6714"/>
    <w:rsid w:val="00FC704A"/>
    <w:rsid w:val="00FC75CB"/>
    <w:rsid w:val="00FD1D11"/>
    <w:rsid w:val="00FD2239"/>
    <w:rsid w:val="00FE1020"/>
    <w:rsid w:val="00FE23D1"/>
    <w:rsid w:val="00FE264F"/>
    <w:rsid w:val="00FE6BB1"/>
    <w:rsid w:val="00FE7257"/>
    <w:rsid w:val="00FE7594"/>
    <w:rsid w:val="00FF171E"/>
    <w:rsid w:val="00FF1C73"/>
    <w:rsid w:val="00FF3D52"/>
    <w:rsid w:val="00FF5032"/>
    <w:rsid w:val="012F05AC"/>
    <w:rsid w:val="01AFDBE9"/>
    <w:rsid w:val="0253A547"/>
    <w:rsid w:val="0256A55F"/>
    <w:rsid w:val="02BC908E"/>
    <w:rsid w:val="04C16F95"/>
    <w:rsid w:val="062F00E6"/>
    <w:rsid w:val="066E48F7"/>
    <w:rsid w:val="06B33FE6"/>
    <w:rsid w:val="070D3AEA"/>
    <w:rsid w:val="084E1428"/>
    <w:rsid w:val="09052D84"/>
    <w:rsid w:val="09567AF1"/>
    <w:rsid w:val="09A55241"/>
    <w:rsid w:val="09B7D8AE"/>
    <w:rsid w:val="09FF4D45"/>
    <w:rsid w:val="0A2C4AC7"/>
    <w:rsid w:val="0A4ACD9B"/>
    <w:rsid w:val="0C08EECA"/>
    <w:rsid w:val="1004E8AB"/>
    <w:rsid w:val="1136832A"/>
    <w:rsid w:val="117851F0"/>
    <w:rsid w:val="11D5751D"/>
    <w:rsid w:val="127BBC23"/>
    <w:rsid w:val="12A8EC76"/>
    <w:rsid w:val="14559307"/>
    <w:rsid w:val="152659E7"/>
    <w:rsid w:val="159DF429"/>
    <w:rsid w:val="15C48330"/>
    <w:rsid w:val="17B999D3"/>
    <w:rsid w:val="1B3D21F0"/>
    <w:rsid w:val="1BF40D50"/>
    <w:rsid w:val="1C8A8D4E"/>
    <w:rsid w:val="1CA50463"/>
    <w:rsid w:val="1D16F8D4"/>
    <w:rsid w:val="1D5BEFC3"/>
    <w:rsid w:val="1E742B3A"/>
    <w:rsid w:val="1EF6F201"/>
    <w:rsid w:val="203608B1"/>
    <w:rsid w:val="21E2E213"/>
    <w:rsid w:val="23FE87BD"/>
    <w:rsid w:val="2813859C"/>
    <w:rsid w:val="2A5F50F1"/>
    <w:rsid w:val="2B3017D1"/>
    <w:rsid w:val="2BC361E1"/>
    <w:rsid w:val="2C2E77C8"/>
    <w:rsid w:val="2D09EEB5"/>
    <w:rsid w:val="2DEBF0AF"/>
    <w:rsid w:val="2FE22590"/>
    <w:rsid w:val="323580D1"/>
    <w:rsid w:val="347DE924"/>
    <w:rsid w:val="3573D726"/>
    <w:rsid w:val="363FC69B"/>
    <w:rsid w:val="36C9B479"/>
    <w:rsid w:val="39F37463"/>
    <w:rsid w:val="3B0455F2"/>
    <w:rsid w:val="3B4EA0D2"/>
    <w:rsid w:val="3C1C9264"/>
    <w:rsid w:val="3CE586BE"/>
    <w:rsid w:val="3D515411"/>
    <w:rsid w:val="40F4DECC"/>
    <w:rsid w:val="43031E70"/>
    <w:rsid w:val="434C3F6A"/>
    <w:rsid w:val="43881EB8"/>
    <w:rsid w:val="43E6F127"/>
    <w:rsid w:val="4561F59C"/>
    <w:rsid w:val="477E5E5E"/>
    <w:rsid w:val="4C846188"/>
    <w:rsid w:val="4D596432"/>
    <w:rsid w:val="4DB166F8"/>
    <w:rsid w:val="4DFC8030"/>
    <w:rsid w:val="4E2AB07C"/>
    <w:rsid w:val="5729B825"/>
    <w:rsid w:val="58C48792"/>
    <w:rsid w:val="5991DCA2"/>
    <w:rsid w:val="59A9D60F"/>
    <w:rsid w:val="5B6BB386"/>
    <w:rsid w:val="5DE953C8"/>
    <w:rsid w:val="620A19C1"/>
    <w:rsid w:val="63BB24E2"/>
    <w:rsid w:val="66DA34BF"/>
    <w:rsid w:val="66FB789E"/>
    <w:rsid w:val="671BA422"/>
    <w:rsid w:val="692500AF"/>
    <w:rsid w:val="6A30BF5A"/>
    <w:rsid w:val="6BA61DFE"/>
    <w:rsid w:val="6C11EB51"/>
    <w:rsid w:val="6C56E240"/>
    <w:rsid w:val="6D33760F"/>
    <w:rsid w:val="6E983059"/>
    <w:rsid w:val="7135103E"/>
    <w:rsid w:val="724BDE21"/>
    <w:rsid w:val="74D21E54"/>
    <w:rsid w:val="75D3FFA8"/>
    <w:rsid w:val="76415AAF"/>
    <w:rsid w:val="76AD2802"/>
    <w:rsid w:val="7885CC1C"/>
    <w:rsid w:val="7952EE5B"/>
    <w:rsid w:val="799F3A5D"/>
    <w:rsid w:val="7A9CAC40"/>
    <w:rsid w:val="7AEB1224"/>
    <w:rsid w:val="7B42D00B"/>
    <w:rsid w:val="7B9409A3"/>
    <w:rsid w:val="7CF0D388"/>
    <w:rsid w:val="7D5EA606"/>
    <w:rsid w:val="7D6DE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71454"/>
  <w15:docId w15:val="{2927CCBD-1207-49F0-8676-3164CC98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C6D"/>
    <w:pPr>
      <w:ind w:left="720"/>
      <w:contextualSpacing/>
    </w:pPr>
  </w:style>
  <w:style w:type="table" w:styleId="TableGrid">
    <w:name w:val="Table Grid"/>
    <w:basedOn w:val="TableNormal"/>
    <w:uiPriority w:val="59"/>
    <w:rsid w:val="008C3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8B"/>
    <w:rPr>
      <w:rFonts w:ascii="Tahoma" w:hAnsi="Tahoma" w:cs="Tahoma"/>
      <w:sz w:val="16"/>
      <w:szCs w:val="16"/>
    </w:rPr>
  </w:style>
  <w:style w:type="paragraph" w:styleId="Header">
    <w:name w:val="header"/>
    <w:basedOn w:val="Normal"/>
    <w:link w:val="HeaderChar"/>
    <w:uiPriority w:val="99"/>
    <w:unhideWhenUsed/>
    <w:rsid w:val="00886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36B"/>
  </w:style>
  <w:style w:type="paragraph" w:styleId="Footer">
    <w:name w:val="footer"/>
    <w:basedOn w:val="Normal"/>
    <w:link w:val="FooterChar"/>
    <w:uiPriority w:val="99"/>
    <w:unhideWhenUsed/>
    <w:rsid w:val="00886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36B"/>
  </w:style>
  <w:style w:type="paragraph" w:styleId="Revision">
    <w:name w:val="Revision"/>
    <w:hidden/>
    <w:uiPriority w:val="99"/>
    <w:semiHidden/>
    <w:rsid w:val="00B06714"/>
    <w:pPr>
      <w:spacing w:after="0" w:line="240" w:lineRule="auto"/>
    </w:pPr>
  </w:style>
  <w:style w:type="character" w:styleId="Hyperlink">
    <w:name w:val="Hyperlink"/>
    <w:basedOn w:val="DefaultParagraphFont"/>
    <w:uiPriority w:val="99"/>
    <w:unhideWhenUsed/>
    <w:rsid w:val="00580713"/>
    <w:rPr>
      <w:color w:val="0000FF" w:themeColor="hyperlink"/>
      <w:u w:val="single"/>
    </w:rPr>
  </w:style>
  <w:style w:type="paragraph" w:styleId="PlainText">
    <w:name w:val="Plain Text"/>
    <w:basedOn w:val="Normal"/>
    <w:link w:val="PlainTextChar"/>
    <w:uiPriority w:val="99"/>
    <w:semiHidden/>
    <w:unhideWhenUsed/>
    <w:rsid w:val="00503A6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03A65"/>
    <w:rPr>
      <w:rFonts w:ascii="Consolas" w:hAnsi="Consolas" w:cs="Consolas"/>
      <w:sz w:val="21"/>
      <w:szCs w:val="21"/>
    </w:rPr>
  </w:style>
  <w:style w:type="character" w:customStyle="1" w:styleId="UnresolvedMention1">
    <w:name w:val="Unresolved Mention1"/>
    <w:basedOn w:val="DefaultParagraphFont"/>
    <w:uiPriority w:val="99"/>
    <w:semiHidden/>
    <w:unhideWhenUsed/>
    <w:rsid w:val="00BC5409"/>
    <w:rPr>
      <w:color w:val="808080"/>
      <w:shd w:val="clear" w:color="auto" w:fill="E6E6E6"/>
    </w:rPr>
  </w:style>
  <w:style w:type="character" w:customStyle="1" w:styleId="UnresolvedMention2">
    <w:name w:val="Unresolved Mention2"/>
    <w:basedOn w:val="DefaultParagraphFont"/>
    <w:uiPriority w:val="99"/>
    <w:semiHidden/>
    <w:unhideWhenUsed/>
    <w:rsid w:val="003B0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727">
      <w:bodyDiv w:val="1"/>
      <w:marLeft w:val="0"/>
      <w:marRight w:val="0"/>
      <w:marTop w:val="0"/>
      <w:marBottom w:val="0"/>
      <w:divBdr>
        <w:top w:val="none" w:sz="0" w:space="0" w:color="auto"/>
        <w:left w:val="none" w:sz="0" w:space="0" w:color="auto"/>
        <w:bottom w:val="none" w:sz="0" w:space="0" w:color="auto"/>
        <w:right w:val="none" w:sz="0" w:space="0" w:color="auto"/>
      </w:divBdr>
    </w:div>
    <w:div w:id="127169434">
      <w:bodyDiv w:val="1"/>
      <w:marLeft w:val="0"/>
      <w:marRight w:val="0"/>
      <w:marTop w:val="0"/>
      <w:marBottom w:val="0"/>
      <w:divBdr>
        <w:top w:val="none" w:sz="0" w:space="0" w:color="auto"/>
        <w:left w:val="none" w:sz="0" w:space="0" w:color="auto"/>
        <w:bottom w:val="none" w:sz="0" w:space="0" w:color="auto"/>
        <w:right w:val="none" w:sz="0" w:space="0" w:color="auto"/>
      </w:divBdr>
    </w:div>
    <w:div w:id="235091111">
      <w:bodyDiv w:val="1"/>
      <w:marLeft w:val="0"/>
      <w:marRight w:val="0"/>
      <w:marTop w:val="0"/>
      <w:marBottom w:val="0"/>
      <w:divBdr>
        <w:top w:val="none" w:sz="0" w:space="0" w:color="auto"/>
        <w:left w:val="none" w:sz="0" w:space="0" w:color="auto"/>
        <w:bottom w:val="none" w:sz="0" w:space="0" w:color="auto"/>
        <w:right w:val="none" w:sz="0" w:space="0" w:color="auto"/>
      </w:divBdr>
      <w:divsChild>
        <w:div w:id="1811167573">
          <w:marLeft w:val="274"/>
          <w:marRight w:val="0"/>
          <w:marTop w:val="0"/>
          <w:marBottom w:val="0"/>
          <w:divBdr>
            <w:top w:val="none" w:sz="0" w:space="0" w:color="auto"/>
            <w:left w:val="none" w:sz="0" w:space="0" w:color="auto"/>
            <w:bottom w:val="none" w:sz="0" w:space="0" w:color="auto"/>
            <w:right w:val="none" w:sz="0" w:space="0" w:color="auto"/>
          </w:divBdr>
        </w:div>
      </w:divsChild>
    </w:div>
    <w:div w:id="433601640">
      <w:bodyDiv w:val="1"/>
      <w:marLeft w:val="0"/>
      <w:marRight w:val="0"/>
      <w:marTop w:val="0"/>
      <w:marBottom w:val="0"/>
      <w:divBdr>
        <w:top w:val="none" w:sz="0" w:space="0" w:color="auto"/>
        <w:left w:val="none" w:sz="0" w:space="0" w:color="auto"/>
        <w:bottom w:val="none" w:sz="0" w:space="0" w:color="auto"/>
        <w:right w:val="none" w:sz="0" w:space="0" w:color="auto"/>
      </w:divBdr>
    </w:div>
    <w:div w:id="480390163">
      <w:bodyDiv w:val="1"/>
      <w:marLeft w:val="0"/>
      <w:marRight w:val="0"/>
      <w:marTop w:val="0"/>
      <w:marBottom w:val="0"/>
      <w:divBdr>
        <w:top w:val="none" w:sz="0" w:space="0" w:color="auto"/>
        <w:left w:val="none" w:sz="0" w:space="0" w:color="auto"/>
        <w:bottom w:val="none" w:sz="0" w:space="0" w:color="auto"/>
        <w:right w:val="none" w:sz="0" w:space="0" w:color="auto"/>
      </w:divBdr>
    </w:div>
    <w:div w:id="507064682">
      <w:bodyDiv w:val="1"/>
      <w:marLeft w:val="0"/>
      <w:marRight w:val="0"/>
      <w:marTop w:val="0"/>
      <w:marBottom w:val="0"/>
      <w:divBdr>
        <w:top w:val="none" w:sz="0" w:space="0" w:color="auto"/>
        <w:left w:val="none" w:sz="0" w:space="0" w:color="auto"/>
        <w:bottom w:val="none" w:sz="0" w:space="0" w:color="auto"/>
        <w:right w:val="none" w:sz="0" w:space="0" w:color="auto"/>
      </w:divBdr>
    </w:div>
    <w:div w:id="574323110">
      <w:bodyDiv w:val="1"/>
      <w:marLeft w:val="0"/>
      <w:marRight w:val="0"/>
      <w:marTop w:val="0"/>
      <w:marBottom w:val="0"/>
      <w:divBdr>
        <w:top w:val="none" w:sz="0" w:space="0" w:color="auto"/>
        <w:left w:val="none" w:sz="0" w:space="0" w:color="auto"/>
        <w:bottom w:val="none" w:sz="0" w:space="0" w:color="auto"/>
        <w:right w:val="none" w:sz="0" w:space="0" w:color="auto"/>
      </w:divBdr>
    </w:div>
    <w:div w:id="1177429580">
      <w:bodyDiv w:val="1"/>
      <w:marLeft w:val="0"/>
      <w:marRight w:val="0"/>
      <w:marTop w:val="0"/>
      <w:marBottom w:val="0"/>
      <w:divBdr>
        <w:top w:val="none" w:sz="0" w:space="0" w:color="auto"/>
        <w:left w:val="none" w:sz="0" w:space="0" w:color="auto"/>
        <w:bottom w:val="none" w:sz="0" w:space="0" w:color="auto"/>
        <w:right w:val="none" w:sz="0" w:space="0" w:color="auto"/>
      </w:divBdr>
    </w:div>
    <w:div w:id="189472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hristine.Burke@rcag.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hristine.Burke@rcag.org.uk" TargetMode="External"/><Relationship Id="rId14" Type="http://schemas.openxmlformats.org/officeDocument/2006/relationships/hyperlink" Target="mailto:Christine.Burke@rca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F942-5030-449D-9900-3AB4BD565C75}">
  <ds:schemaRefs>
    <ds:schemaRef ds:uri="http://schemas.openxmlformats.org/officeDocument/2006/bibliography"/>
  </ds:schemaRefs>
</ds:datastoreItem>
</file>

<file path=customXml/itemProps2.xml><?xml version="1.0" encoding="utf-8"?>
<ds:datastoreItem xmlns:ds="http://schemas.openxmlformats.org/officeDocument/2006/customXml" ds:itemID="{1F9B0A3C-C78D-413C-A6AD-7CA06138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3422</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RCAG</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weeney</dc:creator>
  <cp:keywords/>
  <cp:lastModifiedBy>Christine Burke</cp:lastModifiedBy>
  <cp:revision>19</cp:revision>
  <cp:lastPrinted>2019-05-09T19:01:00Z</cp:lastPrinted>
  <dcterms:created xsi:type="dcterms:W3CDTF">2022-03-15T14:47:00Z</dcterms:created>
  <dcterms:modified xsi:type="dcterms:W3CDTF">2022-06-10T12:36:00Z</dcterms:modified>
</cp:coreProperties>
</file>